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8E6FB4" w:rsidP="000D1913">
      <w:pPr>
        <w:pStyle w:val="6"/>
      </w:pPr>
      <w:r>
        <w:t xml:space="preserve">                                                                                    </w:t>
      </w:r>
      <w:r w:rsidR="006642AD"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>
            <v:imagedata r:id="rId9" o:title=""/>
          </v:shape>
          <o:OLEObject Type="Embed" ProgID="CorelDRAW.Graphic.6" ShapeID="_x0000_i1025" DrawAspect="Content" ObjectID="_1671945031" r:id="rId10"/>
        </w:object>
      </w:r>
      <w:r>
        <w:t xml:space="preserve">                                                                         </w:t>
      </w:r>
      <w:r w:rsidRPr="008E6FB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642AD" w:rsidRPr="004E1565" w:rsidRDefault="000F5A8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7C2DA1" w:rsidRDefault="007C2DA1" w:rsidP="00094C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Республикын «Хойто-Байгалайаймаг»</w:t>
                  </w:r>
                </w:p>
                <w:p w:rsidR="007C2DA1" w:rsidRDefault="007C2DA1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0F5A8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7C2DA1" w:rsidRDefault="007C2DA1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7C2DA1" w:rsidRDefault="007C2DA1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IX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0F5A8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0F5A8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Pr="007C2DA1" w:rsidRDefault="006642AD" w:rsidP="009D751A">
      <w:pPr>
        <w:jc w:val="center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 xml:space="preserve">Решение </w:t>
      </w:r>
    </w:p>
    <w:p w:rsidR="006642AD" w:rsidRPr="007C2DA1" w:rsidRDefault="00A65788" w:rsidP="00ED688B">
      <w:pPr>
        <w:tabs>
          <w:tab w:val="left" w:pos="8789"/>
        </w:tabs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30</w:t>
      </w:r>
      <w:r w:rsidR="006642AD" w:rsidRPr="007C2DA1">
        <w:rPr>
          <w:b/>
          <w:sz w:val="28"/>
          <w:szCs w:val="28"/>
        </w:rPr>
        <w:t>.1</w:t>
      </w:r>
      <w:r w:rsidRPr="007C2DA1">
        <w:rPr>
          <w:b/>
          <w:sz w:val="28"/>
          <w:szCs w:val="28"/>
        </w:rPr>
        <w:t>2</w:t>
      </w:r>
      <w:r w:rsidR="006642AD" w:rsidRPr="007C2DA1">
        <w:rPr>
          <w:b/>
          <w:sz w:val="28"/>
          <w:szCs w:val="28"/>
        </w:rPr>
        <w:t>.20</w:t>
      </w:r>
      <w:r w:rsidR="00272286" w:rsidRPr="007C2DA1">
        <w:rPr>
          <w:b/>
          <w:sz w:val="28"/>
          <w:szCs w:val="28"/>
        </w:rPr>
        <w:t>20</w:t>
      </w:r>
      <w:r w:rsidR="006642AD" w:rsidRPr="007C2DA1">
        <w:rPr>
          <w:b/>
          <w:sz w:val="28"/>
          <w:szCs w:val="28"/>
        </w:rPr>
        <w:t xml:space="preserve">г.                                                                                                     </w:t>
      </w:r>
      <w:r w:rsidR="007C2DA1" w:rsidRPr="007C2DA1">
        <w:rPr>
          <w:b/>
          <w:sz w:val="28"/>
          <w:szCs w:val="28"/>
        </w:rPr>
        <w:t xml:space="preserve">       </w:t>
      </w:r>
      <w:r w:rsidR="006642AD" w:rsidRPr="007C2DA1">
        <w:rPr>
          <w:b/>
          <w:sz w:val="28"/>
          <w:szCs w:val="28"/>
        </w:rPr>
        <w:t>№</w:t>
      </w:r>
      <w:r w:rsidR="007C2DA1" w:rsidRPr="007C2DA1">
        <w:rPr>
          <w:b/>
          <w:sz w:val="28"/>
          <w:szCs w:val="28"/>
        </w:rPr>
        <w:t xml:space="preserve"> 158-</w:t>
      </w:r>
      <w:r w:rsidR="00AD30E3" w:rsidRPr="007C2DA1">
        <w:rPr>
          <w:b/>
          <w:sz w:val="28"/>
          <w:szCs w:val="28"/>
        </w:rPr>
        <w:t xml:space="preserve"> </w:t>
      </w:r>
      <w:r w:rsidR="006642AD" w:rsidRPr="007C2DA1">
        <w:rPr>
          <w:b/>
          <w:sz w:val="28"/>
          <w:szCs w:val="28"/>
          <w:lang w:val="en-US"/>
        </w:rPr>
        <w:t>V</w:t>
      </w:r>
      <w:r w:rsidR="00A43CDE" w:rsidRPr="007C2DA1">
        <w:rPr>
          <w:b/>
          <w:sz w:val="28"/>
          <w:szCs w:val="28"/>
          <w:lang w:val="en-US"/>
        </w:rPr>
        <w:t>I</w:t>
      </w:r>
    </w:p>
    <w:p w:rsidR="005761E7" w:rsidRPr="007C2DA1" w:rsidRDefault="005761E7" w:rsidP="00E93392">
      <w:pPr>
        <w:rPr>
          <w:b/>
          <w:sz w:val="28"/>
          <w:szCs w:val="28"/>
        </w:rPr>
      </w:pPr>
    </w:p>
    <w:p w:rsidR="007C2DA1" w:rsidRPr="007C2DA1" w:rsidRDefault="006642AD" w:rsidP="007C2DA1">
      <w:pPr>
        <w:ind w:left="567" w:right="961" w:hanging="567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О бюджете муниципального</w:t>
      </w:r>
      <w:r w:rsidR="007C2DA1" w:rsidRPr="007C2DA1">
        <w:rPr>
          <w:b/>
          <w:sz w:val="28"/>
          <w:szCs w:val="28"/>
        </w:rPr>
        <w:t xml:space="preserve"> </w:t>
      </w:r>
      <w:r w:rsidRPr="007C2DA1">
        <w:rPr>
          <w:b/>
          <w:sz w:val="28"/>
          <w:szCs w:val="28"/>
        </w:rPr>
        <w:t xml:space="preserve">образования </w:t>
      </w:r>
    </w:p>
    <w:p w:rsidR="007C2DA1" w:rsidRPr="007C2DA1" w:rsidRDefault="006642AD" w:rsidP="007C2DA1">
      <w:pPr>
        <w:ind w:left="567" w:right="961" w:hanging="567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«С</w:t>
      </w:r>
      <w:r w:rsidR="00A43CDE" w:rsidRPr="007C2DA1">
        <w:rPr>
          <w:b/>
          <w:sz w:val="28"/>
          <w:szCs w:val="28"/>
        </w:rPr>
        <w:t>еверо-Байкальский район» на 202</w:t>
      </w:r>
      <w:r w:rsidR="00272286" w:rsidRPr="007C2DA1">
        <w:rPr>
          <w:b/>
          <w:sz w:val="28"/>
          <w:szCs w:val="28"/>
        </w:rPr>
        <w:t>1</w:t>
      </w:r>
      <w:r w:rsidRPr="007C2DA1">
        <w:rPr>
          <w:b/>
          <w:sz w:val="28"/>
          <w:szCs w:val="28"/>
        </w:rPr>
        <w:t xml:space="preserve"> год</w:t>
      </w:r>
    </w:p>
    <w:p w:rsidR="006642AD" w:rsidRPr="007C2DA1" w:rsidRDefault="006642AD" w:rsidP="007C2DA1">
      <w:pPr>
        <w:ind w:left="567" w:right="961" w:hanging="567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и на плановый период 202</w:t>
      </w:r>
      <w:r w:rsidR="00272286" w:rsidRPr="007C2DA1">
        <w:rPr>
          <w:b/>
          <w:sz w:val="28"/>
          <w:szCs w:val="28"/>
        </w:rPr>
        <w:t>2</w:t>
      </w:r>
      <w:r w:rsidRPr="007C2DA1">
        <w:rPr>
          <w:b/>
          <w:sz w:val="28"/>
          <w:szCs w:val="28"/>
        </w:rPr>
        <w:t xml:space="preserve"> и 202</w:t>
      </w:r>
      <w:r w:rsidR="00272286" w:rsidRPr="007C2DA1">
        <w:rPr>
          <w:b/>
          <w:sz w:val="28"/>
          <w:szCs w:val="28"/>
        </w:rPr>
        <w:t>3</w:t>
      </w:r>
      <w:r w:rsidRPr="007C2DA1">
        <w:rPr>
          <w:b/>
          <w:sz w:val="28"/>
          <w:szCs w:val="28"/>
        </w:rPr>
        <w:t xml:space="preserve"> годов»</w:t>
      </w:r>
    </w:p>
    <w:p w:rsidR="006642AD" w:rsidRPr="007C2DA1" w:rsidRDefault="006642AD" w:rsidP="00E93392">
      <w:pPr>
        <w:rPr>
          <w:b/>
          <w:sz w:val="28"/>
          <w:szCs w:val="28"/>
        </w:rPr>
      </w:pP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В соответствии со статьей 26 Положения о бюджетном процессе в муниц</w:t>
      </w:r>
      <w:r w:rsidRPr="007C2DA1">
        <w:rPr>
          <w:sz w:val="28"/>
          <w:szCs w:val="28"/>
        </w:rPr>
        <w:t>и</w:t>
      </w:r>
      <w:r w:rsidRPr="007C2DA1">
        <w:rPr>
          <w:sz w:val="28"/>
          <w:szCs w:val="28"/>
        </w:rPr>
        <w:t>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C2DA1">
        <w:rPr>
          <w:sz w:val="28"/>
          <w:szCs w:val="28"/>
          <w:lang w:val="en-US"/>
        </w:rPr>
        <w:t>V</w:t>
      </w:r>
      <w:r w:rsidRPr="007C2DA1">
        <w:rPr>
          <w:sz w:val="28"/>
          <w:szCs w:val="28"/>
        </w:rPr>
        <w:t>, Совет депутатов муниципального образования «Северо-Байкальский ра</w:t>
      </w:r>
      <w:r w:rsidRPr="007C2DA1">
        <w:rPr>
          <w:sz w:val="28"/>
          <w:szCs w:val="28"/>
        </w:rPr>
        <w:t>й</w:t>
      </w:r>
      <w:r w:rsidRPr="007C2DA1">
        <w:rPr>
          <w:sz w:val="28"/>
          <w:szCs w:val="28"/>
        </w:rPr>
        <w:t xml:space="preserve">он» </w:t>
      </w:r>
      <w:r w:rsidRPr="007C2DA1">
        <w:rPr>
          <w:sz w:val="28"/>
          <w:szCs w:val="28"/>
          <w:lang w:val="en-US"/>
        </w:rPr>
        <w:t>V</w:t>
      </w:r>
      <w:r w:rsidR="00094C60" w:rsidRPr="007C2DA1">
        <w:rPr>
          <w:sz w:val="28"/>
          <w:szCs w:val="28"/>
          <w:lang w:val="en-US"/>
        </w:rPr>
        <w:t>I</w:t>
      </w:r>
      <w:r w:rsidRPr="007C2DA1">
        <w:rPr>
          <w:sz w:val="28"/>
          <w:szCs w:val="28"/>
        </w:rPr>
        <w:t xml:space="preserve"> созыва</w:t>
      </w:r>
      <w:r w:rsidRPr="007C2DA1">
        <w:rPr>
          <w:b/>
          <w:bCs/>
          <w:sz w:val="28"/>
          <w:szCs w:val="28"/>
        </w:rPr>
        <w:t xml:space="preserve">  решил:</w:t>
      </w:r>
    </w:p>
    <w:p w:rsidR="007C2DA1" w:rsidRDefault="007C2DA1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AD" w:rsidRPr="007C2DA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DA1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</w:t>
      </w:r>
      <w:r w:rsidR="0073307F" w:rsidRPr="007C2DA1">
        <w:rPr>
          <w:rFonts w:ascii="Times New Roman" w:hAnsi="Times New Roman" w:cs="Times New Roman"/>
          <w:b/>
          <w:bCs/>
          <w:sz w:val="28"/>
          <w:szCs w:val="28"/>
        </w:rPr>
        <w:t>ристики местного бюджета на 202</w:t>
      </w:r>
      <w:r w:rsidR="00094C60" w:rsidRPr="007C2D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2DA1">
        <w:rPr>
          <w:rFonts w:ascii="Times New Roman" w:hAnsi="Times New Roman" w:cs="Times New Roman"/>
          <w:b/>
          <w:bCs/>
          <w:sz w:val="28"/>
          <w:szCs w:val="28"/>
        </w:rPr>
        <w:t xml:space="preserve"> и на пл</w:t>
      </w:r>
      <w:r w:rsidRPr="007C2D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C2DA1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73307F" w:rsidRPr="007C2DA1">
        <w:rPr>
          <w:rFonts w:ascii="Times New Roman" w:hAnsi="Times New Roman" w:cs="Times New Roman"/>
          <w:b/>
          <w:bCs/>
          <w:sz w:val="28"/>
          <w:szCs w:val="28"/>
        </w:rPr>
        <w:t>вый период 202</w:t>
      </w:r>
      <w:r w:rsidR="00094C60" w:rsidRPr="007C2DA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73307F" w:rsidRPr="007C2DA1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094C60" w:rsidRPr="007C2D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C2D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642AD" w:rsidRPr="007C2DA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еверо-Байкальский район» на 20</w:t>
      </w:r>
      <w:r w:rsidR="002C2CD1" w:rsidRPr="007C2DA1">
        <w:rPr>
          <w:rFonts w:ascii="Times New Roman" w:hAnsi="Times New Roman" w:cs="Times New Roman"/>
          <w:sz w:val="28"/>
          <w:szCs w:val="28"/>
        </w:rPr>
        <w:t>2</w:t>
      </w:r>
      <w:r w:rsidR="001B476D" w:rsidRPr="007C2DA1">
        <w:rPr>
          <w:rFonts w:ascii="Times New Roman" w:hAnsi="Times New Roman" w:cs="Times New Roman"/>
          <w:sz w:val="28"/>
          <w:szCs w:val="28"/>
        </w:rPr>
        <w:t>1</w:t>
      </w:r>
      <w:r w:rsidRPr="007C2DA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7C2DA1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5454FD" w:rsidRPr="007C2DA1">
        <w:rPr>
          <w:rFonts w:ascii="Times New Roman" w:hAnsi="Times New Roman" w:cs="Times New Roman"/>
          <w:sz w:val="28"/>
          <w:szCs w:val="28"/>
        </w:rPr>
        <w:t>710 034 972,07</w:t>
      </w:r>
      <w:r w:rsidRPr="007C2DA1">
        <w:rPr>
          <w:rFonts w:ascii="Times New Roman" w:hAnsi="Times New Roman" w:cs="Times New Roman"/>
          <w:sz w:val="28"/>
          <w:szCs w:val="28"/>
        </w:rPr>
        <w:t xml:space="preserve"> </w:t>
      </w:r>
      <w:r w:rsidR="000B035E" w:rsidRPr="007C2DA1">
        <w:rPr>
          <w:rFonts w:ascii="Times New Roman" w:hAnsi="Times New Roman" w:cs="Times New Roman"/>
          <w:sz w:val="28"/>
          <w:szCs w:val="28"/>
        </w:rPr>
        <w:t>рубл</w:t>
      </w:r>
      <w:r w:rsidR="00D412BB" w:rsidRPr="007C2DA1">
        <w:rPr>
          <w:rFonts w:ascii="Times New Roman" w:hAnsi="Times New Roman" w:cs="Times New Roman"/>
          <w:sz w:val="28"/>
          <w:szCs w:val="28"/>
        </w:rPr>
        <w:t>ей</w:t>
      </w:r>
      <w:r w:rsidR="006642AD" w:rsidRPr="007C2DA1">
        <w:rPr>
          <w:rFonts w:ascii="Times New Roman" w:hAnsi="Times New Roman" w:cs="Times New Roman"/>
          <w:sz w:val="28"/>
          <w:szCs w:val="28"/>
        </w:rPr>
        <w:t>, в том числе безво</w:t>
      </w:r>
      <w:r w:rsidR="006642AD" w:rsidRPr="007C2DA1">
        <w:rPr>
          <w:rFonts w:ascii="Times New Roman" w:hAnsi="Times New Roman" w:cs="Times New Roman"/>
          <w:sz w:val="28"/>
          <w:szCs w:val="28"/>
        </w:rPr>
        <w:t>з</w:t>
      </w:r>
      <w:r w:rsidR="006642AD" w:rsidRPr="007C2DA1">
        <w:rPr>
          <w:rFonts w:ascii="Times New Roman" w:hAnsi="Times New Roman" w:cs="Times New Roman"/>
          <w:sz w:val="28"/>
          <w:szCs w:val="28"/>
        </w:rPr>
        <w:t xml:space="preserve">мездных поступлений </w:t>
      </w:r>
      <w:r w:rsidR="00D412BB" w:rsidRPr="007C2DA1">
        <w:rPr>
          <w:rFonts w:ascii="Times New Roman" w:hAnsi="Times New Roman" w:cs="Times New Roman"/>
          <w:sz w:val="28"/>
          <w:szCs w:val="28"/>
        </w:rPr>
        <w:t xml:space="preserve">614 039 225,31 </w:t>
      </w:r>
      <w:r w:rsidR="006642AD" w:rsidRPr="007C2DA1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7C2DA1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   общий объем расход</w:t>
      </w:r>
      <w:r w:rsidR="005A7036" w:rsidRPr="007C2DA1">
        <w:rPr>
          <w:rFonts w:ascii="Times New Roman" w:hAnsi="Times New Roman" w:cs="Times New Roman"/>
          <w:sz w:val="28"/>
          <w:szCs w:val="28"/>
        </w:rPr>
        <w:t xml:space="preserve">ов в сумме </w:t>
      </w:r>
      <w:r w:rsidR="005454FD" w:rsidRPr="007C2DA1">
        <w:rPr>
          <w:rFonts w:ascii="Times New Roman" w:hAnsi="Times New Roman" w:cs="Times New Roman"/>
          <w:sz w:val="28"/>
          <w:szCs w:val="28"/>
        </w:rPr>
        <w:t>708 399 972,07</w:t>
      </w:r>
      <w:r w:rsidR="005A7036" w:rsidRPr="007C2DA1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C2DA1">
        <w:rPr>
          <w:rFonts w:ascii="Times New Roman" w:hAnsi="Times New Roman" w:cs="Times New Roman"/>
          <w:sz w:val="28"/>
          <w:szCs w:val="28"/>
        </w:rPr>
        <w:t>;</w:t>
      </w:r>
    </w:p>
    <w:p w:rsidR="006642AD" w:rsidRPr="007C2DA1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   профицит бюджета 1 635 000,00</w:t>
      </w:r>
      <w:r w:rsidR="006642AD" w:rsidRPr="007C2D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42AD" w:rsidRPr="007C2DA1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1B476D" w:rsidRPr="007C2DA1">
        <w:rPr>
          <w:rFonts w:ascii="Times New Roman" w:hAnsi="Times New Roman" w:cs="Times New Roman"/>
          <w:sz w:val="28"/>
          <w:szCs w:val="28"/>
        </w:rPr>
        <w:t>2</w:t>
      </w:r>
      <w:r w:rsidRPr="007C2DA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7C2DA1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5454FD" w:rsidRPr="007C2DA1">
        <w:rPr>
          <w:rFonts w:ascii="Times New Roman" w:hAnsi="Times New Roman" w:cs="Times New Roman"/>
          <w:sz w:val="28"/>
          <w:szCs w:val="28"/>
        </w:rPr>
        <w:t>838 376 286,95</w:t>
      </w:r>
      <w:r w:rsidR="00562258" w:rsidRPr="007C2DA1">
        <w:rPr>
          <w:rFonts w:ascii="Times New Roman" w:hAnsi="Times New Roman" w:cs="Times New Roman"/>
          <w:sz w:val="28"/>
          <w:szCs w:val="28"/>
        </w:rPr>
        <w:t xml:space="preserve"> </w:t>
      </w:r>
      <w:r w:rsidRPr="007C2DA1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Pr="007C2DA1">
        <w:rPr>
          <w:rFonts w:ascii="Times New Roman" w:hAnsi="Times New Roman" w:cs="Times New Roman"/>
          <w:sz w:val="28"/>
          <w:szCs w:val="28"/>
        </w:rPr>
        <w:t>з</w:t>
      </w:r>
      <w:r w:rsidRPr="007C2DA1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7C2DA1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D412BB" w:rsidRPr="007C2DA1">
        <w:rPr>
          <w:rFonts w:ascii="Times New Roman" w:hAnsi="Times New Roman" w:cs="Times New Roman"/>
          <w:sz w:val="28"/>
          <w:szCs w:val="28"/>
        </w:rPr>
        <w:t xml:space="preserve">741 380 236,66 </w:t>
      </w:r>
      <w:r w:rsidRPr="007C2DA1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7C2DA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2) общий об</w:t>
      </w:r>
      <w:r w:rsidR="00DA3F1C" w:rsidRPr="007C2DA1">
        <w:rPr>
          <w:sz w:val="28"/>
          <w:szCs w:val="28"/>
        </w:rPr>
        <w:t xml:space="preserve">ъем </w:t>
      </w:r>
      <w:r w:rsidR="005A7036" w:rsidRPr="007C2DA1">
        <w:rPr>
          <w:sz w:val="28"/>
          <w:szCs w:val="28"/>
        </w:rPr>
        <w:t>расходов в сумме 8</w:t>
      </w:r>
      <w:r w:rsidR="005454FD" w:rsidRPr="007C2DA1">
        <w:rPr>
          <w:sz w:val="28"/>
          <w:szCs w:val="28"/>
        </w:rPr>
        <w:t>18 376 286,95</w:t>
      </w:r>
      <w:r w:rsidRPr="007C2DA1">
        <w:rPr>
          <w:sz w:val="28"/>
          <w:szCs w:val="28"/>
        </w:rPr>
        <w:t xml:space="preserve"> рублей, в том числе условно утвержден</w:t>
      </w:r>
      <w:r w:rsidR="00380574" w:rsidRPr="007C2DA1">
        <w:rPr>
          <w:sz w:val="28"/>
          <w:szCs w:val="28"/>
        </w:rPr>
        <w:t>ные рас</w:t>
      </w:r>
      <w:r w:rsidR="005A7036" w:rsidRPr="007C2DA1">
        <w:rPr>
          <w:sz w:val="28"/>
          <w:szCs w:val="28"/>
        </w:rPr>
        <w:t xml:space="preserve">ходы в сумме </w:t>
      </w:r>
      <w:r w:rsidR="005454FD" w:rsidRPr="007C2DA1">
        <w:rPr>
          <w:sz w:val="28"/>
          <w:szCs w:val="28"/>
        </w:rPr>
        <w:t>4 339 449,67</w:t>
      </w:r>
      <w:r w:rsidRPr="007C2DA1">
        <w:rPr>
          <w:sz w:val="28"/>
          <w:szCs w:val="28"/>
        </w:rPr>
        <w:t xml:space="preserve"> рублей;</w:t>
      </w:r>
    </w:p>
    <w:p w:rsidR="006642AD" w:rsidRPr="007C2DA1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>3)  профицит бюджета 20 000 000,00 рублей</w:t>
      </w:r>
    </w:p>
    <w:p w:rsidR="006642AD" w:rsidRPr="007C2DA1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образования «Се</w:t>
      </w:r>
      <w:r w:rsidR="0073307F" w:rsidRPr="007C2DA1">
        <w:rPr>
          <w:rFonts w:ascii="Times New Roman" w:hAnsi="Times New Roman" w:cs="Times New Roman"/>
          <w:sz w:val="28"/>
          <w:szCs w:val="28"/>
        </w:rPr>
        <w:t>веро-Байкальский район» на 202</w:t>
      </w:r>
      <w:r w:rsidR="001B476D" w:rsidRPr="007C2DA1">
        <w:rPr>
          <w:rFonts w:ascii="Times New Roman" w:hAnsi="Times New Roman" w:cs="Times New Roman"/>
          <w:sz w:val="28"/>
          <w:szCs w:val="28"/>
        </w:rPr>
        <w:t>3</w:t>
      </w:r>
      <w:r w:rsidRPr="007C2DA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7C2DA1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5454FD" w:rsidRPr="007C2DA1">
        <w:rPr>
          <w:rFonts w:ascii="Times New Roman" w:hAnsi="Times New Roman" w:cs="Times New Roman"/>
          <w:sz w:val="28"/>
          <w:szCs w:val="28"/>
        </w:rPr>
        <w:t>724 486 923,</w:t>
      </w:r>
      <w:r w:rsidRPr="007C2DA1">
        <w:rPr>
          <w:rFonts w:ascii="Times New Roman" w:hAnsi="Times New Roman" w:cs="Times New Roman"/>
          <w:sz w:val="28"/>
          <w:szCs w:val="28"/>
        </w:rPr>
        <w:t xml:space="preserve">56 </w:t>
      </w:r>
      <w:r w:rsidR="005A7036" w:rsidRPr="007C2DA1">
        <w:rPr>
          <w:rFonts w:ascii="Times New Roman" w:hAnsi="Times New Roman" w:cs="Times New Roman"/>
          <w:sz w:val="28"/>
          <w:szCs w:val="28"/>
        </w:rPr>
        <w:t>рубл</w:t>
      </w:r>
      <w:r w:rsidR="00D412BB" w:rsidRPr="007C2DA1">
        <w:rPr>
          <w:rFonts w:ascii="Times New Roman" w:hAnsi="Times New Roman" w:cs="Times New Roman"/>
          <w:sz w:val="28"/>
          <w:szCs w:val="28"/>
        </w:rPr>
        <w:t>ей</w:t>
      </w:r>
      <w:r w:rsidR="006642AD" w:rsidRPr="007C2DA1">
        <w:rPr>
          <w:rFonts w:ascii="Times New Roman" w:hAnsi="Times New Roman" w:cs="Times New Roman"/>
          <w:sz w:val="28"/>
          <w:szCs w:val="28"/>
        </w:rPr>
        <w:t>, в том числе безво</w:t>
      </w:r>
      <w:r w:rsidR="006642AD" w:rsidRPr="007C2DA1">
        <w:rPr>
          <w:rFonts w:ascii="Times New Roman" w:hAnsi="Times New Roman" w:cs="Times New Roman"/>
          <w:sz w:val="28"/>
          <w:szCs w:val="28"/>
        </w:rPr>
        <w:t>з</w:t>
      </w:r>
      <w:r w:rsidR="006642AD" w:rsidRPr="007C2DA1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7C2DA1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D412BB" w:rsidRPr="007C2DA1">
        <w:rPr>
          <w:rFonts w:ascii="Times New Roman" w:hAnsi="Times New Roman" w:cs="Times New Roman"/>
          <w:sz w:val="28"/>
          <w:szCs w:val="28"/>
        </w:rPr>
        <w:t xml:space="preserve">627 014 836,66 </w:t>
      </w:r>
      <w:r w:rsidR="006642AD" w:rsidRPr="007C2DA1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7C2DA1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общи</w:t>
      </w:r>
      <w:r w:rsidR="005A7036" w:rsidRPr="007C2DA1">
        <w:rPr>
          <w:sz w:val="28"/>
          <w:szCs w:val="28"/>
        </w:rPr>
        <w:t xml:space="preserve">й объем расходов </w:t>
      </w:r>
      <w:r w:rsidR="005454FD" w:rsidRPr="007C2DA1">
        <w:rPr>
          <w:sz w:val="28"/>
          <w:szCs w:val="28"/>
        </w:rPr>
        <w:t>724 486 923,56</w:t>
      </w:r>
      <w:r w:rsidR="005A7036" w:rsidRPr="007C2DA1">
        <w:rPr>
          <w:sz w:val="28"/>
          <w:szCs w:val="28"/>
        </w:rPr>
        <w:t xml:space="preserve"> рубля,</w:t>
      </w:r>
      <w:r w:rsidR="005454FD" w:rsidRPr="007C2DA1">
        <w:rPr>
          <w:sz w:val="28"/>
          <w:szCs w:val="28"/>
        </w:rPr>
        <w:t xml:space="preserve"> </w:t>
      </w:r>
      <w:r w:rsidRPr="007C2DA1">
        <w:rPr>
          <w:sz w:val="28"/>
          <w:szCs w:val="28"/>
        </w:rPr>
        <w:t>в том числе условно утве</w:t>
      </w:r>
      <w:r w:rsidRPr="007C2DA1">
        <w:rPr>
          <w:sz w:val="28"/>
          <w:szCs w:val="28"/>
        </w:rPr>
        <w:t>р</w:t>
      </w:r>
      <w:r w:rsidRPr="007C2DA1">
        <w:rPr>
          <w:sz w:val="28"/>
          <w:szCs w:val="28"/>
        </w:rPr>
        <w:t>жденные рас</w:t>
      </w:r>
      <w:r w:rsidR="00380574" w:rsidRPr="007C2DA1">
        <w:rPr>
          <w:sz w:val="28"/>
          <w:szCs w:val="28"/>
        </w:rPr>
        <w:t>хо</w:t>
      </w:r>
      <w:r w:rsidR="005A7036" w:rsidRPr="007C2DA1">
        <w:rPr>
          <w:sz w:val="28"/>
          <w:szCs w:val="28"/>
        </w:rPr>
        <w:t>ды в сумме 9</w:t>
      </w:r>
      <w:r w:rsidR="005454FD" w:rsidRPr="007C2DA1">
        <w:rPr>
          <w:sz w:val="28"/>
          <w:szCs w:val="28"/>
        </w:rPr>
        <w:t> 702 701,18</w:t>
      </w:r>
      <w:r w:rsidRPr="007C2DA1">
        <w:rPr>
          <w:sz w:val="28"/>
          <w:szCs w:val="28"/>
        </w:rPr>
        <w:t xml:space="preserve"> рубл</w:t>
      </w:r>
      <w:r w:rsidR="005454FD" w:rsidRPr="007C2DA1">
        <w:rPr>
          <w:sz w:val="28"/>
          <w:szCs w:val="28"/>
        </w:rPr>
        <w:t>ь</w:t>
      </w:r>
      <w:r w:rsidRPr="007C2DA1">
        <w:rPr>
          <w:sz w:val="28"/>
          <w:szCs w:val="28"/>
        </w:rPr>
        <w:t>;</w:t>
      </w:r>
    </w:p>
    <w:p w:rsidR="006642AD" w:rsidRPr="007C2DA1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>дефицит (профиц</w:t>
      </w:r>
      <w:r w:rsidR="005A7036" w:rsidRPr="007C2DA1">
        <w:rPr>
          <w:rFonts w:ascii="Times New Roman" w:hAnsi="Times New Roman" w:cs="Times New Roman"/>
          <w:sz w:val="28"/>
          <w:szCs w:val="28"/>
        </w:rPr>
        <w:t>ит) бюджета 0,00 рублей</w:t>
      </w:r>
    </w:p>
    <w:p w:rsidR="007C2DA1" w:rsidRPr="007C2DA1" w:rsidRDefault="007C2DA1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282" w:rsidRDefault="00906282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AD" w:rsidRPr="007C2DA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D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. Главные администраторы доходов и главные администраторы источников финансирования дефицита местного бюджета </w:t>
      </w:r>
    </w:p>
    <w:p w:rsidR="006642AD" w:rsidRPr="007C2DA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C2DA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8"/>
          <w:szCs w:val="28"/>
        </w:rPr>
      </w:pPr>
      <w:r w:rsidRPr="007C2DA1">
        <w:rPr>
          <w:sz w:val="28"/>
          <w:szCs w:val="28"/>
        </w:rPr>
        <w:t xml:space="preserve">2) перечень </w:t>
      </w:r>
      <w:r w:rsidRPr="007C2DA1">
        <w:rPr>
          <w:snapToGrid w:val="0"/>
          <w:sz w:val="28"/>
          <w:szCs w:val="28"/>
        </w:rPr>
        <w:t>главных администраторов доходов местного бюджета – органов государственной власти Республики Бурятия и Российской Федерации (госуда</w:t>
      </w:r>
      <w:r w:rsidRPr="007C2DA1">
        <w:rPr>
          <w:snapToGrid w:val="0"/>
          <w:sz w:val="28"/>
          <w:szCs w:val="28"/>
        </w:rPr>
        <w:t>р</w:t>
      </w:r>
      <w:r w:rsidRPr="007C2DA1">
        <w:rPr>
          <w:snapToGrid w:val="0"/>
          <w:sz w:val="28"/>
          <w:szCs w:val="28"/>
        </w:rPr>
        <w:t xml:space="preserve">ственных органов) и </w:t>
      </w:r>
      <w:r w:rsidRPr="007C2DA1">
        <w:rPr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6642AD" w:rsidRPr="007C2DA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sz w:val="28"/>
          <w:szCs w:val="28"/>
        </w:rPr>
        <w:t xml:space="preserve">3) перечень главных </w:t>
      </w:r>
      <w:proofErr w:type="gramStart"/>
      <w:r w:rsidRPr="007C2DA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7C2DA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7C2DA1" w:rsidRPr="007C2DA1" w:rsidRDefault="007C2DA1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</w:p>
    <w:p w:rsidR="006642AD" w:rsidRPr="007C2DA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7C2DA1">
        <w:rPr>
          <w:b/>
          <w:bCs/>
          <w:sz w:val="28"/>
          <w:szCs w:val="28"/>
        </w:rPr>
        <w:t>Статья 3. Безвозмездные поступления в местный бюджет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Утвердить объем безвозмездных поступлений: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а 20</w:t>
      </w:r>
      <w:r w:rsidR="001B476D" w:rsidRPr="007C2DA1">
        <w:rPr>
          <w:bCs/>
          <w:sz w:val="28"/>
          <w:szCs w:val="28"/>
        </w:rPr>
        <w:t>21</w:t>
      </w:r>
      <w:r w:rsidRPr="007C2DA1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а 20</w:t>
      </w:r>
      <w:r w:rsidR="001B476D" w:rsidRPr="007C2DA1">
        <w:rPr>
          <w:bCs/>
          <w:sz w:val="28"/>
          <w:szCs w:val="28"/>
        </w:rPr>
        <w:t>22</w:t>
      </w:r>
      <w:r w:rsidRPr="007C2DA1">
        <w:rPr>
          <w:bCs/>
          <w:sz w:val="28"/>
          <w:szCs w:val="28"/>
        </w:rPr>
        <w:t>-202</w:t>
      </w:r>
      <w:r w:rsidR="001B476D" w:rsidRPr="007C2DA1">
        <w:rPr>
          <w:bCs/>
          <w:sz w:val="28"/>
          <w:szCs w:val="28"/>
        </w:rPr>
        <w:t>3</w:t>
      </w:r>
      <w:r w:rsidRPr="007C2DA1">
        <w:rPr>
          <w:bCs/>
          <w:sz w:val="28"/>
          <w:szCs w:val="28"/>
        </w:rPr>
        <w:t xml:space="preserve"> годы согласно приложению 5 к настоящему Решению.</w:t>
      </w:r>
    </w:p>
    <w:p w:rsidR="007C2DA1" w:rsidRPr="007C2DA1" w:rsidRDefault="007C2DA1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AD" w:rsidRPr="007C2DA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DA1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7C2DA1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7C2DA1">
        <w:rPr>
          <w:rFonts w:ascii="Times New Roman" w:hAnsi="Times New Roman" w:cs="Times New Roman"/>
          <w:bCs/>
          <w:sz w:val="28"/>
          <w:szCs w:val="28"/>
        </w:rPr>
        <w:t>добровольные взносы, пожертвования, поступа</w:t>
      </w:r>
      <w:r w:rsidRPr="007C2DA1">
        <w:rPr>
          <w:rFonts w:ascii="Times New Roman" w:hAnsi="Times New Roman" w:cs="Times New Roman"/>
          <w:bCs/>
          <w:sz w:val="28"/>
          <w:szCs w:val="28"/>
        </w:rPr>
        <w:t>ю</w:t>
      </w:r>
      <w:r w:rsidRPr="007C2DA1">
        <w:rPr>
          <w:rFonts w:ascii="Times New Roman" w:hAnsi="Times New Roman" w:cs="Times New Roman"/>
          <w:bCs/>
          <w:sz w:val="28"/>
          <w:szCs w:val="28"/>
        </w:rPr>
        <w:t>щие в местный бюджет, направляются согласно целям их зачисления.</w:t>
      </w:r>
    </w:p>
    <w:p w:rsidR="007C2DA1" w:rsidRPr="007C2DA1" w:rsidRDefault="007C2DA1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</w:p>
    <w:p w:rsidR="006642AD" w:rsidRPr="007C2DA1" w:rsidRDefault="006642AD" w:rsidP="004455CC">
      <w:pPr>
        <w:pStyle w:val="ac"/>
        <w:spacing w:after="0"/>
        <w:ind w:left="0" w:firstLine="708"/>
        <w:outlineLvl w:val="0"/>
        <w:rPr>
          <w:b/>
          <w:sz w:val="28"/>
          <w:szCs w:val="28"/>
        </w:rPr>
      </w:pPr>
      <w:r w:rsidRPr="007C2DA1">
        <w:rPr>
          <w:b/>
          <w:bCs/>
          <w:sz w:val="28"/>
          <w:szCs w:val="28"/>
        </w:rPr>
        <w:t>Статья 5.</w:t>
      </w:r>
      <w:r w:rsidRPr="007C2DA1">
        <w:rPr>
          <w:b/>
          <w:sz w:val="28"/>
          <w:szCs w:val="28"/>
        </w:rPr>
        <w:t>Налоговые и неналоговые поступления в местный бюджет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Утвердить доходы местного бюджета:</w:t>
      </w:r>
    </w:p>
    <w:p w:rsidR="006642AD" w:rsidRPr="007C2DA1" w:rsidRDefault="004120D5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C2DA1">
        <w:rPr>
          <w:sz w:val="28"/>
          <w:szCs w:val="28"/>
        </w:rPr>
        <w:t>на 202</w:t>
      </w:r>
      <w:r w:rsidR="001B476D" w:rsidRPr="007C2DA1">
        <w:rPr>
          <w:sz w:val="28"/>
          <w:szCs w:val="28"/>
        </w:rPr>
        <w:t>1</w:t>
      </w:r>
      <w:r w:rsidR="006642AD" w:rsidRPr="007C2DA1">
        <w:rPr>
          <w:sz w:val="28"/>
          <w:szCs w:val="28"/>
        </w:rPr>
        <w:t xml:space="preserve"> год согласно приложению 6 к настоящему Решению;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C2DA1">
        <w:rPr>
          <w:sz w:val="28"/>
          <w:szCs w:val="28"/>
        </w:rPr>
        <w:t>на 20</w:t>
      </w:r>
      <w:r w:rsidR="001B476D" w:rsidRPr="007C2DA1">
        <w:rPr>
          <w:sz w:val="28"/>
          <w:szCs w:val="28"/>
        </w:rPr>
        <w:t>22</w:t>
      </w:r>
      <w:r w:rsidRPr="007C2DA1">
        <w:rPr>
          <w:sz w:val="28"/>
          <w:szCs w:val="28"/>
        </w:rPr>
        <w:t>-20</w:t>
      </w:r>
      <w:r w:rsidR="004120D5" w:rsidRPr="007C2DA1">
        <w:rPr>
          <w:sz w:val="28"/>
          <w:szCs w:val="28"/>
        </w:rPr>
        <w:t>2</w:t>
      </w:r>
      <w:r w:rsidR="001B476D" w:rsidRPr="007C2DA1">
        <w:rPr>
          <w:sz w:val="28"/>
          <w:szCs w:val="28"/>
        </w:rPr>
        <w:t>3</w:t>
      </w:r>
      <w:r w:rsidRPr="007C2DA1">
        <w:rPr>
          <w:sz w:val="28"/>
          <w:szCs w:val="28"/>
        </w:rPr>
        <w:t xml:space="preserve"> годы согласно приложению 7к настоящему Решению.</w:t>
      </w:r>
    </w:p>
    <w:p w:rsidR="007C2DA1" w:rsidRPr="007C2DA1" w:rsidRDefault="007C2DA1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</w:p>
    <w:p w:rsidR="006642AD" w:rsidRPr="007C2DA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7C2DA1">
        <w:rPr>
          <w:b/>
          <w:bCs/>
          <w:sz w:val="28"/>
          <w:szCs w:val="28"/>
        </w:rPr>
        <w:t xml:space="preserve">Статья 6.Бюджетные ассигнования местного бюджета </w:t>
      </w:r>
    </w:p>
    <w:p w:rsidR="006642AD" w:rsidRPr="007C2DA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Утвердить:</w:t>
      </w:r>
    </w:p>
    <w:p w:rsidR="006642AD" w:rsidRPr="007C2DA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распределение бюджетных ассигнований по разделам и подразделам класс</w:t>
      </w:r>
      <w:r w:rsidRPr="007C2DA1">
        <w:rPr>
          <w:sz w:val="28"/>
          <w:szCs w:val="28"/>
        </w:rPr>
        <w:t>и</w:t>
      </w:r>
      <w:r w:rsidRPr="007C2DA1">
        <w:rPr>
          <w:sz w:val="28"/>
          <w:szCs w:val="28"/>
        </w:rPr>
        <w:t>фикации расходов бюджетов:</w:t>
      </w:r>
    </w:p>
    <w:p w:rsidR="006642AD" w:rsidRPr="007C2DA1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1</w:t>
      </w:r>
      <w:r w:rsidR="006642AD" w:rsidRPr="007C2DA1">
        <w:rPr>
          <w:sz w:val="28"/>
          <w:szCs w:val="28"/>
        </w:rPr>
        <w:t xml:space="preserve"> год согласно </w:t>
      </w:r>
      <w:r w:rsidR="004120D5" w:rsidRPr="007C2DA1">
        <w:rPr>
          <w:sz w:val="28"/>
          <w:szCs w:val="28"/>
        </w:rPr>
        <w:t>приложению 8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2</w:t>
      </w:r>
      <w:r w:rsidR="006642AD" w:rsidRPr="007C2DA1">
        <w:rPr>
          <w:sz w:val="28"/>
          <w:szCs w:val="28"/>
        </w:rPr>
        <w:t>-20</w:t>
      </w:r>
      <w:r w:rsidRPr="007C2DA1">
        <w:rPr>
          <w:sz w:val="28"/>
          <w:szCs w:val="28"/>
        </w:rPr>
        <w:t>23</w:t>
      </w:r>
      <w:r w:rsidR="006642AD" w:rsidRPr="007C2DA1">
        <w:rPr>
          <w:sz w:val="28"/>
          <w:szCs w:val="28"/>
        </w:rPr>
        <w:t xml:space="preserve"> годы согласно </w:t>
      </w:r>
      <w:r w:rsidR="004120D5" w:rsidRPr="007C2DA1">
        <w:rPr>
          <w:sz w:val="28"/>
          <w:szCs w:val="28"/>
        </w:rPr>
        <w:t>приложению 9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распределение бюджетных ассигнований по целевым статьям (муниципал</w:t>
      </w:r>
      <w:r w:rsidRPr="007C2DA1">
        <w:rPr>
          <w:sz w:val="28"/>
          <w:szCs w:val="28"/>
        </w:rPr>
        <w:t>ь</w:t>
      </w:r>
      <w:r w:rsidRPr="007C2DA1">
        <w:rPr>
          <w:sz w:val="28"/>
          <w:szCs w:val="28"/>
        </w:rPr>
        <w:t>ным программам и непрограммным направлениям деятельности)</w:t>
      </w:r>
    </w:p>
    <w:p w:rsidR="006642AD" w:rsidRPr="007C2DA1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1</w:t>
      </w:r>
      <w:r w:rsidR="006642AD" w:rsidRPr="007C2DA1">
        <w:rPr>
          <w:sz w:val="28"/>
          <w:szCs w:val="28"/>
        </w:rPr>
        <w:t xml:space="preserve"> год согласно п</w:t>
      </w:r>
      <w:r w:rsidR="004120D5" w:rsidRPr="007C2DA1">
        <w:rPr>
          <w:sz w:val="28"/>
          <w:szCs w:val="28"/>
        </w:rPr>
        <w:t>риложению 10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2</w:t>
      </w:r>
      <w:r w:rsidR="006642AD" w:rsidRPr="007C2DA1">
        <w:rPr>
          <w:sz w:val="28"/>
          <w:szCs w:val="28"/>
        </w:rPr>
        <w:t>-20</w:t>
      </w:r>
      <w:r w:rsidRPr="007C2DA1">
        <w:rPr>
          <w:sz w:val="28"/>
          <w:szCs w:val="28"/>
        </w:rPr>
        <w:t>23</w:t>
      </w:r>
      <w:r w:rsidR="006642AD" w:rsidRPr="007C2DA1">
        <w:rPr>
          <w:sz w:val="28"/>
          <w:szCs w:val="28"/>
        </w:rPr>
        <w:t xml:space="preserve"> год согласно п</w:t>
      </w:r>
      <w:r w:rsidR="004120D5" w:rsidRPr="007C2DA1">
        <w:rPr>
          <w:sz w:val="28"/>
          <w:szCs w:val="28"/>
        </w:rPr>
        <w:t>риложению 11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ведомственную структуру расходов местного бюджета:</w:t>
      </w:r>
    </w:p>
    <w:p w:rsidR="006642AD" w:rsidRPr="007C2DA1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1</w:t>
      </w:r>
      <w:r w:rsidR="006642AD" w:rsidRPr="007C2DA1">
        <w:rPr>
          <w:sz w:val="28"/>
          <w:szCs w:val="28"/>
        </w:rPr>
        <w:t xml:space="preserve"> год согласно п</w:t>
      </w:r>
      <w:r w:rsidR="004120D5" w:rsidRPr="007C2DA1">
        <w:rPr>
          <w:sz w:val="28"/>
          <w:szCs w:val="28"/>
        </w:rPr>
        <w:t>риложению 12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2</w:t>
      </w:r>
      <w:r w:rsidR="006642AD" w:rsidRPr="007C2DA1">
        <w:rPr>
          <w:sz w:val="28"/>
          <w:szCs w:val="28"/>
        </w:rPr>
        <w:t>-20</w:t>
      </w:r>
      <w:r w:rsidRPr="007C2DA1">
        <w:rPr>
          <w:sz w:val="28"/>
          <w:szCs w:val="28"/>
        </w:rPr>
        <w:t>23</w:t>
      </w:r>
      <w:r w:rsidR="006642AD" w:rsidRPr="007C2DA1">
        <w:rPr>
          <w:sz w:val="28"/>
          <w:szCs w:val="28"/>
        </w:rPr>
        <w:t xml:space="preserve"> годы согласно п</w:t>
      </w:r>
      <w:r w:rsidR="004120D5" w:rsidRPr="007C2DA1">
        <w:rPr>
          <w:sz w:val="28"/>
          <w:szCs w:val="28"/>
        </w:rPr>
        <w:t>риложению 13 к настоящему Решению</w:t>
      </w:r>
      <w:r w:rsidR="006642AD" w:rsidRPr="007C2DA1">
        <w:rPr>
          <w:sz w:val="28"/>
          <w:szCs w:val="28"/>
        </w:rPr>
        <w:t>;</w:t>
      </w:r>
    </w:p>
    <w:p w:rsidR="006642AD" w:rsidRPr="007C2DA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общий объем публичных нормативных обязательств:</w:t>
      </w:r>
    </w:p>
    <w:p w:rsidR="006642AD" w:rsidRPr="007C2DA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</w:t>
      </w:r>
      <w:r w:rsidR="00DA09E5" w:rsidRPr="007C2DA1">
        <w:rPr>
          <w:sz w:val="28"/>
          <w:szCs w:val="28"/>
        </w:rPr>
        <w:t>021</w:t>
      </w:r>
      <w:r w:rsidR="004120D5" w:rsidRPr="007C2DA1">
        <w:rPr>
          <w:sz w:val="28"/>
          <w:szCs w:val="28"/>
        </w:rPr>
        <w:t xml:space="preserve"> год в сумме 0,00 </w:t>
      </w:r>
      <w:r w:rsidRPr="007C2DA1">
        <w:rPr>
          <w:sz w:val="28"/>
          <w:szCs w:val="28"/>
        </w:rPr>
        <w:t>рублей;</w:t>
      </w:r>
    </w:p>
    <w:p w:rsidR="006642AD" w:rsidRPr="007C2DA1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2</w:t>
      </w:r>
      <w:r w:rsidR="004120D5" w:rsidRPr="007C2DA1">
        <w:rPr>
          <w:sz w:val="28"/>
          <w:szCs w:val="28"/>
        </w:rPr>
        <w:t xml:space="preserve"> год в сумме 0,00</w:t>
      </w:r>
      <w:r w:rsidR="006642AD" w:rsidRPr="007C2DA1">
        <w:rPr>
          <w:sz w:val="28"/>
          <w:szCs w:val="28"/>
        </w:rPr>
        <w:t xml:space="preserve"> рублей, на 20</w:t>
      </w:r>
      <w:r w:rsidRPr="007C2DA1">
        <w:rPr>
          <w:sz w:val="28"/>
          <w:szCs w:val="28"/>
        </w:rPr>
        <w:t>23</w:t>
      </w:r>
      <w:r w:rsidR="004120D5" w:rsidRPr="007C2DA1">
        <w:rPr>
          <w:sz w:val="28"/>
          <w:szCs w:val="28"/>
        </w:rPr>
        <w:t xml:space="preserve"> год в сумме 0,00 </w:t>
      </w:r>
      <w:r w:rsidR="006642AD" w:rsidRPr="007C2DA1">
        <w:rPr>
          <w:sz w:val="28"/>
          <w:szCs w:val="28"/>
        </w:rPr>
        <w:t xml:space="preserve"> рублей;</w:t>
      </w:r>
    </w:p>
    <w:p w:rsidR="007C2DA1" w:rsidRPr="007C2DA1" w:rsidRDefault="007C2DA1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</w:p>
    <w:p w:rsidR="006642AD" w:rsidRPr="007C2DA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7C2DA1">
        <w:rPr>
          <w:b/>
          <w:bCs/>
          <w:sz w:val="28"/>
          <w:szCs w:val="28"/>
        </w:rPr>
        <w:t>Статья 7. Источники финансирования дефицита местного бюджета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Утвердить источники финансирования дефицита местного бюджета: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</w:t>
      </w:r>
      <w:r w:rsidR="004120D5" w:rsidRPr="007C2DA1">
        <w:rPr>
          <w:bCs/>
          <w:sz w:val="28"/>
          <w:szCs w:val="28"/>
        </w:rPr>
        <w:t>а 202</w:t>
      </w:r>
      <w:r w:rsidR="001B476D" w:rsidRPr="007C2DA1">
        <w:rPr>
          <w:bCs/>
          <w:sz w:val="28"/>
          <w:szCs w:val="28"/>
        </w:rPr>
        <w:t>1</w:t>
      </w:r>
      <w:r w:rsidRPr="007C2DA1">
        <w:rPr>
          <w:bCs/>
          <w:sz w:val="28"/>
          <w:szCs w:val="28"/>
        </w:rPr>
        <w:t xml:space="preserve"> год согласно приложению 14 к настоящему Решению;</w:t>
      </w:r>
    </w:p>
    <w:p w:rsidR="006642AD" w:rsidRPr="007C2DA1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 xml:space="preserve">на </w:t>
      </w:r>
      <w:r w:rsidR="004120D5" w:rsidRPr="007C2DA1">
        <w:rPr>
          <w:sz w:val="28"/>
          <w:szCs w:val="28"/>
        </w:rPr>
        <w:t>202</w:t>
      </w:r>
      <w:r w:rsidR="001B476D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>-20</w:t>
      </w:r>
      <w:r w:rsidR="004120D5" w:rsidRPr="007C2DA1">
        <w:rPr>
          <w:sz w:val="28"/>
          <w:szCs w:val="28"/>
        </w:rPr>
        <w:t>2</w:t>
      </w:r>
      <w:r w:rsidR="001B476D" w:rsidRPr="007C2DA1">
        <w:rPr>
          <w:sz w:val="28"/>
          <w:szCs w:val="28"/>
        </w:rPr>
        <w:t>3</w:t>
      </w:r>
      <w:r w:rsidRPr="007C2DA1">
        <w:rPr>
          <w:bCs/>
          <w:sz w:val="28"/>
          <w:szCs w:val="28"/>
        </w:rPr>
        <w:t>годы согласно приложению 15  к настоящему Решению;</w:t>
      </w:r>
    </w:p>
    <w:p w:rsidR="007C2DA1" w:rsidRPr="007C2DA1" w:rsidRDefault="007C2DA1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8"/>
          <w:szCs w:val="28"/>
        </w:rPr>
      </w:pPr>
    </w:p>
    <w:p w:rsidR="006642AD" w:rsidRPr="007C2DA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8"/>
          <w:szCs w:val="28"/>
        </w:rPr>
      </w:pPr>
      <w:r w:rsidRPr="007C2DA1">
        <w:rPr>
          <w:b/>
          <w:bCs/>
          <w:sz w:val="28"/>
          <w:szCs w:val="28"/>
        </w:rPr>
        <w:lastRenderedPageBreak/>
        <w:t>Статья 8. Муниципальный дорожный фонд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Утвердить объем бюджетных ассигнований муниципального дорожного фонда на 20</w:t>
      </w:r>
      <w:r w:rsidR="00AF0F8C" w:rsidRPr="007C2DA1">
        <w:rPr>
          <w:bCs/>
          <w:sz w:val="28"/>
          <w:szCs w:val="28"/>
        </w:rPr>
        <w:t>2</w:t>
      </w:r>
      <w:r w:rsidR="001B476D" w:rsidRPr="007C2DA1">
        <w:rPr>
          <w:bCs/>
          <w:sz w:val="28"/>
          <w:szCs w:val="28"/>
        </w:rPr>
        <w:t>1</w:t>
      </w:r>
      <w:r w:rsidRPr="007C2DA1">
        <w:rPr>
          <w:bCs/>
          <w:sz w:val="28"/>
          <w:szCs w:val="28"/>
        </w:rPr>
        <w:t xml:space="preserve"> год в сумме </w:t>
      </w:r>
      <w:r w:rsidR="001B476D" w:rsidRPr="007C2DA1">
        <w:rPr>
          <w:bCs/>
          <w:sz w:val="28"/>
          <w:szCs w:val="28"/>
        </w:rPr>
        <w:t>3</w:t>
      </w:r>
      <w:r w:rsidR="009B7543" w:rsidRPr="007C2DA1">
        <w:rPr>
          <w:bCs/>
          <w:sz w:val="28"/>
          <w:szCs w:val="28"/>
        </w:rPr>
        <w:t> 553 646,76</w:t>
      </w:r>
      <w:r w:rsidR="008E5AE3" w:rsidRPr="007C2DA1">
        <w:rPr>
          <w:bCs/>
          <w:sz w:val="28"/>
          <w:szCs w:val="28"/>
        </w:rPr>
        <w:t xml:space="preserve"> </w:t>
      </w:r>
      <w:r w:rsidRPr="007C2DA1">
        <w:rPr>
          <w:bCs/>
          <w:sz w:val="28"/>
          <w:szCs w:val="28"/>
        </w:rPr>
        <w:t>рублей, на 20</w:t>
      </w:r>
      <w:r w:rsidR="00FC0BC9" w:rsidRPr="007C2DA1">
        <w:rPr>
          <w:bCs/>
          <w:sz w:val="28"/>
          <w:szCs w:val="28"/>
        </w:rPr>
        <w:t>2</w:t>
      </w:r>
      <w:r w:rsidR="001B476D" w:rsidRPr="007C2DA1">
        <w:rPr>
          <w:bCs/>
          <w:sz w:val="28"/>
          <w:szCs w:val="28"/>
        </w:rPr>
        <w:t>2</w:t>
      </w:r>
      <w:r w:rsidR="008E5AE3" w:rsidRPr="007C2DA1">
        <w:rPr>
          <w:bCs/>
          <w:sz w:val="28"/>
          <w:szCs w:val="28"/>
        </w:rPr>
        <w:t xml:space="preserve"> год </w:t>
      </w:r>
      <w:r w:rsidR="009B7543" w:rsidRPr="007C2DA1">
        <w:rPr>
          <w:bCs/>
          <w:sz w:val="28"/>
          <w:szCs w:val="28"/>
        </w:rPr>
        <w:t xml:space="preserve">3 822 950,29 </w:t>
      </w:r>
      <w:r w:rsidR="00AF0F8C" w:rsidRPr="007C2DA1">
        <w:rPr>
          <w:bCs/>
          <w:sz w:val="28"/>
          <w:szCs w:val="28"/>
        </w:rPr>
        <w:t>рублей, на 202</w:t>
      </w:r>
      <w:r w:rsidR="001B476D" w:rsidRPr="007C2DA1">
        <w:rPr>
          <w:bCs/>
          <w:sz w:val="28"/>
          <w:szCs w:val="28"/>
        </w:rPr>
        <w:t>3</w:t>
      </w:r>
      <w:r w:rsidRPr="007C2DA1">
        <w:rPr>
          <w:bCs/>
          <w:sz w:val="28"/>
          <w:szCs w:val="28"/>
        </w:rPr>
        <w:t xml:space="preserve"> год</w:t>
      </w:r>
      <w:r w:rsidR="008E5AE3" w:rsidRPr="007C2DA1">
        <w:rPr>
          <w:bCs/>
          <w:sz w:val="28"/>
          <w:szCs w:val="28"/>
        </w:rPr>
        <w:t xml:space="preserve"> </w:t>
      </w:r>
      <w:r w:rsidR="009B7543" w:rsidRPr="007C2DA1">
        <w:rPr>
          <w:bCs/>
          <w:sz w:val="28"/>
          <w:szCs w:val="28"/>
        </w:rPr>
        <w:t xml:space="preserve">4 018 686,90 </w:t>
      </w:r>
      <w:r w:rsidRPr="007C2DA1">
        <w:rPr>
          <w:bCs/>
          <w:sz w:val="28"/>
          <w:szCs w:val="28"/>
        </w:rPr>
        <w:t>рублей.</w:t>
      </w:r>
    </w:p>
    <w:p w:rsidR="007C2DA1" w:rsidRPr="007C2DA1" w:rsidRDefault="007C2DA1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2AD" w:rsidRPr="007C2DA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2DA1">
        <w:rPr>
          <w:rFonts w:ascii="Times New Roman" w:hAnsi="Times New Roman" w:cs="Times New Roman"/>
          <w:b/>
          <w:sz w:val="28"/>
          <w:szCs w:val="28"/>
        </w:rPr>
        <w:t xml:space="preserve">Статья 9. Муниципальный внутренний долг 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 xml:space="preserve"> Установить:   </w:t>
      </w:r>
    </w:p>
    <w:p w:rsidR="006642AD" w:rsidRPr="007C2DA1" w:rsidRDefault="006642AD" w:rsidP="004455CC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верхний предел муниципального внутреннего долга  на 1 января 20</w:t>
      </w:r>
      <w:r w:rsidR="00420758" w:rsidRPr="007C2DA1">
        <w:rPr>
          <w:sz w:val="28"/>
          <w:szCs w:val="28"/>
        </w:rPr>
        <w:t>2</w:t>
      </w:r>
      <w:r w:rsidR="00344AED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 xml:space="preserve"> г</w:t>
      </w:r>
      <w:r w:rsidRPr="007C2DA1">
        <w:rPr>
          <w:sz w:val="28"/>
          <w:szCs w:val="28"/>
        </w:rPr>
        <w:t>о</w:t>
      </w:r>
      <w:r w:rsidRPr="007C2DA1">
        <w:rPr>
          <w:sz w:val="28"/>
          <w:szCs w:val="28"/>
        </w:rPr>
        <w:t xml:space="preserve">да не должен превышать  </w:t>
      </w:r>
      <w:r w:rsidR="00A75AA3" w:rsidRPr="007C2DA1">
        <w:rPr>
          <w:sz w:val="28"/>
          <w:szCs w:val="28"/>
        </w:rPr>
        <w:t>4</w:t>
      </w:r>
      <w:r w:rsidR="009B7543" w:rsidRPr="007C2DA1">
        <w:rPr>
          <w:sz w:val="28"/>
          <w:szCs w:val="28"/>
        </w:rPr>
        <w:t xml:space="preserve">7 997 873,38 </w:t>
      </w:r>
      <w:r w:rsidRPr="007C2DA1">
        <w:rPr>
          <w:sz w:val="28"/>
          <w:szCs w:val="28"/>
        </w:rPr>
        <w:t>рублей,   на 1 января 202</w:t>
      </w:r>
      <w:r w:rsidR="00344AED" w:rsidRPr="007C2DA1">
        <w:rPr>
          <w:sz w:val="28"/>
          <w:szCs w:val="28"/>
        </w:rPr>
        <w:t>3</w:t>
      </w:r>
      <w:r w:rsidR="00A75AA3" w:rsidRPr="007C2DA1">
        <w:rPr>
          <w:sz w:val="28"/>
          <w:szCs w:val="28"/>
        </w:rPr>
        <w:t xml:space="preserve"> года 4</w:t>
      </w:r>
      <w:r w:rsidR="009B7543" w:rsidRPr="007C2DA1">
        <w:rPr>
          <w:sz w:val="28"/>
          <w:szCs w:val="28"/>
        </w:rPr>
        <w:t xml:space="preserve">8 498 025,15 </w:t>
      </w:r>
      <w:r w:rsidRPr="007C2DA1">
        <w:rPr>
          <w:sz w:val="28"/>
          <w:szCs w:val="28"/>
        </w:rPr>
        <w:t>рублей, на 1 января 202</w:t>
      </w:r>
      <w:r w:rsidR="00344AED" w:rsidRPr="007C2DA1">
        <w:rPr>
          <w:sz w:val="28"/>
          <w:szCs w:val="28"/>
        </w:rPr>
        <w:t>4</w:t>
      </w:r>
      <w:r w:rsidRPr="007C2DA1">
        <w:rPr>
          <w:sz w:val="28"/>
          <w:szCs w:val="28"/>
        </w:rPr>
        <w:t xml:space="preserve"> года</w:t>
      </w:r>
      <w:r w:rsidR="00A75AA3" w:rsidRPr="007C2DA1">
        <w:rPr>
          <w:sz w:val="28"/>
          <w:szCs w:val="28"/>
        </w:rPr>
        <w:t xml:space="preserve"> 4</w:t>
      </w:r>
      <w:r w:rsidR="009B7543" w:rsidRPr="007C2DA1">
        <w:rPr>
          <w:sz w:val="28"/>
          <w:szCs w:val="28"/>
        </w:rPr>
        <w:t xml:space="preserve">8 736 043,45 </w:t>
      </w:r>
      <w:r w:rsidRPr="007C2DA1">
        <w:rPr>
          <w:sz w:val="28"/>
          <w:szCs w:val="28"/>
        </w:rPr>
        <w:t>рублей;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Предельный объем муниципального долга в течение 20</w:t>
      </w:r>
      <w:r w:rsidR="00420758" w:rsidRPr="007C2DA1">
        <w:rPr>
          <w:sz w:val="28"/>
          <w:szCs w:val="28"/>
        </w:rPr>
        <w:t>2</w:t>
      </w:r>
      <w:r w:rsidR="00344AED" w:rsidRPr="007C2DA1">
        <w:rPr>
          <w:sz w:val="28"/>
          <w:szCs w:val="28"/>
        </w:rPr>
        <w:t>1</w:t>
      </w:r>
      <w:r w:rsidRPr="007C2DA1">
        <w:rPr>
          <w:sz w:val="28"/>
          <w:szCs w:val="28"/>
        </w:rPr>
        <w:t xml:space="preserve"> года в сумме  </w:t>
      </w:r>
      <w:r w:rsidR="009B7543" w:rsidRPr="007C2DA1">
        <w:rPr>
          <w:sz w:val="28"/>
          <w:szCs w:val="28"/>
        </w:rPr>
        <w:t xml:space="preserve">47 997 873,38 </w:t>
      </w:r>
      <w:r w:rsidRPr="007C2DA1">
        <w:rPr>
          <w:sz w:val="28"/>
          <w:szCs w:val="28"/>
        </w:rPr>
        <w:t>рублей, в течение  202</w:t>
      </w:r>
      <w:r w:rsidR="00344AED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 xml:space="preserve"> года </w:t>
      </w:r>
      <w:r w:rsidR="00344AED" w:rsidRPr="007C2DA1">
        <w:rPr>
          <w:sz w:val="28"/>
          <w:szCs w:val="28"/>
        </w:rPr>
        <w:t>–</w:t>
      </w:r>
      <w:r w:rsidR="005761E7" w:rsidRPr="007C2DA1">
        <w:rPr>
          <w:sz w:val="28"/>
          <w:szCs w:val="28"/>
        </w:rPr>
        <w:t xml:space="preserve"> </w:t>
      </w:r>
      <w:r w:rsidR="009B7543" w:rsidRPr="007C2DA1">
        <w:rPr>
          <w:sz w:val="28"/>
          <w:szCs w:val="28"/>
        </w:rPr>
        <w:t xml:space="preserve">48 498 025,15 </w:t>
      </w:r>
      <w:r w:rsidRPr="007C2DA1">
        <w:rPr>
          <w:sz w:val="28"/>
          <w:szCs w:val="28"/>
        </w:rPr>
        <w:t>рублей, в течение 202</w:t>
      </w:r>
      <w:r w:rsidR="00344AED" w:rsidRPr="007C2DA1">
        <w:rPr>
          <w:sz w:val="28"/>
          <w:szCs w:val="28"/>
        </w:rPr>
        <w:t>3</w:t>
      </w:r>
      <w:r w:rsidRPr="007C2DA1">
        <w:rPr>
          <w:sz w:val="28"/>
          <w:szCs w:val="28"/>
        </w:rPr>
        <w:t xml:space="preserve"> г</w:t>
      </w:r>
      <w:r w:rsidRPr="007C2DA1">
        <w:rPr>
          <w:sz w:val="28"/>
          <w:szCs w:val="28"/>
        </w:rPr>
        <w:t>о</w:t>
      </w:r>
      <w:r w:rsidRPr="007C2DA1">
        <w:rPr>
          <w:sz w:val="28"/>
          <w:szCs w:val="28"/>
        </w:rPr>
        <w:t xml:space="preserve">да- </w:t>
      </w:r>
      <w:r w:rsidR="00A75AA3" w:rsidRPr="007C2DA1">
        <w:rPr>
          <w:sz w:val="28"/>
          <w:szCs w:val="28"/>
        </w:rPr>
        <w:t>4</w:t>
      </w:r>
      <w:r w:rsidR="009B7543" w:rsidRPr="007C2DA1">
        <w:rPr>
          <w:sz w:val="28"/>
          <w:szCs w:val="28"/>
        </w:rPr>
        <w:t xml:space="preserve">8 736 043,45 </w:t>
      </w:r>
      <w:r w:rsidRPr="007C2DA1">
        <w:rPr>
          <w:sz w:val="28"/>
          <w:szCs w:val="28"/>
        </w:rPr>
        <w:t>рублей.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 xml:space="preserve"> 2)  верхний предел  долга по муниципальным гарантиям муниципального о</w:t>
      </w:r>
      <w:r w:rsidRPr="007C2DA1">
        <w:rPr>
          <w:sz w:val="28"/>
          <w:szCs w:val="28"/>
        </w:rPr>
        <w:t>б</w:t>
      </w:r>
      <w:r w:rsidRPr="007C2DA1">
        <w:rPr>
          <w:sz w:val="28"/>
          <w:szCs w:val="28"/>
        </w:rPr>
        <w:t>разования «Северо-Байкальский район» на 1 января 20</w:t>
      </w:r>
      <w:r w:rsidR="00420758" w:rsidRPr="007C2DA1">
        <w:rPr>
          <w:sz w:val="28"/>
          <w:szCs w:val="28"/>
        </w:rPr>
        <w:t>2</w:t>
      </w:r>
      <w:r w:rsidR="00344AED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 xml:space="preserve"> года в сумме 0</w:t>
      </w:r>
      <w:r w:rsidR="00C17E51" w:rsidRPr="007C2DA1">
        <w:rPr>
          <w:sz w:val="28"/>
          <w:szCs w:val="28"/>
        </w:rPr>
        <w:t>,00</w:t>
      </w:r>
      <w:r w:rsidRPr="007C2DA1">
        <w:rPr>
          <w:sz w:val="28"/>
          <w:szCs w:val="28"/>
        </w:rPr>
        <w:t xml:space="preserve"> рублей, на 1 января  202</w:t>
      </w:r>
      <w:r w:rsidR="00344AED" w:rsidRPr="007C2DA1">
        <w:rPr>
          <w:sz w:val="28"/>
          <w:szCs w:val="28"/>
        </w:rPr>
        <w:t>3</w:t>
      </w:r>
      <w:r w:rsidR="00C17E51" w:rsidRPr="007C2DA1">
        <w:rPr>
          <w:sz w:val="28"/>
          <w:szCs w:val="28"/>
        </w:rPr>
        <w:t xml:space="preserve"> года в сумме 0,00</w:t>
      </w:r>
      <w:r w:rsidRPr="007C2DA1">
        <w:rPr>
          <w:sz w:val="28"/>
          <w:szCs w:val="28"/>
        </w:rPr>
        <w:t>рублей, на 1 января 202</w:t>
      </w:r>
      <w:r w:rsidR="00344AED" w:rsidRPr="007C2DA1">
        <w:rPr>
          <w:sz w:val="28"/>
          <w:szCs w:val="28"/>
        </w:rPr>
        <w:t>4</w:t>
      </w:r>
      <w:r w:rsidRPr="007C2DA1">
        <w:rPr>
          <w:sz w:val="28"/>
          <w:szCs w:val="28"/>
        </w:rPr>
        <w:t xml:space="preserve"> года в сумме 0</w:t>
      </w:r>
      <w:r w:rsidR="00C17E51" w:rsidRPr="007C2DA1">
        <w:rPr>
          <w:sz w:val="28"/>
          <w:szCs w:val="28"/>
        </w:rPr>
        <w:t>,00</w:t>
      </w:r>
      <w:r w:rsidRPr="007C2DA1">
        <w:rPr>
          <w:sz w:val="28"/>
          <w:szCs w:val="28"/>
        </w:rPr>
        <w:t xml:space="preserve"> ру</w:t>
      </w:r>
      <w:r w:rsidRPr="007C2DA1">
        <w:rPr>
          <w:sz w:val="28"/>
          <w:szCs w:val="28"/>
        </w:rPr>
        <w:t>б</w:t>
      </w:r>
      <w:r w:rsidRPr="007C2DA1">
        <w:rPr>
          <w:sz w:val="28"/>
          <w:szCs w:val="28"/>
        </w:rPr>
        <w:t>лей.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3) объем расходов на обслуживание муниципального долга на 20</w:t>
      </w:r>
      <w:r w:rsidR="00550271" w:rsidRPr="007C2DA1">
        <w:rPr>
          <w:sz w:val="28"/>
          <w:szCs w:val="28"/>
        </w:rPr>
        <w:t>21 год в сумме  18 317,97</w:t>
      </w:r>
      <w:r w:rsidRPr="007C2DA1">
        <w:rPr>
          <w:sz w:val="28"/>
          <w:szCs w:val="28"/>
        </w:rPr>
        <w:t xml:space="preserve"> рублей, на 202</w:t>
      </w:r>
      <w:r w:rsidR="00DA09E5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 xml:space="preserve"> год</w:t>
      </w:r>
      <w:r w:rsidR="004E3DCF" w:rsidRPr="007C2DA1">
        <w:rPr>
          <w:sz w:val="28"/>
          <w:szCs w:val="28"/>
        </w:rPr>
        <w:t xml:space="preserve"> </w:t>
      </w:r>
      <w:r w:rsidRPr="007C2DA1">
        <w:rPr>
          <w:sz w:val="28"/>
          <w:szCs w:val="28"/>
        </w:rPr>
        <w:t>0,00 рублей, на 202</w:t>
      </w:r>
      <w:r w:rsidR="00DA09E5" w:rsidRPr="007C2DA1">
        <w:rPr>
          <w:sz w:val="28"/>
          <w:szCs w:val="28"/>
        </w:rPr>
        <w:t>3</w:t>
      </w:r>
      <w:r w:rsidR="004E3DCF" w:rsidRPr="007C2DA1">
        <w:rPr>
          <w:sz w:val="28"/>
          <w:szCs w:val="28"/>
        </w:rPr>
        <w:t xml:space="preserve"> год </w:t>
      </w:r>
      <w:r w:rsidRPr="007C2DA1">
        <w:rPr>
          <w:sz w:val="28"/>
          <w:szCs w:val="28"/>
        </w:rPr>
        <w:t>0,00 рублей.</w:t>
      </w:r>
    </w:p>
    <w:p w:rsidR="007C2DA1" w:rsidRPr="007C2DA1" w:rsidRDefault="007C2DA1" w:rsidP="004455CC">
      <w:pPr>
        <w:ind w:firstLine="708"/>
        <w:jc w:val="both"/>
        <w:outlineLvl w:val="0"/>
        <w:rPr>
          <w:b/>
          <w:sz w:val="28"/>
          <w:szCs w:val="28"/>
        </w:rPr>
      </w:pPr>
    </w:p>
    <w:p w:rsidR="006642AD" w:rsidRPr="007C2DA1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Статья 10</w:t>
      </w:r>
      <w:r w:rsidRPr="007C2DA1">
        <w:rPr>
          <w:sz w:val="28"/>
          <w:szCs w:val="28"/>
        </w:rPr>
        <w:t>.</w:t>
      </w:r>
      <w:r w:rsidRPr="007C2DA1">
        <w:rPr>
          <w:b/>
          <w:sz w:val="28"/>
          <w:szCs w:val="28"/>
        </w:rPr>
        <w:t>Программа муниципальных внутренних заимствований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Утвердить программу муниципальных заимствований муниципального образ</w:t>
      </w:r>
      <w:r w:rsidRPr="007C2DA1">
        <w:rPr>
          <w:sz w:val="28"/>
          <w:szCs w:val="28"/>
        </w:rPr>
        <w:t>о</w:t>
      </w:r>
      <w:r w:rsidRPr="007C2DA1">
        <w:rPr>
          <w:sz w:val="28"/>
          <w:szCs w:val="28"/>
        </w:rPr>
        <w:t>вания «Северо-Байкальский район»:</w:t>
      </w:r>
    </w:p>
    <w:p w:rsidR="006642AD" w:rsidRPr="007C2DA1" w:rsidRDefault="00420758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а 202</w:t>
      </w:r>
      <w:r w:rsidR="00C54AD4" w:rsidRPr="007C2DA1">
        <w:rPr>
          <w:bCs/>
          <w:sz w:val="28"/>
          <w:szCs w:val="28"/>
        </w:rPr>
        <w:t>1</w:t>
      </w:r>
      <w:r w:rsidR="006642AD" w:rsidRPr="007C2DA1">
        <w:rPr>
          <w:bCs/>
          <w:sz w:val="28"/>
          <w:szCs w:val="28"/>
        </w:rPr>
        <w:t xml:space="preserve"> год согласно приложению 16 к настоящему Решению;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а 202</w:t>
      </w:r>
      <w:r w:rsidR="00C54AD4" w:rsidRPr="007C2DA1">
        <w:rPr>
          <w:bCs/>
          <w:sz w:val="28"/>
          <w:szCs w:val="28"/>
        </w:rPr>
        <w:t>2</w:t>
      </w:r>
      <w:r w:rsidRPr="007C2DA1">
        <w:rPr>
          <w:bCs/>
          <w:sz w:val="28"/>
          <w:szCs w:val="28"/>
        </w:rPr>
        <w:t>-202</w:t>
      </w:r>
      <w:r w:rsidR="00C54AD4" w:rsidRPr="007C2DA1">
        <w:rPr>
          <w:bCs/>
          <w:sz w:val="28"/>
          <w:szCs w:val="28"/>
        </w:rPr>
        <w:t>3</w:t>
      </w:r>
      <w:r w:rsidRPr="007C2DA1">
        <w:rPr>
          <w:bCs/>
          <w:sz w:val="28"/>
          <w:szCs w:val="28"/>
        </w:rPr>
        <w:t xml:space="preserve"> годы согласно при</w:t>
      </w:r>
      <w:r w:rsidR="00906282">
        <w:rPr>
          <w:bCs/>
          <w:sz w:val="28"/>
          <w:szCs w:val="28"/>
        </w:rPr>
        <w:t>ложению 17 к настоящему Решению.</w:t>
      </w:r>
    </w:p>
    <w:p w:rsidR="007C2DA1" w:rsidRPr="007C2DA1" w:rsidRDefault="007C2DA1" w:rsidP="004455CC">
      <w:pPr>
        <w:ind w:firstLine="708"/>
        <w:jc w:val="both"/>
        <w:outlineLvl w:val="0"/>
        <w:rPr>
          <w:b/>
          <w:sz w:val="28"/>
          <w:szCs w:val="28"/>
        </w:rPr>
      </w:pPr>
    </w:p>
    <w:p w:rsidR="006642AD" w:rsidRPr="007C2DA1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Статья 11. Межбюджетные трансферты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1.  Распределение дотаций на выравнивание бюджетной обеспеченности:</w:t>
      </w:r>
    </w:p>
    <w:p w:rsidR="006642AD" w:rsidRPr="007C2DA1" w:rsidRDefault="00420758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2</w:t>
      </w:r>
      <w:r w:rsidR="00C54AD4" w:rsidRPr="007C2DA1">
        <w:rPr>
          <w:sz w:val="28"/>
          <w:szCs w:val="28"/>
        </w:rPr>
        <w:t>1</w:t>
      </w:r>
      <w:r w:rsidR="006642AD" w:rsidRPr="007C2DA1">
        <w:rPr>
          <w:sz w:val="28"/>
          <w:szCs w:val="28"/>
        </w:rPr>
        <w:t xml:space="preserve"> год согла</w:t>
      </w:r>
      <w:r w:rsidR="00C17E51" w:rsidRPr="007C2DA1">
        <w:rPr>
          <w:sz w:val="28"/>
          <w:szCs w:val="28"/>
        </w:rPr>
        <w:t xml:space="preserve">сно приложению 18 к настоящему </w:t>
      </w:r>
      <w:r w:rsidR="00F839E7" w:rsidRPr="007C2DA1">
        <w:rPr>
          <w:sz w:val="28"/>
          <w:szCs w:val="28"/>
        </w:rPr>
        <w:t>Р</w:t>
      </w:r>
      <w:r w:rsidR="006642AD" w:rsidRPr="007C2DA1">
        <w:rPr>
          <w:sz w:val="28"/>
          <w:szCs w:val="28"/>
        </w:rPr>
        <w:t>ешению;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 20</w:t>
      </w:r>
      <w:r w:rsidR="00420758" w:rsidRPr="007C2DA1">
        <w:rPr>
          <w:sz w:val="28"/>
          <w:szCs w:val="28"/>
        </w:rPr>
        <w:t>2</w:t>
      </w:r>
      <w:r w:rsidR="00C54AD4" w:rsidRPr="007C2DA1">
        <w:rPr>
          <w:sz w:val="28"/>
          <w:szCs w:val="28"/>
        </w:rPr>
        <w:t>2</w:t>
      </w:r>
      <w:r w:rsidRPr="007C2DA1">
        <w:rPr>
          <w:sz w:val="28"/>
          <w:szCs w:val="28"/>
        </w:rPr>
        <w:t>-202</w:t>
      </w:r>
      <w:r w:rsidR="00C54AD4" w:rsidRPr="007C2DA1">
        <w:rPr>
          <w:sz w:val="28"/>
          <w:szCs w:val="28"/>
        </w:rPr>
        <w:t>3</w:t>
      </w:r>
      <w:r w:rsidRPr="007C2DA1">
        <w:rPr>
          <w:sz w:val="28"/>
          <w:szCs w:val="28"/>
        </w:rPr>
        <w:t xml:space="preserve"> годы согла</w:t>
      </w:r>
      <w:r w:rsidR="00F839E7" w:rsidRPr="007C2DA1">
        <w:rPr>
          <w:sz w:val="28"/>
          <w:szCs w:val="28"/>
        </w:rPr>
        <w:t>сно приложению 19 к настоящему Р</w:t>
      </w:r>
      <w:r w:rsidRPr="007C2DA1">
        <w:rPr>
          <w:sz w:val="28"/>
          <w:szCs w:val="28"/>
        </w:rPr>
        <w:t>ешению.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2.Утвердить методики распределения иных межбюджетных трансфертов бю</w:t>
      </w:r>
      <w:r w:rsidRPr="007C2DA1">
        <w:rPr>
          <w:sz w:val="28"/>
          <w:szCs w:val="28"/>
        </w:rPr>
        <w:t>д</w:t>
      </w:r>
      <w:r w:rsidRPr="007C2DA1">
        <w:rPr>
          <w:sz w:val="28"/>
          <w:szCs w:val="28"/>
        </w:rPr>
        <w:t>жетам поселений, входящих в состав муниципального района, согласно приложению 20 к настоящему Решению.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bCs/>
          <w:sz w:val="28"/>
          <w:szCs w:val="28"/>
        </w:rPr>
        <w:t xml:space="preserve">3. </w:t>
      </w:r>
      <w:r w:rsidRPr="007C2DA1">
        <w:rPr>
          <w:sz w:val="28"/>
          <w:szCs w:val="28"/>
        </w:rPr>
        <w:t>Утвердить распределение иных межбюджетных трансфертов бюджетам п</w:t>
      </w:r>
      <w:r w:rsidRPr="007C2DA1">
        <w:rPr>
          <w:sz w:val="28"/>
          <w:szCs w:val="28"/>
        </w:rPr>
        <w:t>о</w:t>
      </w:r>
      <w:r w:rsidRPr="007C2DA1">
        <w:rPr>
          <w:sz w:val="28"/>
          <w:szCs w:val="28"/>
        </w:rPr>
        <w:t>селений: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</w:t>
      </w:r>
      <w:r w:rsidR="00420758" w:rsidRPr="007C2DA1">
        <w:rPr>
          <w:bCs/>
          <w:sz w:val="28"/>
          <w:szCs w:val="28"/>
        </w:rPr>
        <w:t>а 202</w:t>
      </w:r>
      <w:r w:rsidR="00C54AD4" w:rsidRPr="007C2DA1">
        <w:rPr>
          <w:bCs/>
          <w:sz w:val="28"/>
          <w:szCs w:val="28"/>
        </w:rPr>
        <w:t>1</w:t>
      </w:r>
      <w:r w:rsidRPr="007C2DA1">
        <w:rPr>
          <w:bCs/>
          <w:sz w:val="28"/>
          <w:szCs w:val="28"/>
        </w:rPr>
        <w:t xml:space="preserve"> год согласно приложению 21 к настоящему Решению;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</w:t>
      </w:r>
      <w:r w:rsidR="00C54AD4" w:rsidRPr="007C2DA1">
        <w:rPr>
          <w:bCs/>
          <w:sz w:val="28"/>
          <w:szCs w:val="28"/>
        </w:rPr>
        <w:t>а 2022</w:t>
      </w:r>
      <w:r w:rsidRPr="007C2DA1">
        <w:rPr>
          <w:bCs/>
          <w:sz w:val="28"/>
          <w:szCs w:val="28"/>
        </w:rPr>
        <w:t xml:space="preserve"> год согласно приложению 22 к настоящему Решению;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на 20</w:t>
      </w:r>
      <w:r w:rsidR="00C54AD4" w:rsidRPr="007C2DA1">
        <w:rPr>
          <w:bCs/>
          <w:sz w:val="28"/>
          <w:szCs w:val="28"/>
        </w:rPr>
        <w:t>23</w:t>
      </w:r>
      <w:r w:rsidRPr="007C2DA1">
        <w:rPr>
          <w:bCs/>
          <w:sz w:val="28"/>
          <w:szCs w:val="28"/>
        </w:rPr>
        <w:t xml:space="preserve"> год согласно приложению 23 к настоящему Решению.</w:t>
      </w:r>
    </w:p>
    <w:p w:rsidR="007C2DA1" w:rsidRPr="007C2DA1" w:rsidRDefault="007C2DA1" w:rsidP="009D751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642AD" w:rsidRPr="007C2DA1" w:rsidRDefault="006642AD" w:rsidP="007C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DA1">
        <w:rPr>
          <w:b/>
          <w:bCs/>
          <w:sz w:val="28"/>
          <w:szCs w:val="28"/>
        </w:rPr>
        <w:t>Статья 12.</w:t>
      </w:r>
      <w:bookmarkStart w:id="0" w:name="OLE_LINK16"/>
      <w:bookmarkStart w:id="1" w:name="OLE_LINK17"/>
      <w:r w:rsidR="005454FD" w:rsidRPr="007C2DA1">
        <w:rPr>
          <w:b/>
          <w:bCs/>
          <w:sz w:val="28"/>
          <w:szCs w:val="28"/>
        </w:rPr>
        <w:t xml:space="preserve"> </w:t>
      </w:r>
      <w:r w:rsidRPr="007C2DA1">
        <w:rPr>
          <w:b/>
          <w:sz w:val="28"/>
          <w:szCs w:val="28"/>
        </w:rPr>
        <w:t>Порядок предоставления и возврата субсидий юридическим лицам (за исключением субсидий государственным (муниципальным) учрежд</w:t>
      </w:r>
      <w:r w:rsidRPr="007C2DA1">
        <w:rPr>
          <w:b/>
          <w:sz w:val="28"/>
          <w:szCs w:val="28"/>
        </w:rPr>
        <w:t>е</w:t>
      </w:r>
      <w:r w:rsidRPr="007C2DA1">
        <w:rPr>
          <w:b/>
          <w:sz w:val="28"/>
          <w:szCs w:val="28"/>
        </w:rPr>
        <w:t>ниям), индивидуальным предпринимателям, а также физическим лицам - пр</w:t>
      </w:r>
      <w:r w:rsidRPr="007C2DA1">
        <w:rPr>
          <w:b/>
          <w:sz w:val="28"/>
          <w:szCs w:val="28"/>
        </w:rPr>
        <w:t>о</w:t>
      </w:r>
      <w:r w:rsidRPr="007C2DA1">
        <w:rPr>
          <w:b/>
          <w:sz w:val="28"/>
          <w:szCs w:val="28"/>
        </w:rPr>
        <w:t xml:space="preserve">изводителям товаров, работ и услуг </w:t>
      </w:r>
      <w:bookmarkEnd w:id="0"/>
      <w:bookmarkEnd w:id="1"/>
      <w:r w:rsidRPr="007C2DA1">
        <w:rPr>
          <w:b/>
          <w:sz w:val="28"/>
          <w:szCs w:val="28"/>
        </w:rPr>
        <w:t>на территории муниципального образов</w:t>
      </w:r>
      <w:r w:rsidRPr="007C2DA1">
        <w:rPr>
          <w:b/>
          <w:sz w:val="28"/>
          <w:szCs w:val="28"/>
        </w:rPr>
        <w:t>а</w:t>
      </w:r>
      <w:r w:rsidRPr="007C2DA1">
        <w:rPr>
          <w:b/>
          <w:sz w:val="28"/>
          <w:szCs w:val="28"/>
        </w:rPr>
        <w:t>ния «Северо-Байкальский район»</w:t>
      </w:r>
    </w:p>
    <w:p w:rsidR="006642AD" w:rsidRPr="007C2DA1" w:rsidRDefault="006642AD" w:rsidP="00C859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DA1">
        <w:rPr>
          <w:sz w:val="28"/>
          <w:szCs w:val="28"/>
        </w:rPr>
        <w:tab/>
        <w:t>1.У</w:t>
      </w:r>
      <w:r w:rsidR="009D751A" w:rsidRPr="007C2DA1">
        <w:rPr>
          <w:sz w:val="28"/>
          <w:szCs w:val="28"/>
        </w:rPr>
        <w:t>твердить согласно приложению 24.</w:t>
      </w:r>
    </w:p>
    <w:p w:rsidR="007C2DA1" w:rsidRPr="007C2DA1" w:rsidRDefault="007C2DA1" w:rsidP="00C859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06282" w:rsidRDefault="00906282" w:rsidP="00C859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642AD" w:rsidRPr="007C2DA1" w:rsidRDefault="006642AD" w:rsidP="00C859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b/>
          <w:sz w:val="28"/>
          <w:szCs w:val="28"/>
        </w:rPr>
        <w:lastRenderedPageBreak/>
        <w:t>Статья 13. Предоставление и возврат субсидий на компенсацию выпад</w:t>
      </w:r>
      <w:r w:rsidRPr="007C2DA1">
        <w:rPr>
          <w:b/>
          <w:sz w:val="28"/>
          <w:szCs w:val="28"/>
        </w:rPr>
        <w:t>а</w:t>
      </w:r>
      <w:r w:rsidRPr="007C2DA1">
        <w:rPr>
          <w:b/>
          <w:sz w:val="28"/>
          <w:szCs w:val="28"/>
        </w:rPr>
        <w:t>ющих доходов (свер</w:t>
      </w:r>
      <w:r w:rsidR="006956CE" w:rsidRPr="007C2DA1">
        <w:rPr>
          <w:b/>
          <w:sz w:val="28"/>
          <w:szCs w:val="28"/>
        </w:rPr>
        <w:t>х</w:t>
      </w:r>
      <w:r w:rsidRPr="007C2DA1">
        <w:rPr>
          <w:b/>
          <w:sz w:val="28"/>
          <w:szCs w:val="28"/>
        </w:rPr>
        <w:t>нормативных потерь) организациям, осуществляющим д</w:t>
      </w:r>
      <w:r w:rsidRPr="007C2DA1">
        <w:rPr>
          <w:b/>
          <w:sz w:val="28"/>
          <w:szCs w:val="28"/>
        </w:rPr>
        <w:t>е</w:t>
      </w:r>
      <w:r w:rsidRPr="007C2DA1">
        <w:rPr>
          <w:b/>
          <w:sz w:val="28"/>
          <w:szCs w:val="28"/>
        </w:rPr>
        <w:t>ятельность в сфере теплоснабжения на территории муниципального образов</w:t>
      </w:r>
      <w:r w:rsidRPr="007C2DA1">
        <w:rPr>
          <w:b/>
          <w:sz w:val="28"/>
          <w:szCs w:val="28"/>
        </w:rPr>
        <w:t>а</w:t>
      </w:r>
      <w:r w:rsidRPr="007C2DA1">
        <w:rPr>
          <w:b/>
          <w:sz w:val="28"/>
          <w:szCs w:val="28"/>
        </w:rPr>
        <w:t>ния «Северо-Байкальский район»</w:t>
      </w:r>
      <w:r w:rsidR="005454FD" w:rsidRPr="007C2DA1">
        <w:rPr>
          <w:b/>
          <w:sz w:val="28"/>
          <w:szCs w:val="28"/>
        </w:rPr>
        <w:t xml:space="preserve"> </w:t>
      </w:r>
      <w:r w:rsidRPr="007C2DA1">
        <w:rPr>
          <w:sz w:val="28"/>
          <w:szCs w:val="28"/>
        </w:rPr>
        <w:t>осуществляется в соответствии с Порядком, утвержденным Постановлением Администрации МО «Северо-Байкальский район».</w:t>
      </w:r>
    </w:p>
    <w:p w:rsidR="0050634A" w:rsidRPr="007C2DA1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C2DA1">
        <w:rPr>
          <w:sz w:val="28"/>
          <w:szCs w:val="28"/>
        </w:rPr>
        <w:t xml:space="preserve">1.Утвердить согласно приложению 25 </w:t>
      </w:r>
      <w:r w:rsidRPr="007C2DA1">
        <w:rPr>
          <w:bCs/>
          <w:sz w:val="28"/>
          <w:szCs w:val="28"/>
        </w:rPr>
        <w:t>к настоящему Решению.</w:t>
      </w:r>
    </w:p>
    <w:p w:rsidR="007C2DA1" w:rsidRPr="007C2DA1" w:rsidRDefault="007C2DA1" w:rsidP="007C2DA1">
      <w:pPr>
        <w:pStyle w:val="af8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0634A" w:rsidRPr="007C2DA1" w:rsidRDefault="0050634A" w:rsidP="007C2DA1">
      <w:pPr>
        <w:pStyle w:val="af8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C2DA1">
        <w:rPr>
          <w:b/>
          <w:sz w:val="28"/>
          <w:szCs w:val="28"/>
        </w:rPr>
        <w:t>Статья 14.</w:t>
      </w:r>
      <w:r w:rsidRPr="007C2DA1">
        <w:rPr>
          <w:b/>
          <w:color w:val="000000"/>
          <w:sz w:val="28"/>
          <w:szCs w:val="28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50634A" w:rsidRPr="007C2DA1" w:rsidRDefault="0050634A" w:rsidP="007C2DA1">
      <w:pPr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7C2DA1">
        <w:rPr>
          <w:bCs/>
          <w:sz w:val="28"/>
          <w:szCs w:val="28"/>
        </w:rPr>
        <w:t>Утвердить согласно приложению 26 к настоящему Решению.</w:t>
      </w:r>
    </w:p>
    <w:p w:rsidR="007C2DA1" w:rsidRPr="007C2DA1" w:rsidRDefault="007C2DA1" w:rsidP="004455CC">
      <w:pPr>
        <w:pStyle w:val="ac"/>
        <w:ind w:left="0" w:firstLine="708"/>
        <w:jc w:val="both"/>
        <w:rPr>
          <w:b/>
          <w:sz w:val="28"/>
          <w:szCs w:val="28"/>
        </w:rPr>
      </w:pPr>
    </w:p>
    <w:p w:rsidR="006642AD" w:rsidRPr="007C2DA1" w:rsidRDefault="006642AD" w:rsidP="004455CC">
      <w:pPr>
        <w:pStyle w:val="ac"/>
        <w:ind w:left="0" w:firstLine="708"/>
        <w:jc w:val="both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Статья 1</w:t>
      </w:r>
      <w:r w:rsidR="0050634A" w:rsidRPr="007C2DA1">
        <w:rPr>
          <w:b/>
          <w:sz w:val="28"/>
          <w:szCs w:val="28"/>
        </w:rPr>
        <w:t>5</w:t>
      </w:r>
      <w:r w:rsidRPr="007C2DA1">
        <w:rPr>
          <w:b/>
          <w:sz w:val="28"/>
          <w:szCs w:val="28"/>
        </w:rPr>
        <w:t>. Особенности исполнения бюджета муниципального образов</w:t>
      </w:r>
      <w:r w:rsidRPr="007C2DA1">
        <w:rPr>
          <w:b/>
          <w:sz w:val="28"/>
          <w:szCs w:val="28"/>
        </w:rPr>
        <w:t>а</w:t>
      </w:r>
      <w:r w:rsidRPr="007C2DA1">
        <w:rPr>
          <w:b/>
          <w:sz w:val="28"/>
          <w:szCs w:val="28"/>
        </w:rPr>
        <w:t xml:space="preserve">ния «Северо-Байкальский район» 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 xml:space="preserve">1. Основные характеристики бюджета муниципального образования «Северо-Байкальский </w:t>
      </w:r>
      <w:r w:rsidR="00F839E7" w:rsidRPr="007C2DA1">
        <w:rPr>
          <w:sz w:val="28"/>
          <w:szCs w:val="28"/>
        </w:rPr>
        <w:t>район», утвержденные настоящим Р</w:t>
      </w:r>
      <w:r w:rsidRPr="007C2DA1">
        <w:rPr>
          <w:sz w:val="28"/>
          <w:szCs w:val="28"/>
        </w:rPr>
        <w:t>ешением, могут быть изменены при условии изменения суммы поступлений из республиканского и федерального бюдж</w:t>
      </w:r>
      <w:r w:rsidRPr="007C2DA1">
        <w:rPr>
          <w:sz w:val="28"/>
          <w:szCs w:val="28"/>
        </w:rPr>
        <w:t>е</w:t>
      </w:r>
      <w:r w:rsidRPr="007C2DA1">
        <w:rPr>
          <w:sz w:val="28"/>
          <w:szCs w:val="28"/>
        </w:rPr>
        <w:t>та, изменения нормативов отчислений от республиканских налогов и сборов, допо</w:t>
      </w:r>
      <w:r w:rsidRPr="007C2DA1">
        <w:rPr>
          <w:sz w:val="28"/>
          <w:szCs w:val="28"/>
        </w:rPr>
        <w:t>л</w:t>
      </w:r>
      <w:r w:rsidRPr="007C2DA1">
        <w:rPr>
          <w:sz w:val="28"/>
          <w:szCs w:val="28"/>
        </w:rPr>
        <w:t>нительно выявленных собственных доходов местного бюджета.</w:t>
      </w:r>
    </w:p>
    <w:p w:rsidR="006642AD" w:rsidRPr="007C2DA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A1">
        <w:rPr>
          <w:rFonts w:ascii="Times New Roman" w:hAnsi="Times New Roman" w:cs="Times New Roman"/>
          <w:bCs/>
          <w:sz w:val="28"/>
          <w:szCs w:val="28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</w:t>
      </w:r>
      <w:r w:rsidRPr="007C2DA1">
        <w:rPr>
          <w:rFonts w:ascii="Times New Roman" w:hAnsi="Times New Roman" w:cs="Times New Roman"/>
          <w:bCs/>
          <w:sz w:val="28"/>
          <w:szCs w:val="28"/>
        </w:rPr>
        <w:t>о</w:t>
      </w:r>
      <w:r w:rsidRPr="007C2DA1">
        <w:rPr>
          <w:rFonts w:ascii="Times New Roman" w:hAnsi="Times New Roman" w:cs="Times New Roman"/>
          <w:bCs/>
          <w:sz w:val="28"/>
          <w:szCs w:val="28"/>
        </w:rPr>
        <w:t xml:space="preserve">го бюджета, </w:t>
      </w:r>
      <w:r w:rsidRPr="007C2DA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</w:t>
      </w:r>
      <w:r w:rsidRPr="007C2DA1">
        <w:rPr>
          <w:rFonts w:ascii="Times New Roman" w:hAnsi="Times New Roman" w:cs="Times New Roman"/>
          <w:sz w:val="28"/>
          <w:szCs w:val="28"/>
        </w:rPr>
        <w:t>р</w:t>
      </w:r>
      <w:r w:rsidRPr="007C2DA1">
        <w:rPr>
          <w:rFonts w:ascii="Times New Roman" w:hAnsi="Times New Roman" w:cs="Times New Roman"/>
          <w:sz w:val="28"/>
          <w:szCs w:val="28"/>
        </w:rPr>
        <w:t>тов, полученных местным бюджетом в форме субвенций, субсидий и иных межбю</w:t>
      </w:r>
      <w:r w:rsidRPr="007C2DA1">
        <w:rPr>
          <w:rFonts w:ascii="Times New Roman" w:hAnsi="Times New Roman" w:cs="Times New Roman"/>
          <w:sz w:val="28"/>
          <w:szCs w:val="28"/>
        </w:rPr>
        <w:t>д</w:t>
      </w:r>
      <w:r w:rsidRPr="007C2DA1">
        <w:rPr>
          <w:rFonts w:ascii="Times New Roman" w:hAnsi="Times New Roman" w:cs="Times New Roman"/>
          <w:sz w:val="28"/>
          <w:szCs w:val="28"/>
        </w:rPr>
        <w:t>жетных трансфертов, дополнительных доходов местного бюджета на финансиров</w:t>
      </w:r>
      <w:r w:rsidRPr="007C2DA1">
        <w:rPr>
          <w:rFonts w:ascii="Times New Roman" w:hAnsi="Times New Roman" w:cs="Times New Roman"/>
          <w:sz w:val="28"/>
          <w:szCs w:val="28"/>
        </w:rPr>
        <w:t>а</w:t>
      </w:r>
      <w:r w:rsidRPr="007C2DA1">
        <w:rPr>
          <w:rFonts w:ascii="Times New Roman" w:hAnsi="Times New Roman" w:cs="Times New Roman"/>
          <w:sz w:val="28"/>
          <w:szCs w:val="28"/>
        </w:rPr>
        <w:t>ние расходов, связанных решением вопросов местного значения.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 w:rsidRPr="007C2DA1">
        <w:rPr>
          <w:sz w:val="28"/>
          <w:szCs w:val="28"/>
        </w:rPr>
        <w:t>ствующих изменений в настоящее Р</w:t>
      </w:r>
      <w:r w:rsidRPr="007C2DA1">
        <w:rPr>
          <w:sz w:val="28"/>
          <w:szCs w:val="28"/>
        </w:rPr>
        <w:t>еш</w:t>
      </w:r>
      <w:r w:rsidRPr="007C2DA1">
        <w:rPr>
          <w:sz w:val="28"/>
          <w:szCs w:val="28"/>
        </w:rPr>
        <w:t>е</w:t>
      </w:r>
      <w:r w:rsidRPr="007C2DA1">
        <w:rPr>
          <w:sz w:val="28"/>
          <w:szCs w:val="28"/>
        </w:rPr>
        <w:t>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C2DA1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Если нормативными актами муниципального образования «Северо-Байкальский район», содержащими положения, касающихся бюджетных обяз</w:t>
      </w:r>
      <w:r w:rsidRPr="007C2DA1">
        <w:rPr>
          <w:sz w:val="28"/>
          <w:szCs w:val="28"/>
        </w:rPr>
        <w:t>а</w:t>
      </w:r>
      <w:r w:rsidRPr="007C2DA1">
        <w:rPr>
          <w:sz w:val="28"/>
          <w:szCs w:val="28"/>
        </w:rPr>
        <w:t>тельств, реализация которых обеспечивается из средств местного бюджета, устано</w:t>
      </w:r>
      <w:r w:rsidRPr="007C2DA1">
        <w:rPr>
          <w:sz w:val="28"/>
          <w:szCs w:val="28"/>
        </w:rPr>
        <w:t>в</w:t>
      </w:r>
      <w:r w:rsidRPr="007C2DA1">
        <w:rPr>
          <w:sz w:val="28"/>
          <w:szCs w:val="28"/>
        </w:rPr>
        <w:t>лены иные правила и нормы,</w:t>
      </w:r>
      <w:r w:rsidR="0016017B" w:rsidRPr="007C2DA1">
        <w:rPr>
          <w:sz w:val="28"/>
          <w:szCs w:val="28"/>
        </w:rPr>
        <w:t xml:space="preserve"> чем предусмотренные настоящим Р</w:t>
      </w:r>
      <w:r w:rsidRPr="007C2DA1">
        <w:rPr>
          <w:sz w:val="28"/>
          <w:szCs w:val="28"/>
        </w:rPr>
        <w:t>ешением, то прим</w:t>
      </w:r>
      <w:r w:rsidRPr="007C2DA1">
        <w:rPr>
          <w:sz w:val="28"/>
          <w:szCs w:val="28"/>
        </w:rPr>
        <w:t>е</w:t>
      </w:r>
      <w:r w:rsidRPr="007C2DA1">
        <w:rPr>
          <w:sz w:val="28"/>
          <w:szCs w:val="28"/>
        </w:rPr>
        <w:t>няю</w:t>
      </w:r>
      <w:r w:rsidR="00F839E7" w:rsidRPr="007C2DA1">
        <w:rPr>
          <w:sz w:val="28"/>
          <w:szCs w:val="28"/>
        </w:rPr>
        <w:t>тся правила и нормы настоящего Р</w:t>
      </w:r>
      <w:r w:rsidRPr="007C2DA1">
        <w:rPr>
          <w:sz w:val="28"/>
          <w:szCs w:val="28"/>
        </w:rPr>
        <w:t>ешения.</w:t>
      </w:r>
    </w:p>
    <w:p w:rsidR="006642AD" w:rsidRPr="007C2DA1" w:rsidRDefault="006642AD" w:rsidP="004455CC">
      <w:pPr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 w:rsidRPr="007C2DA1">
        <w:rPr>
          <w:sz w:val="28"/>
          <w:szCs w:val="28"/>
        </w:rPr>
        <w:t>тв, предусмотренных  настоящим Р</w:t>
      </w:r>
      <w:r w:rsidRPr="007C2DA1">
        <w:rPr>
          <w:sz w:val="28"/>
          <w:szCs w:val="28"/>
        </w:rPr>
        <w:t xml:space="preserve">ешением.  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Расходные обязательства муни</w:t>
      </w:r>
      <w:r w:rsidR="0016017B" w:rsidRPr="007C2DA1">
        <w:rPr>
          <w:sz w:val="28"/>
          <w:szCs w:val="28"/>
        </w:rPr>
        <w:t>ципального образования «Северо-</w:t>
      </w:r>
      <w:r w:rsidRPr="007C2DA1">
        <w:rPr>
          <w:sz w:val="28"/>
          <w:szCs w:val="28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</w:t>
      </w:r>
      <w:r w:rsidRPr="007C2DA1">
        <w:rPr>
          <w:sz w:val="28"/>
          <w:szCs w:val="28"/>
        </w:rPr>
        <w:t>н</w:t>
      </w:r>
      <w:r w:rsidRPr="007C2DA1">
        <w:rPr>
          <w:sz w:val="28"/>
          <w:szCs w:val="28"/>
        </w:rPr>
        <w:t>ций из республиканского бюджета.</w:t>
      </w:r>
    </w:p>
    <w:p w:rsidR="006642AD" w:rsidRPr="007C2DA1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4.Составление и ведение сводной бюджетной росписи осуществлять МКУ «Финансовое управление администрации МО «Северо-Байкальский район» в соо</w:t>
      </w:r>
      <w:r w:rsidRPr="007C2DA1">
        <w:rPr>
          <w:sz w:val="28"/>
          <w:szCs w:val="28"/>
        </w:rPr>
        <w:t>т</w:t>
      </w:r>
      <w:r w:rsidRPr="007C2DA1">
        <w:rPr>
          <w:sz w:val="28"/>
          <w:szCs w:val="28"/>
        </w:rPr>
        <w:t>ветствии со ст. 217 Бюджетного Кодекса РФ.</w:t>
      </w:r>
    </w:p>
    <w:p w:rsidR="00906282" w:rsidRDefault="00906282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42AD" w:rsidRPr="007C2DA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lastRenderedPageBreak/>
        <w:t>5. Не увеличивать в 2021</w:t>
      </w:r>
      <w:r w:rsidR="006642AD" w:rsidRPr="007C2DA1">
        <w:rPr>
          <w:sz w:val="28"/>
          <w:szCs w:val="28"/>
        </w:rPr>
        <w:t xml:space="preserve"> году численность работников органов муниципальн</w:t>
      </w:r>
      <w:r w:rsidR="006642AD" w:rsidRPr="007C2DA1">
        <w:rPr>
          <w:sz w:val="28"/>
          <w:szCs w:val="28"/>
        </w:rPr>
        <w:t>о</w:t>
      </w:r>
      <w:r w:rsidR="006642AD" w:rsidRPr="007C2DA1">
        <w:rPr>
          <w:sz w:val="28"/>
          <w:szCs w:val="28"/>
        </w:rPr>
        <w:t>го образования, содержание которых производится за счет средств местного бюдж</w:t>
      </w:r>
      <w:r w:rsidR="006642AD" w:rsidRPr="007C2DA1">
        <w:rPr>
          <w:sz w:val="28"/>
          <w:szCs w:val="28"/>
        </w:rPr>
        <w:t>е</w:t>
      </w:r>
      <w:r w:rsidR="006642AD" w:rsidRPr="007C2DA1">
        <w:rPr>
          <w:sz w:val="28"/>
          <w:szCs w:val="28"/>
        </w:rPr>
        <w:t>та, за исключением случаев:</w:t>
      </w:r>
    </w:p>
    <w:p w:rsidR="006642AD" w:rsidRPr="007C2DA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наделения муниципального образования федеральным законодательством н</w:t>
      </w:r>
      <w:r w:rsidRPr="007C2DA1">
        <w:rPr>
          <w:sz w:val="28"/>
          <w:szCs w:val="28"/>
        </w:rPr>
        <w:t>о</w:t>
      </w:r>
      <w:r w:rsidRPr="007C2DA1">
        <w:rPr>
          <w:sz w:val="28"/>
          <w:szCs w:val="28"/>
        </w:rPr>
        <w:t>выми полномочиями;</w:t>
      </w:r>
    </w:p>
    <w:p w:rsidR="006642AD" w:rsidRPr="007C2DA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DA1">
        <w:rPr>
          <w:sz w:val="28"/>
          <w:szCs w:val="28"/>
        </w:rPr>
        <w:t>если увеличение численности непосредственно связано с исполнением фун</w:t>
      </w:r>
      <w:r w:rsidRPr="007C2DA1">
        <w:rPr>
          <w:sz w:val="28"/>
          <w:szCs w:val="28"/>
        </w:rPr>
        <w:t>к</w:t>
      </w:r>
      <w:r w:rsidRPr="007C2DA1">
        <w:rPr>
          <w:sz w:val="28"/>
          <w:szCs w:val="28"/>
        </w:rPr>
        <w:t>ций и полномочий, увеличивающих доходную часть местного бюджета в объеме, превышающем объемы ассигнований, запланированных на содержание дополнител</w:t>
      </w:r>
      <w:r w:rsidRPr="007C2DA1">
        <w:rPr>
          <w:sz w:val="28"/>
          <w:szCs w:val="28"/>
        </w:rPr>
        <w:t>ь</w:t>
      </w:r>
      <w:r w:rsidRPr="007C2DA1">
        <w:rPr>
          <w:sz w:val="28"/>
          <w:szCs w:val="28"/>
        </w:rPr>
        <w:t>но выделенных еди</w:t>
      </w:r>
      <w:r w:rsidR="009D751A" w:rsidRPr="007C2DA1">
        <w:rPr>
          <w:sz w:val="28"/>
          <w:szCs w:val="28"/>
        </w:rPr>
        <w:t>ниц.</w:t>
      </w:r>
      <w:r w:rsidRPr="007C2DA1">
        <w:rPr>
          <w:sz w:val="28"/>
          <w:szCs w:val="28"/>
        </w:rPr>
        <w:tab/>
      </w:r>
    </w:p>
    <w:p w:rsidR="007C2DA1" w:rsidRDefault="007C2DA1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AD" w:rsidRPr="007C2DA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2DA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0634A" w:rsidRPr="007C2D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2D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C5C73" w:rsidRPr="007C2DA1" w:rsidRDefault="006642AD" w:rsidP="004455CC">
      <w:pPr>
        <w:pStyle w:val="32"/>
        <w:ind w:firstLine="708"/>
      </w:pPr>
      <w:r w:rsidRPr="007C2DA1">
        <w:t xml:space="preserve">1. </w:t>
      </w:r>
      <w:r w:rsidR="004C5C73" w:rsidRPr="007C2DA1">
        <w:t>Настоящее решение вступает в силу с 1 января 2021 года  и подлежит офиц</w:t>
      </w:r>
      <w:r w:rsidR="004C5C73" w:rsidRPr="007C2DA1">
        <w:t>и</w:t>
      </w:r>
      <w:r w:rsidR="004C5C73" w:rsidRPr="007C2DA1">
        <w:t>альному опубликованию в средствах массовой информации.</w:t>
      </w:r>
    </w:p>
    <w:p w:rsidR="006642AD" w:rsidRPr="007C2DA1" w:rsidRDefault="005761E7" w:rsidP="004455CC">
      <w:pPr>
        <w:pStyle w:val="32"/>
        <w:ind w:firstLine="708"/>
      </w:pPr>
      <w:r w:rsidRPr="007C2DA1">
        <w:t>2</w:t>
      </w:r>
      <w:r w:rsidR="006642AD" w:rsidRPr="007C2DA1">
        <w:t>. Контроль за исполнением настоящего решения возложить на постоянную комиссию Совета депутатов муниципального образования «Северо-Байкальский ра</w:t>
      </w:r>
      <w:r w:rsidR="006642AD" w:rsidRPr="007C2DA1">
        <w:t>й</w:t>
      </w:r>
      <w:r w:rsidR="006642AD" w:rsidRPr="007C2DA1">
        <w:t xml:space="preserve">он» </w:t>
      </w:r>
      <w:r w:rsidR="006642AD" w:rsidRPr="007C2DA1">
        <w:rPr>
          <w:lang w:val="en-US"/>
        </w:rPr>
        <w:t>V</w:t>
      </w:r>
      <w:r w:rsidR="0016017B" w:rsidRPr="007C2DA1">
        <w:rPr>
          <w:lang w:val="en-US"/>
        </w:rPr>
        <w:t>I</w:t>
      </w:r>
      <w:r w:rsidR="005454FD" w:rsidRPr="007C2DA1">
        <w:t xml:space="preserve"> </w:t>
      </w:r>
      <w:proofErr w:type="gramStart"/>
      <w:r w:rsidR="006642AD" w:rsidRPr="007C2DA1">
        <w:rPr>
          <w:lang w:val="en-US"/>
        </w:rPr>
        <w:t>c</w:t>
      </w:r>
      <w:proofErr w:type="spellStart"/>
      <w:proofErr w:type="gramEnd"/>
      <w:r w:rsidR="006642AD" w:rsidRPr="007C2DA1">
        <w:t>озыва</w:t>
      </w:r>
      <w:proofErr w:type="spellEnd"/>
      <w:r w:rsidR="006642AD" w:rsidRPr="007C2DA1">
        <w:t xml:space="preserve"> по бюджету и экономическим вопросам (председатель Доржиева Г.К.).</w:t>
      </w:r>
    </w:p>
    <w:p w:rsidR="006642AD" w:rsidRPr="007C2DA1" w:rsidRDefault="006642AD" w:rsidP="004455CC">
      <w:pPr>
        <w:pStyle w:val="32"/>
        <w:ind w:firstLine="708"/>
      </w:pPr>
    </w:p>
    <w:p w:rsidR="004C5C73" w:rsidRPr="007C2DA1" w:rsidRDefault="004C5C73" w:rsidP="004455CC">
      <w:pPr>
        <w:pStyle w:val="32"/>
        <w:ind w:firstLine="708"/>
      </w:pPr>
    </w:p>
    <w:p w:rsidR="004C5C73" w:rsidRPr="007C2DA1" w:rsidRDefault="004C5C73" w:rsidP="004455CC">
      <w:pPr>
        <w:pStyle w:val="32"/>
        <w:ind w:firstLine="708"/>
      </w:pPr>
    </w:p>
    <w:p w:rsidR="004C5C73" w:rsidRPr="007C2DA1" w:rsidRDefault="004C5C73" w:rsidP="004C5C73">
      <w:pPr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Председатель Совета депутатов</w:t>
      </w:r>
    </w:p>
    <w:p w:rsidR="004C5C73" w:rsidRPr="007C2DA1" w:rsidRDefault="004C5C73" w:rsidP="004C5C73">
      <w:pPr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 xml:space="preserve">муниципального образования </w:t>
      </w:r>
    </w:p>
    <w:p w:rsidR="004C5C73" w:rsidRPr="007C2DA1" w:rsidRDefault="004C5C73" w:rsidP="004C5C73">
      <w:pPr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«Северо-Байкальский район»                                                                Н.Н. Малахова</w:t>
      </w:r>
    </w:p>
    <w:p w:rsidR="004C5C73" w:rsidRPr="007C2DA1" w:rsidRDefault="004C5C73" w:rsidP="004455CC">
      <w:pPr>
        <w:pStyle w:val="32"/>
        <w:ind w:firstLine="708"/>
      </w:pPr>
    </w:p>
    <w:p w:rsidR="007C2DA1" w:rsidRDefault="007C2DA1" w:rsidP="004455CC">
      <w:pPr>
        <w:outlineLvl w:val="0"/>
        <w:rPr>
          <w:b/>
          <w:sz w:val="28"/>
          <w:szCs w:val="28"/>
        </w:rPr>
      </w:pPr>
    </w:p>
    <w:p w:rsidR="006642AD" w:rsidRPr="007C2DA1" w:rsidRDefault="006642AD" w:rsidP="004455CC">
      <w:pPr>
        <w:outlineLvl w:val="0"/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>Глава муниципального образования</w:t>
      </w:r>
    </w:p>
    <w:p w:rsidR="006642AD" w:rsidRPr="007C2DA1" w:rsidRDefault="006642AD" w:rsidP="004455CC">
      <w:pPr>
        <w:rPr>
          <w:b/>
          <w:sz w:val="28"/>
          <w:szCs w:val="28"/>
        </w:rPr>
      </w:pPr>
      <w:r w:rsidRPr="007C2DA1">
        <w:rPr>
          <w:b/>
          <w:sz w:val="28"/>
          <w:szCs w:val="28"/>
        </w:rPr>
        <w:t xml:space="preserve">«Северо-Байкальский район»                                          </w:t>
      </w:r>
      <w:r w:rsidR="00A84974" w:rsidRPr="007C2DA1">
        <w:rPr>
          <w:b/>
          <w:sz w:val="28"/>
          <w:szCs w:val="28"/>
        </w:rPr>
        <w:t xml:space="preserve">              </w:t>
      </w:r>
      <w:r w:rsidR="009D751A" w:rsidRPr="007C2DA1">
        <w:rPr>
          <w:b/>
          <w:sz w:val="28"/>
          <w:szCs w:val="28"/>
        </w:rPr>
        <w:t xml:space="preserve">    </w:t>
      </w:r>
      <w:r w:rsidR="00A84974" w:rsidRPr="007C2DA1">
        <w:rPr>
          <w:b/>
          <w:sz w:val="28"/>
          <w:szCs w:val="28"/>
        </w:rPr>
        <w:t xml:space="preserve">    И.В. </w:t>
      </w:r>
      <w:proofErr w:type="spellStart"/>
      <w:r w:rsidRPr="007C2DA1">
        <w:rPr>
          <w:b/>
          <w:sz w:val="28"/>
          <w:szCs w:val="28"/>
        </w:rPr>
        <w:t>Пухарев</w:t>
      </w:r>
      <w:proofErr w:type="spellEnd"/>
    </w:p>
    <w:p w:rsidR="007C2DA1" w:rsidRDefault="007C2DA1" w:rsidP="004455CC"/>
    <w:p w:rsidR="007C2DA1" w:rsidRDefault="007C2DA1" w:rsidP="004455CC"/>
    <w:p w:rsidR="007C2DA1" w:rsidRDefault="007C2DA1" w:rsidP="004455CC"/>
    <w:p w:rsidR="007C2DA1" w:rsidRDefault="007C2DA1" w:rsidP="004455CC"/>
    <w:p w:rsidR="007C2DA1" w:rsidRDefault="007C2DA1" w:rsidP="004455CC"/>
    <w:p w:rsidR="007C2DA1" w:rsidRDefault="007C2DA1" w:rsidP="004455CC"/>
    <w:p w:rsidR="007C2DA1" w:rsidRDefault="007C2DA1" w:rsidP="004455CC"/>
    <w:p w:rsidR="007C2DA1" w:rsidRDefault="007C2DA1" w:rsidP="004455CC"/>
    <w:p w:rsidR="006642AD" w:rsidRPr="004C5C73" w:rsidRDefault="004C5C73" w:rsidP="004455CC">
      <w:r w:rsidRPr="004E1565">
        <w:t>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4C5C73" w:rsidRDefault="004C5C73" w:rsidP="001F2E21">
      <w:pPr>
        <w:jc w:val="right"/>
      </w:pPr>
    </w:p>
    <w:p w:rsidR="004C5C73" w:rsidRDefault="004C5C73" w:rsidP="001F2E21">
      <w:pPr>
        <w:jc w:val="right"/>
      </w:pPr>
    </w:p>
    <w:p w:rsidR="004C5C73" w:rsidRDefault="004C5C73" w:rsidP="001F2E21">
      <w:pPr>
        <w:jc w:val="right"/>
      </w:pPr>
    </w:p>
    <w:p w:rsidR="004C5C73" w:rsidRDefault="004C5C73" w:rsidP="001F2E21">
      <w:pPr>
        <w:jc w:val="right"/>
      </w:pPr>
    </w:p>
    <w:p w:rsidR="004C5C73" w:rsidRDefault="004C5C73" w:rsidP="001F2E21">
      <w:pPr>
        <w:jc w:val="right"/>
      </w:pPr>
    </w:p>
    <w:p w:rsidR="004C5C73" w:rsidRDefault="004C5C73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7C2DA1" w:rsidRDefault="007C2DA1" w:rsidP="001F2E21">
      <w:pPr>
        <w:jc w:val="right"/>
      </w:pPr>
    </w:p>
    <w:p w:rsidR="006642AD" w:rsidRDefault="006642AD" w:rsidP="001F2E21">
      <w:pPr>
        <w:jc w:val="right"/>
      </w:pPr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A65788">
        <w:t>30</w:t>
      </w:r>
      <w:r>
        <w:t>.1</w:t>
      </w:r>
      <w:r w:rsidR="00A65788">
        <w:t>2</w:t>
      </w:r>
      <w:r>
        <w:t>.20</w:t>
      </w:r>
      <w:r w:rsidR="00C54AD4">
        <w:t xml:space="preserve">20 </w:t>
      </w:r>
      <w:r>
        <w:t>№</w:t>
      </w:r>
      <w:r w:rsidR="007C2DA1">
        <w:t xml:space="preserve"> 158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475208" w:rsidRPr="006559AD" w:rsidTr="00475208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34DF20" wp14:editId="07608D0B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5418455</wp:posOffset>
                  </wp:positionV>
                  <wp:extent cx="1798320" cy="18046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блики Бурят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RPr="00A871FE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475208" w:rsidRPr="00A871FE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RPr="004F42E2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75208" w:rsidRPr="004F42E2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75208" w:rsidRPr="009109BD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F1526B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75208" w:rsidRPr="00156D66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851B2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475208" w:rsidRPr="00851B27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475208" w:rsidRPr="00AB719E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AB719E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го возврата и процентов, начисленных на излишне взысканные суммы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79405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475208" w:rsidRPr="0079405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 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475208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Pr="00E14005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724D3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E5CE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475208" w:rsidRPr="00FE5CE3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475208" w:rsidRPr="00E072B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475208" w:rsidRPr="00E072BF" w:rsidRDefault="00475208" w:rsidP="00475208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475208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475208" w:rsidRPr="00625772" w:rsidRDefault="00475208" w:rsidP="00475208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475208" w:rsidRDefault="00475208" w:rsidP="00475208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475208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475208" w:rsidRPr="00625772" w:rsidRDefault="00475208" w:rsidP="00475208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475208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Pr="001C5A4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475208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Pr="001C5A4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475208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475208" w:rsidRPr="001C5A4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475208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475208" w:rsidRPr="001C5A4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D20FE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Pr="00D20FE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D20FEF" w:rsidRDefault="00475208" w:rsidP="00475208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475208" w:rsidRPr="00E738D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475208" w:rsidRPr="00E738DC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75208" w:rsidRPr="008908A5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475208" w:rsidRPr="008908A5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475208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475208" w:rsidRPr="00303A51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475208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475208" w:rsidRPr="00303A51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475208" w:rsidRPr="00747C4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475208" w:rsidRPr="00747C43" w:rsidRDefault="00475208" w:rsidP="00475208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  <w:p w:rsidR="00475208" w:rsidRDefault="00475208" w:rsidP="00475208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 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"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10207" w:type="dxa"/>
            <w:gridSpan w:val="7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55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55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55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55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55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1F0181" w:rsidRPr="006E0F86" w:rsidRDefault="001F0181" w:rsidP="00475208">
      <w:pPr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Default="006642AD" w:rsidP="007C2DA1">
      <w:pPr>
        <w:jc w:val="right"/>
      </w:pPr>
      <w:r>
        <w:t xml:space="preserve">от </w:t>
      </w:r>
      <w:r w:rsidR="00475208">
        <w:t>30</w:t>
      </w:r>
      <w:r>
        <w:t>.1</w:t>
      </w:r>
      <w:r w:rsidR="00475208">
        <w:t>2</w:t>
      </w:r>
      <w:r>
        <w:t>.20</w:t>
      </w:r>
      <w:r w:rsidR="00C54AD4">
        <w:t xml:space="preserve">20 </w:t>
      </w:r>
      <w:r>
        <w:t xml:space="preserve"> №</w:t>
      </w:r>
      <w:r w:rsidR="007C2DA1">
        <w:t xml:space="preserve"> 158-</w:t>
      </w:r>
      <w:r w:rsidR="007C2DA1">
        <w:rPr>
          <w:lang w:val="en-US"/>
        </w:rPr>
        <w:t>VI</w:t>
      </w:r>
    </w:p>
    <w:p w:rsidR="007C2DA1" w:rsidRPr="007C2DA1" w:rsidRDefault="007C2DA1" w:rsidP="007C2DA1">
      <w:pPr>
        <w:jc w:val="right"/>
      </w:pPr>
    </w:p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86"/>
        </w:trPr>
        <w:tc>
          <w:tcPr>
            <w:tcW w:w="567" w:type="dxa"/>
            <w:vMerge w:val="restart"/>
          </w:tcPr>
          <w:p w:rsidR="00A916E1" w:rsidRDefault="00A916E1" w:rsidP="00A916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моторные масла для дизел</w:t>
            </w:r>
            <w:r>
              <w:t>ь</w:t>
            </w:r>
            <w: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автомобиль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о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A9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05</w:t>
            </w:r>
            <w:r w:rsidR="00A916E1">
              <w:rPr>
                <w:color w:val="000000"/>
              </w:rPr>
              <w:t xml:space="preserve"> 0101</w:t>
            </w:r>
            <w:r w:rsidR="00A916E1" w:rsidRPr="00AB3AD1">
              <w:rPr>
                <w:color w:val="000000"/>
              </w:rPr>
              <w:t>0</w:t>
            </w:r>
            <w:r w:rsidR="00A916E1">
              <w:rPr>
                <w:color w:val="000000"/>
              </w:rPr>
              <w:t xml:space="preserve"> 01 </w:t>
            </w:r>
            <w:r w:rsidR="00A916E1"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85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Pr="008E29FC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ым в границах межселенных территорий (сумма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а (перерасчеты, недоимка и задолженность по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ющему платежу, в том числе по отмененному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A916E1" w:rsidRPr="00F6124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A916E1" w:rsidRPr="00F612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RPr="00D15F28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</w:pPr>
            <w:r>
              <w:t>18</w:t>
            </w:r>
          </w:p>
        </w:tc>
        <w:tc>
          <w:tcPr>
            <w:tcW w:w="9781" w:type="dxa"/>
            <w:gridSpan w:val="3"/>
          </w:tcPr>
          <w:p w:rsidR="00A916E1" w:rsidRPr="00D15F28" w:rsidRDefault="00A916E1" w:rsidP="00A9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A916E1" w:rsidRPr="006E0F86" w:rsidRDefault="00A916E1" w:rsidP="00A916E1">
      <w:pPr>
        <w:tabs>
          <w:tab w:val="left" w:pos="380"/>
          <w:tab w:val="left" w:pos="9540"/>
        </w:tabs>
        <w:jc w:val="right"/>
        <w:rPr>
          <w:b/>
          <w:snapToGrid w:val="0"/>
          <w:color w:val="000000"/>
        </w:rPr>
      </w:pPr>
    </w:p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851B22" w:rsidP="00005DCF">
      <w:pPr>
        <w:jc w:val="right"/>
      </w:pPr>
      <w:r>
        <w:t>от 30</w:t>
      </w:r>
      <w:r w:rsidR="006642AD">
        <w:t>.1</w:t>
      </w:r>
      <w:r>
        <w:t>2</w:t>
      </w:r>
      <w:r w:rsidR="006642AD">
        <w:t>.20</w:t>
      </w:r>
      <w:r w:rsidR="00C54AD4">
        <w:t xml:space="preserve">20 </w:t>
      </w:r>
      <w:r w:rsidR="006642AD">
        <w:t>№</w:t>
      </w:r>
      <w:r w:rsidR="007C2DA1">
        <w:t xml:space="preserve"> 158-</w:t>
      </w:r>
      <w:r w:rsidR="007C2DA1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851B22" w:rsidP="00005DCF">
      <w:pPr>
        <w:jc w:val="right"/>
      </w:pPr>
      <w:r>
        <w:t>от 30</w:t>
      </w:r>
      <w:r w:rsidR="006642AD">
        <w:t>.1</w:t>
      </w:r>
      <w:r>
        <w:t>2</w:t>
      </w:r>
      <w:r w:rsidR="006642AD">
        <w:t>.20</w:t>
      </w:r>
      <w:r w:rsidR="00C54AD4">
        <w:t xml:space="preserve">20 </w:t>
      </w:r>
      <w:r w:rsidR="006642AD">
        <w:t>№</w:t>
      </w:r>
      <w:r w:rsidR="007C2DA1">
        <w:t xml:space="preserve"> 158-</w:t>
      </w:r>
      <w:r w:rsidR="007C2DA1">
        <w:rPr>
          <w:lang w:val="en-US"/>
        </w:rPr>
        <w:t>VI</w:t>
      </w:r>
      <w:r w:rsidR="007C2DA1" w:rsidRPr="006B28E8">
        <w:t xml:space="preserve"> 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12"/>
        <w:gridCol w:w="2256"/>
        <w:gridCol w:w="5049"/>
        <w:gridCol w:w="1984"/>
      </w:tblGrid>
      <w:tr w:rsidR="004E3DCF" w:rsidRPr="004E3DCF" w:rsidTr="005E126C">
        <w:trPr>
          <w:trHeight w:val="39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CF" w:rsidRPr="004E3DCF" w:rsidRDefault="005E126C" w:rsidP="005E126C">
            <w:pPr>
              <w:jc w:val="center"/>
            </w:pPr>
            <w:r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CF" w:rsidRPr="004E3DCF" w:rsidRDefault="004E3DCF" w:rsidP="005E126C">
            <w:pPr>
              <w:jc w:val="center"/>
            </w:pPr>
            <w:r w:rsidRPr="004E3DCF">
              <w:t>Код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CF" w:rsidRPr="004E3DCF" w:rsidRDefault="005E126C" w:rsidP="005E126C">
            <w:pPr>
              <w:jc w:val="center"/>
            </w:pPr>
            <w:r>
              <w:t>Н</w:t>
            </w:r>
            <w:r w:rsidR="004E3DCF" w:rsidRPr="004E3DCF">
              <w:t>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CF" w:rsidRPr="004E3DCF" w:rsidRDefault="005E126C" w:rsidP="005E126C">
            <w:pPr>
              <w:jc w:val="center"/>
            </w:pPr>
            <w:r>
              <w:t>Сумма</w:t>
            </w:r>
          </w:p>
        </w:tc>
      </w:tr>
      <w:tr w:rsidR="005E126C" w:rsidRPr="004E3DCF" w:rsidTr="005E126C">
        <w:trPr>
          <w:trHeight w:val="27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26C" w:rsidRDefault="005E126C" w:rsidP="005E126C">
            <w:pPr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26C" w:rsidRPr="004E3DCF" w:rsidRDefault="005E126C" w:rsidP="005E126C">
            <w:pPr>
              <w:jc w:val="center"/>
            </w:pPr>
            <w: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26C" w:rsidRDefault="005E126C" w:rsidP="005E126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26C" w:rsidRDefault="005E126C" w:rsidP="005E126C">
            <w:pPr>
              <w:jc w:val="center"/>
            </w:pPr>
            <w:r>
              <w:t>4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r w:rsidRPr="004E3DCF">
              <w:t>2000000000000000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r w:rsidRPr="004E3DCF"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</w:pPr>
            <w:r w:rsidRPr="004E3DCF">
              <w:t>614 039 225,31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0"/>
            </w:pPr>
            <w:r w:rsidRPr="004E3DC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0"/>
            </w:pPr>
            <w:r w:rsidRPr="004E3DCF">
              <w:t>2020000000000000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0"/>
            </w:pPr>
            <w:r w:rsidRPr="004E3DCF">
              <w:t>БЕЗВОЗМЕЗДНЫЕ ПОСТУПЛЕНИЯ ОТ ДРУГИХ БЮДЖЕТОВ БЮДЖЕТНОЙ С</w:t>
            </w:r>
            <w:r w:rsidRPr="004E3DCF">
              <w:t>И</w:t>
            </w:r>
            <w:r w:rsidRPr="004E3DCF">
              <w:t>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0"/>
            </w:pPr>
            <w:r w:rsidRPr="004E3DCF">
              <w:t>614 039 225,31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1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20210000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Дотации бюджетам бюджетной системы Ро</w:t>
            </w:r>
            <w:r w:rsidRPr="004E3DCF">
              <w:t>с</w:t>
            </w:r>
            <w:r w:rsidRPr="004E3DCF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1"/>
            </w:pPr>
            <w:r w:rsidRPr="004E3DCF">
              <w:t>115 526 8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15001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Дотации на выравнивание бюджетной обесп</w:t>
            </w:r>
            <w:r w:rsidRPr="004E3DCF">
              <w:t>е</w:t>
            </w:r>
            <w:r w:rsidRPr="004E3DCF"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15 526 8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15001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15 526 8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1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20220000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Субсидии бюджетам бюджетной системы Ро</w:t>
            </w:r>
            <w:r w:rsidRPr="004E3DCF">
              <w:t>с</w:t>
            </w:r>
            <w:r w:rsidRPr="004E3DCF">
              <w:t>сийской Федерации (межбюджетные субс</w:t>
            </w:r>
            <w:r w:rsidRPr="004E3DCF">
              <w:t>и</w:t>
            </w:r>
            <w:r w:rsidRPr="004E3DCF">
              <w:t>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1"/>
            </w:pPr>
            <w:r w:rsidRPr="004E3DCF">
              <w:t>309 941 888,65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023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мероприятия по пер</w:t>
            </w:r>
            <w:r w:rsidRPr="004E3DCF">
              <w:t>е</w:t>
            </w:r>
            <w:r w:rsidRPr="004E3DCF">
              <w:t>селению граждан из ветхого и аварийного ж</w:t>
            </w:r>
            <w:r w:rsidRPr="004E3DCF">
              <w:t>и</w:t>
            </w:r>
            <w:r w:rsidRPr="004E3DCF">
              <w:t>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44 200 3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023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44 200 300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304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организацию беспла</w:t>
            </w:r>
            <w:r w:rsidRPr="004E3DCF">
              <w:t>т</w:t>
            </w:r>
            <w:r w:rsidRPr="004E3DCF">
              <w:t>ного горячего питания обучающихся, получ</w:t>
            </w:r>
            <w:r w:rsidRPr="004E3DCF">
              <w:t>а</w:t>
            </w:r>
            <w:r w:rsidRPr="004E3DCF">
              <w:t>ющих начальное общее образование в гос</w:t>
            </w:r>
            <w:r w:rsidRPr="004E3DCF">
              <w:t>у</w:t>
            </w:r>
            <w:r w:rsidRPr="004E3DCF">
              <w:t>дарственных и муниципальных образовател</w:t>
            </w:r>
            <w:r w:rsidRPr="004E3DCF">
              <w:t>ь</w:t>
            </w:r>
            <w:r w:rsidRPr="004E3DCF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7 399 100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30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4E3DCF">
              <w:t>и</w:t>
            </w:r>
            <w:r w:rsidRPr="004E3DCF">
              <w:t>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7 399 100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306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софинансирование расходных обязательств субъектов Росси</w:t>
            </w:r>
            <w:r w:rsidRPr="004E3DCF">
              <w:t>й</w:t>
            </w:r>
            <w:r w:rsidRPr="004E3DCF">
              <w:t>ской Федерации, возникающих при реализ</w:t>
            </w:r>
            <w:r w:rsidRPr="004E3DCF">
              <w:t>а</w:t>
            </w:r>
            <w:r w:rsidRPr="004E3DCF">
              <w:t>ции мероприятий по модернизации реги</w:t>
            </w:r>
            <w:r w:rsidRPr="004E3DCF">
              <w:t>о</w:t>
            </w:r>
            <w:r w:rsidRPr="004E3DCF">
              <w:t>нальных и муниципальных детских школ и</w:t>
            </w:r>
            <w:r w:rsidRPr="004E3DCF">
              <w:t>с</w:t>
            </w:r>
            <w:r w:rsidRPr="004E3DCF">
              <w:t>кусств по видам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6 000 000,00</w:t>
            </w:r>
          </w:p>
        </w:tc>
      </w:tr>
      <w:tr w:rsidR="004E3DCF" w:rsidRPr="004E3DCF" w:rsidTr="005E126C">
        <w:trPr>
          <w:trHeight w:val="8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306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софинансирование расходных обязательств субъектов Российской Федерации, возника</w:t>
            </w:r>
            <w:r w:rsidRPr="004E3DCF">
              <w:t>ю</w:t>
            </w:r>
            <w:r w:rsidRPr="004E3DCF">
              <w:t>щих при реализации мероприятий по моде</w:t>
            </w:r>
            <w:r w:rsidRPr="004E3DCF">
              <w:t>р</w:t>
            </w:r>
            <w:r w:rsidRPr="004E3DCF">
              <w:t>низации региональных и муниципальных де</w:t>
            </w:r>
            <w:r w:rsidRPr="004E3DCF">
              <w:t>т</w:t>
            </w:r>
            <w:r w:rsidRPr="004E3DCF">
              <w:t>ских школ искусств по видам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6 000 0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497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реализацию меропр</w:t>
            </w:r>
            <w:r w:rsidRPr="004E3DCF">
              <w:t>и</w:t>
            </w:r>
            <w:r w:rsidRPr="004E3DCF">
              <w:t>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0 226 7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497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0 226 7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515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поддержку эконом</w:t>
            </w:r>
            <w:r w:rsidRPr="004E3DCF">
              <w:t>и</w:t>
            </w:r>
            <w:r w:rsidRPr="004E3DCF">
              <w:t>ческого и социального развития коренных м</w:t>
            </w:r>
            <w:r w:rsidRPr="004E3DCF">
              <w:t>а</w:t>
            </w:r>
            <w:r w:rsidRPr="004E3DCF">
              <w:t>лочисленных народов Севера, Сибири и Дал</w:t>
            </w:r>
            <w:r w:rsidRPr="004E3DCF">
              <w:t>ь</w:t>
            </w:r>
            <w:r w:rsidRPr="004E3DCF">
              <w:t>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 283 900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515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 283 9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5555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4 168 088,65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5555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реализацию программ формирования с</w:t>
            </w:r>
            <w:r w:rsidRPr="004E3DCF">
              <w:t>о</w:t>
            </w:r>
            <w:r w:rsidRPr="004E3DCF">
              <w:t>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4 168 088,65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7112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сидии бюджетам на софинансирование капитальных вложений в объекты муниц</w:t>
            </w:r>
            <w:r w:rsidRPr="004E3DCF">
              <w:t>и</w:t>
            </w:r>
            <w:r w:rsidRPr="004E3DCF">
              <w:t>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3 150 0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7112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3 150 0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29999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33 513 800,00</w:t>
            </w:r>
          </w:p>
        </w:tc>
      </w:tr>
      <w:tr w:rsidR="004E3DCF" w:rsidRPr="004E3DCF" w:rsidTr="00550271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33 513 800,00</w:t>
            </w:r>
          </w:p>
        </w:tc>
      </w:tr>
      <w:tr w:rsidR="004E3DCF" w:rsidRPr="004E3DCF" w:rsidTr="00550271">
        <w:trPr>
          <w:trHeight w:val="22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180 000,00</w:t>
            </w:r>
          </w:p>
        </w:tc>
      </w:tr>
      <w:tr w:rsidR="004E3DCF" w:rsidRPr="004E3DCF" w:rsidTr="00550271">
        <w:trPr>
          <w:trHeight w:val="22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54 468 1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28 910 0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36 044 4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2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13 911 3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1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20230000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1"/>
            </w:pPr>
            <w:r w:rsidRPr="004E3DCF">
              <w:t>168 114 9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30021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венции бюджетам муниципальных образ</w:t>
            </w:r>
            <w:r w:rsidRPr="004E3DCF">
              <w:t>о</w:t>
            </w:r>
            <w:r w:rsidRPr="004E3DCF">
              <w:t>ваний на ежемесячное денежное вознагражд</w:t>
            </w:r>
            <w:r w:rsidRPr="004E3DCF">
              <w:t>е</w:t>
            </w:r>
            <w:r w:rsidRPr="004E3DCF">
              <w:t>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2 341 4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30021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2 341 4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30024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Субвенции местным бюджетам на выполнение передаваемых полномочий субъектов Росси</w:t>
            </w:r>
            <w:r w:rsidRPr="004E3DCF">
              <w:t>й</w:t>
            </w:r>
            <w:r w:rsidRPr="004E3DCF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64 004 2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64 004 2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2 997 6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47 0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159 476 6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1 156 9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3002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Субвенции бюджетам муниципальных рай</w:t>
            </w:r>
            <w:r w:rsidRPr="004E3DCF">
              <w:t>о</w:t>
            </w:r>
            <w:r w:rsidRPr="004E3DCF">
              <w:t>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326 1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39999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 769 3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3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 769 3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1"/>
            </w:pPr>
            <w:r w:rsidRPr="004E3DC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20240000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1"/>
            </w:pPr>
            <w:r w:rsidRPr="004E3DCF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1"/>
            </w:pPr>
            <w:r w:rsidRPr="004E3DCF">
              <w:t>20 455 636,66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40014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4 160 536,66</w:t>
            </w:r>
          </w:p>
        </w:tc>
      </w:tr>
      <w:tr w:rsidR="004E3DCF" w:rsidRPr="004E3DCF" w:rsidTr="00550271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4001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Межбюджетные трансферты, передаваемые бюджетам муниципальных районов из бюдж</w:t>
            </w:r>
            <w:r w:rsidRPr="004E3DCF">
              <w:t>е</w:t>
            </w:r>
            <w:r w:rsidRPr="004E3DCF">
              <w:t>тов поселений на осуществление части по</w:t>
            </w:r>
            <w:r w:rsidRPr="004E3DCF">
              <w:t>л</w:t>
            </w:r>
            <w:r w:rsidRPr="004E3DCF">
              <w:t>номочий по решению вопросов местного зн</w:t>
            </w:r>
            <w:r w:rsidRPr="004E3DCF">
              <w:t>а</w:t>
            </w:r>
            <w:r w:rsidRPr="004E3DCF">
              <w:t>чения в соответствии с заключенными согл</w:t>
            </w:r>
            <w:r w:rsidRPr="004E3DCF">
              <w:t>а</w:t>
            </w:r>
            <w:r w:rsidRPr="004E3DCF">
              <w:t>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4 160 536,66</w:t>
            </w:r>
          </w:p>
        </w:tc>
      </w:tr>
      <w:tr w:rsidR="004E3DCF" w:rsidRPr="004E3DCF" w:rsidTr="00550271">
        <w:trPr>
          <w:trHeight w:val="6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4001405000015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Межбюджетные трансферты, передаваемые бюджетам муниципальных районов из бюдж</w:t>
            </w:r>
            <w:r w:rsidRPr="004E3DCF">
              <w:t>е</w:t>
            </w:r>
            <w:r w:rsidRPr="004E3DCF">
              <w:t>тов поселений на осуществление части по</w:t>
            </w:r>
            <w:r w:rsidRPr="004E3DCF">
              <w:t>л</w:t>
            </w:r>
            <w:r w:rsidRPr="004E3DCF">
              <w:t>номочий по решению вопросов местного зн</w:t>
            </w:r>
            <w:r w:rsidRPr="004E3DCF">
              <w:t>а</w:t>
            </w:r>
            <w:r w:rsidRPr="004E3DCF">
              <w:t>чения в соответствии с заключенными согл</w:t>
            </w:r>
            <w:r w:rsidRPr="004E3DCF">
              <w:t>а</w:t>
            </w:r>
            <w:r w:rsidRPr="004E3DCF">
              <w:t>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725 920,00</w:t>
            </w:r>
          </w:p>
        </w:tc>
      </w:tr>
      <w:tr w:rsidR="004E3DCF" w:rsidRPr="004E3DCF" w:rsidTr="00550271">
        <w:trPr>
          <w:trHeight w:val="6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4001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Межбюджетные трансферты, передаваемые бюджетам муниципальных районов из бюдж</w:t>
            </w:r>
            <w:r w:rsidRPr="004E3DCF">
              <w:t>е</w:t>
            </w:r>
            <w:r w:rsidRPr="004E3DCF">
              <w:t>тов поселений на осуществление части по</w:t>
            </w:r>
            <w:r w:rsidRPr="004E3DCF">
              <w:t>л</w:t>
            </w:r>
            <w:r w:rsidRPr="004E3DCF">
              <w:t>номочий по решению вопросов местного зн</w:t>
            </w:r>
            <w:r w:rsidRPr="004E3DCF">
              <w:t>а</w:t>
            </w:r>
            <w:r w:rsidRPr="004E3DCF">
              <w:t>чения в соответствии с заключенными согл</w:t>
            </w:r>
            <w:r w:rsidRPr="004E3DCF">
              <w:t>а</w:t>
            </w:r>
            <w:r w:rsidRPr="004E3DCF">
              <w:t>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2 058 555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4001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Межбюджетные трансферты, передаваемые бюджетам муниципальных районов из бюдж</w:t>
            </w:r>
            <w:r w:rsidRPr="004E3DCF">
              <w:t>е</w:t>
            </w:r>
            <w:r w:rsidRPr="004E3DCF">
              <w:t>тов поселений на осуществление части по</w:t>
            </w:r>
            <w:r w:rsidRPr="004E3DCF">
              <w:t>л</w:t>
            </w:r>
            <w:r w:rsidRPr="004E3DCF">
              <w:t>номочий по решению вопросов местного зн</w:t>
            </w:r>
            <w:r w:rsidRPr="004E3DCF">
              <w:t>а</w:t>
            </w:r>
            <w:r w:rsidRPr="004E3DCF">
              <w:t>чения в соответствии с заключенными согл</w:t>
            </w:r>
            <w:r w:rsidRPr="004E3DCF">
              <w:t>а</w:t>
            </w:r>
            <w:r w:rsidRPr="004E3DCF">
              <w:t>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779 359,66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4"/>
            </w:pPr>
            <w:r w:rsidRPr="004E3DC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20240014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4"/>
            </w:pPr>
            <w:r w:rsidRPr="004E3DCF">
              <w:t>Межбюджетные трансферты, передаваемые бюджетам муниципальных районов из бюдж</w:t>
            </w:r>
            <w:r w:rsidRPr="004E3DCF">
              <w:t>е</w:t>
            </w:r>
            <w:r w:rsidRPr="004E3DCF">
              <w:t>тов поселений на осуществление части по</w:t>
            </w:r>
            <w:r w:rsidRPr="004E3DCF">
              <w:t>л</w:t>
            </w:r>
            <w:r w:rsidRPr="004E3DCF">
              <w:t>номочий по решению вопросов местного зн</w:t>
            </w:r>
            <w:r w:rsidRPr="004E3DCF">
              <w:t>а</w:t>
            </w:r>
            <w:r w:rsidRPr="004E3DCF">
              <w:t>чения в соответствии с заключенными согл</w:t>
            </w:r>
            <w:r w:rsidRPr="004E3DCF">
              <w:t>а</w:t>
            </w:r>
            <w:r w:rsidRPr="004E3DCF">
              <w:t>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4"/>
            </w:pPr>
            <w:r w:rsidRPr="004E3DCF">
              <w:t>596 702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45303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4E3DCF">
              <w:t>т</w:t>
            </w:r>
            <w:r w:rsidRPr="004E3DCF">
              <w:t>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16 263 100,00</w:t>
            </w:r>
          </w:p>
        </w:tc>
      </w:tr>
      <w:tr w:rsidR="004E3DCF" w:rsidRPr="004E3DCF" w:rsidTr="005E126C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45303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Межбюджетные трансферты бюджетам мун</w:t>
            </w:r>
            <w:r w:rsidRPr="004E3DCF">
              <w:t>и</w:t>
            </w:r>
            <w:r w:rsidRPr="004E3DCF">
              <w:t>ципальных районов на ежемесячное денежное вознаграждение за классное руководство п</w:t>
            </w:r>
            <w:r w:rsidRPr="004E3DCF">
              <w:t>е</w:t>
            </w:r>
            <w:r w:rsidRPr="004E3DCF">
              <w:t>дагогическим работникам государственных и муниципальных общеобразовательных орг</w:t>
            </w:r>
            <w:r w:rsidRPr="004E3DCF">
              <w:t>а</w:t>
            </w:r>
            <w:r w:rsidRPr="004E3DCF">
              <w:t>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16 263 100,00</w:t>
            </w:r>
          </w:p>
        </w:tc>
      </w:tr>
      <w:tr w:rsidR="004E3DCF" w:rsidRPr="004E3DCF" w:rsidTr="005E126C">
        <w:trPr>
          <w:trHeight w:val="2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2"/>
            </w:pPr>
            <w:r w:rsidRPr="004E3DC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2024999900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2"/>
            </w:pPr>
            <w:r w:rsidRPr="004E3DCF">
              <w:t>Прочие межбюджетные трансферты, перед</w:t>
            </w:r>
            <w:r w:rsidRPr="004E3DCF">
              <w:t>а</w:t>
            </w:r>
            <w:r w:rsidRPr="004E3DCF">
              <w:t>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2"/>
            </w:pPr>
            <w:r w:rsidRPr="004E3DCF">
              <w:t>32 000,00</w:t>
            </w:r>
          </w:p>
        </w:tc>
      </w:tr>
      <w:tr w:rsidR="004E3DCF" w:rsidRPr="004E3DCF" w:rsidTr="005E126C">
        <w:trPr>
          <w:trHeight w:val="4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center"/>
              <w:outlineLvl w:val="3"/>
            </w:pPr>
            <w:r w:rsidRPr="004E3DC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2024999905000015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CF" w:rsidRPr="004E3DCF" w:rsidRDefault="004E3DCF" w:rsidP="004E3DCF">
            <w:pPr>
              <w:outlineLvl w:val="3"/>
            </w:pPr>
            <w:r w:rsidRPr="004E3DCF">
              <w:t>Прочие межбюджетные трансферты, перед</w:t>
            </w:r>
            <w:r w:rsidRPr="004E3DCF">
              <w:t>а</w:t>
            </w:r>
            <w:r w:rsidRPr="004E3DCF">
              <w:t>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CF" w:rsidRPr="004E3DCF" w:rsidRDefault="004E3DCF" w:rsidP="004E3DCF">
            <w:pPr>
              <w:jc w:val="right"/>
              <w:outlineLvl w:val="3"/>
            </w:pPr>
            <w:r w:rsidRPr="004E3DCF">
              <w:t>32 000,00</w:t>
            </w:r>
          </w:p>
        </w:tc>
      </w:tr>
    </w:tbl>
    <w:p w:rsidR="006642AD" w:rsidRPr="00C669DC" w:rsidRDefault="006642AD" w:rsidP="00C669DC">
      <w:pPr>
        <w:jc w:val="right"/>
      </w:pPr>
    </w:p>
    <w:p w:rsidR="007C2DA1" w:rsidRDefault="007C2DA1" w:rsidP="001F0181">
      <w:pPr>
        <w:jc w:val="right"/>
      </w:pPr>
    </w:p>
    <w:p w:rsidR="007C2DA1" w:rsidRDefault="007C2DA1" w:rsidP="001F0181">
      <w:pPr>
        <w:jc w:val="right"/>
      </w:pPr>
    </w:p>
    <w:p w:rsidR="007C2DA1" w:rsidRDefault="007C2DA1" w:rsidP="001F0181">
      <w:pPr>
        <w:jc w:val="right"/>
      </w:pPr>
    </w:p>
    <w:p w:rsidR="007C2DA1" w:rsidRDefault="007C2DA1" w:rsidP="001F0181">
      <w:pPr>
        <w:jc w:val="right"/>
      </w:pPr>
    </w:p>
    <w:p w:rsidR="004513AE" w:rsidRDefault="004513AE" w:rsidP="001F0181">
      <w:pPr>
        <w:jc w:val="right"/>
      </w:pPr>
      <w:r>
        <w:lastRenderedPageBreak/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851B22" w:rsidP="007C2DA1">
      <w:pPr>
        <w:jc w:val="right"/>
      </w:pPr>
      <w:r>
        <w:t>от 30</w:t>
      </w:r>
      <w:r w:rsidR="006642AD">
        <w:t>.1</w:t>
      </w:r>
      <w:r>
        <w:t>2</w:t>
      </w:r>
      <w:r w:rsidR="006642AD">
        <w:t>.20</w:t>
      </w:r>
      <w:r w:rsidR="00C54AD4">
        <w:t xml:space="preserve">20 </w:t>
      </w:r>
      <w:r w:rsidR="007C2DA1">
        <w:t>№ 158-</w:t>
      </w:r>
      <w:r w:rsidR="007C2DA1">
        <w:rPr>
          <w:lang w:val="en-US"/>
        </w:rPr>
        <w:t>VI</w:t>
      </w:r>
    </w:p>
    <w:p w:rsidR="007C2DA1" w:rsidRPr="007C2DA1" w:rsidRDefault="007C2DA1" w:rsidP="007C2DA1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01"/>
        <w:gridCol w:w="2256"/>
        <w:gridCol w:w="3459"/>
        <w:gridCol w:w="1843"/>
        <w:gridCol w:w="1842"/>
      </w:tblGrid>
      <w:tr w:rsidR="006406F9" w:rsidRPr="006406F9" w:rsidTr="006406F9">
        <w:trPr>
          <w:trHeight w:val="39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6F9" w:rsidRPr="006406F9" w:rsidRDefault="006406F9" w:rsidP="006406F9">
            <w:pPr>
              <w:jc w:val="center"/>
            </w:pPr>
            <w:r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6F9" w:rsidRPr="006406F9" w:rsidRDefault="006406F9" w:rsidP="006406F9">
            <w:pPr>
              <w:jc w:val="center"/>
            </w:pPr>
            <w:r w:rsidRPr="006406F9">
              <w:t>Код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6F9" w:rsidRPr="006406F9" w:rsidRDefault="006406F9" w:rsidP="006406F9">
            <w:pPr>
              <w:jc w:val="center"/>
            </w:pPr>
            <w:r>
              <w:t>Н</w:t>
            </w:r>
            <w:r w:rsidRPr="006406F9">
              <w:t>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6F9" w:rsidRPr="006406F9" w:rsidRDefault="006406F9" w:rsidP="006406F9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6F9" w:rsidRPr="006406F9" w:rsidRDefault="006406F9" w:rsidP="006406F9">
            <w:pPr>
              <w:jc w:val="center"/>
            </w:pPr>
            <w:r>
              <w:t>2023</w:t>
            </w:r>
          </w:p>
        </w:tc>
      </w:tr>
      <w:tr w:rsidR="006406F9" w:rsidRPr="006406F9" w:rsidTr="006406F9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6F9" w:rsidRPr="006406F9" w:rsidRDefault="006406F9" w:rsidP="006406F9">
            <w:pPr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6F9" w:rsidRPr="006406F9" w:rsidRDefault="006406F9" w:rsidP="006406F9">
            <w:pPr>
              <w:jc w:val="center"/>
            </w:pPr>
            <w: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6F9" w:rsidRPr="006406F9" w:rsidRDefault="006406F9" w:rsidP="006406F9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6F9" w:rsidRPr="006406F9" w:rsidRDefault="006406F9" w:rsidP="006406F9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6F9" w:rsidRPr="006406F9" w:rsidRDefault="006406F9" w:rsidP="006406F9">
            <w:pPr>
              <w:jc w:val="center"/>
            </w:pPr>
            <w:r>
              <w:t>5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r w:rsidRPr="006406F9">
              <w:t>200000000000000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r w:rsidRPr="006406F9">
              <w:t>БЕЗВОЗМЕЗДНЫЕ П</w:t>
            </w:r>
            <w:r w:rsidRPr="006406F9">
              <w:t>О</w:t>
            </w:r>
            <w:r w:rsidRPr="006406F9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</w:pPr>
            <w:r w:rsidRPr="006406F9">
              <w:t>741 380 2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</w:pPr>
            <w:r w:rsidRPr="006406F9">
              <w:t>627 014 836,66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0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0"/>
            </w:pPr>
            <w:r w:rsidRPr="006406F9">
              <w:t>202000000000000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0"/>
            </w:pPr>
            <w:r w:rsidRPr="006406F9">
              <w:t>БЕЗВОЗМЕЗДНЫЕ П</w:t>
            </w:r>
            <w:r w:rsidRPr="006406F9">
              <w:t>О</w:t>
            </w:r>
            <w:r w:rsidRPr="006406F9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0"/>
            </w:pPr>
            <w:r w:rsidRPr="006406F9">
              <w:t>741 380 2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0"/>
            </w:pPr>
            <w:r w:rsidRPr="006406F9">
              <w:t>627 014 836,66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1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20210000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Дотации бюджетам бюджетной системы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92 421 4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15001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92 421 4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15001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Дотации бюджетам муниц</w:t>
            </w:r>
            <w:r w:rsidRPr="006406F9">
              <w:t>и</w:t>
            </w:r>
            <w:r w:rsidRPr="006406F9">
              <w:t>пальных районов на выравн</w:t>
            </w:r>
            <w:r w:rsidRPr="006406F9">
              <w:t>и</w:t>
            </w:r>
            <w:r w:rsidRPr="006406F9">
              <w:t>вание бюджетной обеспече</w:t>
            </w:r>
            <w:r w:rsidRPr="006406F9">
              <w:t>н</w:t>
            </w:r>
            <w:r w:rsidRPr="006406F9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92 421 4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1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20220000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Субсидии бюджетам бюдже</w:t>
            </w:r>
            <w:r w:rsidRPr="006406F9">
              <w:t>т</w:t>
            </w:r>
            <w:r w:rsidRPr="006406F9">
              <w:t>ной системы Российской Ф</w:t>
            </w:r>
            <w:r w:rsidRPr="006406F9">
              <w:t>е</w:t>
            </w:r>
            <w:r w:rsidRPr="006406F9">
              <w:t>дерации (межбюджетные су</w:t>
            </w:r>
            <w:r w:rsidRPr="006406F9">
              <w:t>б</w:t>
            </w:r>
            <w:r w:rsidRPr="006406F9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468 09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354 413 8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023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мер</w:t>
            </w:r>
            <w:r w:rsidRPr="006406F9">
              <w:t>о</w:t>
            </w:r>
            <w:r w:rsidRPr="006406F9">
              <w:t>приятия по переселению гра</w:t>
            </w:r>
            <w:r w:rsidRPr="006406F9">
              <w:t>ж</w:t>
            </w:r>
            <w:r w:rsidRPr="006406F9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12 2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87 706 1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023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меропри</w:t>
            </w:r>
            <w:r w:rsidRPr="006406F9">
              <w:t>я</w:t>
            </w:r>
            <w:r w:rsidRPr="006406F9">
              <w:t>тия по переселению граждан из ветхого и аварийного жилья в зоне Байкало-Амурской маг</w:t>
            </w:r>
            <w:r w:rsidRPr="006406F9">
              <w:t>и</w:t>
            </w:r>
            <w:r w:rsidRPr="006406F9">
              <w:t>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12 2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87 706 1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243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стро</w:t>
            </w:r>
            <w:r w:rsidRPr="006406F9">
              <w:t>и</w:t>
            </w:r>
            <w:r w:rsidRPr="006406F9">
              <w:t>тельство и реконструкцию (модернизацию) объектов п</w:t>
            </w:r>
            <w:r w:rsidRPr="006406F9">
              <w:t>и</w:t>
            </w:r>
            <w:r w:rsidRPr="006406F9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218 4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32 365 9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243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стро</w:t>
            </w:r>
            <w:r w:rsidRPr="006406F9">
              <w:t>и</w:t>
            </w:r>
            <w:r w:rsidRPr="006406F9">
              <w:t>тельство и реконструкцию (модернизацию) объектов п</w:t>
            </w:r>
            <w:r w:rsidRPr="006406F9">
              <w:t>и</w:t>
            </w:r>
            <w:r w:rsidRPr="006406F9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218 4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32 365 900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304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орг</w:t>
            </w:r>
            <w:r w:rsidRPr="006406F9">
              <w:t>а</w:t>
            </w:r>
            <w:r w:rsidRPr="006406F9">
              <w:t>низацию бесплатного горячего питания обучающихся, пол</w:t>
            </w:r>
            <w:r w:rsidRPr="006406F9">
              <w:t>у</w:t>
            </w:r>
            <w:r w:rsidRPr="006406F9">
              <w:t>чающих начальное общее о</w:t>
            </w:r>
            <w:r w:rsidRPr="006406F9">
              <w:t>б</w:t>
            </w:r>
            <w:r w:rsidRPr="006406F9">
              <w:lastRenderedPageBreak/>
              <w:t>разование в государственных и муниципальных образовател</w:t>
            </w:r>
            <w:r w:rsidRPr="006406F9">
              <w:t>ь</w:t>
            </w:r>
            <w:r w:rsidRPr="006406F9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lastRenderedPageBreak/>
              <w:t>7 77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7 588 400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30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организ</w:t>
            </w:r>
            <w:r w:rsidRPr="006406F9">
              <w:t>а</w:t>
            </w:r>
            <w:r w:rsidRPr="006406F9">
              <w:t>цию бесплатного горячего п</w:t>
            </w:r>
            <w:r w:rsidRPr="006406F9">
              <w:t>и</w:t>
            </w:r>
            <w:r w:rsidRPr="006406F9">
              <w:t>тания обучающихся, получ</w:t>
            </w:r>
            <w:r w:rsidRPr="006406F9">
              <w:t>а</w:t>
            </w:r>
            <w:r w:rsidRPr="006406F9">
              <w:t>ющих начальное общее обр</w:t>
            </w:r>
            <w:r w:rsidRPr="006406F9">
              <w:t>а</w:t>
            </w:r>
            <w:r w:rsidRPr="006406F9">
              <w:t>зование в государственных и муниципальных образовател</w:t>
            </w:r>
            <w:r w:rsidRPr="006406F9">
              <w:t>ь</w:t>
            </w:r>
            <w:r w:rsidRPr="006406F9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7 77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7 588 400,00</w:t>
            </w:r>
          </w:p>
        </w:tc>
      </w:tr>
      <w:tr w:rsidR="006406F9" w:rsidRPr="006406F9" w:rsidTr="00550271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497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реал</w:t>
            </w:r>
            <w:r w:rsidRPr="006406F9">
              <w:t>и</w:t>
            </w:r>
            <w:r w:rsidRPr="006406F9">
              <w:t>зацию мероприятий по обесп</w:t>
            </w:r>
            <w:r w:rsidRPr="006406F9">
              <w:t>е</w:t>
            </w:r>
            <w:r w:rsidRPr="006406F9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3 83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1 257 700,00</w:t>
            </w:r>
          </w:p>
        </w:tc>
      </w:tr>
      <w:tr w:rsidR="006406F9" w:rsidRPr="006406F9" w:rsidTr="00550271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49705000015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реализ</w:t>
            </w:r>
            <w:r w:rsidRPr="006406F9">
              <w:t>а</w:t>
            </w:r>
            <w:r w:rsidRPr="006406F9">
              <w:t>цию мероприятий по обесп</w:t>
            </w:r>
            <w:r w:rsidRPr="006406F9">
              <w:t>е</w:t>
            </w:r>
            <w:r w:rsidRPr="006406F9">
              <w:t>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3 831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1 257 700,00</w:t>
            </w:r>
          </w:p>
        </w:tc>
      </w:tr>
      <w:tr w:rsidR="006406F9" w:rsidRPr="006406F9" w:rsidTr="00550271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515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по</w:t>
            </w:r>
            <w:r w:rsidRPr="006406F9">
              <w:t>д</w:t>
            </w:r>
            <w:r w:rsidRPr="006406F9">
              <w:t>держку экономического и с</w:t>
            </w:r>
            <w:r w:rsidRPr="006406F9">
              <w:t>о</w:t>
            </w:r>
            <w:r w:rsidRPr="006406F9">
              <w:t>циального развития коренных малочисленных народов Сев</w:t>
            </w:r>
            <w:r w:rsidRPr="006406F9">
              <w:t>е</w:t>
            </w:r>
            <w:r w:rsidRPr="006406F9">
              <w:t>ра, Сибири и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 223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 214 800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515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поддер</w:t>
            </w:r>
            <w:r w:rsidRPr="006406F9">
              <w:t>ж</w:t>
            </w:r>
            <w:r w:rsidRPr="006406F9">
              <w:t>ку экономического и социал</w:t>
            </w:r>
            <w:r w:rsidRPr="006406F9">
              <w:t>ь</w:t>
            </w:r>
            <w:r w:rsidRPr="006406F9">
              <w:t>ного развития коренных мал</w:t>
            </w:r>
            <w:r w:rsidRPr="006406F9">
              <w:t>о</w:t>
            </w:r>
            <w:r w:rsidRPr="006406F9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 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 214 8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5555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сидии бюджетам на реал</w:t>
            </w:r>
            <w:r w:rsidRPr="006406F9">
              <w:t>и</w:t>
            </w:r>
            <w:r w:rsidRPr="006406F9">
              <w:t>зацию программ формиров</w:t>
            </w:r>
            <w:r w:rsidRPr="006406F9">
              <w:t>а</w:t>
            </w:r>
            <w:r w:rsidRPr="006406F9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4 3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4 347 5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5555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сидии бюджетам муниц</w:t>
            </w:r>
            <w:r w:rsidRPr="006406F9">
              <w:t>и</w:t>
            </w:r>
            <w:r w:rsidRPr="006406F9">
              <w:t>пальных районов на реализ</w:t>
            </w:r>
            <w:r w:rsidRPr="006406F9">
              <w:t>а</w:t>
            </w:r>
            <w:r w:rsidRPr="006406F9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4 3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4 347 5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29999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10 22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09 933 4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10 22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09 933 4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1 8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5 6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5 530 8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5 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5 138 0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6 7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6 780 5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2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6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432 3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1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20230000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Субвенции бюджетам бю</w:t>
            </w:r>
            <w:r w:rsidRPr="006406F9">
              <w:t>д</w:t>
            </w:r>
            <w:r w:rsidRPr="006406F9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160 4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159 756 0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30021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образований на еж</w:t>
            </w:r>
            <w:r w:rsidRPr="006406F9">
              <w:t>е</w:t>
            </w:r>
            <w:r w:rsidRPr="006406F9">
              <w:t>месячное денежное вознагра</w:t>
            </w:r>
            <w:r w:rsidRPr="006406F9">
              <w:t>ж</w:t>
            </w:r>
            <w:r w:rsidRPr="006406F9">
              <w:lastRenderedPageBreak/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lastRenderedPageBreak/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2 396 3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30021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ежемеся</w:t>
            </w:r>
            <w:r w:rsidRPr="006406F9">
              <w:t>ч</w:t>
            </w:r>
            <w:r w:rsidRPr="006406F9">
              <w:t>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2 396 3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30024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Субвенции местным бюджетам на выполнение передаваемых полномочий субъектов Ро</w:t>
            </w:r>
            <w:r w:rsidRPr="006406F9">
              <w:t>с</w:t>
            </w:r>
            <w:r w:rsidRPr="006406F9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56 41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55 709 0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56 41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55 709 0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91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919 2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4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0 8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151 96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151 260 3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1 1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1 152 600,00</w:t>
            </w:r>
          </w:p>
        </w:tc>
      </w:tr>
      <w:tr w:rsidR="006406F9" w:rsidRPr="006406F9" w:rsidTr="006406F9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3002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Субвенции бюджетам муниц</w:t>
            </w:r>
            <w:r w:rsidRPr="006406F9">
              <w:t>и</w:t>
            </w:r>
            <w:r w:rsidRPr="006406F9">
              <w:t>пальных районов на выполн</w:t>
            </w:r>
            <w:r w:rsidRPr="006406F9">
              <w:t>е</w:t>
            </w:r>
            <w:r w:rsidRPr="006406F9">
              <w:t>ние передаваемых полномочий субъектов Российской Федер</w:t>
            </w:r>
            <w:r w:rsidRPr="006406F9">
              <w:t>а</w:t>
            </w:r>
            <w:r w:rsidRPr="006406F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32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326 1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39999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 650 7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39999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 650 700,00</w:t>
            </w:r>
          </w:p>
        </w:tc>
      </w:tr>
      <w:tr w:rsidR="006406F9" w:rsidRPr="006406F9" w:rsidTr="006406F9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1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20240000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1"/>
            </w:pPr>
            <w:r w:rsidRPr="006406F9">
              <w:t>Иные межбюджетные тран</w:t>
            </w:r>
            <w:r w:rsidRPr="006406F9">
              <w:t>с</w:t>
            </w:r>
            <w:r w:rsidRPr="006406F9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20 423 6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1"/>
            </w:pPr>
            <w:r w:rsidRPr="006406F9">
              <w:t>20 423 636,66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40014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образований на осуществление части полн</w:t>
            </w:r>
            <w:r w:rsidRPr="006406F9">
              <w:t>о</w:t>
            </w:r>
            <w:r w:rsidRPr="006406F9">
              <w:t>мочий по решению вопросов местного значения в соотве</w:t>
            </w:r>
            <w:r w:rsidRPr="006406F9">
              <w:t>т</w:t>
            </w:r>
            <w:r w:rsidRPr="006406F9">
              <w:t>ствии с заключенными согл</w:t>
            </w:r>
            <w:r w:rsidRPr="006406F9">
              <w:t>а</w:t>
            </w:r>
            <w:r w:rsidRPr="006406F9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4 160 536,66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4001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районов из бю</w:t>
            </w:r>
            <w:r w:rsidRPr="006406F9">
              <w:t>д</w:t>
            </w:r>
            <w:r w:rsidRPr="006406F9">
              <w:lastRenderedPageBreak/>
              <w:t>жетов поселений на осущест</w:t>
            </w:r>
            <w:r w:rsidRPr="006406F9">
              <w:t>в</w:t>
            </w:r>
            <w:r w:rsidRPr="006406F9">
              <w:t>ление части полномочий по решению вопросов местного значения в соответствии с з</w:t>
            </w:r>
            <w:r w:rsidRPr="006406F9">
              <w:t>а</w:t>
            </w:r>
            <w:r w:rsidRPr="006406F9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lastRenderedPageBreak/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4 160 536,66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4001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районов из бю</w:t>
            </w:r>
            <w:r w:rsidRPr="006406F9">
              <w:t>д</w:t>
            </w:r>
            <w:r w:rsidRPr="006406F9">
              <w:t>жетов поселений на осущест</w:t>
            </w:r>
            <w:r w:rsidRPr="006406F9">
              <w:t>в</w:t>
            </w:r>
            <w:r w:rsidRPr="006406F9">
              <w:t>ление части полномочий по решению вопросов местного значения в соответствии с з</w:t>
            </w:r>
            <w:r w:rsidRPr="006406F9">
              <w:t>а</w:t>
            </w:r>
            <w:r w:rsidRPr="006406F9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725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725 920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4001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районов из бю</w:t>
            </w:r>
            <w:r w:rsidRPr="006406F9">
              <w:t>д</w:t>
            </w:r>
            <w:r w:rsidRPr="006406F9">
              <w:t>жетов поселений на осущест</w:t>
            </w:r>
            <w:r w:rsidRPr="006406F9">
              <w:t>в</w:t>
            </w:r>
            <w:r w:rsidRPr="006406F9">
              <w:t>ление части полномочий по решению вопросов местного значения в соответствии с з</w:t>
            </w:r>
            <w:r w:rsidRPr="006406F9">
              <w:t>а</w:t>
            </w:r>
            <w:r w:rsidRPr="006406F9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058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2 058 555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4001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районов из бю</w:t>
            </w:r>
            <w:r w:rsidRPr="006406F9">
              <w:t>д</w:t>
            </w:r>
            <w:r w:rsidRPr="006406F9">
              <w:t>жетов поселений на осущест</w:t>
            </w:r>
            <w:r w:rsidRPr="006406F9">
              <w:t>в</w:t>
            </w:r>
            <w:r w:rsidRPr="006406F9">
              <w:t>ление части полномочий по решению вопросов местного значения в соответствии с з</w:t>
            </w:r>
            <w:r w:rsidRPr="006406F9">
              <w:t>а</w:t>
            </w:r>
            <w:r w:rsidRPr="006406F9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779 35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779 359,66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4"/>
            </w:pPr>
            <w:r w:rsidRPr="006406F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20240014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4"/>
            </w:pPr>
            <w:r w:rsidRPr="006406F9">
              <w:t>Межбюджетные трансферты, передаваемые бюджетам м</w:t>
            </w:r>
            <w:r w:rsidRPr="006406F9">
              <w:t>у</w:t>
            </w:r>
            <w:r w:rsidRPr="006406F9">
              <w:t>ниципальных районов из бю</w:t>
            </w:r>
            <w:r w:rsidRPr="006406F9">
              <w:t>д</w:t>
            </w:r>
            <w:r w:rsidRPr="006406F9">
              <w:t>жетов поселений на осущест</w:t>
            </w:r>
            <w:r w:rsidRPr="006406F9">
              <w:t>в</w:t>
            </w:r>
            <w:r w:rsidRPr="006406F9">
              <w:t>ление части полномочий по решению вопросов местного значения в соответствии с з</w:t>
            </w:r>
            <w:r w:rsidRPr="006406F9">
              <w:t>а</w:t>
            </w:r>
            <w:r w:rsidRPr="006406F9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96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4"/>
            </w:pPr>
            <w:r w:rsidRPr="006406F9">
              <w:t>596 702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2"/>
            </w:pPr>
            <w:r w:rsidRPr="006406F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2024530300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2"/>
            </w:pPr>
            <w:r w:rsidRPr="006406F9">
              <w:t>Межбюджетные трансферты бюджетам на ежемесячное д</w:t>
            </w:r>
            <w:r w:rsidRPr="006406F9">
              <w:t>е</w:t>
            </w:r>
            <w:r w:rsidRPr="006406F9">
              <w:t>нежное вознаграждение за классное руководство педаг</w:t>
            </w:r>
            <w:r w:rsidRPr="006406F9">
              <w:t>о</w:t>
            </w:r>
            <w:r w:rsidRPr="006406F9">
              <w:t>гическим работникам госуда</w:t>
            </w:r>
            <w:r w:rsidRPr="006406F9">
              <w:t>р</w:t>
            </w:r>
            <w:r w:rsidRPr="006406F9">
              <w:t>ственных и муниципальных общеобразовательных орган</w:t>
            </w:r>
            <w:r w:rsidRPr="006406F9">
              <w:t>и</w:t>
            </w:r>
            <w:r w:rsidRPr="006406F9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2"/>
            </w:pPr>
            <w:r w:rsidRPr="006406F9">
              <w:t>16 263 100,00</w:t>
            </w:r>
          </w:p>
        </w:tc>
      </w:tr>
      <w:tr w:rsidR="006406F9" w:rsidRPr="006406F9" w:rsidTr="006406F9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center"/>
              <w:outlineLvl w:val="3"/>
            </w:pPr>
            <w:r w:rsidRPr="006406F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202453030500001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F9" w:rsidRPr="006406F9" w:rsidRDefault="006406F9" w:rsidP="006406F9">
            <w:pPr>
              <w:outlineLvl w:val="3"/>
            </w:pPr>
            <w:r w:rsidRPr="006406F9">
              <w:t>Межбюджетные трансферты бюджетам муниципальных районов на ежемесячное д</w:t>
            </w:r>
            <w:r w:rsidRPr="006406F9">
              <w:t>е</w:t>
            </w:r>
            <w:r w:rsidRPr="006406F9">
              <w:t>нежное вознаграждение за классное руководство педаг</w:t>
            </w:r>
            <w:r w:rsidRPr="006406F9">
              <w:t>о</w:t>
            </w:r>
            <w:r w:rsidRPr="006406F9">
              <w:t>гическим работникам госуда</w:t>
            </w:r>
            <w:r w:rsidRPr="006406F9">
              <w:t>р</w:t>
            </w:r>
            <w:r w:rsidRPr="006406F9">
              <w:t>ственных и муниципальных общеобразовательных орган</w:t>
            </w:r>
            <w:r w:rsidRPr="006406F9">
              <w:t>и</w:t>
            </w:r>
            <w:r w:rsidRPr="006406F9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6F9" w:rsidRPr="006406F9" w:rsidRDefault="006406F9" w:rsidP="006406F9">
            <w:pPr>
              <w:jc w:val="right"/>
              <w:outlineLvl w:val="3"/>
            </w:pPr>
            <w:r w:rsidRPr="006406F9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7C2DA1" w:rsidRDefault="007C2DA1" w:rsidP="005A6718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lastRenderedPageBreak/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851B22" w:rsidP="005A6718">
      <w:pPr>
        <w:jc w:val="right"/>
      </w:pPr>
      <w:r>
        <w:t>от 30</w:t>
      </w:r>
      <w:r w:rsidR="006642AD">
        <w:t>.1</w:t>
      </w:r>
      <w:r>
        <w:t>2</w:t>
      </w:r>
      <w:r w:rsidR="006642AD">
        <w:t>.20</w:t>
      </w:r>
      <w:r w:rsidR="00C54AD4">
        <w:t xml:space="preserve">20 </w:t>
      </w:r>
      <w:r w:rsidR="007C2DA1">
        <w:t>№ 158-</w:t>
      </w:r>
      <w:r w:rsidR="007C2DA1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256"/>
        <w:gridCol w:w="5677"/>
        <w:gridCol w:w="2127"/>
      </w:tblGrid>
      <w:tr w:rsidR="000B036C" w:rsidRPr="000B036C" w:rsidTr="000B036C">
        <w:trPr>
          <w:trHeight w:val="30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36C" w:rsidRPr="000B036C" w:rsidRDefault="000B036C" w:rsidP="000B036C">
            <w:pPr>
              <w:jc w:val="center"/>
            </w:pPr>
            <w:r w:rsidRPr="000B036C">
              <w:t>Код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36C" w:rsidRPr="000B036C" w:rsidRDefault="000B036C" w:rsidP="000B036C">
            <w:pPr>
              <w:jc w:val="center"/>
            </w:pPr>
            <w:r>
              <w:t>Н</w:t>
            </w:r>
            <w:r w:rsidRPr="000B036C">
              <w:t>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36C" w:rsidRPr="000B036C" w:rsidRDefault="000B036C" w:rsidP="000B036C">
            <w:pPr>
              <w:jc w:val="center"/>
            </w:pPr>
            <w:r>
              <w:t>Сумма</w:t>
            </w:r>
          </w:p>
        </w:tc>
      </w:tr>
      <w:tr w:rsidR="000B036C" w:rsidRPr="000B036C" w:rsidTr="00550271">
        <w:trPr>
          <w:trHeight w:val="30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36C" w:rsidRPr="000B036C" w:rsidRDefault="000B036C" w:rsidP="000B036C">
            <w:pPr>
              <w:jc w:val="center"/>
            </w:pPr>
            <w: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36C" w:rsidRDefault="000B036C" w:rsidP="000B036C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36C" w:rsidRDefault="000B036C" w:rsidP="000B036C">
            <w:pPr>
              <w:jc w:val="center"/>
            </w:pPr>
            <w:r>
              <w:t>3</w:t>
            </w:r>
          </w:p>
        </w:tc>
      </w:tr>
      <w:tr w:rsidR="000B036C" w:rsidRPr="000B036C" w:rsidTr="00550271">
        <w:trPr>
          <w:trHeight w:val="2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r w:rsidRPr="000B036C">
              <w:t>100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r w:rsidRPr="000B036C"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</w:pPr>
            <w:r w:rsidRPr="000B036C">
              <w:t>95 995 746,76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01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73 076 5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10200001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73 076 500,00</w:t>
            </w:r>
          </w:p>
        </w:tc>
      </w:tr>
      <w:tr w:rsidR="000B036C" w:rsidRPr="000B036C" w:rsidTr="000B036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03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НАЛОГИ НА ТОВАРЫ (РАБОТЫ, УСЛУГИ), Р</w:t>
            </w:r>
            <w:r w:rsidRPr="000B036C">
              <w:t>Е</w:t>
            </w:r>
            <w:r w:rsidRPr="000B036C">
              <w:t>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3 553 646,76</w:t>
            </w:r>
          </w:p>
        </w:tc>
      </w:tr>
      <w:tr w:rsidR="000B036C" w:rsidRPr="000B036C" w:rsidTr="000B036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30200001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Акцизы по подакцизным товарам (продукции), пр</w:t>
            </w:r>
            <w:r w:rsidRPr="000B036C">
              <w:t>о</w:t>
            </w:r>
            <w:r w:rsidRPr="000B036C">
              <w:t>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3 553 646,76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05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13 572 4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50100000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Налог, взимаемый в связи с применением упроще</w:t>
            </w:r>
            <w:r w:rsidRPr="000B036C">
              <w:t>н</w:t>
            </w:r>
            <w:r w:rsidRPr="000B036C">
              <w:t>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13 500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50300001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8 4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50400002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64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06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127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106060000000001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1"/>
            </w:pPr>
            <w:r w:rsidRPr="000B036C"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1"/>
            </w:pPr>
            <w:r w:rsidRPr="000B036C">
              <w:t>127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08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1 800 000,00</w:t>
            </w:r>
          </w:p>
        </w:tc>
      </w:tr>
      <w:tr w:rsidR="000B036C" w:rsidRPr="000B036C" w:rsidTr="000B036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11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2 303 2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12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540 000,00</w:t>
            </w:r>
          </w:p>
        </w:tc>
      </w:tr>
      <w:tr w:rsidR="000B036C" w:rsidRPr="000B036C" w:rsidTr="000B036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13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ДОХОДЫ ОТ ОКАЗАНИЯ ПЛАТНЫХ УСЛУГ (РАБОТ) И КОМПЕНСАЦИИ ЗАТРАТ ГОСУДА</w:t>
            </w:r>
            <w:r w:rsidRPr="000B036C">
              <w:t>Р</w:t>
            </w:r>
            <w:r w:rsidRPr="000B036C">
              <w:t>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150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14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200 000,00</w:t>
            </w:r>
          </w:p>
        </w:tc>
      </w:tr>
      <w:tr w:rsidR="000B036C" w:rsidRPr="000B036C" w:rsidTr="000B036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1160000000000000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36C" w:rsidRPr="000B036C" w:rsidRDefault="000B036C" w:rsidP="000B036C">
            <w:pPr>
              <w:outlineLvl w:val="0"/>
            </w:pPr>
            <w:r w:rsidRPr="000B036C"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6C" w:rsidRPr="000B036C" w:rsidRDefault="000B036C" w:rsidP="000B036C">
            <w:pPr>
              <w:jc w:val="right"/>
              <w:outlineLvl w:val="0"/>
            </w:pPr>
            <w:r w:rsidRPr="000B036C">
              <w:t>673 000,00</w:t>
            </w:r>
          </w:p>
        </w:tc>
      </w:tr>
    </w:tbl>
    <w:p w:rsidR="00C669DC" w:rsidRPr="00CD7F3C" w:rsidRDefault="00C669DC" w:rsidP="00C669DC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851B22" w:rsidP="006751E9">
      <w:pPr>
        <w:jc w:val="right"/>
      </w:pPr>
      <w:r>
        <w:t>от 30</w:t>
      </w:r>
      <w:r w:rsidR="006642AD">
        <w:t>.1</w:t>
      </w:r>
      <w:r>
        <w:t>2</w:t>
      </w:r>
      <w:r w:rsidR="00032831">
        <w:t>.2020</w:t>
      </w:r>
      <w:r w:rsidR="006642AD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56"/>
        <w:gridCol w:w="4563"/>
        <w:gridCol w:w="1701"/>
        <w:gridCol w:w="1701"/>
      </w:tblGrid>
      <w:tr w:rsidR="007E5B1D" w:rsidRPr="00AB357B" w:rsidTr="000B036C">
        <w:trPr>
          <w:trHeight w:val="3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1D" w:rsidRPr="00AB357B" w:rsidRDefault="007E5B1D" w:rsidP="0036292A">
            <w:pPr>
              <w:jc w:val="center"/>
            </w:pPr>
            <w:r w:rsidRPr="00AB357B">
              <w:t>Код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>2</w:t>
            </w:r>
            <w:r w:rsidR="00851B22">
              <w:t xml:space="preserve">023 </w:t>
            </w:r>
          </w:p>
        </w:tc>
      </w:tr>
      <w:tr w:rsidR="00851B22" w:rsidRPr="00AB357B" w:rsidTr="000B036C">
        <w:trPr>
          <w:trHeight w:val="1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36292A">
            <w:pPr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4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r w:rsidRPr="00AB357B">
              <w:t>1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r w:rsidRPr="00AB357B">
              <w:t>НАЛОГОВЫЕ И НЕНАЛОГОВЫЕ Д</w:t>
            </w:r>
            <w:r w:rsidRPr="00AB357B">
              <w:t>О</w:t>
            </w:r>
            <w:r w:rsidRPr="00AB357B"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6 996 0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7 472 0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1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ind w:left="-1526" w:firstLine="1418"/>
              <w:jc w:val="center"/>
              <w:outlineLvl w:val="0"/>
            </w:pPr>
            <w:r w:rsidRPr="00AB357B">
              <w:lastRenderedPageBreak/>
              <w:t>10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ТОВАРЫ (РАБОТЫ, УСЛУГИ), РЕАЛИЗУЕМЫЕ НА ТЕРР</w:t>
            </w:r>
            <w:r w:rsidRPr="00AB357B">
              <w:t>И</w:t>
            </w:r>
            <w:r w:rsidRPr="00AB357B">
              <w:t>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4 018 686,90</w:t>
            </w:r>
          </w:p>
        </w:tc>
      </w:tr>
      <w:tr w:rsidR="007E5B1D" w:rsidRPr="00AB357B" w:rsidTr="00E039F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3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Акцизы по подакцизным товарам (пр</w:t>
            </w:r>
            <w:r w:rsidRPr="00AB357B">
              <w:t>о</w:t>
            </w:r>
            <w:r w:rsidRPr="00AB357B">
              <w:t>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4 018 6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5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1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3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400002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606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8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ИСПОЛЬЗОВАНИЯ ИМУЩЕСТВА, НАХОДЯЩЕГОСЯ В ГОСУДАРСТВЕННОЙ И МУНИЦ</w:t>
            </w:r>
            <w:r w:rsidRPr="00AB357B">
              <w:t>И</w:t>
            </w:r>
            <w:r w:rsidRPr="00AB357B"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2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ПЛАТЕЖИ ПРИ ПОЛЬЗОВАНИИ ПР</w:t>
            </w:r>
            <w:r w:rsidRPr="00AB357B">
              <w:t>И</w:t>
            </w:r>
            <w:r w:rsidRPr="00AB357B"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4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ПРОДАЖИ МАТЕР</w:t>
            </w:r>
            <w:r w:rsidRPr="00AB357B">
              <w:t>И</w:t>
            </w:r>
            <w:r w:rsidRPr="00AB357B">
              <w:t>АЛЬНЫХ И НЕМАТЕРИАЛЬНЫХ А</w:t>
            </w:r>
            <w:r w:rsidRPr="00AB357B">
              <w:t>К</w:t>
            </w:r>
            <w:r w:rsidRPr="00AB357B">
              <w:t>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</w:tr>
    </w:tbl>
    <w:p w:rsidR="0016017B" w:rsidRDefault="0016017B" w:rsidP="00202454"/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Default="006642AD" w:rsidP="007C2DA1">
      <w:pPr>
        <w:jc w:val="right"/>
        <w:rPr>
          <w:sz w:val="28"/>
          <w:szCs w:val="28"/>
        </w:rPr>
      </w:pPr>
      <w:r>
        <w:t xml:space="preserve">от </w:t>
      </w:r>
      <w:r w:rsidR="005454FD">
        <w:t>30</w:t>
      </w:r>
      <w:r>
        <w:t>.1</w:t>
      </w:r>
      <w:r w:rsidR="005454FD">
        <w:t>2</w:t>
      </w:r>
      <w:r w:rsidR="000B035E">
        <w:t>.2020</w:t>
      </w:r>
      <w:r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1300"/>
        <w:gridCol w:w="6740"/>
        <w:gridCol w:w="2140"/>
      </w:tblGrid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Сводная роспись расходов на тек</w:t>
            </w:r>
            <w:r w:rsidRPr="00ED6FA6">
              <w:t>у</w:t>
            </w:r>
            <w:r w:rsidRPr="00ED6FA6">
              <w:t>щий год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Раздел, под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6" w:rsidRPr="00ED6FA6" w:rsidRDefault="00ED6FA6" w:rsidP="00ED6FA6"/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8 760 456,72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еспечение деятельности финансовых, налоговых и там</w:t>
            </w:r>
            <w:r w:rsidRPr="00ED6FA6">
              <w:t>о</w:t>
            </w:r>
            <w:r w:rsidRPr="00ED6FA6">
              <w:t>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1 038 655,89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Функционирование высшего должностного лица субъекта Ро</w:t>
            </w:r>
            <w:r w:rsidRPr="00ED6FA6">
              <w:t>с</w:t>
            </w:r>
            <w:r w:rsidRPr="00ED6FA6">
              <w:t>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611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Функционирование законодательных (представительных) о</w:t>
            </w:r>
            <w:r w:rsidRPr="00ED6FA6">
              <w:t>р</w:t>
            </w:r>
            <w:r w:rsidRPr="00ED6FA6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373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 xml:space="preserve">Функционирование Правительства Российской Федерации, </w:t>
            </w:r>
            <w:r w:rsidRPr="00ED6FA6"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20 164 2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lastRenderedPageBreak/>
              <w:t>0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78 498 612,61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9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8 098 886,87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6 725 075,26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425 789,71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519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13 124 526,04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фессиональная подготовка, переподготовка и повы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6 353,2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7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363 969 931,0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559 6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63 008 422,0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10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165 568 022,0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627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905 328,77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5 532 628,77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 467 976,6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9 016 921,22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8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49 484 897,9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98 923,23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89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1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1 287 923,23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21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1 055 697,75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5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1 376 997,75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749 844,4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6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3 749 844,4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тации на выравнивание бюджетной обеспеченности субъе</w:t>
            </w:r>
            <w:r w:rsidRPr="00ED6FA6">
              <w:t>к</w:t>
            </w:r>
            <w:r w:rsidRPr="00ED6FA6">
              <w:t>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7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8 346 290,8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1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18 393 290,88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служивание государственного внутреннего и муниципал</w:t>
            </w:r>
            <w:r w:rsidRPr="00ED6FA6">
              <w:t>ь</w:t>
            </w:r>
            <w:r w:rsidRPr="00ED6FA6">
              <w:t>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8 317,97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13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ОБСЛУЖИВАНИЕ ГОСУДАРСТВЕННОГО И МУНИЦ</w:t>
            </w:r>
            <w:r w:rsidRPr="00ED6FA6">
              <w:t>И</w:t>
            </w:r>
            <w:r w:rsidRPr="00ED6FA6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18 317,97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2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19 505,40</w:t>
            </w:r>
          </w:p>
        </w:tc>
      </w:tr>
      <w:tr w:rsidR="00ED6FA6" w:rsidRPr="00ED6FA6" w:rsidTr="00ED6FA6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12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319 505,40</w:t>
            </w:r>
          </w:p>
        </w:tc>
      </w:tr>
      <w:tr w:rsidR="00ED6FA6" w:rsidRPr="00ED6FA6" w:rsidTr="00ED6FA6">
        <w:trPr>
          <w:trHeight w:val="31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r w:rsidRPr="00ED6FA6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708 399 972,07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0271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5454FD">
        <w:t>30</w:t>
      </w:r>
      <w:r>
        <w:t>.1</w:t>
      </w:r>
      <w:r w:rsidR="005454FD">
        <w:t>2</w:t>
      </w:r>
      <w:r w:rsidR="000B035E">
        <w:t>.2020</w:t>
      </w:r>
      <w:r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lastRenderedPageBreak/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 классификации расходов бюджетов на 20</w:t>
      </w:r>
      <w:r w:rsidR="00CF38B4">
        <w:t>22</w:t>
      </w:r>
      <w:r w:rsidRPr="00664AC8">
        <w:t>-202</w:t>
      </w:r>
      <w:r w:rsidR="00CF38B4">
        <w:t>3</w:t>
      </w:r>
      <w:r w:rsidRPr="00664AC8"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1300"/>
        <w:gridCol w:w="4720"/>
        <w:gridCol w:w="2260"/>
        <w:gridCol w:w="2060"/>
      </w:tblGrid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 - Ко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спись расходов на очере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ой г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спись расходов на второй год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социальной полит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49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492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35 508 722,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08 033 322,0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1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38 000 722,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10 525 322,0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0 580 723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 971 496,59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еспечение деятельности финансовых, на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вых и таможенных органов и органов фин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1 044 9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1 044 904,22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 61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 611 4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Функционирование законодательных (предс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73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73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3 067 64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7 097 357,14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63 028 572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66 449 057,95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1 872 947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1 360 965,87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6 544 609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5 838 309,09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2 386 234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2 386 434,71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 400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 400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87 478 502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99 930 346,34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5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21 759 347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32 916 756,01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культуры, кине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ограф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0 741 79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0 741 790,6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1 049 986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1 580 023,2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1 791 776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2 321 813,8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4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отации на выравнивание бюджетной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0 8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8 517 846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8 489 615,89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14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8 566 746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8 540 415,89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0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национальной эк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ном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573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034 383,13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 791 0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 034 383,13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21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21 3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5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20 874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34 772 81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lastRenderedPageBreak/>
              <w:t>05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ЖИЛИЩНО-КОММУНАЛЬНОЕ ХОЗЯ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21 796 2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35 694 11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105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физической куль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32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32 691,64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8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89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1 421 691,64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20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48 22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48 222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12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548 22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548 222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охраны окружа</w:t>
            </w:r>
            <w:r w:rsidRPr="00A96449">
              <w:rPr>
                <w:sz w:val="22"/>
                <w:szCs w:val="22"/>
              </w:rPr>
              <w:t>ю</w:t>
            </w:r>
            <w:r w:rsidRPr="00A96449">
              <w:rPr>
                <w:sz w:val="22"/>
                <w:szCs w:val="22"/>
              </w:rPr>
              <w:t>ще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2 444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6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13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132 444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99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39 44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 702 701,1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999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 339 44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9 702 701,18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9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818 376 286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24 486 923,56</w:t>
            </w:r>
          </w:p>
        </w:tc>
      </w:tr>
    </w:tbl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33B4" w:rsidRDefault="006C33B4" w:rsidP="006C33B4">
      <w:pPr>
        <w:jc w:val="right"/>
        <w:outlineLvl w:val="0"/>
      </w:pPr>
      <w:r>
        <w:t>Приложение 10</w:t>
      </w:r>
    </w:p>
    <w:p w:rsidR="006C33B4" w:rsidRDefault="006C33B4" w:rsidP="006C33B4">
      <w:pPr>
        <w:jc w:val="right"/>
      </w:pPr>
      <w:r>
        <w:t>к решению Совета депутатов</w:t>
      </w:r>
    </w:p>
    <w:p w:rsidR="006C33B4" w:rsidRDefault="006C33B4" w:rsidP="006C33B4">
      <w:pPr>
        <w:jc w:val="right"/>
      </w:pPr>
      <w:r>
        <w:t>муниципального образования</w:t>
      </w:r>
    </w:p>
    <w:p w:rsidR="006C33B4" w:rsidRDefault="006C33B4" w:rsidP="006C33B4">
      <w:pPr>
        <w:jc w:val="right"/>
      </w:pPr>
      <w:r>
        <w:t xml:space="preserve"> «Северо-Байкальский район»</w:t>
      </w:r>
    </w:p>
    <w:p w:rsidR="006C33B4" w:rsidRDefault="006C33B4" w:rsidP="006C33B4">
      <w:pPr>
        <w:jc w:val="right"/>
      </w:pPr>
      <w:r>
        <w:t>от 30.12.2020 № 158-</w:t>
      </w:r>
      <w:r>
        <w:rPr>
          <w:lang w:val="en-US"/>
        </w:rPr>
        <w:t>VI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B9718C" w:rsidRPr="00C443C2" w:rsidRDefault="00CF38B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="00B9718C">
        <w:rPr>
          <w:b/>
          <w:sz w:val="28"/>
          <w:szCs w:val="28"/>
        </w:rPr>
        <w:t xml:space="preserve"> год </w:t>
      </w:r>
    </w:p>
    <w:p w:rsidR="00EB0FD5" w:rsidRPr="000B035E" w:rsidRDefault="00EB0FD5" w:rsidP="000B035E">
      <w:pPr>
        <w:jc w:val="right"/>
        <w:rPr>
          <w:lang w:val="en-US"/>
        </w:rPr>
      </w:pPr>
      <w:r>
        <w:t xml:space="preserve"> (руб.)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1900"/>
        <w:gridCol w:w="6140"/>
        <w:gridCol w:w="2320"/>
      </w:tblGrid>
      <w:tr w:rsidR="00ED6FA6" w:rsidRPr="00ED6FA6" w:rsidTr="00ED6FA6">
        <w:trPr>
          <w:trHeight w:val="9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Целевая статья - Код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Сводная роспись расходов на тек</w:t>
            </w:r>
            <w:r w:rsidRPr="00ED6FA6">
              <w:t>у</w:t>
            </w:r>
            <w:r w:rsidRPr="00ED6FA6">
              <w:t>щий период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00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708 399 972,0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Культура Северо-Байкальского района (2013-202</w:t>
            </w:r>
            <w:r>
              <w:t>3</w:t>
            </w:r>
            <w:r w:rsidRPr="00ED6FA6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9 914 208,1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523 066,32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1018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2 228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101831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340 606,32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102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и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ьных учреждений культуры, прожива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4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102S23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узеи (на повышение средней заработной платы рабо</w:t>
            </w:r>
            <w:r w:rsidRPr="00ED6FA6">
              <w:t>т</w:t>
            </w:r>
            <w:r w:rsidRPr="00ED6FA6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46 23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702 09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20142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существление полномочий по организации библиотечного обслуживания населения, комплектов</w:t>
            </w:r>
            <w:r w:rsidRPr="00ED6FA6">
              <w:t>а</w:t>
            </w:r>
            <w:r w:rsidRPr="00ED6FA6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453 646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202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и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lastRenderedPageBreak/>
              <w:t>ных услуг специалистам муниципальных учреждений культуры, прожива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11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02202S23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237 446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3L51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я на поддержку отрасли культуры (Подключ</w:t>
            </w:r>
            <w:r w:rsidRPr="00ED6FA6">
              <w:t>е</w:t>
            </w:r>
            <w:r w:rsidRPr="00ED6FA6">
              <w:t>ние муниципальных общедоступных библиотек и гос</w:t>
            </w:r>
            <w:r w:rsidRPr="00ED6FA6">
              <w:t>у</w:t>
            </w:r>
            <w:r w:rsidRPr="00ED6FA6">
              <w:t>дарственных центральных библиотек в субъектах Ро</w:t>
            </w:r>
            <w:r w:rsidRPr="00ED6FA6">
              <w:t>с</w:t>
            </w:r>
            <w:r w:rsidRPr="00ED6FA6">
              <w:t>сийской Федерации (далее - библиотеки) к информац</w:t>
            </w:r>
            <w:r w:rsidRPr="00ED6FA6">
              <w:t>и</w:t>
            </w:r>
            <w:r w:rsidRPr="00ED6FA6">
              <w:t>онно-телекоммуникационной сети "Интернет" и развитие библиотечного дела с учетом задачи расширения инфо</w:t>
            </w:r>
            <w:r w:rsidRPr="00ED6FA6">
              <w:t>р</w:t>
            </w:r>
            <w:r w:rsidRPr="00ED6FA6">
              <w:t>мационных технологий и оцифровки (далее соотве</w:t>
            </w:r>
            <w:r w:rsidRPr="00ED6FA6">
              <w:t>т</w:t>
            </w:r>
            <w:r w:rsidRPr="00ED6FA6">
              <w:t>ственно - сеть "Интернет", подключение библиотек к с</w:t>
            </w:r>
            <w:r w:rsidRPr="00ED6FA6">
              <w:t>е</w:t>
            </w:r>
            <w:r w:rsidRPr="00ED6FA6">
              <w:t>ти "Интернет"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2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3 697 868,3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01420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79 359,6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01831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Народное творчество и культурно-досуговая деятел</w:t>
            </w:r>
            <w:r w:rsidRPr="00ED6FA6">
              <w:t>ь</w:t>
            </w:r>
            <w:r w:rsidRPr="00ED6FA6">
              <w:t>ность (расходы на обеспечение деятельности (оказание услуг)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4 664 482,9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01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на исполнение расходных обязательств мун</w:t>
            </w:r>
            <w:r w:rsidRPr="00ED6FA6">
              <w:t>и</w:t>
            </w:r>
            <w:r w:rsidRPr="00ED6FA6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842 903,6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02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и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ьных учреждений культуры, прожива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77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02S23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Народное творчество и культурно-досуговая деятел</w:t>
            </w:r>
            <w:r w:rsidRPr="00ED6FA6">
              <w:t>ь</w:t>
            </w:r>
            <w:r w:rsidRPr="00ED6FA6">
              <w:t>ность</w:t>
            </w:r>
            <w:r>
              <w:t xml:space="preserve"> </w:t>
            </w:r>
            <w:r w:rsidRPr="00ED6FA6">
              <w:t>(на повышение средней заработной платы рабо</w:t>
            </w:r>
            <w:r w:rsidRPr="00ED6FA6">
              <w:t>т</w:t>
            </w:r>
            <w:r w:rsidRPr="00ED6FA6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3 494 92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3A1551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бюджетам муниципальных образований в Ре</w:t>
            </w:r>
            <w:r w:rsidRPr="00ED6FA6">
              <w:t>с</w:t>
            </w:r>
            <w:r w:rsidRPr="00ED6FA6">
              <w:t>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</w:t>
            </w:r>
            <w:r>
              <w:t>1</w:t>
            </w:r>
            <w:r w:rsidRPr="00ED6FA6">
              <w:t xml:space="preserve">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739 2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7 797 679,4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40183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Дополнительное образование детей в сфере культуры и искусства (расходы на обеспечение деятельности (оказ</w:t>
            </w:r>
            <w:r w:rsidRPr="00ED6FA6">
              <w:t>а</w:t>
            </w:r>
            <w:r w:rsidRPr="00ED6FA6">
              <w:t>ние услуг) общеобразовательных учреждений дополн</w:t>
            </w:r>
            <w:r w:rsidRPr="00ED6FA6">
              <w:t>и</w:t>
            </w:r>
            <w:r w:rsidRPr="00ED6FA6">
              <w:t>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1 355 707,1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401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на исполнение расходных обязательств мун</w:t>
            </w:r>
            <w:r w:rsidRPr="00ED6FA6">
              <w:t>и</w:t>
            </w:r>
            <w:r w:rsidRPr="00ED6FA6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750 272,3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402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и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ьных учреждений культуры, прожива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88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402S227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повышение средней заработной платы пед</w:t>
            </w:r>
            <w:r w:rsidRPr="00ED6FA6">
              <w:t>а</w:t>
            </w:r>
            <w:r w:rsidRPr="00ED6FA6">
              <w:t>гогических работников муниципальных учреждений д</w:t>
            </w:r>
            <w:r w:rsidRPr="00ED6FA6">
              <w:t>о</w:t>
            </w:r>
            <w:r w:rsidRPr="00ED6FA6">
              <w:lastRenderedPageBreak/>
              <w:t>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15 903 7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02404L30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на софинансирование расходных обязательств субъектов Российской Федерации, возникающих при р</w:t>
            </w:r>
            <w:r w:rsidRPr="00ED6FA6">
              <w:t>е</w:t>
            </w:r>
            <w:r w:rsidRPr="00ED6FA6">
              <w:t>ализации мероприятий по модернизации региональных и муниципальных детских школ искусств по видам иску</w:t>
            </w:r>
            <w:r w:rsidRPr="00ED6FA6">
              <w:t>с</w:t>
            </w:r>
            <w:r w:rsidRPr="00ED6FA6">
              <w:t>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 0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93 525,4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501731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гос</w:t>
            </w:r>
            <w:r w:rsidRPr="00ED6FA6">
              <w:t>у</w:t>
            </w:r>
            <w:r w:rsidRPr="00ED6FA6">
              <w:t>дарственных полномочий по хранению, формированию, учету и использованию архивного фонда Республики Б</w:t>
            </w:r>
            <w:r w:rsidRPr="00ED6FA6">
              <w:t>у</w:t>
            </w:r>
            <w:r w:rsidRPr="00ED6FA6">
              <w:t>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56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50283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36 625,4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вершенствование муниципального управления в сфере культуры и искусства</w:t>
            </w:r>
            <w:r>
              <w:t>,</w:t>
            </w:r>
            <w:r w:rsidRPr="00ED6FA6">
              <w:t xml:space="preserve">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 467 976,6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60181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вершенствование муниципального управления в сфере культуры и искусства</w:t>
            </w:r>
            <w:r>
              <w:t>,</w:t>
            </w:r>
            <w:r w:rsidRPr="00ED6FA6">
              <w:t xml:space="preserve"> и создание условий для реализ</w:t>
            </w:r>
            <w:r w:rsidRPr="00ED6FA6">
              <w:t>а</w:t>
            </w:r>
            <w:r w:rsidRPr="00ED6FA6">
              <w:t>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53 449,1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601821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местного бюджета на содержание младшего о</w:t>
            </w:r>
            <w:r w:rsidRPr="00ED6FA6">
              <w:t>б</w:t>
            </w:r>
            <w:r w:rsidRPr="00ED6FA6">
              <w:t>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 530 214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6018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вершенствование муниципального управления в сфере культуры и искусства</w:t>
            </w:r>
            <w:r>
              <w:t>,</w:t>
            </w:r>
            <w:r w:rsidRPr="00ED6FA6">
              <w:t xml:space="preserve"> и создание условий для реализ</w:t>
            </w:r>
            <w:r w:rsidRPr="00ED6FA6">
              <w:t>а</w:t>
            </w:r>
            <w:r w:rsidRPr="00ED6FA6">
              <w:t>ции муниципальной программы (расходы на обеспечение деятельности (оказание услуг) муниципальных учрежд</w:t>
            </w:r>
            <w:r w:rsidRPr="00ED6FA6">
              <w:t>е</w:t>
            </w:r>
            <w:r w:rsidRPr="00ED6FA6">
              <w:t>ний (учебно-методические кабинеты, бухгалтерии, не му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414 407,4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6018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 28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2601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бюджетам муниципальных районов (горо</w:t>
            </w:r>
            <w:r w:rsidRPr="00ED6FA6">
              <w:t>д</w:t>
            </w:r>
            <w:r w:rsidRPr="00ED6FA6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765 624,03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Развитие образования и м</w:t>
            </w:r>
            <w:r w:rsidRPr="00ED6FA6">
              <w:t>о</w:t>
            </w:r>
            <w:r w:rsidRPr="00ED6FA6">
              <w:t>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31 979 751,6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6 968 874,2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10373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финансовое обеспеч</w:t>
            </w:r>
            <w:r w:rsidRPr="00ED6FA6">
              <w:t>е</w:t>
            </w:r>
            <w:r w:rsidRPr="00ED6FA6">
              <w:t>ние получения дошкольного образования в образов</w:t>
            </w:r>
            <w:r w:rsidRPr="00ED6FA6">
              <w:t>а</w:t>
            </w:r>
            <w:r w:rsidRPr="00ED6FA6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2 095 6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106830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Дошкольное образование (расходы на обеспечение де</w:t>
            </w:r>
            <w:r w:rsidRPr="00ED6FA6">
              <w:t>я</w:t>
            </w:r>
            <w:r w:rsidRPr="00ED6FA6">
              <w:t>тельности (оказание услуг) детских дошкольных учр</w:t>
            </w:r>
            <w:r w:rsidRPr="00ED6FA6">
              <w:t>е</w:t>
            </w:r>
            <w:r w:rsidRPr="00ED6FA6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 016 340,2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1068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27 885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106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3 158 75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107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t>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</w:t>
            </w:r>
            <w:r w:rsidRPr="00ED6FA6">
              <w:t>с</w:t>
            </w:r>
            <w:r w:rsidRPr="00ED6FA6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70 299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2S2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сходы на развитие общественной инфраструктуры, к</w:t>
            </w:r>
            <w:r w:rsidRPr="00ED6FA6">
              <w:t>а</w:t>
            </w:r>
            <w:r w:rsidRPr="00ED6FA6">
              <w:t>питальный ремонт, реконструкцию, строительство об</w:t>
            </w:r>
            <w:r w:rsidRPr="00ED6FA6">
              <w:t>ъ</w:t>
            </w:r>
            <w:r w:rsidRPr="00ED6FA6">
              <w:t>ектов образования, физической культуры и спорта, кул</w:t>
            </w:r>
            <w:r w:rsidRPr="00ED6FA6">
              <w:t>ь</w:t>
            </w:r>
            <w:r w:rsidRPr="00ED6FA6">
              <w:lastRenderedPageBreak/>
              <w:t>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9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03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41 628 734,5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0173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 xml:space="preserve">Субвенция местным бюджетам на </w:t>
            </w:r>
            <w:proofErr w:type="spellStart"/>
            <w:r w:rsidRPr="00ED6FA6">
              <w:t>финасирование</w:t>
            </w:r>
            <w:proofErr w:type="spellEnd"/>
            <w:r w:rsidRPr="00ED6FA6">
              <w:t xml:space="preserve"> общ</w:t>
            </w:r>
            <w:r w:rsidRPr="00ED6FA6">
              <w:t>е</w:t>
            </w:r>
            <w:r w:rsidRPr="00ED6FA6">
              <w:t>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12 172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0253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Иные межбюджетные трансферты на ежемесячное д</w:t>
            </w:r>
            <w:r w:rsidRPr="00ED6FA6">
              <w:t>е</w:t>
            </w:r>
            <w:r w:rsidRPr="00ED6FA6">
              <w:t>нежное вознаграждение за классное руководство педаг</w:t>
            </w:r>
            <w:r w:rsidRPr="00ED6FA6">
              <w:t>о</w:t>
            </w:r>
            <w:r w:rsidRPr="00ED6FA6">
              <w:t>гическим работникам государственных и муниципал</w:t>
            </w:r>
            <w:r w:rsidRPr="00ED6FA6">
              <w:t>ь</w:t>
            </w:r>
            <w:r w:rsidRPr="00ED6FA6">
              <w:t>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6 263 1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027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ежемесячное дене</w:t>
            </w:r>
            <w:r w:rsidRPr="00ED6FA6">
              <w:t>ж</w:t>
            </w:r>
            <w:r w:rsidRPr="00ED6FA6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341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08731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униципальным образованиям на предоста</w:t>
            </w:r>
            <w:r w:rsidRPr="00ED6FA6">
              <w:t>в</w:t>
            </w:r>
            <w:r w:rsidRPr="00ED6FA6">
              <w:t>ление мер социальной поддержки по оплате коммунал</w:t>
            </w:r>
            <w:r w:rsidRPr="00ED6FA6">
              <w:t>ь</w:t>
            </w:r>
            <w:r w:rsidRPr="00ED6FA6">
              <w:t>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</w:t>
            </w:r>
            <w:r w:rsidRPr="00ED6FA6">
              <w:t>с</w:t>
            </w:r>
            <w:r w:rsidRPr="00ED6FA6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985 201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283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бщее образование (расходы на обеспечение деятельн</w:t>
            </w:r>
            <w:r w:rsidRPr="00ED6FA6">
              <w:t>о</w:t>
            </w:r>
            <w:r w:rsidRPr="00ED6FA6">
              <w:t>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7 775 606,0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28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бщее образование (уплата налога на имущество орг</w:t>
            </w:r>
            <w:r w:rsidRPr="00ED6FA6">
              <w:t>а</w:t>
            </w:r>
            <w:r w:rsidRPr="00ED6FA6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5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2830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6 929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3S21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бюджетам муниципальных районов (горо</w:t>
            </w:r>
            <w:r w:rsidRPr="00ED6FA6">
              <w:t>д</w:t>
            </w:r>
            <w:r w:rsidRPr="00ED6FA6">
              <w:t>ских округов) на увеличение фонда оплаты труда педаг</w:t>
            </w:r>
            <w:r w:rsidRPr="00ED6FA6">
              <w:t>о</w:t>
            </w:r>
            <w:r w:rsidRPr="00ED6FA6">
              <w:t>гических работников муниципальных учреждений д</w:t>
            </w:r>
            <w:r w:rsidRPr="00ED6FA6">
              <w:t>о</w:t>
            </w:r>
            <w:r w:rsidRPr="00ED6FA6">
              <w:t>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0 212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483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бщее образование (расходы на обеспечение деятельн</w:t>
            </w:r>
            <w:r w:rsidRPr="00ED6FA6">
              <w:t>о</w:t>
            </w:r>
            <w:r w:rsidRPr="00ED6FA6">
              <w:t>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 154 958,4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48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общеобразов</w:t>
            </w:r>
            <w:r w:rsidRPr="00ED6FA6">
              <w:t>а</w:t>
            </w:r>
            <w:r w:rsidRPr="00ED6FA6">
              <w:t>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 291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4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бюджетам муниципальных районов (горо</w:t>
            </w:r>
            <w:r w:rsidRPr="00ED6FA6">
              <w:t>д</w:t>
            </w:r>
            <w:r w:rsidRPr="00ED6FA6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 697 658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5S21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рганизацию горячего питания детей, об</w:t>
            </w:r>
            <w:r w:rsidRPr="00ED6FA6">
              <w:t>у</w:t>
            </w:r>
            <w:r w:rsidRPr="00ED6FA6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78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673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70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673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на оздоровление детей сирот и детей, оста</w:t>
            </w:r>
            <w:r w:rsidRPr="00ED6FA6">
              <w:t>в</w:t>
            </w:r>
            <w:r w:rsidRPr="00ED6FA6">
              <w:t>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89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6731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и местным бюджетам на организацию деятел</w:t>
            </w:r>
            <w:r w:rsidRPr="00ED6FA6">
              <w:t>ь</w:t>
            </w:r>
            <w:r w:rsidRPr="00ED6FA6">
              <w:t>ности по обеспечению прав</w:t>
            </w:r>
            <w:r>
              <w:t xml:space="preserve"> </w:t>
            </w:r>
            <w:r w:rsidRPr="00ED6FA6">
              <w:t>детей</w:t>
            </w:r>
            <w:r>
              <w:t>,</w:t>
            </w:r>
            <w:r w:rsidRPr="00ED6FA6">
              <w:t xml:space="preserve"> находящихся в тру</w:t>
            </w:r>
            <w:r w:rsidRPr="00ED6FA6">
              <w:t>д</w:t>
            </w:r>
            <w:r w:rsidRPr="00ED6FA6">
              <w:t>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8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1683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бщее образование (расходы на обеспечение деятельн</w:t>
            </w:r>
            <w:r w:rsidRPr="00ED6FA6">
              <w:t>о</w:t>
            </w:r>
            <w:r w:rsidRPr="00ED6FA6">
              <w:t>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7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21S2В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1 668 2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230L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организацию бесплатного горячего питания обучающихся, получающих начальное общее образов</w:t>
            </w:r>
            <w:r w:rsidRPr="00ED6FA6">
              <w:t>а</w:t>
            </w:r>
            <w:r w:rsidRPr="00ED6FA6">
              <w:t>ние в государственных и муниципальных образовател</w:t>
            </w:r>
            <w:r w:rsidRPr="00ED6FA6">
              <w:t>ь</w:t>
            </w:r>
            <w:r w:rsidRPr="00ED6FA6">
              <w:lastRenderedPageBreak/>
              <w:t>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7 473 091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03230S2К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ED6FA6">
              <w:t>среднее общее образование в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095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Кадровая политика в системе образов</w:t>
            </w:r>
            <w:r w:rsidRPr="00ED6FA6">
              <w:t>а</w:t>
            </w:r>
            <w:r w:rsidRPr="00ED6FA6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6 353,2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311S28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обеспечение муниципальных общеобраз</w:t>
            </w:r>
            <w:r w:rsidRPr="00ED6FA6">
              <w:t>о</w:t>
            </w:r>
            <w:r w:rsidRPr="00ED6FA6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6 353,2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405 789,7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50181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73 600,55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503730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администрирование передаваемых органам местного самоуправления гос</w:t>
            </w:r>
            <w:r w:rsidRPr="00ED6FA6">
              <w:t>у</w:t>
            </w:r>
            <w:r w:rsidRPr="00ED6FA6">
              <w:t>дарственных полномочий по Закону Республики Бурятия от 8 июля 2008 года № 394-IV «О наделении органов местного самоуправления муниципальных районов и г</w:t>
            </w:r>
            <w:r w:rsidRPr="00ED6FA6">
              <w:t>о</w:t>
            </w:r>
            <w:r w:rsidRPr="00ED6FA6">
              <w:t>родских округов в Республике Бурятия отдельными го</w:t>
            </w:r>
            <w:r w:rsidRPr="00ED6FA6">
              <w:t>с</w:t>
            </w:r>
            <w:r w:rsidRPr="00ED6FA6">
              <w:t>ударственными полно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5 1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50373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Администрирование передаваемого отдельного госуда</w:t>
            </w:r>
            <w:r w:rsidRPr="00ED6FA6">
              <w:t>р</w:t>
            </w:r>
            <w:r w:rsidRPr="00ED6FA6">
              <w:t>ственного полномочия по организации и обеспече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7 6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5058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вершенствование муниципального управления в сфере образования (расходы на обеспечение деятельности (ок</w:t>
            </w:r>
            <w:r w:rsidRPr="00ED6FA6">
              <w:t>а</w:t>
            </w:r>
            <w:r w:rsidRPr="00ED6FA6">
              <w:t>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0 979 197,1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3505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бюджетам муниципальных районов (горо</w:t>
            </w:r>
            <w:r w:rsidRPr="00ED6FA6">
              <w:t>д</w:t>
            </w:r>
            <w:r w:rsidRPr="00ED6FA6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00 29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Безопасность жизнеде</w:t>
            </w:r>
            <w:r w:rsidRPr="00ED6FA6">
              <w:t>я</w:t>
            </w:r>
            <w:r w:rsidRPr="00ED6FA6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68 400,55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4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Защита населения и территорий от чре</w:t>
            </w:r>
            <w:r w:rsidRPr="00ED6FA6">
              <w:t>з</w:t>
            </w:r>
            <w:r w:rsidRPr="00ED6FA6">
              <w:t>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268 400,55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4104824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Защита населения и территорий от чрезвычайных ситу</w:t>
            </w:r>
            <w:r w:rsidRPr="00ED6FA6">
              <w:t>а</w:t>
            </w:r>
            <w:r w:rsidRPr="00ED6FA6">
              <w:t>ций, гражданская оборона (расходы на проведение мер</w:t>
            </w:r>
            <w:r w:rsidRPr="00ED6FA6">
              <w:t>о</w:t>
            </w:r>
            <w:r w:rsidRPr="00ED6FA6">
              <w:t>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27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4105824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40 500,55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Развитие физической кул</w:t>
            </w:r>
            <w:r w:rsidRPr="00ED6FA6">
              <w:t>ь</w:t>
            </w:r>
            <w:r w:rsidRPr="00ED6FA6">
              <w:t>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87 923,23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5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Массовая физкультурно-спортивная р</w:t>
            </w:r>
            <w:r w:rsidRPr="00ED6FA6">
              <w:t>а</w:t>
            </w:r>
            <w:r w:rsidRPr="00ED6FA6">
              <w:t>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287 923,23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5101826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5103S22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959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5104826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98 923,23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244 250,5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21 7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810182Ц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имущественных и земельных отношений (Имущественные отнош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8102S28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 xml:space="preserve">Субсидии бюджетам муниципальных образований на </w:t>
            </w:r>
            <w:r w:rsidRPr="00ED6FA6">
              <w:lastRenderedPageBreak/>
              <w:t>проведение землеустроительных работ по описанию гр</w:t>
            </w:r>
            <w:r w:rsidRPr="00ED6FA6">
              <w:t>а</w:t>
            </w:r>
            <w:r w:rsidRPr="00ED6FA6">
              <w:t>ниц населенных пунктов в границах Центральной экол</w:t>
            </w:r>
            <w:r w:rsidRPr="00ED6FA6">
              <w:t>о</w:t>
            </w:r>
            <w:r w:rsidRPr="00ED6FA6">
              <w:t>гической зоны Байкальской природной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175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08104L51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оведение комплексных кадастровых работ в рамках федеральной целевой программы "Развитие единой гос</w:t>
            </w:r>
            <w:r w:rsidRPr="00ED6FA6">
              <w:t>у</w:t>
            </w:r>
            <w:r w:rsidRPr="00ED6FA6">
              <w:t>дарственной системы регистрации прав и кадастрового учета недвижимости (2014-202</w:t>
            </w:r>
            <w:r>
              <w:t>3</w:t>
            </w:r>
            <w:r w:rsidRPr="00ED6FA6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 7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820282Ц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имущественных и земельных отношений (Имущественные отнош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беспечение создания условий для ре</w:t>
            </w:r>
            <w:r w:rsidRPr="00ED6FA6">
              <w:t>а</w:t>
            </w:r>
            <w:r w:rsidRPr="00ED6FA6">
              <w:t>лизации муниципальной программы МО «Северо-Байкальский район» «Развитие имущественных и з</w:t>
            </w:r>
            <w:r w:rsidRPr="00ED6FA6">
              <w:t>е</w:t>
            </w:r>
            <w:r w:rsidRPr="00ED6FA6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08 083,9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830182Ц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имущественных и земельных отношений (ра</w:t>
            </w:r>
            <w:r w:rsidRPr="00ED6FA6">
              <w:t>с</w:t>
            </w:r>
            <w:r w:rsidRPr="00ED6FA6">
              <w:t>ходы на обеспечение создания условий для реализации муниципальной программы МО «Северо-Байкальский район» «Развитие имущественных и земельных отнош</w:t>
            </w:r>
            <w:r w:rsidRPr="00ED6FA6">
              <w:t>е</w:t>
            </w:r>
            <w:r w:rsidRPr="00ED6FA6">
              <w:t>ний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08 083,9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183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сходы на обеспечение функций органов местного с</w:t>
            </w:r>
            <w:r w:rsidRPr="00ED6FA6">
              <w:t>а</w:t>
            </w:r>
            <w:r w:rsidRPr="00ED6FA6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14 466,55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Совершенствование мун</w:t>
            </w:r>
            <w:r w:rsidRPr="00ED6FA6">
              <w:t>и</w:t>
            </w:r>
            <w:r w:rsidRPr="00ED6FA6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3 690 135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62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10382Ч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й органов местного с</w:t>
            </w:r>
            <w:r w:rsidRPr="00ED6FA6">
              <w:t>а</w:t>
            </w:r>
            <w:r w:rsidRPr="00ED6FA6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104731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о</w:t>
            </w:r>
            <w:r w:rsidRPr="00ED6FA6">
              <w:t>т</w:t>
            </w:r>
            <w:r w:rsidRPr="00ED6FA6">
              <w:t>дельных полномочий по уведомительной регист</w:t>
            </w:r>
            <w:r>
              <w:t>р</w:t>
            </w:r>
            <w:r w:rsidRPr="00ED6FA6">
              <w:t>ации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62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Развитие муниципальной службы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535 535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201S287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финансирование на обеспечение профессиональной переподготовки, повышения квалификации глав мун</w:t>
            </w:r>
            <w:r w:rsidRPr="00ED6FA6">
              <w:t>и</w:t>
            </w:r>
            <w:r w:rsidRPr="00ED6FA6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20681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й органов местного с</w:t>
            </w:r>
            <w:r w:rsidRPr="00ED6FA6">
              <w:t>а</w:t>
            </w:r>
            <w:r w:rsidRPr="00ED6FA6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2 647 1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2078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 517 1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20882Ч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Членские взносы по участию муниципального образов</w:t>
            </w:r>
            <w:r w:rsidRPr="00ED6FA6">
              <w:t>а</w:t>
            </w:r>
            <w:r w:rsidRPr="00ED6FA6">
              <w:t>ния «Северо-Байкальский район» в союзах и ассоциац</w:t>
            </w:r>
            <w:r w:rsidRPr="00ED6FA6">
              <w:t>и</w:t>
            </w:r>
            <w:r w:rsidRPr="00ED6FA6">
              <w:t>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18 335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209730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о</w:t>
            </w:r>
            <w:r w:rsidRPr="00ED6FA6">
              <w:t>т</w:t>
            </w:r>
            <w:r w:rsidRPr="00ED6FA6">
              <w:t>дельных государственных полномочий по регулиров</w:t>
            </w:r>
            <w:r w:rsidRPr="00ED6FA6">
              <w:t>а</w:t>
            </w:r>
            <w:r w:rsidRPr="00ED6FA6">
              <w:t>нию тарифов на перевозки пассажиров и багажа всеми видами общественного транспорта в городском и приг</w:t>
            </w:r>
            <w:r w:rsidRPr="00ED6FA6">
              <w:t>о</w:t>
            </w:r>
            <w:r w:rsidRPr="00ED6FA6">
              <w:t>родном сообщении (кроме железнодорожного транспо</w:t>
            </w:r>
            <w:r w:rsidRPr="00ED6FA6">
              <w:t>р</w:t>
            </w:r>
            <w:r w:rsidRPr="00ED6FA6">
              <w:t>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действие в развитии форм</w:t>
            </w:r>
            <w:r>
              <w:t xml:space="preserve">, </w:t>
            </w:r>
            <w:r w:rsidRPr="00ED6FA6">
              <w:t>непосре</w:t>
            </w:r>
            <w:r w:rsidRPr="00ED6FA6">
              <w:t>д</w:t>
            </w:r>
            <w:r w:rsidRPr="00ED6FA6">
              <w:t>ственного осуществления населением местного сам</w:t>
            </w:r>
            <w:r w:rsidRPr="00ED6FA6">
              <w:t>о</w:t>
            </w:r>
            <w:r w:rsidRPr="00ED6FA6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831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402731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гос</w:t>
            </w:r>
            <w:r w:rsidRPr="00ED6FA6">
              <w:t>у</w:t>
            </w:r>
            <w:r w:rsidRPr="00ED6FA6">
              <w:t>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72 2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405731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гос</w:t>
            </w:r>
            <w:r w:rsidRPr="00ED6FA6">
              <w:t>у</w:t>
            </w:r>
            <w:r w:rsidRPr="00ED6FA6">
              <w:lastRenderedPageBreak/>
              <w:t>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1 279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09406731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местным бюджетам на осуществление гос</w:t>
            </w:r>
            <w:r w:rsidRPr="00ED6FA6">
              <w:t>у</w:t>
            </w:r>
            <w:r w:rsidRPr="00ED6FA6">
              <w:t>дарственных полномочий по организации и осуществл</w:t>
            </w:r>
            <w:r w:rsidRPr="00ED6FA6">
              <w:t>е</w:t>
            </w:r>
            <w:r w:rsidRPr="00ED6FA6">
              <w:t>нию деятельности по опеке и попечительству в Респу</w:t>
            </w:r>
            <w:r w:rsidRPr="00ED6FA6">
              <w:t>б</w:t>
            </w:r>
            <w:r w:rsidRPr="00ED6FA6">
              <w:t>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279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5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0950682Ч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Информационная политика (льготная подписка на пер</w:t>
            </w:r>
            <w:r w:rsidRPr="00ED6FA6">
              <w:t>и</w:t>
            </w:r>
            <w:r w:rsidRPr="00ED6FA6">
              <w:t>оди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 385 844,4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4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действие государственному контролю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7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40182Ш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40282Ш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храна окружающей среды и рациональное использов</w:t>
            </w:r>
            <w:r w:rsidRPr="00ED6FA6">
              <w:t>а</w:t>
            </w:r>
            <w:r w:rsidRPr="00ED6FA6">
              <w:t>ние природных ресурсов (Содействие государственному контролю в сфере животного мира и природопользов</w:t>
            </w:r>
            <w:r w:rsidRPr="00ED6FA6">
              <w:t>а</w:t>
            </w:r>
            <w:r w:rsidRPr="00ED6FA6"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403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509S2Д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бюджетам муниципальных рай нов на выпо</w:t>
            </w:r>
            <w:r w:rsidRPr="00ED6FA6">
              <w:t>л</w:t>
            </w:r>
            <w:r w:rsidRPr="00ED6FA6">
              <w:t>нение расходных обязательств муниципальных образ</w:t>
            </w:r>
            <w:r w:rsidRPr="00ED6FA6">
              <w:t>о</w:t>
            </w:r>
            <w:r w:rsidRPr="00ED6FA6">
              <w:t>ваний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717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51282Ш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храна окружающей среды и рациональное использов</w:t>
            </w:r>
            <w:r w:rsidRPr="00ED6FA6">
              <w:t>а</w:t>
            </w:r>
            <w:r w:rsidRPr="00ED6FA6">
              <w:t>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36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517S28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5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52982Ш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6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вершенствование управления в сфере охраны окружающей среды и рационального использ</w:t>
            </w:r>
            <w:r w:rsidRPr="00ED6FA6">
              <w:t>о</w:t>
            </w:r>
            <w:r w:rsidRPr="00ED6FA6">
              <w:t>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712 444,4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060482Ш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храна окружающей среды и рациональное использов</w:t>
            </w:r>
            <w:r w:rsidRPr="00ED6FA6">
              <w:t>а</w:t>
            </w:r>
            <w:r w:rsidRPr="00ED6FA6">
              <w:t>ние природных ресурсов (совершенствование управл</w:t>
            </w:r>
            <w:r w:rsidRPr="00ED6FA6">
              <w:t>е</w:t>
            </w:r>
            <w:r w:rsidRPr="00ED6FA6">
              <w:t>ния в сфере охраны окружающей среды и рационального использования природных ресурс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712 444,4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130282Э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5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Профилактика онкологических забол</w:t>
            </w:r>
            <w:r w:rsidRPr="00ED6FA6">
              <w:t>е</w:t>
            </w:r>
            <w:r w:rsidRPr="00ED6FA6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150182Э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офилактика онкологических заболе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6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казание медицинской помощи псих</w:t>
            </w:r>
            <w:r w:rsidRPr="00ED6FA6">
              <w:t>и</w:t>
            </w:r>
            <w:r w:rsidRPr="00ED6FA6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160182Э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вершенствование методов диагностики и лечения психических расстройств, внедрение современных мет</w:t>
            </w:r>
            <w:r w:rsidRPr="00ED6FA6">
              <w:t>о</w:t>
            </w:r>
            <w:r w:rsidRPr="00ED6FA6">
              <w:t>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2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Поддержка социально ор</w:t>
            </w:r>
            <w:r w:rsidRPr="00ED6FA6">
              <w:t>и</w:t>
            </w:r>
            <w:r w:rsidRPr="00ED6FA6">
              <w:t>ентированных некоммерческих организаций и объедин</w:t>
            </w:r>
            <w:r w:rsidRPr="00ED6FA6">
              <w:t>е</w:t>
            </w:r>
            <w:r w:rsidRPr="00ED6FA6">
              <w:t>ний МО «Северо-Байкальский район» на 2016-202</w:t>
            </w:r>
            <w:r>
              <w:t>3</w:t>
            </w:r>
            <w:r w:rsidRPr="00ED6FA6">
              <w:t xml:space="preserve"> г</w:t>
            </w:r>
            <w:r w:rsidRPr="00ED6FA6">
              <w:t>о</w:t>
            </w:r>
            <w:r w:rsidRPr="00ED6FA6">
              <w:t>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Поддержка социально ориентированных некоммерческих организаций и объединений МО «Сев</w:t>
            </w:r>
            <w:r w:rsidRPr="00ED6FA6">
              <w:t>е</w:t>
            </w:r>
            <w:r w:rsidRPr="00ED6FA6">
              <w:lastRenderedPageBreak/>
              <w:t>ро-Байкальский район» на 2016-202</w:t>
            </w:r>
            <w:r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12102815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существление муниципальных полномочий по созд</w:t>
            </w:r>
            <w:r w:rsidRPr="00ED6FA6">
              <w:t>а</w:t>
            </w:r>
            <w:r w:rsidRPr="00ED6FA6">
              <w:t>нию и организации деятельности общественных орган</w:t>
            </w:r>
            <w:r w:rsidRPr="00ED6FA6">
              <w:t>и</w:t>
            </w:r>
            <w:r w:rsidRPr="00ED6FA6">
              <w:t>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Социально-экономическое развитие коренных малочисленных народов Севера, проживающих на территории муниципального образов</w:t>
            </w:r>
            <w:r w:rsidRPr="00ED6FA6">
              <w:t>а</w:t>
            </w:r>
            <w:r w:rsidRPr="00ED6FA6">
              <w:t>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337 390,5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337 390,5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19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иобретение моторной лодки для развития традицио</w:t>
            </w:r>
            <w:r w:rsidRPr="00ED6FA6">
              <w:t>н</w:t>
            </w:r>
            <w:r w:rsidRPr="00ED6FA6">
              <w:t xml:space="preserve">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3 490,5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32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атериально-техническое оснащение эвенкийской те</w:t>
            </w:r>
            <w:r w:rsidRPr="00ED6FA6">
              <w:t>р</w:t>
            </w:r>
            <w:r w:rsidRPr="00ED6FA6">
              <w:t>риториально-соседской общины «</w:t>
            </w:r>
            <w:proofErr w:type="spellStart"/>
            <w:r w:rsidRPr="00ED6FA6">
              <w:t>Орон</w:t>
            </w:r>
            <w:proofErr w:type="spellEnd"/>
            <w:r w:rsidRPr="00ED6FA6">
              <w:t>» МО СП «Х</w:t>
            </w:r>
            <w:r w:rsidRPr="00ED6FA6">
              <w:t>о</w:t>
            </w:r>
            <w:r w:rsidRPr="00ED6FA6">
              <w:t>лодное эвенкийско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8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33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атериально-техническое оснащение эвенкийской с</w:t>
            </w:r>
            <w:r w:rsidRPr="00ED6FA6">
              <w:t>е</w:t>
            </w:r>
            <w:r w:rsidRPr="00ED6FA6">
              <w:t>мейно-родовой общины «Звезда» МО СП «</w:t>
            </w:r>
            <w:proofErr w:type="spellStart"/>
            <w:r w:rsidRPr="00ED6FA6">
              <w:t>Уоянское</w:t>
            </w:r>
            <w:proofErr w:type="spellEnd"/>
            <w:r w:rsidRPr="00ED6FA6">
              <w:t xml:space="preserve"> эвенкийско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87 1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34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атериально-техническое оснащение эвенкийской те</w:t>
            </w:r>
            <w:r w:rsidRPr="00ED6FA6">
              <w:t>р</w:t>
            </w:r>
            <w:r w:rsidRPr="00ED6FA6">
              <w:t>риториально-соседской общины коренного малочисле</w:t>
            </w:r>
            <w:r w:rsidRPr="00ED6FA6">
              <w:t>н</w:t>
            </w:r>
            <w:r w:rsidRPr="00ED6FA6">
              <w:t>ного народа «</w:t>
            </w:r>
            <w:proofErr w:type="spellStart"/>
            <w:r w:rsidRPr="00ED6FA6">
              <w:t>Юктэ</w:t>
            </w:r>
            <w:proofErr w:type="spellEnd"/>
            <w:r w:rsidRPr="00ED6FA6">
              <w:t>» МО СП «</w:t>
            </w:r>
            <w:proofErr w:type="spellStart"/>
            <w:r w:rsidRPr="00ED6FA6">
              <w:t>Ангоянское</w:t>
            </w:r>
            <w:proofErr w:type="spellEnd"/>
            <w:r w:rsidRPr="00ED6FA6"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76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35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атериально-техническое оснащение эвенкийской зоны при Автономном учреждении «Сельский Дом культуры села Байкальское» МО СП «Байкальское эвенкийско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96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3136L515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иобретение мебели для обновления эвенкийской зоны при библиотеке Автономного учреждения «Культурно-досуговый центр «</w:t>
            </w:r>
            <w:proofErr w:type="spellStart"/>
            <w:r w:rsidRPr="00ED6FA6">
              <w:t>Сэвден</w:t>
            </w:r>
            <w:proofErr w:type="spellEnd"/>
            <w:r w:rsidRPr="00ED6FA6">
              <w:t>» Северо-Байкальского района МО СП «</w:t>
            </w:r>
            <w:proofErr w:type="spellStart"/>
            <w:r w:rsidRPr="00ED6FA6">
              <w:t>Куморское</w:t>
            </w:r>
            <w:proofErr w:type="spellEnd"/>
            <w:r w:rsidRPr="00ED6FA6">
              <w:t xml:space="preserve"> эвенкийско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44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 xml:space="preserve">Муниципальная программа "Развитие строительного и </w:t>
            </w:r>
            <w:proofErr w:type="spellStart"/>
            <w:r w:rsidRPr="00ED6FA6">
              <w:t>жилищно</w:t>
            </w:r>
            <w:proofErr w:type="spellEnd"/>
            <w:r w:rsidRPr="00ED6FA6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5 203 122,8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065 858,2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4101S2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развитие общественной инфраструктуры, к</w:t>
            </w:r>
            <w:r w:rsidRPr="00ED6FA6">
              <w:t>а</w:t>
            </w:r>
            <w:r w:rsidRPr="00ED6FA6">
              <w:t>питальный ремонт, реконструкцию, строительство об</w:t>
            </w:r>
            <w:r w:rsidRPr="00ED6FA6">
              <w:t>ъ</w:t>
            </w:r>
            <w:r w:rsidRPr="00ED6FA6">
              <w:t>ектов образования, физической культуры и спорта, кул</w:t>
            </w:r>
            <w:r w:rsidRPr="00ED6FA6">
              <w:t>ь</w:t>
            </w:r>
            <w:r w:rsidRPr="00ED6FA6">
              <w:t>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925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4102822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для внесения изменений в документацию те</w:t>
            </w:r>
            <w:r w:rsidRPr="00ED6FA6">
              <w:t>р</w:t>
            </w:r>
            <w:r w:rsidRPr="00ED6FA6">
              <w:t>риториального планирования и градостроительного з</w:t>
            </w:r>
            <w:r w:rsidRPr="00ED6FA6">
              <w:t>о</w:t>
            </w:r>
            <w:r w:rsidRPr="00ED6FA6">
              <w:t>нир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4102S22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и для внесения изменений в документацию те</w:t>
            </w:r>
            <w:r w:rsidRPr="00ED6FA6">
              <w:t>р</w:t>
            </w:r>
            <w:r w:rsidRPr="00ED6FA6">
              <w:t>риториального планирования и градостроительного з</w:t>
            </w:r>
            <w:r w:rsidRPr="00ED6FA6">
              <w:t>о</w:t>
            </w:r>
            <w:r w:rsidRPr="00ED6FA6">
              <w:t xml:space="preserve">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89 958,2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Развитие жилищно-коммунального ко</w:t>
            </w:r>
            <w:r w:rsidRPr="00ED6FA6">
              <w:t>м</w:t>
            </w:r>
            <w:r w:rsidRPr="00ED6FA6">
              <w:t>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 057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4201S298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еализация первоочередных мероприятий по модерниз</w:t>
            </w:r>
            <w:r w:rsidRPr="00ED6FA6">
              <w:t>а</w:t>
            </w:r>
            <w:r w:rsidRPr="00ED6FA6">
              <w:t>ции, капитальному ремонту и подготовке к отопител</w:t>
            </w:r>
            <w:r w:rsidRPr="00ED6FA6">
              <w:t>ь</w:t>
            </w:r>
            <w:r w:rsidRPr="00ED6FA6">
              <w:t>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8 057 9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</w:t>
            </w:r>
            <w:r w:rsidRPr="00ED6FA6">
              <w:t>и</w:t>
            </w:r>
            <w:r w:rsidRPr="00ED6FA6">
              <w:t>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3 618 842,8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4301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3 618 842,8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S21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ам муниципальных районов (горо</w:t>
            </w:r>
            <w:r w:rsidRPr="00ED6FA6">
              <w:t>д</w:t>
            </w:r>
            <w:r w:rsidRPr="00ED6FA6">
              <w:lastRenderedPageBreak/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3 888 624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14402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зработка проектно-сметной документации и реко</w:t>
            </w:r>
            <w:r w:rsidRPr="00ED6FA6">
              <w:t>н</w:t>
            </w:r>
            <w:r w:rsidRPr="00ED6FA6">
              <w:t>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п. Нижнеангарс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001 960,78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3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зработка проектно-сметной документации и реко</w:t>
            </w:r>
            <w:r w:rsidRPr="00ED6FA6">
              <w:t>н</w:t>
            </w:r>
            <w:r w:rsidRPr="00ED6FA6">
              <w:t>струкция системы холодного водоснабжения, водоподг</w:t>
            </w:r>
            <w:r w:rsidRPr="00ED6FA6">
              <w:t>о</w:t>
            </w:r>
            <w:r w:rsidRPr="00ED6FA6">
              <w:t>товки в п. Новый Уо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374 079,9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4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зработка проектно-сметной документации и реко</w:t>
            </w:r>
            <w:r w:rsidRPr="00ED6FA6">
              <w:t>н</w:t>
            </w:r>
            <w:r w:rsidRPr="00ED6FA6">
              <w:t>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п. </w:t>
            </w:r>
            <w:proofErr w:type="spellStart"/>
            <w:r w:rsidRPr="00ED6FA6">
              <w:t>Янчука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65 225,4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6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азработка проектно-сметной документации и реко</w:t>
            </w:r>
            <w:r w:rsidRPr="00ED6FA6">
              <w:t>н</w:t>
            </w:r>
            <w:r w:rsidRPr="00ED6FA6">
              <w:t>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с. Байкальско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230 631,5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Повышение эффективности бюджетных расходов, управление муниципальными ф</w:t>
            </w:r>
            <w:r w:rsidRPr="00ED6FA6">
              <w:t>и</w:t>
            </w:r>
            <w:r w:rsidRPr="00ED6FA6">
              <w:t>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1 288 006,02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беспечение деятельности МКУ «Ф</w:t>
            </w:r>
            <w:r w:rsidRPr="00ED6FA6">
              <w:t>и</w:t>
            </w:r>
            <w:r w:rsidRPr="00ED6FA6">
              <w:t>нансовое управление администрации муниципального образования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634 977,9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104810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й органов местного с</w:t>
            </w:r>
            <w:r w:rsidRPr="00ED6FA6">
              <w:t>а</w:t>
            </w:r>
            <w:r w:rsidRPr="00ED6FA6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621 777,9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10643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существление полномочий по формиров</w:t>
            </w:r>
            <w:r w:rsidRPr="00ED6FA6">
              <w:t>а</w:t>
            </w:r>
            <w:r w:rsidRPr="00ED6FA6"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013 2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Предоставление межбюджетных тран</w:t>
            </w:r>
            <w:r w:rsidRPr="00ED6FA6">
              <w:t>с</w:t>
            </w:r>
            <w:r w:rsidRPr="00ED6FA6">
              <w:t>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656 432,1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202730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венция бюджетам муниципальных районов на ос</w:t>
            </w:r>
            <w:r w:rsidRPr="00ED6FA6">
              <w:t>у</w:t>
            </w:r>
            <w:r w:rsidRPr="00ED6FA6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7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20462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едоставление межбюджетных трансфертов из бюдж</w:t>
            </w:r>
            <w:r w:rsidRPr="00ED6FA6">
              <w:t>е</w:t>
            </w:r>
            <w:r w:rsidRPr="00ED6FA6">
              <w:t>та муниципального района бюджетам городских, сел</w:t>
            </w:r>
            <w:r w:rsidRPr="00ED6FA6">
              <w:t>ь</w:t>
            </w:r>
            <w:r w:rsidRPr="00ED6FA6">
              <w:t>ских поселений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2 529 432,16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20762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едоставление межбюджетных трансфертов из бюдж</w:t>
            </w:r>
            <w:r w:rsidRPr="00ED6FA6">
              <w:t>е</w:t>
            </w:r>
            <w:r w:rsidRPr="00ED6FA6">
              <w:t>та муниципального района бюджетам городских, сел</w:t>
            </w:r>
            <w:r w:rsidRPr="00ED6FA6">
              <w:t>ь</w:t>
            </w:r>
            <w:r w:rsidRPr="00ED6FA6">
              <w:t>ских поселений на общественные работы в рамках со</w:t>
            </w:r>
            <w:r w:rsidRPr="00ED6FA6">
              <w:t>в</w:t>
            </w:r>
            <w:r w:rsidRPr="00ED6FA6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20862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ежбюджетные трансферты из бюджета муниципальн</w:t>
            </w:r>
            <w:r w:rsidRPr="00ED6FA6">
              <w:t>о</w:t>
            </w:r>
            <w:r w:rsidRPr="00ED6FA6">
              <w:t>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Управление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8 317,9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30482Г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8 317,9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4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978 277,99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540283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978 277,99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6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Развитие лесного хозяйства в лесах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45 78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6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храна и использование лесов, наход</w:t>
            </w:r>
            <w:r w:rsidRPr="00ED6FA6">
              <w:t>я</w:t>
            </w:r>
            <w:r w:rsidRPr="00ED6FA6">
              <w:t>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610382Ж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6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«Обеспечение реализации муниципал</w:t>
            </w:r>
            <w:r w:rsidRPr="00ED6FA6">
              <w:t>ь</w:t>
            </w:r>
            <w:r w:rsidRPr="00ED6FA6">
              <w:t>ной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45 78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lastRenderedPageBreak/>
              <w:t>1620182Ж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Осуществление деятельности МАУ Администрация р</w:t>
            </w:r>
            <w:r w:rsidRPr="00ED6FA6">
              <w:t>е</w:t>
            </w:r>
            <w:r w:rsidRPr="00ED6FA6">
              <w:t>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45 78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7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Информационное общ</w:t>
            </w:r>
            <w:r w:rsidRPr="00ED6FA6">
              <w:t>е</w:t>
            </w:r>
            <w:r w:rsidRPr="00ED6FA6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466 317,0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920 574,3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7101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920 574,3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Повышение качества пре-доставления муниципаль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45 742,6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1720182П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45 742,6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0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Переселение граждан из ветхого и аварийного жилищного фонда    в зоне Байк</w:t>
            </w:r>
            <w:r w:rsidRPr="00ED6FA6">
              <w:t>а</w:t>
            </w:r>
            <w:r w:rsidRPr="00ED6FA6">
              <w:t>ло-Амурской магистрали   на территории   муниципал</w:t>
            </w:r>
            <w:r w:rsidRPr="00ED6FA6">
              <w:t>ь</w:t>
            </w:r>
            <w:r w:rsidRPr="00ED6FA6">
              <w:t>ного образования «Северо-Байкальский район» на пер</w:t>
            </w:r>
            <w:r w:rsidRPr="00ED6FA6">
              <w:t>и</w:t>
            </w:r>
            <w:r w:rsidRPr="00ED6FA6">
              <w:t>од 2014-202</w:t>
            </w:r>
            <w:r w:rsidR="00B901A6">
              <w:t xml:space="preserve">3 </w:t>
            </w:r>
            <w:r w:rsidRPr="00ED6FA6">
              <w:t>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44 594 488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0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Переселение граждан из ветхого и ав</w:t>
            </w:r>
            <w:r w:rsidRPr="00ED6FA6">
              <w:t>а</w:t>
            </w:r>
            <w:r w:rsidRPr="00ED6FA6">
              <w:t>рийного жилищного фонда в зоне Байкало-Амурской м</w:t>
            </w:r>
            <w:r w:rsidRPr="00ED6FA6">
              <w:t>а</w:t>
            </w:r>
            <w:r w:rsidRPr="00ED6FA6">
              <w:t>гистрали на территории муниципального образования «Северо-Байкальский район» на период 2014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44 594 488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0101L02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ереселение граждан из ветхого и аварийного жилищн</w:t>
            </w:r>
            <w:r w:rsidRPr="00ED6FA6">
              <w:t>о</w:t>
            </w:r>
            <w:r w:rsidRPr="00ED6FA6">
              <w:t>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44 594 488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1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Развитие энергетики и д</w:t>
            </w:r>
            <w:r w:rsidRPr="00ED6FA6">
              <w:t>о</w:t>
            </w:r>
            <w:r w:rsidRPr="00ED6FA6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627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1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627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1202822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звитие энергетики и дорожного хозяйства (содержание автомобильных дорог общего пользования местного зн</w:t>
            </w:r>
            <w:r w:rsidRPr="00ED6FA6">
              <w:t>а</w:t>
            </w:r>
            <w:r w:rsidRPr="00ED6FA6">
              <w:t>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41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1202S21Д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17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2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"Обеспечение жильем мол</w:t>
            </w:r>
            <w:r w:rsidRPr="00ED6FA6">
              <w:t>о</w:t>
            </w:r>
            <w:r w:rsidRPr="00ED6FA6">
              <w:t>дых семей на период 2016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272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2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беспечение жильем молодых семей на период 2016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272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2101L497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2 272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3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 xml:space="preserve">Муниципальная программа «Формирование современной городской среды муниципального образования «Северо-Байкальский район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172 192,8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3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Формирование современной городской среды муниципального образования городского посел</w:t>
            </w:r>
            <w:r w:rsidRPr="00ED6FA6">
              <w:t>е</w:t>
            </w:r>
            <w:r w:rsidRPr="00ED6FA6">
              <w:t>ния «посёлок Нижнеангарск» на 2018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64 041,79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31F2555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</w:t>
            </w:r>
            <w:r w:rsidRPr="00ED6FA6">
              <w:t>е</w:t>
            </w:r>
            <w:r w:rsidRPr="00ED6FA6">
              <w:t>ликой Отечественной войны, благоустройство прилег</w:t>
            </w:r>
            <w:r w:rsidRPr="00ED6FA6">
              <w:t>а</w:t>
            </w:r>
            <w:r w:rsidRPr="00ED6FA6">
              <w:t>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164 041,79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32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Формирование современной городской среды муниципального образования городского посел</w:t>
            </w:r>
            <w:r w:rsidRPr="00ED6FA6">
              <w:t>е</w:t>
            </w:r>
            <w:r w:rsidRPr="00ED6FA6">
              <w:t>ния «поселок Кичера» на 2018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92 564,6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32F2555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Благоустройство общественных территорий</w:t>
            </w:r>
            <w:r w:rsidR="00B901A6">
              <w:t xml:space="preserve"> </w:t>
            </w:r>
            <w:r w:rsidRPr="00ED6FA6">
              <w:t>Центральная площадь, ул.</w:t>
            </w:r>
            <w:r w:rsidR="00B901A6">
              <w:t xml:space="preserve"> </w:t>
            </w:r>
            <w:r w:rsidRPr="00ED6FA6">
              <w:t>Центральная;</w:t>
            </w:r>
            <w:r w:rsidR="00B901A6">
              <w:t xml:space="preserve"> </w:t>
            </w:r>
            <w:r w:rsidRPr="00ED6FA6">
              <w:t>Парк культура и отдыха,</w:t>
            </w:r>
            <w:r w:rsidR="00B901A6">
              <w:t xml:space="preserve"> </w:t>
            </w:r>
            <w:r w:rsidRPr="00ED6FA6">
              <w:t>ул.</w:t>
            </w:r>
            <w:r w:rsidR="00B901A6">
              <w:t xml:space="preserve"> </w:t>
            </w:r>
            <w:r w:rsidRPr="00ED6FA6">
              <w:lastRenderedPageBreak/>
              <w:t>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lastRenderedPageBreak/>
              <w:t>992 564,67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233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Формирование современной городской среды муниципального образования городского посел</w:t>
            </w:r>
            <w:r w:rsidRPr="00ED6FA6">
              <w:t>е</w:t>
            </w:r>
            <w:r w:rsidRPr="00ED6FA6">
              <w:t>ния «поселок Новый Уоян» на 2018-202</w:t>
            </w:r>
            <w:r w:rsidR="00B901A6">
              <w:t>3</w:t>
            </w:r>
            <w:r w:rsidRPr="00ED6FA6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015 586,3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33F2555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Благоустройство объектов: парка отдыха "Лукоморье", по ул. Подбельского,</w:t>
            </w:r>
            <w:r w:rsidR="00B901A6">
              <w:t xml:space="preserve"> </w:t>
            </w:r>
            <w:r w:rsidRPr="00ED6FA6">
              <w:t>центральная поселковая,</w:t>
            </w:r>
            <w:r w:rsidR="00B901A6">
              <w:t xml:space="preserve"> </w:t>
            </w:r>
            <w:r w:rsidRPr="00ED6FA6">
              <w:t>зона о</w:t>
            </w:r>
            <w:r w:rsidRPr="00ED6FA6">
              <w:t>т</w:t>
            </w:r>
            <w:r w:rsidRPr="00ED6FA6">
              <w:t>дыха в районе леспромхоза,</w:t>
            </w:r>
            <w:r w:rsidR="00B901A6">
              <w:t xml:space="preserve"> </w:t>
            </w:r>
            <w:r w:rsidRPr="00ED6FA6">
              <w:t>аллея памяти войнам- и</w:t>
            </w:r>
            <w:r w:rsidRPr="00ED6FA6">
              <w:t>н</w:t>
            </w:r>
            <w:r w:rsidRPr="00ED6FA6">
              <w:t>тернационалистам,</w:t>
            </w:r>
            <w:r w:rsidR="00B901A6">
              <w:t xml:space="preserve"> </w:t>
            </w:r>
            <w:r w:rsidRPr="00ED6FA6">
              <w:t>придомовых территорий многоква</w:t>
            </w:r>
            <w:r w:rsidRPr="00ED6FA6">
              <w:t>р</w:t>
            </w:r>
            <w:r w:rsidRPr="00ED6FA6">
              <w:t>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015 586,34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4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ниципальная программа «Охрана общественного п</w:t>
            </w:r>
            <w:r w:rsidRPr="00ED6FA6">
              <w:t>о</w:t>
            </w:r>
            <w:r w:rsidRPr="00ED6FA6">
              <w:t>рядка на территории МО «Северо-Байкальский район" на 2018-202</w:t>
            </w:r>
            <w:r w:rsidR="00B901A6">
              <w:t>3</w:t>
            </w:r>
            <w:r w:rsidRPr="00ED6FA6">
              <w:t xml:space="preserve">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0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1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одпрограмма "Охрана общественного порядка на те</w:t>
            </w:r>
            <w:r w:rsidRPr="00ED6FA6">
              <w:t>р</w:t>
            </w:r>
            <w:r w:rsidRPr="00ED6FA6">
              <w:t>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24103S26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60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0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5 241 861,3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00000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5 241 861,3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732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Администрирование передаваемого отдельного госуда</w:t>
            </w:r>
            <w:r w:rsidRPr="00ED6FA6">
              <w:t>р</w:t>
            </w:r>
            <w:r w:rsidRPr="00ED6FA6">
              <w:t>ственного полномочия по отлову, транспортировке и с</w:t>
            </w:r>
            <w:r w:rsidRPr="00ED6FA6">
              <w:t>о</w:t>
            </w:r>
            <w:r w:rsidRPr="00ED6FA6">
              <w:t>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4 8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732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Мероприятия на осуществление отдельного госуда</w:t>
            </w:r>
            <w:r w:rsidRPr="00ED6FA6">
              <w:t>р</w:t>
            </w:r>
            <w:r w:rsidRPr="00ED6FA6">
              <w:t>ственного полномочия по отлову и содержанию безна</w:t>
            </w:r>
            <w:r w:rsidRPr="00ED6FA6">
              <w:t>д</w:t>
            </w:r>
            <w:r w:rsidRPr="00ED6FA6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21 3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10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3 611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10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онирования председат</w:t>
            </w:r>
            <w:r w:rsidRPr="00ED6FA6">
              <w:t>е</w:t>
            </w:r>
            <w:r w:rsidRPr="00ED6FA6">
              <w:t>ля представительного органа муниципального образов</w:t>
            </w:r>
            <w:r w:rsidRPr="00ED6FA6">
              <w:t>а</w:t>
            </w:r>
            <w:r w:rsidRPr="00ED6FA6">
              <w:t>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231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10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proofErr w:type="gramStart"/>
            <w:r w:rsidRPr="00ED6FA6">
              <w:t>Расходы</w:t>
            </w:r>
            <w:proofErr w:type="gramEnd"/>
            <w:r w:rsidR="00B901A6">
              <w:t xml:space="preserve"> </w:t>
            </w:r>
            <w:r w:rsidRPr="00ED6FA6">
              <w:t>связанные с организованной деятельностью С</w:t>
            </w:r>
            <w:r w:rsidRPr="00ED6FA6">
              <w:t>о</w:t>
            </w:r>
            <w:r w:rsidRPr="00ED6FA6">
              <w:t>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142 5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105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425 4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159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выполнение других функций органов мес</w:t>
            </w:r>
            <w:r w:rsidRPr="00ED6FA6">
              <w:t>т</w:t>
            </w:r>
            <w:r w:rsidRPr="00ED6FA6">
              <w:t xml:space="preserve">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0,31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240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28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по содержанию МКУ "Межмуниципальный центр закупок и имущества Северо-Байкальского рай</w:t>
            </w:r>
            <w:r w:rsidRPr="00ED6FA6">
              <w:t>о</w:t>
            </w:r>
            <w:r w:rsidRPr="00ED6FA6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 358 412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28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81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306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2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3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асходы на обеспечение функций органов местного с</w:t>
            </w:r>
            <w:r w:rsidRPr="00ED6FA6">
              <w:t>а</w:t>
            </w:r>
            <w:r w:rsidRPr="00ED6FA6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1 495 649,00</w:t>
            </w:r>
          </w:p>
        </w:tc>
      </w:tr>
      <w:tr w:rsidR="00ED6FA6" w:rsidRPr="00ED6FA6" w:rsidTr="00ED6FA6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99999860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2"/>
            </w:pPr>
            <w:r w:rsidRPr="00ED6FA6">
              <w:t>Резервный фонд финансирования непредвиденных ра</w:t>
            </w:r>
            <w:r w:rsidRPr="00ED6FA6">
              <w:t>с</w:t>
            </w:r>
            <w:r w:rsidRPr="00ED6FA6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2"/>
            </w:pPr>
            <w:r w:rsidRPr="00ED6FA6">
              <w:t>500 000,00</w:t>
            </w:r>
          </w:p>
        </w:tc>
      </w:tr>
      <w:tr w:rsidR="00ED6FA6" w:rsidRPr="00ED6FA6" w:rsidTr="00ED6FA6">
        <w:trPr>
          <w:trHeight w:val="31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r w:rsidRPr="00ED6FA6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708 399 972,07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7C2DA1" w:rsidRDefault="007C2DA1" w:rsidP="0086724C">
      <w:pPr>
        <w:jc w:val="right"/>
        <w:outlineLvl w:val="0"/>
      </w:pPr>
    </w:p>
    <w:p w:rsidR="007C2DA1" w:rsidRDefault="007C2DA1" w:rsidP="0086724C">
      <w:pPr>
        <w:jc w:val="right"/>
        <w:outlineLvl w:val="0"/>
      </w:pPr>
    </w:p>
    <w:p w:rsidR="007C2DA1" w:rsidRDefault="007C2DA1" w:rsidP="0086724C">
      <w:pPr>
        <w:jc w:val="right"/>
        <w:outlineLvl w:val="0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lastRenderedPageBreak/>
        <w:t xml:space="preserve"> «Северо-Байкальский район»</w:t>
      </w:r>
    </w:p>
    <w:p w:rsidR="006642AD" w:rsidRDefault="000B035E" w:rsidP="007C2DA1">
      <w:pPr>
        <w:jc w:val="right"/>
      </w:pPr>
      <w:r>
        <w:t xml:space="preserve">от </w:t>
      </w:r>
      <w:r w:rsidR="00615403">
        <w:t>30</w:t>
      </w:r>
      <w:r>
        <w:t>.1</w:t>
      </w:r>
      <w:r w:rsidR="00615403">
        <w:t>2</w:t>
      </w:r>
      <w:r>
        <w:t>.2020</w:t>
      </w:r>
      <w:r w:rsidR="0086724C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7C2DA1" w:rsidRPr="007C2DA1" w:rsidRDefault="007C2DA1" w:rsidP="007C2DA1">
      <w:pPr>
        <w:jc w:val="right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10420" w:type="dxa"/>
        <w:tblInd w:w="113" w:type="dxa"/>
        <w:tblLook w:val="04A0" w:firstRow="1" w:lastRow="0" w:firstColumn="1" w:lastColumn="0" w:noHBand="0" w:noVBand="1"/>
      </w:tblPr>
      <w:tblGrid>
        <w:gridCol w:w="1428"/>
        <w:gridCol w:w="4672"/>
        <w:gridCol w:w="2260"/>
        <w:gridCol w:w="2060"/>
      </w:tblGrid>
      <w:tr w:rsidR="00A96449" w:rsidRPr="00A96449" w:rsidTr="00A96449">
        <w:trPr>
          <w:trHeight w:val="9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Целевая с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ья - Ко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спись расходов на очере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ой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спись расходов на второй год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00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818 376 286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24 486 923,5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2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Культура Северо-Байкальского района (2013-20</w:t>
            </w:r>
            <w:r>
              <w:rPr>
                <w:sz w:val="22"/>
                <w:szCs w:val="22"/>
              </w:rPr>
              <w:t>23</w:t>
            </w:r>
            <w:r w:rsidRPr="00A96449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75 435 806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74 923 824,1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534 76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534 766,32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18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22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228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1831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352 30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352 306,32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2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культуры, про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вающим, работающим в сельских населенных пунктах, рабочих поселках (поселках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ого типа) на территории Республики Бур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4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2S23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6 23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6 232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 773 3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 773 399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142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524 95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524 953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2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культуры, про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вающим, работающим в сельских населенных пунктах, рабочих поселках (поселках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ого типа) на территории Республики Бур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2S23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иблиотеки (на повышение средней зарабо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ной платы работников муниципа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7 4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7 446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Народное творчество и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5 977 963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5 977 963,2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420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лномочий</w:t>
            </w:r>
            <w:r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по созданию условий для организации досуга и обеспечения жителей поселений услугами 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97 059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97 059,6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83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ельности (оказание услуг) учреждений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ы (дома культуры, другие учреждения культуры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 076 87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 076 877,9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S2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на исполнение расходных обя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42 903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42 903,67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02302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культуры, про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вающим, работающим в сельских населенных пунктах, рабочих поселках (поселках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ого типа) на территории Республики Бур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7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2S23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(на повышение средней зарабо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ной платы работников муниципа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084 12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084 122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4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0 718 661,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0 206 679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183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деятельности (оказание услуг) обще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тельных учреждений дополнительного об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67 689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355 707,1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1S2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на исполнение расходных обя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750 272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750 272,3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2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культуры, про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вающим, работающим в сельских населенных пунктах, рабочих поселках (поселках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ого типа) на территории Республики Бур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8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88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2S227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учреждений дополнительного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312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312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5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89 22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89 225,4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501731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государственных полномочий по хран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2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2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50283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36 62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36 625,4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26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вершенствование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ого управления в сфере культуры и 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кусства</w:t>
            </w:r>
            <w:r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и 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 741 79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 741 790,6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1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ьного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в сфере культуры и искусства</w:t>
            </w:r>
            <w:r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и создание условий для реализации муниципальной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ммы (расходы на обеспечение функций 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53 449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53 449,17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2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местного бюджета на содержание младшего обслуживающего персонала отрасли «Культур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530 21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530 214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ьного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в сфере культуры и искусства</w:t>
            </w:r>
            <w:r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и создание условий для реализации муниципальной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88 221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88 221,4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A96449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4 2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82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02601S2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65 624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65 624,0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3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 и молодежной полити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6 848 185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08 517 576,6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3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7 688 408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6 982 108,09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373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финансовое обеспечение получения дошкольного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 в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9 58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8 875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830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Дошкольное образование (расходы на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34 749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34 749,09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8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88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88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S2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сполнение расходных обязательств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73 47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73 47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7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70 2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70 299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3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6 717 18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29 169 033,8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173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си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е общеобразовательных учреждений в части реализации ими государственного ст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7 176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7 176 1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253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ные межбюджетные трансферты на ежем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ударственных и муниципальных обще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263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263 1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27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ежемеся</w:t>
            </w:r>
            <w:r w:rsidRPr="00A96449">
              <w:rPr>
                <w:sz w:val="22"/>
                <w:szCs w:val="22"/>
              </w:rPr>
              <w:t>ч</w:t>
            </w:r>
            <w:r w:rsidRPr="00A96449">
              <w:rPr>
                <w:sz w:val="22"/>
                <w:szCs w:val="22"/>
              </w:rPr>
              <w:t>ное денежное вознаграждение за классное р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ковод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79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96 3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873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985 2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985 201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 283 76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8 903 133,3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уплата налога на иму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5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5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6 92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6 929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3S2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аты труда педагогических работников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10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107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483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ных учреждений дополнительного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lastRenderedPageBreak/>
              <w:t>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6 027 770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 027 770,47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032148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об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образовательных учреждений дополните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образования (уплата налога на имущество организаций и зе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9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91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4S2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783 2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783 22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здоро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детей, за исключением детей, находящи</w:t>
            </w:r>
            <w:r w:rsidRPr="00A96449">
              <w:rPr>
                <w:sz w:val="22"/>
                <w:szCs w:val="22"/>
              </w:rPr>
              <w:t>х</w:t>
            </w:r>
            <w:r w:rsidRPr="00A96449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51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51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на оздоровление детей сирот и 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89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89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1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естным бюджетам на органи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ю деятельности по обеспечению прав</w:t>
            </w:r>
            <w:r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83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21S2В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1 81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1 812 5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30L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рганизацию бесплатного горя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го питания обучающихся, получающих начальное общее образование в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и муниципальных образовательных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437 71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252 984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30S2К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рганизацию бесплатного горя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го питания обучающихся, получающих осно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среднее общее образование в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69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69 8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3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311S28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беспечение муниципальных 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щеобразовательных организаций педагог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35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вершенствование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366 234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366 434,7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181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ьного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в сфере образования (расходы на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ие функций органов местного самоупра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73 6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73 600,5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3730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адми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дельными государственными полномочиями в области образова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5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5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3731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Администрирование передаваемого отде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государственного полномочия по органи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и и обеспечению отдыха и оздоровления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 1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58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ьного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в сфере образования (расходы на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ие деятельности (оказание услуг)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 xml:space="preserve">пальных учреждений (учебно-методические </w:t>
            </w:r>
            <w:r w:rsidRPr="00A96449">
              <w:rPr>
                <w:sz w:val="22"/>
                <w:szCs w:val="22"/>
              </w:rPr>
              <w:lastRenderedPageBreak/>
              <w:t>кабинеты, централизованная бухгалтерия, не муниципальных служащи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1 639 834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639 834,1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lastRenderedPageBreak/>
              <w:t>04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Безопасность жизне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268 400,5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4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Защита населения и террит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рий от чрезвычайных ситуаций, гражданская обор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68 400,5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04824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Защита населения и территорий от чрезвыча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</w:t>
            </w:r>
            <w:r w:rsidRPr="00A96449">
              <w:rPr>
                <w:sz w:val="22"/>
                <w:szCs w:val="22"/>
              </w:rPr>
              <w:t>з</w:t>
            </w:r>
            <w:r w:rsidRPr="00A96449">
              <w:rPr>
                <w:sz w:val="22"/>
                <w:szCs w:val="22"/>
              </w:rPr>
              <w:t>опасности жизнедеятельно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05824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0 5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0 500,5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5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физ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421 691,6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5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421 691,6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1826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3S22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содержание инструкторов по ф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5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59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4826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2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2 691,6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8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иму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7 55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7 550,5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5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10182Ц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емельных от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шений (Имущественные отнош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102S28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ьных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й на проведение землеустроительных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5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20282Ц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емельных от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шений (Имущественные отнош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беспечение создания ус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ий для реализации муниципальной програ</w:t>
            </w:r>
            <w:r w:rsidRPr="00A96449">
              <w:rPr>
                <w:sz w:val="22"/>
                <w:szCs w:val="22"/>
              </w:rPr>
              <w:t>м</w:t>
            </w:r>
            <w:r w:rsidRPr="00A96449">
              <w:rPr>
                <w:sz w:val="22"/>
                <w:szCs w:val="22"/>
              </w:rPr>
              <w:t>мы МО «Северо-Байкальский район» «Разв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ие имущественных и земельных отношений»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108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108 083,9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30182Ц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емельных от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шений (расходы на обеспечение создания условий для реализации муниципальной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ммы МО «Северо-Байкальский район» «Развитие имущественных и земельных от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шени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08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08 083,9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30183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714 466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714 466,5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9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Совершенств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муниципального 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6 368 7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 398 492,1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9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58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10382Ч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104731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отдельных полномочий по уведом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ельной регист</w:t>
            </w:r>
            <w:r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8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9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Развитие муниципальной службы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 292 4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7 322 192,1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1S287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финансирование на обеспечение профес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ональной переподготовки, повышения кв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 xml:space="preserve">фикации глав муниципальных образований и </w:t>
            </w:r>
            <w:r w:rsidRPr="00A96449">
              <w:rPr>
                <w:sz w:val="22"/>
                <w:szCs w:val="22"/>
              </w:rPr>
              <w:lastRenderedPageBreak/>
              <w:t xml:space="preserve">муниципальных служащих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03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3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0920681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 550 54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580 257,1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78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муниципальных учреждений (уче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5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517 1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882Ч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8 33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8 33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9730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отдельных государственных полно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твенного транспорта в городском и при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родном сообщении (кроме железнодорожного транспорт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94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757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757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2731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государственных полномочий по созд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ю и организации деятельности админист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5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5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5731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государственных полномочий по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ю и организации деятельности ком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673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е государственных полномочий п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95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50682Ч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нформационная политика (льготная подп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ка на периодические издания для отдельных категорий граждан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Охрана окр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ей среды и рациональное использование природных ресурсов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268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268 444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4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 xml:space="preserve">Подпрограмма "Содействие государственному </w:t>
            </w:r>
            <w:r>
              <w:rPr>
                <w:sz w:val="22"/>
                <w:szCs w:val="22"/>
              </w:rPr>
              <w:t>к</w:t>
            </w:r>
            <w:r w:rsidRPr="00A96449">
              <w:rPr>
                <w:sz w:val="22"/>
                <w:szCs w:val="22"/>
              </w:rPr>
              <w:t>онтролю в сфере животного мира и приро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поль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7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40182Ш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40282Ш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твие государственному контролю в сфере 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вотного мира и природополь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5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8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86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1282Ш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6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2982Ш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6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вершенствование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в сфере охраны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го использования природных ресу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712 444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60482Ш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 xml:space="preserve">шенствование управления в сфере охраны </w:t>
            </w:r>
            <w:r w:rsidRPr="00A96449">
              <w:rPr>
                <w:sz w:val="22"/>
                <w:szCs w:val="22"/>
              </w:rPr>
              <w:lastRenderedPageBreak/>
              <w:t>окружающей среды и рационального испо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зования природных ресурс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12 444,4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lastRenderedPageBreak/>
              <w:t>11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</w:t>
            </w:r>
            <w:r w:rsidRPr="00A96449">
              <w:rPr>
                <w:sz w:val="22"/>
                <w:szCs w:val="22"/>
              </w:rPr>
              <w:t>к</w:t>
            </w:r>
            <w:r w:rsidRPr="00A96449">
              <w:rPr>
                <w:sz w:val="22"/>
                <w:szCs w:val="22"/>
              </w:rPr>
              <w:t>т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1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храна материнства и де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30282Э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ри и ребенк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15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Профилактика онколог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их заболева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50182Э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16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казание медицинской по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щи психиатрическим больны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60182Э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е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пии и реабилит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2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Поддержка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 ориентированных некоммерческих 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ганизаций и объединений МО «Северо-Байкальский район» на 2016-202</w:t>
            </w:r>
            <w:r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2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Поддержка социально ори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тированных некоммерческих организаций и объединений МО «Северо-Байкальский ра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он» на 2016-202</w:t>
            </w:r>
            <w:r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2102815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муниципальных полномочий по созданию и организации деятельности 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3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Социально-экономическое развитие коренных малоч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ленных народов Севера, проживающих на те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ритории муниципального образования «Сев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265 420,1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3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65 420,1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01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4 1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11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бустройство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культурно-досуговых цен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4 717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19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 xml:space="preserve">ности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9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620,1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0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беспечение ро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ых об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10 083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6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лодочного мотора для эвенки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й территориально-соседской общины к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ренного малочисленного народа "</w:t>
            </w:r>
            <w:proofErr w:type="spellStart"/>
            <w:r w:rsidRPr="00A96449">
              <w:rPr>
                <w:sz w:val="22"/>
                <w:szCs w:val="22"/>
              </w:rPr>
              <w:t>Иты</w:t>
            </w:r>
            <w:proofErr w:type="spellEnd"/>
            <w:r w:rsidRPr="00A96449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5 1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7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моторных лодок для эвенки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их семейно- родовых общин коренного 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лочисленного народа "</w:t>
            </w:r>
            <w:proofErr w:type="spellStart"/>
            <w:r w:rsidRPr="00A96449">
              <w:rPr>
                <w:sz w:val="22"/>
                <w:szCs w:val="22"/>
              </w:rPr>
              <w:t>Геванми</w:t>
            </w:r>
            <w:proofErr w:type="spellEnd"/>
            <w:r w:rsidRPr="00A96449">
              <w:rPr>
                <w:sz w:val="22"/>
                <w:szCs w:val="22"/>
              </w:rPr>
              <w:t>" "</w:t>
            </w:r>
            <w:proofErr w:type="spellStart"/>
            <w:r w:rsidRPr="00A96449">
              <w:rPr>
                <w:sz w:val="22"/>
                <w:szCs w:val="22"/>
              </w:rPr>
              <w:t>Иргичи</w:t>
            </w:r>
            <w:proofErr w:type="spellEnd"/>
            <w:r w:rsidRPr="00A96449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эвенкийской территориально-соседской общ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 xml:space="preserve">ны коренного малочисленного народа "Ламу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6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8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A96449">
              <w:rPr>
                <w:sz w:val="22"/>
                <w:szCs w:val="22"/>
              </w:rPr>
              <w:t>минитрактора</w:t>
            </w:r>
            <w:proofErr w:type="spellEnd"/>
            <w:r w:rsidRPr="00A96449">
              <w:rPr>
                <w:sz w:val="22"/>
                <w:szCs w:val="22"/>
              </w:rPr>
              <w:t xml:space="preserve"> для эвенкийской семейно-родовой общины коренного малоч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ленного народа "Возрождение" МО СП "Ба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кальское эвенкий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0 9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3129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лодки ПВХ и лодочного мотора для семейно-родовой общины коренного 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 xml:space="preserve">лочисленного народа </w:t>
            </w:r>
            <w:proofErr w:type="spellStart"/>
            <w:r w:rsidRPr="00A96449">
              <w:rPr>
                <w:sz w:val="22"/>
                <w:szCs w:val="22"/>
              </w:rPr>
              <w:t>эвенков"Новый</w:t>
            </w:r>
            <w:proofErr w:type="spellEnd"/>
            <w:r w:rsidRPr="00A96449">
              <w:rPr>
                <w:sz w:val="22"/>
                <w:szCs w:val="22"/>
              </w:rPr>
              <w:t xml:space="preserve"> родник" </w:t>
            </w:r>
            <w:proofErr w:type="spellStart"/>
            <w:r w:rsidRPr="00A96449">
              <w:rPr>
                <w:sz w:val="22"/>
                <w:szCs w:val="22"/>
              </w:rPr>
              <w:t>Омакта</w:t>
            </w:r>
            <w:proofErr w:type="spellEnd"/>
            <w:r w:rsidRPr="00A96449">
              <w:rPr>
                <w:sz w:val="22"/>
                <w:szCs w:val="22"/>
              </w:rPr>
              <w:t xml:space="preserve"> </w:t>
            </w:r>
            <w:proofErr w:type="spellStart"/>
            <w:r w:rsidRPr="00A96449">
              <w:rPr>
                <w:sz w:val="22"/>
                <w:szCs w:val="22"/>
              </w:rPr>
              <w:t>юктэ</w:t>
            </w:r>
            <w:proofErr w:type="spellEnd"/>
            <w:r w:rsidRPr="00A96449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2 4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30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автомобиля УАЗ для эвенки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й территориально-соседской общины к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ренного малочисленного народа "</w:t>
            </w:r>
            <w:proofErr w:type="spellStart"/>
            <w:r w:rsidRPr="00A96449">
              <w:rPr>
                <w:sz w:val="22"/>
                <w:szCs w:val="22"/>
              </w:rPr>
              <w:t>Кадар</w:t>
            </w:r>
            <w:proofErr w:type="spellEnd"/>
            <w:r w:rsidRPr="00A96449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9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31L515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снащение На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ого эвенкийского ансамбля песни и танца "</w:t>
            </w:r>
            <w:proofErr w:type="spellStart"/>
            <w:r w:rsidRPr="00A96449">
              <w:rPr>
                <w:sz w:val="22"/>
                <w:szCs w:val="22"/>
              </w:rPr>
              <w:t>Гоюун</w:t>
            </w:r>
            <w:proofErr w:type="spellEnd"/>
            <w:r w:rsidRPr="00A96449">
              <w:rPr>
                <w:sz w:val="22"/>
                <w:szCs w:val="22"/>
              </w:rPr>
              <w:t>" при МБУ "Культурно-досуговый центр "Ангара" МО СП "</w:t>
            </w:r>
            <w:proofErr w:type="spellStart"/>
            <w:r w:rsidRPr="00A96449">
              <w:rPr>
                <w:sz w:val="22"/>
                <w:szCs w:val="22"/>
              </w:rPr>
              <w:t>Уоянское</w:t>
            </w:r>
            <w:proofErr w:type="spellEnd"/>
            <w:r w:rsidRPr="00A96449">
              <w:rPr>
                <w:sz w:val="22"/>
                <w:szCs w:val="22"/>
              </w:rPr>
              <w:t xml:space="preserve"> эвенки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4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стро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 xml:space="preserve">тельного и </w:t>
            </w:r>
            <w:proofErr w:type="spellStart"/>
            <w:r w:rsidRPr="00A96449">
              <w:rPr>
                <w:sz w:val="22"/>
                <w:szCs w:val="22"/>
              </w:rPr>
              <w:t>жилищно</w:t>
            </w:r>
            <w:proofErr w:type="spellEnd"/>
            <w:r w:rsidRPr="00A96449">
              <w:rPr>
                <w:sz w:val="22"/>
                <w:szCs w:val="22"/>
              </w:rPr>
              <w:t xml:space="preserve"> – коммунального ко</w:t>
            </w:r>
            <w:r w:rsidRPr="00A96449">
              <w:rPr>
                <w:sz w:val="22"/>
                <w:szCs w:val="22"/>
              </w:rPr>
              <w:t>м</w:t>
            </w:r>
            <w:r w:rsidRPr="00A96449">
              <w:rPr>
                <w:sz w:val="22"/>
                <w:szCs w:val="22"/>
              </w:rPr>
              <w:t>плек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40 514 048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53 802 721,7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4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Развитие жилищного стро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5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56 91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101S2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развитие общественной инф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структуры, капитальный ремонт, реконстру</w:t>
            </w:r>
            <w:r w:rsidRPr="00A96449">
              <w:rPr>
                <w:sz w:val="22"/>
                <w:szCs w:val="22"/>
              </w:rPr>
              <w:t>к</w:t>
            </w:r>
            <w:r w:rsidRPr="00A96449">
              <w:rPr>
                <w:sz w:val="22"/>
                <w:szCs w:val="22"/>
              </w:rPr>
              <w:t>цию, строительство объектов образования, ф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зической культуры и спорта, культуры, 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0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06 915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102822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для внесения изменений в докум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тацию территориального планирования и г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достроительного зон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42G5524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 xml:space="preserve">жения, водоподготовки в п. Нижнеангарс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8 46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2 365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4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вершенствование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ого управления строительного и жили</w:t>
            </w:r>
            <w:r w:rsidRPr="00A96449">
              <w:rPr>
                <w:sz w:val="22"/>
                <w:szCs w:val="22"/>
              </w:rPr>
              <w:t>щ</w:t>
            </w:r>
            <w:r w:rsidRPr="00A96449">
              <w:rPr>
                <w:sz w:val="22"/>
                <w:szCs w:val="22"/>
              </w:rPr>
              <w:t>но-коммунальных комплексов и создание условий для реализации муниципальной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9 589 133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8 979 906,7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30182П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комитета по управлению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9 589 133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8 979 906,73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5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Повышение э</w:t>
            </w:r>
            <w:r w:rsidRPr="00A96449">
              <w:rPr>
                <w:sz w:val="22"/>
                <w:szCs w:val="22"/>
              </w:rPr>
              <w:t>ф</w:t>
            </w:r>
            <w:r w:rsidRPr="00A96449">
              <w:rPr>
                <w:sz w:val="22"/>
                <w:szCs w:val="22"/>
              </w:rPr>
              <w:t>фективности бюджетных расходов, упра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муниципальными финансами и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1 269 804,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1 243 473,3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5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беспечение деятельности МКУ «Финансовое управление ад-</w:t>
            </w:r>
            <w:proofErr w:type="spellStart"/>
            <w:r w:rsidRPr="00A96449">
              <w:rPr>
                <w:sz w:val="22"/>
                <w:szCs w:val="22"/>
              </w:rPr>
              <w:t>министрации</w:t>
            </w:r>
            <w:proofErr w:type="spellEnd"/>
            <w:r w:rsidRPr="00A96449">
              <w:rPr>
                <w:sz w:val="22"/>
                <w:szCs w:val="22"/>
              </w:rPr>
              <w:t xml:space="preserve"> муниципального образования «Северо-Байкальский район» Республики Б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ят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 634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 634 9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104810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21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21 7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10643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13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13 2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5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Предоставление межбюдже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ных трансфер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650 3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623 969,1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2730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чий по расчету и предоставлению дотаций 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8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462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</w:t>
            </w:r>
            <w:r w:rsidRPr="00A96449">
              <w:rPr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2 521 4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493 169,16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520762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862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ежбюджетные трансферты из бюджета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ого района на общественные работы в рамках совместной работы с Центром зан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54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984 604,22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40283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муниципальных учреждений (уче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но-методические кабинеты, бухгалтерии, н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84 604,22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6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лесного хозяйства в лесах,  находящихся в собствен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ти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145 78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6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«Обеспечение реализации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ой Программ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145 78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620182Ж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деятельности МАУ Адми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5 78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7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466 317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466 317,0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7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Использование информацио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о-телекоммуникационных технолог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920 574,3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710182П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комитета по управлению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м хозяйством использование инфор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но-теле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20 574,34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7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Повышение качества пре-доставления муницип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45 742,67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720182П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овышение качества предоставления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5 742,67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20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Переселение граждан из ветхого и аварийного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12 620 1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88 100 288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0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Переселение граждан из ве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хого и аварийного жилищного фонда в зоне Байкало-Амурской магистрали на территории муниципального образования «Северо-Байкальский район» на период 2014-202</w:t>
            </w:r>
            <w:r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12 620 1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88 100 288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0101L02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2 620 1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8 100 288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21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Развитие энерг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ики и дорож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0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1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0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1202822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1202S21Д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22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"Обеспечение 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lastRenderedPageBreak/>
              <w:t>льем молодых семей на период 2016-2020 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lastRenderedPageBreak/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3 791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lastRenderedPageBreak/>
              <w:t>22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Обеспечение жильем молодых семей на период 2016-202</w:t>
            </w:r>
            <w:r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 791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2101L497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 791 6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23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го образования «Северо-Байкальский район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51 78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51 780,8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3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сёлок Нижне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гарск» на 2018-202</w:t>
            </w:r>
            <w:r w:rsidR="00FC39BD"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14 146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214 146,8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1F2555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гарск, ул. Победы, Памятник Воинам-землякам, погибшим на фронтах Великой О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ственной войны, благоустройство приле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х к жилым домам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14 146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14 146,8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32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селок Кичера» на 2018-202</w:t>
            </w:r>
            <w:r w:rsidR="00FC39BD"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035 288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035 288,6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2F2555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общественных территорий: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 площадь, ул.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;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Парк культура и отдыха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ул.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Соснов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35 288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35 288,65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33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A96449">
              <w:rPr>
                <w:sz w:val="22"/>
                <w:szCs w:val="22"/>
              </w:rPr>
              <w:t>Уоян</w:t>
            </w:r>
            <w:proofErr w:type="spellEnd"/>
            <w:r w:rsidRPr="00A96449">
              <w:rPr>
                <w:sz w:val="22"/>
                <w:szCs w:val="22"/>
              </w:rPr>
              <w:t>»  на 2018-202</w:t>
            </w:r>
            <w:r w:rsidR="00FC39BD">
              <w:rPr>
                <w:sz w:val="22"/>
                <w:szCs w:val="22"/>
              </w:rPr>
              <w:t>3</w:t>
            </w:r>
            <w:r w:rsidRPr="00A9644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102 345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102 345,3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3F2555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объектов: парка отдыха "Л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коморье", по ул. Подбельского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 поселковая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зона отдыха в районе леспромх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за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аллея памяти войнам- интернационалистам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02 345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02 345,3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27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spacing w:after="240"/>
              <w:outlineLvl w:val="0"/>
            </w:pPr>
            <w:r w:rsidRPr="00A96449">
              <w:rPr>
                <w:sz w:val="22"/>
                <w:szCs w:val="22"/>
              </w:rPr>
              <w:t>Муниципальная программа «Комплексное ра</w:t>
            </w:r>
            <w:r w:rsidRPr="00A96449">
              <w:rPr>
                <w:sz w:val="22"/>
                <w:szCs w:val="22"/>
              </w:rPr>
              <w:t>з</w:t>
            </w:r>
            <w:r w:rsidRPr="00A96449">
              <w:rPr>
                <w:sz w:val="22"/>
                <w:szCs w:val="22"/>
              </w:rPr>
              <w:t xml:space="preserve">витие сельских территорий </w:t>
            </w:r>
            <w:r w:rsidRPr="00A96449">
              <w:rPr>
                <w:sz w:val="22"/>
                <w:szCs w:val="22"/>
              </w:rPr>
              <w:br/>
              <w:t xml:space="preserve">МО «Северо-Байкальский район» на 2021-2025 годы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271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одпрограмма "Создание условий для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ия доступным</w:t>
            </w:r>
            <w:r w:rsidRPr="00A96449">
              <w:rPr>
                <w:sz w:val="22"/>
                <w:szCs w:val="22"/>
              </w:rPr>
              <w:br/>
              <w:t>и комфортным жильем сельского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710282С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лучшение жилищных условий граждан,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живающих на сельских территор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90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9 300 31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4 663 562,49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9900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9 300 31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4 663 562,49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00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339 44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702 701,18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732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Администрирование передаваемого отде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8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7322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21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21 3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1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11 4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9999981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1 4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</w:t>
            </w:r>
            <w:r w:rsidR="00FC39BD">
              <w:rPr>
                <w:sz w:val="22"/>
                <w:szCs w:val="22"/>
              </w:rPr>
              <w:t xml:space="preserve">, </w:t>
            </w:r>
            <w:r w:rsidRPr="00A96449">
              <w:rPr>
                <w:sz w:val="22"/>
                <w:szCs w:val="22"/>
              </w:rPr>
              <w:t>связанные с организованной де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4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42 5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25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25 4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5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выполнение других функций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0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0,31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24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езервный фонд финансирования для ликв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ации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28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по содержанию МКУ "Меж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58 41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58 412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306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прочих налогов, сборов и иных пла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314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495 64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495 649,00</w:t>
            </w:r>
          </w:p>
        </w:tc>
      </w:tr>
      <w:tr w:rsidR="00A96449" w:rsidRPr="00A96449" w:rsidTr="00A9644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60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езервный фонд финансирования непредв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0 000,00</w:t>
            </w:r>
          </w:p>
        </w:tc>
      </w:tr>
      <w:tr w:rsidR="00A96449" w:rsidRPr="00A96449" w:rsidTr="00A96449">
        <w:trPr>
          <w:trHeight w:val="30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818 376 286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24 486 923,56</w:t>
            </w:r>
          </w:p>
        </w:tc>
      </w:tr>
    </w:tbl>
    <w:p w:rsidR="00F55797" w:rsidRPr="000B035E" w:rsidRDefault="00F55797" w:rsidP="000B035E">
      <w:pPr>
        <w:outlineLvl w:val="0"/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615403" w:rsidRDefault="00F5579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Default="006642AD" w:rsidP="00B13BF5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15403">
        <w:t>30</w:t>
      </w:r>
      <w:r>
        <w:t>.1</w:t>
      </w:r>
      <w:r w:rsidR="00615403">
        <w:t>2</w:t>
      </w:r>
      <w:r w:rsidR="000B035E">
        <w:t>.2020</w:t>
      </w:r>
      <w:r w:rsidRPr="004E1565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7C2DA1" w:rsidRPr="007C2DA1" w:rsidRDefault="007C2DA1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7C2DA1">
      <w:pPr>
        <w:tabs>
          <w:tab w:val="left" w:pos="243"/>
          <w:tab w:val="left" w:pos="8831"/>
        </w:tabs>
      </w:pPr>
      <w:r>
        <w:tab/>
      </w:r>
    </w:p>
    <w:p w:rsidR="00257995" w:rsidRPr="00F55797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F55797">
        <w:t>(руб.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897"/>
        <w:gridCol w:w="1539"/>
        <w:gridCol w:w="1539"/>
        <w:gridCol w:w="4249"/>
        <w:gridCol w:w="2119"/>
      </w:tblGrid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Глава по БК - Полное наименование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Сводная роспись расходов на т</w:t>
            </w:r>
            <w:r w:rsidRPr="00ED6FA6">
              <w:t>е</w:t>
            </w:r>
            <w:r w:rsidRPr="00ED6FA6">
              <w:t>кущий период</w:t>
            </w:r>
          </w:p>
        </w:tc>
      </w:tr>
      <w:tr w:rsidR="00ED6FA6" w:rsidRPr="00ED6FA6" w:rsidTr="006B28E8">
        <w:trPr>
          <w:trHeight w:val="9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Раздел, по</w:t>
            </w:r>
            <w:r w:rsidRPr="00ED6FA6">
              <w:t>д</w:t>
            </w:r>
            <w:r w:rsidRPr="00ED6FA6">
              <w:t>раздел - К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Целевая ст</w:t>
            </w:r>
            <w:r w:rsidRPr="00ED6FA6">
              <w:t>а</w:t>
            </w:r>
            <w:r w:rsidRPr="00ED6FA6">
              <w:t>тья - Код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Целевая статья - Полное наименование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6" w:rsidRPr="00ED6FA6" w:rsidRDefault="00ED6FA6" w:rsidP="00ED6FA6"/>
        </w:tc>
      </w:tr>
      <w:tr w:rsidR="00ED6FA6" w:rsidRPr="00ED6FA6" w:rsidTr="006B28E8">
        <w:trPr>
          <w:trHeight w:val="9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Целевая ст</w:t>
            </w:r>
            <w:r w:rsidRPr="00ED6FA6">
              <w:t>а</w:t>
            </w:r>
            <w:r w:rsidRPr="00ED6FA6">
              <w:t>т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Вид расхода - Код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Вид расхода - Полное наименование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6" w:rsidRPr="00ED6FA6" w:rsidRDefault="00ED6FA6" w:rsidP="00ED6FA6"/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Администрация муниципального образования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50 731 406.3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10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он</w:t>
            </w:r>
            <w:r w:rsidRPr="00ED6FA6">
              <w:t>и</w:t>
            </w:r>
            <w:r w:rsidRPr="00ED6FA6">
              <w:t>рования высшего должностного лица муниципального образ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611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773 7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37 7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1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он</w:t>
            </w:r>
            <w:r w:rsidRPr="00ED6FA6">
              <w:t>и</w:t>
            </w:r>
            <w:r w:rsidRPr="00ED6FA6">
              <w:t>рования председателя представител</w:t>
            </w:r>
            <w:r w:rsidRPr="00ED6FA6">
              <w:t>ь</w:t>
            </w:r>
            <w:r w:rsidRPr="00ED6FA6">
              <w:t>ного органа муниципального образ</w:t>
            </w:r>
            <w:r w:rsidRPr="00ED6FA6">
              <w:t>о</w:t>
            </w:r>
            <w:r w:rsidRPr="00ED6FA6">
              <w:t>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231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713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17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1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</w:t>
            </w:r>
            <w:r w:rsidR="00B901A6">
              <w:t>,</w:t>
            </w:r>
            <w:r w:rsidRPr="00ED6FA6">
              <w:t xml:space="preserve"> связанные с организованной деятельностью Совета депутат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142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645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97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20681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й о</w:t>
            </w:r>
            <w:r w:rsidRPr="00ED6FA6">
              <w:t>р</w:t>
            </w:r>
            <w:r w:rsidRPr="00ED6FA6">
              <w:t>ганов местного самоуправ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647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 337 3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персоналу госуда</w:t>
            </w:r>
            <w:r w:rsidRPr="00ED6FA6">
              <w:t>р</w:t>
            </w:r>
            <w:r w:rsidRPr="00ED6FA6">
              <w:t>ственных (муниципальных) органов, за исключением фонда оплаты труд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4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819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35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5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2078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бухгалтерии, не муниципал</w:t>
            </w:r>
            <w:r w:rsidRPr="00ED6FA6">
              <w:t>ь</w:t>
            </w:r>
            <w:r w:rsidRPr="00ED6FA6">
              <w:t>ные служащие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 517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773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743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1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он</w:t>
            </w:r>
            <w:r w:rsidRPr="00ED6FA6">
              <w:t>и</w:t>
            </w:r>
            <w:r w:rsidRPr="00ED6FA6">
              <w:t>рования ревизионной комиссии мун</w:t>
            </w:r>
            <w:r w:rsidRPr="00ED6FA6">
              <w:t>и</w:t>
            </w:r>
            <w:r w:rsidRPr="00ED6FA6">
              <w:t>ципального образ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425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862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62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24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езервный фонд финансирования для ликвидации ЧС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7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езервные сред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60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езервный фонд финансирования непредвиденных расходов админ</w:t>
            </w:r>
            <w:r w:rsidRPr="00ED6FA6">
              <w:t>и</w:t>
            </w:r>
            <w:r w:rsidRPr="00ED6FA6">
              <w:t>стр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7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Резервные сред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04824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Защита населения и территорий от чрезвычайных ситуаций, гражданская оборона (расходы на проведение м</w:t>
            </w:r>
            <w:r w:rsidRPr="00ED6FA6">
              <w:t>е</w:t>
            </w:r>
            <w:r w:rsidRPr="00ED6FA6">
              <w:t>роприятий в области безопасности жизнедеятельност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27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05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2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05824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40 500.55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4105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73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4105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67 500.55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104731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отдельных полномочий по уведомительной регист</w:t>
            </w:r>
            <w:r w:rsidR="00B901A6">
              <w:t>р</w:t>
            </w:r>
            <w:r w:rsidRPr="00ED6FA6">
              <w:t>ации ко</w:t>
            </w:r>
            <w:r w:rsidRPr="00ED6FA6">
              <w:t>л</w:t>
            </w:r>
            <w:r w:rsidRPr="00ED6FA6">
              <w:t>лективных договор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62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0 39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2 10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3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201S287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финансирование на обеспечение профессиональной переподготовки, повышения квалификации глав мун</w:t>
            </w:r>
            <w:r w:rsidRPr="00ED6FA6">
              <w:t>и</w:t>
            </w:r>
            <w:r w:rsidRPr="00ED6FA6">
              <w:t>ципальных образований и муниц</w:t>
            </w:r>
            <w:r w:rsidRPr="00ED6FA6">
              <w:t>и</w:t>
            </w:r>
            <w:r w:rsidRPr="00ED6FA6">
              <w:t xml:space="preserve">пальных служащих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1S2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20882Ч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 xml:space="preserve">Членские взносы по участию </w:t>
            </w:r>
            <w:proofErr w:type="spellStart"/>
            <w:proofErr w:type="gramStart"/>
            <w:r w:rsidRPr="00ED6FA6">
              <w:t>му-ниципального</w:t>
            </w:r>
            <w:proofErr w:type="spellEnd"/>
            <w:proofErr w:type="gramEnd"/>
            <w:r w:rsidRPr="00ED6FA6">
              <w:t xml:space="preserve"> образования «Северо-Байкальский район» в союзах и асс</w:t>
            </w:r>
            <w:r w:rsidRPr="00ED6FA6">
              <w:t>о</w:t>
            </w:r>
            <w:r w:rsidRPr="00ED6FA6">
              <w:t>ци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18 335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8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иных платеж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8 335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402731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государственных по</w:t>
            </w:r>
            <w:r w:rsidRPr="00ED6FA6">
              <w:t>л</w:t>
            </w:r>
            <w:r w:rsidRPr="00ED6FA6">
              <w:t>номочий по созданию и организации деятельности административных к</w:t>
            </w:r>
            <w:r w:rsidRPr="00ED6FA6">
              <w:t>о</w:t>
            </w:r>
            <w:r w:rsidRPr="00ED6FA6">
              <w:t>мисс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72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75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 89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6 21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50682Ч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506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2102815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существление муниципальных по</w:t>
            </w:r>
            <w:r w:rsidRPr="00ED6FA6">
              <w:t>л</w:t>
            </w:r>
            <w:r w:rsidRPr="00ED6FA6">
              <w:t>номочий по созданию и организации деятельности общественных организ</w:t>
            </w:r>
            <w:r w:rsidRPr="00ED6FA6">
              <w:t>а</w:t>
            </w:r>
            <w:r w:rsidRPr="00ED6FA6">
              <w:t>ц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02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15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выполнение других фун</w:t>
            </w:r>
            <w:r w:rsidRPr="00ED6FA6">
              <w:t>к</w:t>
            </w:r>
            <w:r w:rsidRPr="00ED6FA6">
              <w:t xml:space="preserve">ций органов местного самоуправления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0.31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0.31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30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Уплата прочих налогов, сборов и иных платеж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прочих налогов, сбор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иных платеж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209730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отдельных госуда</w:t>
            </w:r>
            <w:r w:rsidRPr="00ED6FA6">
              <w:t>р</w:t>
            </w:r>
            <w:r w:rsidRPr="00ED6FA6">
              <w:t>ственных полномочий по регулиров</w:t>
            </w:r>
            <w:r w:rsidRPr="00ED6FA6">
              <w:t>а</w:t>
            </w:r>
            <w:r w:rsidRPr="00ED6FA6">
              <w:t>нию тарифов на перевозки пассажиров и багажа всеми видами общественного транспорта в городском и пригоро</w:t>
            </w:r>
            <w:r w:rsidRPr="00ED6FA6">
              <w:t>д</w:t>
            </w:r>
            <w:r w:rsidRPr="00ED6FA6">
              <w:t>ном сообщении (кроме железнод</w:t>
            </w:r>
            <w:r w:rsidRPr="00ED6FA6">
              <w:t>о</w:t>
            </w:r>
            <w:r w:rsidRPr="00ED6FA6">
              <w:t>рожного транспорт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2097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19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иобретение моторной лодки для развития традиционных видов хозя</w:t>
            </w:r>
            <w:r w:rsidRPr="00ED6FA6">
              <w:t>й</w:t>
            </w:r>
            <w:r w:rsidRPr="00ED6FA6">
              <w:t xml:space="preserve">ственной деятельности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3 490.5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19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3 490.5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32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атериально-техническое оснащение эвенкийской территориально-соседской общины «</w:t>
            </w:r>
            <w:proofErr w:type="spellStart"/>
            <w:r w:rsidRPr="00ED6FA6">
              <w:t>Орон</w:t>
            </w:r>
            <w:proofErr w:type="spellEnd"/>
            <w:r w:rsidRPr="00ED6FA6">
              <w:t>» МО СП «Холодное эвенкийское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8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32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8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33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атериально-техническое оснащение эвенкийской семейно-родовой общ</w:t>
            </w:r>
            <w:r w:rsidRPr="00ED6FA6">
              <w:t>и</w:t>
            </w:r>
            <w:r w:rsidRPr="00ED6FA6">
              <w:t>ны «Звезда» МО СП «</w:t>
            </w:r>
            <w:proofErr w:type="spellStart"/>
            <w:r w:rsidRPr="00ED6FA6">
              <w:t>Уоянское</w:t>
            </w:r>
            <w:proofErr w:type="spellEnd"/>
            <w:r w:rsidRPr="00ED6FA6">
              <w:t xml:space="preserve"> эве</w:t>
            </w:r>
            <w:r w:rsidRPr="00ED6FA6">
              <w:t>н</w:t>
            </w:r>
            <w:r w:rsidRPr="00ED6FA6">
              <w:t>кийское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87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33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87 1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34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атериально-техническое оснащение эвенкийской территориально-соседской общины коренного мал</w:t>
            </w:r>
            <w:r w:rsidRPr="00ED6FA6">
              <w:t>о</w:t>
            </w:r>
            <w:r w:rsidRPr="00ED6FA6">
              <w:t>численного народа «</w:t>
            </w:r>
            <w:proofErr w:type="spellStart"/>
            <w:r w:rsidRPr="00ED6FA6">
              <w:t>Юктэ</w:t>
            </w:r>
            <w:proofErr w:type="spellEnd"/>
            <w:r w:rsidRPr="00ED6FA6">
              <w:t>» МО СП «</w:t>
            </w:r>
            <w:proofErr w:type="spellStart"/>
            <w:r w:rsidRPr="00ED6FA6">
              <w:t>Ангоянское</w:t>
            </w:r>
            <w:proofErr w:type="spellEnd"/>
            <w:r w:rsidRPr="00ED6FA6">
              <w:t>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6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34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6 8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35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атериально-техническое оснащение эвенкийской зоны при Автономном учреждении «Сельский Дом культуры села Байкальское» МО СП «Байкал</w:t>
            </w:r>
            <w:r w:rsidRPr="00ED6FA6">
              <w:t>ь</w:t>
            </w:r>
            <w:r w:rsidRPr="00ED6FA6">
              <w:t>ское эвенкийское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6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35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3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(гранты в форме субсидий), не подлежащие казначейскому сопр</w:t>
            </w:r>
            <w:r w:rsidRPr="00ED6FA6">
              <w:t>о</w:t>
            </w:r>
            <w:r w:rsidRPr="00ED6FA6">
              <w:t>вожд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6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620182Ж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существление деятельности МАУ Администрация рекреационной мес</w:t>
            </w:r>
            <w:r w:rsidRPr="00ED6FA6">
              <w:t>т</w:t>
            </w:r>
            <w:r w:rsidRPr="00ED6FA6">
              <w:t>ности «Северо-Байкальска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145 78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62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45 78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4103S26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реализацию мероприятий по обеспечению деятельности по охране правопорядка и общественной безопасности, повышению безопасн</w:t>
            </w:r>
            <w:r w:rsidRPr="00ED6FA6">
              <w:t>о</w:t>
            </w:r>
            <w:r w:rsidRPr="00ED6FA6">
              <w:t>сти дорожного движ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0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103S26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10382Ч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й о</w:t>
            </w:r>
            <w:r w:rsidRPr="00ED6FA6">
              <w:t>р</w:t>
            </w:r>
            <w:r w:rsidRPr="00ED6FA6">
              <w:t>ганов местного самоуправ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103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насел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30282Э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едупреждение и борьба с заболев</w:t>
            </w:r>
            <w:r w:rsidRPr="00ED6FA6">
              <w:t>а</w:t>
            </w:r>
            <w:r w:rsidRPr="00ED6FA6">
              <w:t>ниями социального характера (охрана здоровья матери и ребенк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3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насел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50182Э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филактика онкологических заб</w:t>
            </w:r>
            <w:r w:rsidRPr="00ED6FA6">
              <w:t>о</w:t>
            </w:r>
            <w:r w:rsidRPr="00ED6FA6">
              <w:t>лева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501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насел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60182Э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вершенствование методов диагн</w:t>
            </w:r>
            <w:r w:rsidRPr="00ED6FA6">
              <w:t>о</w:t>
            </w:r>
            <w:r w:rsidRPr="00ED6FA6">
              <w:t>стики и лечения психических ра</w:t>
            </w:r>
            <w:r w:rsidRPr="00ED6FA6">
              <w:t>с</w:t>
            </w:r>
            <w:r w:rsidRPr="00ED6FA6">
              <w:t>стройств, внедрение современных м</w:t>
            </w:r>
            <w:r w:rsidRPr="00ED6FA6">
              <w:t>е</w:t>
            </w:r>
            <w:r w:rsidRPr="00ED6FA6">
              <w:t>тодов психосоциальной терапии и ре</w:t>
            </w:r>
            <w:r w:rsidRPr="00ED6FA6">
              <w:t>а</w:t>
            </w:r>
            <w:r w:rsidRPr="00ED6FA6">
              <w:t>билитации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601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насел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2101L497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272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2101L4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гражданам на приобретение жиль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272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405731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государственных по</w:t>
            </w:r>
            <w:r w:rsidRPr="00ED6FA6">
              <w:t>л</w:t>
            </w:r>
            <w:r w:rsidRPr="00ED6FA6">
              <w:t>номочий по образованию и организ</w:t>
            </w:r>
            <w:r w:rsidRPr="00ED6FA6">
              <w:t>а</w:t>
            </w:r>
            <w:r w:rsidRPr="00ED6FA6"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79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86 974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57 66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35 166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9406731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государственных по</w:t>
            </w:r>
            <w:r w:rsidRPr="00ED6FA6">
              <w:t>л</w:t>
            </w:r>
            <w:r w:rsidRPr="00ED6FA6">
              <w:t>номочий по организации и осущест</w:t>
            </w:r>
            <w:r w:rsidRPr="00ED6FA6">
              <w:t>в</w:t>
            </w:r>
            <w:r w:rsidRPr="00ED6FA6">
              <w:t>лению деятельности по опеке и поп</w:t>
            </w:r>
            <w:r w:rsidRPr="00ED6FA6">
              <w:t>е</w:t>
            </w:r>
            <w:r w:rsidRPr="00ED6FA6">
              <w:t>чительству в Республике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79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13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65 55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1 15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Администрация муниципального образования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50 731 406.36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Управление образования МО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333 403 674.91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2S2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развитие общественной инфраструктуры, капитальный ремонт, реконструкцию, строительство объе</w:t>
            </w:r>
            <w:r w:rsidRPr="00ED6FA6">
              <w:t>к</w:t>
            </w:r>
            <w:r w:rsidRPr="00ED6FA6">
              <w:t>тов образования, физической культуры и спорта, культуры, дорожного хозя</w:t>
            </w:r>
            <w:r w:rsidRPr="00ED6FA6">
              <w:t>й</w:t>
            </w:r>
            <w:r w:rsidRPr="00ED6FA6">
              <w:t>ства, жилищно-коммунального хозя</w:t>
            </w:r>
            <w:r w:rsidRPr="00ED6FA6">
              <w:t>й</w:t>
            </w:r>
            <w:r w:rsidRPr="00ED6FA6">
              <w:t>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2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373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ф</w:t>
            </w:r>
            <w:r w:rsidRPr="00ED6FA6">
              <w:t>и</w:t>
            </w:r>
            <w:r w:rsidRPr="00ED6FA6">
              <w:t>нансовое обеспечение получения д</w:t>
            </w:r>
            <w:r w:rsidRPr="00ED6FA6">
              <w:t>о</w:t>
            </w:r>
            <w:r w:rsidRPr="00ED6FA6">
              <w:t>школьного образования в образов</w:t>
            </w:r>
            <w:r w:rsidRPr="00ED6FA6">
              <w:t>а</w:t>
            </w:r>
            <w:r w:rsidRPr="00ED6FA6">
              <w:t>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2 095 6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37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2 095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6830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школьное образование (расходы на обеспечение деятельности (оказание услуг) детских дошкольных учрежд</w:t>
            </w:r>
            <w:r w:rsidRPr="00ED6FA6">
              <w:t>е</w:t>
            </w:r>
            <w:r w:rsidRPr="00ED6FA6">
              <w:lastRenderedPageBreak/>
              <w:t>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20 016 340.2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9 943 175.4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3 164.8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68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Уплата налога на имущество орган</w:t>
            </w:r>
            <w:r w:rsidRPr="00ED6FA6">
              <w:t>и</w:t>
            </w:r>
            <w:r w:rsidRPr="00ED6FA6">
              <w:t>заций и земельного нало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27 885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6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27 885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6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3 158 75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6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3 158 75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12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охрана окружающей сред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6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6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0173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ф</w:t>
            </w:r>
            <w:r w:rsidRPr="00ED6FA6">
              <w:t>и</w:t>
            </w:r>
            <w:r w:rsidRPr="00ED6FA6">
              <w:t>на</w:t>
            </w:r>
            <w:r w:rsidR="00B901A6">
              <w:t>н</w:t>
            </w:r>
            <w:r w:rsidRPr="00ED6FA6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12 172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017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2 172 8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0253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Иные межбюджетные трансферты на ежемесячное денежное вознагражд</w:t>
            </w:r>
            <w:r w:rsidRPr="00ED6FA6">
              <w:t>е</w:t>
            </w:r>
            <w:r w:rsidRPr="00ED6FA6">
              <w:t>ние за классное руководство педагог</w:t>
            </w:r>
            <w:r w:rsidRPr="00ED6FA6">
              <w:t>и</w:t>
            </w:r>
            <w:r w:rsidRPr="00ED6FA6">
              <w:t>ческим работникам государственных и муниципальных общеобразовательных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6 263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025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6 263 1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027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ежемесячное денежное вознагражд</w:t>
            </w:r>
            <w:r w:rsidRPr="00ED6FA6">
              <w:t>е</w:t>
            </w:r>
            <w:r w:rsidRPr="00ED6FA6">
              <w:t>ние за классное руководств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341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027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341 4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283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 (расходы на обе</w:t>
            </w:r>
            <w:r w:rsidRPr="00ED6FA6">
              <w:t>с</w:t>
            </w:r>
            <w:r w:rsidRPr="00ED6FA6">
              <w:t>печение деятельности (оказание услуг) общеобразовательных учрежд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7 775 606.0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7 645 606.0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3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28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5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2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5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2830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 (уплата прочих налогов, сборов и иных платеж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6 929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2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6 929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5S21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рганизацию горячего п</w:t>
            </w:r>
            <w:r w:rsidRPr="00ED6FA6">
              <w:t>и</w:t>
            </w:r>
            <w:r w:rsidRPr="00ED6FA6">
              <w:t>тания детей, обучающихся в муниц</w:t>
            </w:r>
            <w:r w:rsidRPr="00ED6FA6">
              <w:t>и</w:t>
            </w:r>
            <w:r w:rsidRPr="00ED6FA6">
              <w:t>пальных общеобразовательных учр</w:t>
            </w:r>
            <w:r w:rsidRPr="00ED6FA6">
              <w:t>е</w:t>
            </w:r>
            <w:r w:rsidRPr="00ED6FA6">
              <w:t>жден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78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5S2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78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21S2В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оплату труда обслужив</w:t>
            </w:r>
            <w:r w:rsidRPr="00ED6FA6">
              <w:t>а</w:t>
            </w:r>
            <w:r w:rsidRPr="00ED6FA6">
              <w:t>ющего персонала муниципальных о</w:t>
            </w:r>
            <w:r w:rsidRPr="00ED6FA6">
              <w:t>б</w:t>
            </w:r>
            <w:r w:rsidRPr="00ED6FA6">
              <w:t xml:space="preserve">разовательных учреждений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1 668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21S2В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1 668 2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30L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организацию бесплатного горячего питания обучающихся, пол</w:t>
            </w:r>
            <w:r w:rsidRPr="00ED6FA6">
              <w:t>у</w:t>
            </w:r>
            <w:r w:rsidRPr="00ED6FA6"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 473 091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30L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 473 091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30S2К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организацию бесплатного горячего питания обучающихся, пол</w:t>
            </w:r>
            <w:r w:rsidRPr="00ED6FA6">
              <w:t>у</w:t>
            </w:r>
            <w:r w:rsidRPr="00ED6FA6">
              <w:t>чающих основное общее,</w:t>
            </w:r>
            <w:r w:rsidR="00B901A6">
              <w:t xml:space="preserve"> </w:t>
            </w:r>
            <w:r w:rsidRPr="00ED6FA6">
              <w:t>среднее о</w:t>
            </w:r>
            <w:r w:rsidRPr="00ED6FA6">
              <w:t>б</w:t>
            </w:r>
            <w:r w:rsidRPr="00ED6FA6">
              <w:t>щее образование в муниципальных 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095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30S2К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095 4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12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охрана окружающей сред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9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9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3S21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бюджетам муниципальных районов (городских округов) на ув</w:t>
            </w:r>
            <w:r w:rsidRPr="00ED6FA6">
              <w:t>е</w:t>
            </w:r>
            <w:r w:rsidRPr="00ED6FA6">
              <w:t>личение фонда оплаты труда педаг</w:t>
            </w:r>
            <w:r w:rsidRPr="00ED6FA6">
              <w:t>о</w:t>
            </w:r>
            <w:r w:rsidRPr="00ED6FA6">
              <w:t>гических работников муниципальных учреждений дополнительного образ</w:t>
            </w:r>
            <w:r w:rsidRPr="00ED6FA6">
              <w:t>о</w:t>
            </w:r>
            <w:r w:rsidRPr="00ED6FA6">
              <w:t>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 212 3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3S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 212 3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483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 (расходы на обе</w:t>
            </w:r>
            <w:r w:rsidRPr="00ED6FA6">
              <w:t>с</w:t>
            </w:r>
            <w:r w:rsidRPr="00ED6FA6">
              <w:t>печение деятельности (оказание услуг) общеобразовательных учреждений д</w:t>
            </w:r>
            <w:r w:rsidRPr="00ED6FA6">
              <w:t>о</w:t>
            </w:r>
            <w:r w:rsidRPr="00ED6FA6">
              <w:t>полнительного обра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 154 958.4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 154 958.4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48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общеобразовательных учреждений д</w:t>
            </w:r>
            <w:r w:rsidRPr="00ED6FA6">
              <w:t>о</w:t>
            </w:r>
            <w:r w:rsidRPr="00ED6FA6">
              <w:t>полнительного образования (уплата налога на имущество организаций и земельного налог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291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4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291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4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районов (городских округов) на и</w:t>
            </w:r>
            <w:r w:rsidRPr="00ED6FA6">
              <w:t>с</w:t>
            </w:r>
            <w:r w:rsidRPr="00ED6FA6">
              <w:t>полнение расходных обязательств м</w:t>
            </w:r>
            <w:r w:rsidRPr="00ED6FA6">
              <w:t>у</w:t>
            </w:r>
            <w:r w:rsidRPr="00ED6FA6">
              <w:t xml:space="preserve">ниципальных районов (городских округов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697 65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4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697 658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12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охрана окружающей сред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311S28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обеспечение муниц</w:t>
            </w:r>
            <w:r w:rsidRPr="00ED6FA6">
              <w:t>и</w:t>
            </w:r>
            <w:r w:rsidRPr="00ED6FA6">
              <w:t>пальных общеобразовательных орг</w:t>
            </w:r>
            <w:r w:rsidRPr="00ED6FA6">
              <w:t>а</w:t>
            </w:r>
            <w:r w:rsidRPr="00ED6FA6">
              <w:t>низаций педагогическими работник</w:t>
            </w:r>
            <w:r w:rsidRPr="00ED6FA6">
              <w:t>а</w:t>
            </w:r>
            <w:r w:rsidRPr="00ED6FA6">
              <w:t>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6 353.2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311S28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6 353.2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67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здоровление детей, за исключением детей, находящихся в трудной жи</w:t>
            </w:r>
            <w:r w:rsidRPr="00ED6FA6">
              <w:t>з</w:t>
            </w:r>
            <w:r w:rsidRPr="00ED6FA6">
              <w:t>ненной ситу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170 5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67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70 5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673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на оздоровление детей с</w:t>
            </w:r>
            <w:r w:rsidRPr="00ED6FA6">
              <w:t>и</w:t>
            </w:r>
            <w:r w:rsidRPr="00ED6FA6">
              <w:t>рот и детей, оставшихся без попечения родител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89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67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89 9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6731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естным бюджетам на о</w:t>
            </w:r>
            <w:r w:rsidRPr="00ED6FA6">
              <w:t>р</w:t>
            </w:r>
            <w:r w:rsidRPr="00ED6FA6">
              <w:t>ганизацию деятельности по обеспеч</w:t>
            </w:r>
            <w:r w:rsidRPr="00ED6FA6">
              <w:t>е</w:t>
            </w:r>
            <w:r w:rsidRPr="00ED6FA6">
              <w:t>нию прав детей</w:t>
            </w:r>
            <w:r w:rsidR="00B901A6">
              <w:t>,</w:t>
            </w:r>
            <w:r w:rsidRPr="00ED6FA6">
              <w:t xml:space="preserve"> находящихся в тру</w:t>
            </w:r>
            <w:r w:rsidRPr="00ED6FA6">
              <w:t>д</w:t>
            </w:r>
            <w:r w:rsidRPr="00ED6FA6">
              <w:t>ной жизненной ситуации, на отдых и оздоровление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673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 9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1683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бщее образование (расходы на обе</w:t>
            </w:r>
            <w:r w:rsidRPr="00ED6FA6">
              <w:t>с</w:t>
            </w:r>
            <w:r w:rsidRPr="00ED6FA6">
              <w:t>печение деятельности (оказание услуг) общеобразовательных учрежд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7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16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7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50181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вершенствование муниципального управления в сфере образования (ра</w:t>
            </w:r>
            <w:r w:rsidRPr="00ED6FA6">
              <w:t>с</w:t>
            </w:r>
            <w:r w:rsidRPr="00ED6FA6">
              <w:t>ходы на обеспечение функций органов местного самоуправл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73 600.55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17 358.3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56 242.22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503730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а</w:t>
            </w:r>
            <w:r w:rsidRPr="00ED6FA6">
              <w:t>д</w:t>
            </w:r>
            <w:r w:rsidRPr="00ED6FA6">
              <w:t>министрирование передаваемых орг</w:t>
            </w:r>
            <w:r w:rsidRPr="00ED6FA6">
              <w:t>а</w:t>
            </w:r>
            <w:r w:rsidRPr="00ED6FA6">
              <w:t>нам местного самоуправления гос</w:t>
            </w:r>
            <w:r w:rsidRPr="00ED6FA6">
              <w:t>у</w:t>
            </w:r>
            <w:r w:rsidRPr="00ED6FA6">
              <w:t>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ED6FA6">
              <w:t>и</w:t>
            </w:r>
            <w:r w:rsidRPr="00ED6FA6">
              <w:t>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5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37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5 1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50373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Администрирование передаваемого отдельного государственного полн</w:t>
            </w:r>
            <w:r w:rsidRPr="00ED6FA6">
              <w:t>о</w:t>
            </w:r>
            <w:r w:rsidRPr="00ED6FA6">
              <w:t>мочия по организации и обеспечению отдыха и оздоровления дет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7 6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373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7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5058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вершенствование муниципального управления в сфере образования (ра</w:t>
            </w:r>
            <w:r w:rsidRPr="00ED6FA6">
              <w:t>с</w:t>
            </w:r>
            <w:r w:rsidRPr="00ED6FA6">
              <w:t>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централизованная бухгалт</w:t>
            </w:r>
            <w:r w:rsidRPr="00ED6FA6">
              <w:t>е</w:t>
            </w:r>
            <w:r w:rsidRPr="00ED6FA6">
              <w:t>рия, не муниципальных служащих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 979 197.1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 219 629.5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180 327.2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61 28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417 280.4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прочих налогов, сбор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8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505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районов (городских округов) на и</w:t>
            </w:r>
            <w:r w:rsidRPr="00ED6FA6">
              <w:t>с</w:t>
            </w:r>
            <w:r w:rsidRPr="00ED6FA6">
              <w:t>полнение расходных обязательств м</w:t>
            </w:r>
            <w:r w:rsidRPr="00ED6FA6">
              <w:t>у</w:t>
            </w:r>
            <w:r w:rsidRPr="00ED6FA6">
              <w:t xml:space="preserve">ниципальных районов (городских округов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00 29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37 85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505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62 434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12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охрана окружающей сред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107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педагогическим работн</w:t>
            </w:r>
            <w:r w:rsidRPr="00ED6FA6">
              <w:t>и</w:t>
            </w:r>
            <w:r w:rsidRPr="00ED6FA6">
              <w:t>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170 299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107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70 299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3208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педагогическим работн</w:t>
            </w:r>
            <w:r w:rsidRPr="00ED6FA6">
              <w:t>и</w:t>
            </w:r>
            <w:r w:rsidRPr="00ED6FA6">
              <w:t>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985 201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3208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 xml:space="preserve">Субсидии бюджетным учреждениям </w:t>
            </w:r>
            <w:r w:rsidRPr="00ED6FA6">
              <w:lastRenderedPageBreak/>
              <w:t>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3 985 201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101826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физической культуры и спорт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5101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103S22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содержание инструкторов по физической культуре и спорт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59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5103S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59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104826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физической культуры и спорт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98 923.2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29 587.7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9 335.5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Управление образования МО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333 403 674.91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Финансовое управление администрации МО "Северо-Байкальский район" РБ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7 024 864.74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10481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й о</w:t>
            </w:r>
            <w:r w:rsidRPr="00ED6FA6">
              <w:t>р</w:t>
            </w:r>
            <w:r w:rsidRPr="00ED6FA6">
              <w:t>ганов местного самоуправ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621 777.9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704 1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персоналу госуда</w:t>
            </w:r>
            <w:r w:rsidRPr="00ED6FA6">
              <w:t>р</w:t>
            </w:r>
            <w:r w:rsidRPr="00ED6FA6">
              <w:t>ственных (муниципальных) органов, за исключением фонда оплаты труд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1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16 6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0 077.9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10643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существление полном</w:t>
            </w:r>
            <w:r w:rsidRPr="00ED6FA6">
              <w:t>о</w:t>
            </w:r>
            <w:r w:rsidRPr="00ED6FA6">
              <w:t>чий по формированию и исполнению бюджета посел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013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546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67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4028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бухгалтерии, немуниципал</w:t>
            </w:r>
            <w:r w:rsidRPr="00ED6FA6">
              <w:t>ь</w:t>
            </w:r>
            <w:r w:rsidRPr="00ED6FA6">
              <w:t>ные служащие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978 277.99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316 604.22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lastRenderedPageBreak/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661 673.7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30482Г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центные платежи по муниципал</w:t>
            </w:r>
            <w:r w:rsidRPr="00ED6FA6">
              <w:t>ь</w:t>
            </w:r>
            <w:r w:rsidRPr="00ED6FA6">
              <w:t>ному долг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8 317.9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30482Г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7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Обслуживание муниципального дол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8 317.9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202730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бюджетам муниципальных районов на осуществление госуда</w:t>
            </w:r>
            <w:r w:rsidRPr="00ED6FA6">
              <w:t>р</w:t>
            </w:r>
            <w:r w:rsidRPr="00ED6FA6">
              <w:t>ственных полномочий по расчету и предоставлению дотаций поселения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7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20273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Дотации на выравнивание бюджетной обеспечен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7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202S23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иблиотеки (на повышение средней заработной платы работников мун</w:t>
            </w:r>
            <w:r w:rsidRPr="00ED6FA6">
              <w:t>и</w:t>
            </w:r>
            <w:r w:rsidRPr="00ED6FA6">
              <w:t>ципальных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62 90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62 908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2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</w:t>
            </w:r>
            <w:r w:rsidRPr="00ED6FA6">
              <w:t>ь</w:t>
            </w:r>
            <w:r w:rsidRPr="00ED6FA6">
              <w:t>ных учреждений культуры, прожив</w:t>
            </w:r>
            <w:r w:rsidRPr="00ED6FA6">
              <w:t>а</w:t>
            </w:r>
            <w:r w:rsidRPr="00ED6FA6">
              <w:t>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</w:t>
            </w:r>
            <w:r w:rsidRPr="00ED6FA6">
              <w:t>и</w:t>
            </w:r>
            <w:r w:rsidRPr="00ED6FA6">
              <w:t>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4 065.92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4 065.92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2S23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Народное творчество и культурно-досуговая деятельность</w:t>
            </w:r>
            <w:r w:rsidR="00B901A6">
              <w:t xml:space="preserve"> </w:t>
            </w:r>
            <w:r w:rsidRPr="00ED6FA6">
              <w:t>(на повыш</w:t>
            </w:r>
            <w:r w:rsidRPr="00ED6FA6">
              <w:t>е</w:t>
            </w:r>
            <w:r w:rsidRPr="00ED6FA6">
              <w:t>ние средней заработной платы рабо</w:t>
            </w:r>
            <w:r w:rsidRPr="00ED6FA6">
              <w:t>т</w:t>
            </w:r>
            <w:r w:rsidRPr="00ED6FA6">
              <w:t>ников муниципальных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87 69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287 692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204620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едоставление межбюджетных трансфертов из бюджета муниципал</w:t>
            </w:r>
            <w:r w:rsidRPr="00ED6FA6">
              <w:t>ь</w:t>
            </w:r>
            <w:r w:rsidRPr="00ED6FA6">
              <w:t>ного района бюджетам городских, сельских поселений из средств мес</w:t>
            </w:r>
            <w:r w:rsidRPr="00ED6FA6">
              <w:t>т</w:t>
            </w:r>
            <w:r w:rsidRPr="00ED6FA6">
              <w:t>ного бюджет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529 432.1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204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529 432.1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207620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едоставление межбюджетных трансфертов из бюджета муниципал</w:t>
            </w:r>
            <w:r w:rsidRPr="00ED6FA6">
              <w:t>ь</w:t>
            </w:r>
            <w:r w:rsidRPr="00ED6FA6">
              <w:t>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207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5208620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ежбюджетные трансферты из бю</w:t>
            </w:r>
            <w:r w:rsidRPr="00ED6FA6">
              <w:t>д</w:t>
            </w:r>
            <w:r w:rsidRPr="00ED6FA6">
              <w:t>жета муниципального района на общ</w:t>
            </w:r>
            <w:r w:rsidRPr="00ED6FA6">
              <w:t>е</w:t>
            </w:r>
            <w:r w:rsidRPr="00ED6FA6">
              <w:t>ственные работы в рамках совместной работы с Центром занятости насе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5208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31F2555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лагоустройство муниципальных те</w:t>
            </w:r>
            <w:r w:rsidRPr="00ED6FA6">
              <w:t>р</w:t>
            </w:r>
            <w:r w:rsidRPr="00ED6FA6">
              <w:t>риторий общего пользования по адр</w:t>
            </w:r>
            <w:r w:rsidRPr="00ED6FA6">
              <w:t>е</w:t>
            </w:r>
            <w:r w:rsidRPr="00ED6FA6">
              <w:t>су: п. Нижнеангарск, ул. Победы, П</w:t>
            </w:r>
            <w:r w:rsidRPr="00ED6FA6">
              <w:t>а</w:t>
            </w:r>
            <w:r w:rsidRPr="00ED6FA6">
              <w:t xml:space="preserve">мятник Воинам-землякам, погибшим на фронтах Великой Отечественной </w:t>
            </w:r>
            <w:r w:rsidRPr="00ED6FA6">
              <w:lastRenderedPageBreak/>
              <w:t>войны, благоустройство прилегающих к жилым домам территор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1 164 041.79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31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64 041.79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32F2555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лагоустройство общественных те</w:t>
            </w:r>
            <w:r w:rsidRPr="00ED6FA6">
              <w:t>р</w:t>
            </w:r>
            <w:r w:rsidRPr="00ED6FA6">
              <w:t>риторий:</w:t>
            </w:r>
            <w:r w:rsidR="00B901A6">
              <w:t xml:space="preserve"> </w:t>
            </w:r>
            <w:r w:rsidRPr="00ED6FA6">
              <w:t>Центральная площадь, ул.</w:t>
            </w:r>
            <w:r w:rsidR="00B901A6">
              <w:t xml:space="preserve"> </w:t>
            </w:r>
            <w:r w:rsidRPr="00ED6FA6">
              <w:t>Центральная;</w:t>
            </w:r>
            <w:r w:rsidR="00B901A6">
              <w:t xml:space="preserve"> </w:t>
            </w:r>
            <w:r w:rsidRPr="00ED6FA6">
              <w:t>Парк культура и отдыха,</w:t>
            </w:r>
            <w:r w:rsidR="00B901A6">
              <w:t xml:space="preserve"> </w:t>
            </w:r>
            <w:r w:rsidRPr="00ED6FA6">
              <w:t>ул.</w:t>
            </w:r>
            <w:r w:rsidR="00B901A6">
              <w:t xml:space="preserve"> </w:t>
            </w:r>
            <w:r w:rsidRPr="00ED6FA6">
              <w:t>Соснова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92 564.6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32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92 564.6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33F2555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лагоустройство объектов: парка о</w:t>
            </w:r>
            <w:r w:rsidRPr="00ED6FA6">
              <w:t>т</w:t>
            </w:r>
            <w:r w:rsidRPr="00ED6FA6">
              <w:t>дыха "Лукоморье", по ул. Подбельск</w:t>
            </w:r>
            <w:r w:rsidRPr="00ED6FA6">
              <w:t>о</w:t>
            </w:r>
            <w:r w:rsidRPr="00ED6FA6">
              <w:t>го,</w:t>
            </w:r>
            <w:r w:rsidR="00B901A6">
              <w:t xml:space="preserve"> </w:t>
            </w:r>
            <w:r w:rsidRPr="00ED6FA6">
              <w:t>центральная поселковая,</w:t>
            </w:r>
            <w:r w:rsidR="00B901A6">
              <w:t xml:space="preserve"> </w:t>
            </w:r>
            <w:r w:rsidRPr="00ED6FA6">
              <w:t>зона о</w:t>
            </w:r>
            <w:r w:rsidRPr="00ED6FA6">
              <w:t>т</w:t>
            </w:r>
            <w:r w:rsidRPr="00ED6FA6">
              <w:t>дыха в районе леспромхоза,</w:t>
            </w:r>
            <w:r w:rsidR="00B901A6">
              <w:t xml:space="preserve"> </w:t>
            </w:r>
            <w:r w:rsidRPr="00ED6FA6">
              <w:t>аллея п</w:t>
            </w:r>
            <w:r w:rsidRPr="00ED6FA6">
              <w:t>а</w:t>
            </w:r>
            <w:r w:rsidRPr="00ED6FA6">
              <w:t>мяти войнам- интернационалистам,</w:t>
            </w:r>
            <w:r w:rsidR="00B901A6">
              <w:t xml:space="preserve"> </w:t>
            </w:r>
            <w:r w:rsidRPr="00ED6FA6">
              <w:t>придомовых территорий многоква</w:t>
            </w:r>
            <w:r w:rsidRPr="00ED6FA6">
              <w:t>р</w:t>
            </w:r>
            <w:r w:rsidRPr="00ED6FA6">
              <w:t>тирных дом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015 586.3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33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5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015 586.34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Финансовое управление администрации МО "Северо-Байкальский район" РБ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7 024 864.74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Управление культуры и архивного дела МО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88 493 542.2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501731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я местным бюджетам на осуществление государственных по</w:t>
            </w:r>
            <w:r w:rsidRPr="00ED6FA6">
              <w:t>л</w:t>
            </w:r>
            <w:r w:rsidRPr="00ED6FA6">
              <w:t>номочий по хранению, формиров</w:t>
            </w:r>
            <w:r w:rsidRPr="00ED6FA6">
              <w:t>а</w:t>
            </w:r>
            <w:r w:rsidRPr="00ED6FA6">
              <w:t>нию, учету и использованию архивн</w:t>
            </w:r>
            <w:r w:rsidRPr="00ED6FA6">
              <w:t>о</w:t>
            </w:r>
            <w:r w:rsidRPr="00ED6FA6">
              <w:t>го фонда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56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2 896.7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2 796.2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 207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50283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архи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36 625.48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78 406.6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4 278.81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3 94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401830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Дополнительное образование детей в сфере культуры и искусства (расходы на обеспечение деятельности (оказ</w:t>
            </w:r>
            <w:r w:rsidRPr="00ED6FA6">
              <w:t>а</w:t>
            </w:r>
            <w:r w:rsidRPr="00ED6FA6">
              <w:t>ние услуг) общеобразовательных учреждений дополнительного образ</w:t>
            </w:r>
            <w:r w:rsidRPr="00ED6FA6">
              <w:t>о</w:t>
            </w:r>
            <w:r w:rsidRPr="00ED6FA6">
              <w:t>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1 355 707.1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lastRenderedPageBreak/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11 285 707.1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401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750 272.3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750 272.3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402S227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повышение средней зар</w:t>
            </w:r>
            <w:r w:rsidRPr="00ED6FA6">
              <w:t>а</w:t>
            </w:r>
            <w:r w:rsidRPr="00ED6FA6">
              <w:t>ботной платы педагогических рабо</w:t>
            </w:r>
            <w:r w:rsidRPr="00ED6FA6">
              <w:t>т</w:t>
            </w:r>
            <w:r w:rsidRPr="00ED6FA6">
              <w:t>ников муниципальных учреждений дополнительного образования отрасли Культу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5 903 7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2S2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5 903 7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404L30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на софинансирование ра</w:t>
            </w:r>
            <w:r w:rsidRPr="00ED6FA6">
              <w:t>с</w:t>
            </w:r>
            <w:r w:rsidRPr="00ED6FA6">
              <w:t>ходных обязательств субъектов Ро</w:t>
            </w:r>
            <w:r w:rsidRPr="00ED6FA6">
              <w:t>с</w:t>
            </w:r>
            <w:r w:rsidRPr="00ED6FA6">
              <w:t>сийской Федерации, возникающих при реализации мероприятий по модерн</w:t>
            </w:r>
            <w:r w:rsidRPr="00ED6FA6">
              <w:t>и</w:t>
            </w:r>
            <w:r w:rsidRPr="00ED6FA6">
              <w:t>зации региональных и муниципальных детских школ искусств по видам и</w:t>
            </w:r>
            <w:r w:rsidRPr="00ED6FA6">
              <w:t>с</w:t>
            </w:r>
            <w:r w:rsidRPr="00ED6FA6">
              <w:t>кусст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 0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4L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 0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1018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Уплата налога на имущество орган</w:t>
            </w:r>
            <w:r w:rsidRPr="00ED6FA6">
              <w:t>и</w:t>
            </w:r>
            <w:r w:rsidRPr="00ED6FA6">
              <w:t>заций и земельного нало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22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 228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101831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зеи (расходы на обеспечение де</w:t>
            </w:r>
            <w:r w:rsidRPr="00ED6FA6">
              <w:t>я</w:t>
            </w:r>
            <w:r w:rsidRPr="00ED6FA6">
              <w:t>тельности музее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340 606.32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337 006.32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102S23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узеи (на повышение средней зар</w:t>
            </w:r>
            <w:r w:rsidRPr="00ED6FA6">
              <w:t>а</w:t>
            </w:r>
            <w:r w:rsidRPr="00ED6FA6">
              <w:t>ботной платы работников муниц</w:t>
            </w:r>
            <w:r w:rsidRPr="00ED6FA6">
              <w:t>и</w:t>
            </w:r>
            <w:r w:rsidRPr="00ED6FA6">
              <w:t>пальных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146 23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lastRenderedPageBreak/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lastRenderedPageBreak/>
              <w:t>1 146 232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20142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существление полном</w:t>
            </w:r>
            <w:r w:rsidRPr="00ED6FA6">
              <w:t>о</w:t>
            </w:r>
            <w:r w:rsidRPr="00ED6FA6">
              <w:t>чий по организации библиотечного обслуживания населения, комплект</w:t>
            </w:r>
            <w:r w:rsidRPr="00ED6FA6">
              <w:t>о</w:t>
            </w:r>
            <w:r w:rsidRPr="00ED6FA6">
              <w:t>вания, обеспечения сохранности би</w:t>
            </w:r>
            <w:r w:rsidRPr="00ED6FA6">
              <w:t>б</w:t>
            </w:r>
            <w:r w:rsidRPr="00ED6FA6">
              <w:t xml:space="preserve">лиотечных фондов библиотек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453 646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435 046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8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202S23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Библиотеки (на повышение средней заработной платы работников мун</w:t>
            </w:r>
            <w:r w:rsidRPr="00ED6FA6">
              <w:t>и</w:t>
            </w:r>
            <w:r w:rsidRPr="00ED6FA6">
              <w:t>ципальных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974 53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974 538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203L51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на поддержку отрасли кул</w:t>
            </w:r>
            <w:r w:rsidRPr="00ED6FA6">
              <w:t>ь</w:t>
            </w:r>
            <w:r w:rsidRPr="00ED6FA6">
              <w:t>туры (Подключение муниципальных общедоступных библиотек и госуда</w:t>
            </w:r>
            <w:r w:rsidRPr="00ED6FA6">
              <w:t>р</w:t>
            </w:r>
            <w:r w:rsidRPr="00ED6FA6">
              <w:t>ственных центральных библиотек в субъектах Российской Федерации (д</w:t>
            </w:r>
            <w:r w:rsidRPr="00ED6FA6">
              <w:t>а</w:t>
            </w:r>
            <w:r w:rsidRPr="00ED6FA6">
              <w:t>лее - библиотеки) к информационно-телекоммуникационной сети "Инте</w:t>
            </w:r>
            <w:r w:rsidRPr="00ED6FA6">
              <w:t>р</w:t>
            </w:r>
            <w:r w:rsidRPr="00ED6FA6">
              <w:t>нет" и развитие библиотечного дела с учетом задачи расширения информ</w:t>
            </w:r>
            <w:r w:rsidRPr="00ED6FA6">
              <w:t>а</w:t>
            </w:r>
            <w:r w:rsidRPr="00ED6FA6">
              <w:t>ционных технологий и оцифровки (д</w:t>
            </w:r>
            <w:r w:rsidRPr="00ED6FA6">
              <w:t>а</w:t>
            </w:r>
            <w:r w:rsidRPr="00ED6FA6">
              <w:t>лее соответственно - сеть "Интернет", подключение библиотек к сети "И</w:t>
            </w:r>
            <w:r w:rsidRPr="00ED6FA6">
              <w:t>н</w:t>
            </w:r>
            <w:r w:rsidRPr="00ED6FA6">
              <w:t>тернет"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2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3L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2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1420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существление полном</w:t>
            </w:r>
            <w:r w:rsidRPr="00ED6FA6">
              <w:t>о</w:t>
            </w:r>
            <w:r w:rsidRPr="00ED6FA6">
              <w:t>чий по созданию условий для орган</w:t>
            </w:r>
            <w:r w:rsidRPr="00ED6FA6">
              <w:t>и</w:t>
            </w:r>
            <w:r w:rsidRPr="00ED6FA6">
              <w:t>зации досуга и обеспечения жителей поселений услугами организаций культур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79 359.6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43 067.51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36 292.15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1831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Народное творчество и культурно-досуговая деятельность (расходы на обеспечение деятельности (оказание услуг) учреждений культуры (дома культуры, другие учреждения культ</w:t>
            </w:r>
            <w:r w:rsidRPr="00ED6FA6">
              <w:t>у</w:t>
            </w:r>
            <w:r w:rsidRPr="00ED6FA6">
              <w:lastRenderedPageBreak/>
              <w:t>ры)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14 344 977.5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814 806.1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9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417 534.9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063 236.4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1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42 903.6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15 516.99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27 386.68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2S23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Народное творчество и культурно-досуговая деятельность</w:t>
            </w:r>
            <w:r w:rsidR="00B901A6">
              <w:t xml:space="preserve"> </w:t>
            </w:r>
            <w:r w:rsidRPr="00ED6FA6">
              <w:t>(на повыш</w:t>
            </w:r>
            <w:r w:rsidRPr="00ED6FA6">
              <w:t>е</w:t>
            </w:r>
            <w:r w:rsidRPr="00ED6FA6">
              <w:t>ние средней заработной платы рабо</w:t>
            </w:r>
            <w:r w:rsidRPr="00ED6FA6">
              <w:t>т</w:t>
            </w:r>
            <w:r w:rsidRPr="00ED6FA6">
              <w:t>ников муниципальных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2 207 23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743 885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финансовое обеспечение госуда</w:t>
            </w:r>
            <w:r w:rsidRPr="00ED6FA6">
              <w:t>р</w:t>
            </w:r>
            <w:r w:rsidRPr="00ED6FA6">
              <w:t>ственного (муниципального) задания на оказание государственных (мун</w:t>
            </w:r>
            <w:r w:rsidRPr="00ED6FA6">
              <w:t>и</w:t>
            </w:r>
            <w:r w:rsidRPr="00ED6FA6">
              <w:t>ципальных) услуг (выполнение работ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 463 345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A15519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образований в Республике Бурятия на государственную поддержку отрасли культуры в части создания и модерн</w:t>
            </w:r>
            <w:r w:rsidRPr="00ED6FA6">
              <w:t>и</w:t>
            </w:r>
            <w:r w:rsidRPr="00ED6FA6">
              <w:t xml:space="preserve">зации учреждений культурно-досугового типа в сельской местности на 2020 год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739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A15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739 2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3136L51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иобретение мебели для обновления эвенкийской зоны при библиотеке А</w:t>
            </w:r>
            <w:r w:rsidRPr="00ED6FA6">
              <w:t>в</w:t>
            </w:r>
            <w:r w:rsidRPr="00ED6FA6">
              <w:t>тономного учреждения «Культурно-</w:t>
            </w:r>
            <w:r w:rsidRPr="00ED6FA6">
              <w:lastRenderedPageBreak/>
              <w:t>досуговый центр «</w:t>
            </w:r>
            <w:proofErr w:type="spellStart"/>
            <w:r w:rsidRPr="00ED6FA6">
              <w:t>Сэвден</w:t>
            </w:r>
            <w:proofErr w:type="spellEnd"/>
            <w:r w:rsidRPr="00ED6FA6">
              <w:t>» Северо-Байкальского района МО СП «</w:t>
            </w:r>
            <w:proofErr w:type="spellStart"/>
            <w:r w:rsidRPr="00ED6FA6">
              <w:t>Кумо</w:t>
            </w:r>
            <w:r w:rsidRPr="00ED6FA6">
              <w:t>р</w:t>
            </w:r>
            <w:r w:rsidRPr="00ED6FA6">
              <w:t>ское</w:t>
            </w:r>
            <w:proofErr w:type="spellEnd"/>
            <w:r w:rsidRPr="00ED6FA6">
              <w:t xml:space="preserve"> эвенкийское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144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3136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44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601810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вершенствование муниципального управления в сфере культуры и иску</w:t>
            </w:r>
            <w:r w:rsidRPr="00ED6FA6">
              <w:t>с</w:t>
            </w:r>
            <w:r w:rsidRPr="00ED6FA6">
              <w:t>ства</w:t>
            </w:r>
            <w:r w:rsidR="00B901A6">
              <w:t>,</w:t>
            </w:r>
            <w:r w:rsidRPr="00ED6FA6">
              <w:t xml:space="preserve"> и создание условий для реализ</w:t>
            </w:r>
            <w:r w:rsidRPr="00ED6FA6">
              <w:t>а</w:t>
            </w:r>
            <w:r w:rsidRPr="00ED6FA6">
              <w:t>ции муниципальной программы (ра</w:t>
            </w:r>
            <w:r w:rsidRPr="00ED6FA6">
              <w:t>с</w:t>
            </w:r>
            <w:r w:rsidRPr="00ED6FA6">
              <w:t>ходы на обеспечение функций органов местного самоуправл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53 449.1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78 686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74 763.1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601821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местного бюджета на соде</w:t>
            </w:r>
            <w:r w:rsidRPr="00ED6FA6">
              <w:t>р</w:t>
            </w:r>
            <w:r w:rsidRPr="00ED6FA6">
              <w:t>жание младшего обслуживающего персонала отрасли «Культура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530 214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24 74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49 07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456 4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601830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вершенствование муниципального управления в сфере культуры и иску</w:t>
            </w:r>
            <w:r w:rsidRPr="00ED6FA6">
              <w:t>с</w:t>
            </w:r>
            <w:r w:rsidRPr="00ED6FA6">
              <w:t>ства</w:t>
            </w:r>
            <w:r w:rsidR="00B901A6">
              <w:t>,</w:t>
            </w:r>
            <w:r w:rsidRPr="00ED6FA6">
              <w:t xml:space="preserve"> и создание условий для реализ</w:t>
            </w:r>
            <w:r w:rsidRPr="00ED6FA6">
              <w:t>а</w:t>
            </w:r>
            <w:r w:rsidRPr="00ED6FA6">
              <w:t>ции муниципальной программы (ра</w:t>
            </w:r>
            <w:r w:rsidRPr="00ED6FA6">
              <w:t>с</w:t>
            </w:r>
            <w:r w:rsidRPr="00ED6FA6">
              <w:t>ходы на обеспечение деятельности (оказание услуг) муниципальных учреждений (учебно-методические к</w:t>
            </w:r>
            <w:r w:rsidRPr="00ED6FA6">
              <w:t>а</w:t>
            </w:r>
            <w:r w:rsidRPr="00ED6FA6">
              <w:t>бинеты, бухгалтерии, не муниципал</w:t>
            </w:r>
            <w:r w:rsidRPr="00ED6FA6">
              <w:t>ь</w:t>
            </w:r>
            <w:r w:rsidRPr="00ED6FA6">
              <w:t>ных служащих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414 407.48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661 296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1 711.48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10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0 6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6018305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Уплата налога на имущество орган</w:t>
            </w:r>
            <w:r w:rsidRPr="00ED6FA6">
              <w:t>и</w:t>
            </w:r>
            <w:r w:rsidRPr="00ED6FA6">
              <w:t>заций и земельного нало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28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налога на имущество орган</w:t>
            </w:r>
            <w:r w:rsidRPr="00ED6FA6">
              <w:t>и</w:t>
            </w:r>
            <w:r w:rsidRPr="00ED6FA6">
              <w:t>заций и земельного нало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282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601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районов (городских округов) на и</w:t>
            </w:r>
            <w:r w:rsidRPr="00ED6FA6">
              <w:t>с</w:t>
            </w:r>
            <w:r w:rsidRPr="00ED6FA6">
              <w:t>полнение расходных обязательств м</w:t>
            </w:r>
            <w:r w:rsidRPr="00ED6FA6">
              <w:t>у</w:t>
            </w:r>
            <w:r w:rsidRPr="00ED6FA6">
              <w:t xml:space="preserve">ниципальных районов (городских округов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765 624.0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62 923.31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902 700.72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102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</w:t>
            </w:r>
            <w:r w:rsidRPr="00ED6FA6">
              <w:t>ь</w:t>
            </w:r>
            <w:r w:rsidRPr="00ED6FA6">
              <w:t>ных учреждений культуры, прожив</w:t>
            </w:r>
            <w:r w:rsidRPr="00ED6FA6">
              <w:t>а</w:t>
            </w:r>
            <w:r w:rsidRPr="00ED6FA6">
              <w:t>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</w:t>
            </w:r>
            <w:r w:rsidRPr="00ED6FA6">
              <w:t>и</w:t>
            </w:r>
            <w:r w:rsidRPr="00ED6FA6">
              <w:t>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4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1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4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202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</w:t>
            </w:r>
            <w:r w:rsidRPr="00ED6FA6">
              <w:t>ь</w:t>
            </w:r>
            <w:r w:rsidRPr="00ED6FA6">
              <w:t>ных учреждений культуры, прожив</w:t>
            </w:r>
            <w:r w:rsidRPr="00ED6FA6">
              <w:t>а</w:t>
            </w:r>
            <w:r w:rsidRPr="00ED6FA6">
              <w:t>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</w:t>
            </w:r>
            <w:r w:rsidRPr="00ED6FA6">
              <w:t>и</w:t>
            </w:r>
            <w:r w:rsidRPr="00ED6FA6">
              <w:t>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1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2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2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</w:t>
            </w:r>
            <w:r w:rsidRPr="00ED6FA6">
              <w:t>ь</w:t>
            </w:r>
            <w:r w:rsidRPr="00ED6FA6">
              <w:t>ных учреждений культуры, прожив</w:t>
            </w:r>
            <w:r w:rsidRPr="00ED6FA6">
              <w:t>а</w:t>
            </w:r>
            <w:r w:rsidRPr="00ED6FA6">
              <w:t>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</w:t>
            </w:r>
            <w:r w:rsidRPr="00ED6FA6">
              <w:t>и</w:t>
            </w:r>
            <w:r w:rsidRPr="00ED6FA6">
              <w:t>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62 934.08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бюджет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7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45 934.08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402731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венции муниципальным образов</w:t>
            </w:r>
            <w:r w:rsidRPr="00ED6FA6">
              <w:t>а</w:t>
            </w:r>
            <w:r w:rsidRPr="00ED6FA6">
              <w:t>ниям на предоставление мер социал</w:t>
            </w:r>
            <w:r w:rsidRPr="00ED6FA6">
              <w:t>ь</w:t>
            </w:r>
            <w:r w:rsidRPr="00ED6FA6">
              <w:t>ной поддержки по оплате коммунал</w:t>
            </w:r>
            <w:r w:rsidRPr="00ED6FA6">
              <w:t>ь</w:t>
            </w:r>
            <w:r w:rsidRPr="00ED6FA6">
              <w:t>ных услуг специалистам муниципал</w:t>
            </w:r>
            <w:r w:rsidRPr="00ED6FA6">
              <w:t>ь</w:t>
            </w:r>
            <w:r w:rsidRPr="00ED6FA6">
              <w:t>ных учреждений культуры, прожив</w:t>
            </w:r>
            <w:r w:rsidRPr="00ED6FA6">
              <w:t>а</w:t>
            </w:r>
            <w:r w:rsidRPr="00ED6FA6">
              <w:t>ющим, работающим в сельских нас</w:t>
            </w:r>
            <w:r w:rsidRPr="00ED6FA6">
              <w:t>е</w:t>
            </w:r>
            <w:r w:rsidRPr="00ED6FA6">
              <w:t>ленных пунктах, рабочих поселках (поселках городского типа) на терр</w:t>
            </w:r>
            <w:r w:rsidRPr="00ED6FA6">
              <w:t>и</w:t>
            </w:r>
            <w:r w:rsidRPr="00ED6FA6">
              <w:t>тории Республики Бурят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88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4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88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2301831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Народное творчество и культурно-досуговая деятельность (расходы на обеспечение деятельности (оказание услуг) учреждений культуры (дома культуры, другие учреждения культ</w:t>
            </w:r>
            <w:r w:rsidRPr="00ED6FA6">
              <w:t>у</w:t>
            </w:r>
            <w:r w:rsidRPr="00ED6FA6">
              <w:t>ры)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19 505.4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19 505.4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Управление культуры и архивного дела МО "Северо-Байкальский район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88 493 542.26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униципальное казенное учреждение "Комитет по управлению муниц</w:t>
            </w:r>
            <w:r w:rsidRPr="00ED6FA6">
              <w:t>и</w:t>
            </w:r>
            <w:r w:rsidRPr="00ED6FA6">
              <w:t>пальным хозяйством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06 388 071.8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10182Ц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имущественных и земельных отношений (Имущественные отнош</w:t>
            </w:r>
            <w:r w:rsidRPr="00ED6FA6">
              <w:t>е</w:t>
            </w:r>
            <w:r w:rsidRPr="00ED6FA6">
              <w:t>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1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20282Ц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имущественных и земельных отношений (Имущественные отнош</w:t>
            </w:r>
            <w:r w:rsidRPr="00ED6FA6">
              <w:t>е</w:t>
            </w:r>
            <w:r w:rsidRPr="00ED6FA6">
              <w:t>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202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30182Ц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имущественных и земельных отношений (расходы на обеспечение создания условий для реализации м</w:t>
            </w:r>
            <w:r w:rsidRPr="00ED6FA6">
              <w:t>у</w:t>
            </w:r>
            <w:r w:rsidRPr="00ED6FA6">
              <w:t>ниципальной программы МО «Северо-Байкальский район» «Развитие им</w:t>
            </w:r>
            <w:r w:rsidRPr="00ED6FA6">
              <w:t>у</w:t>
            </w:r>
            <w:r w:rsidRPr="00ED6FA6">
              <w:t>щественных и земельных отношений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108 083.9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51 062.9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57 021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30183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й о</w:t>
            </w:r>
            <w:r w:rsidRPr="00ED6FA6">
              <w:t>р</w:t>
            </w:r>
            <w:r w:rsidRPr="00ED6FA6">
              <w:t>ганов местного самоуправ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14 466.55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48 745.43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65 721.12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301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(оказание услуг) комитета по управл</w:t>
            </w:r>
            <w:r w:rsidRPr="00ED6FA6">
              <w:t>е</w:t>
            </w:r>
            <w:r w:rsidRPr="00ED6FA6">
              <w:t>нию муниципальным хозяйство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3 618 842.8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1 793 964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персоналу учреждений, за исключением фонда оплаты труд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 828 354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607 278.5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 203 046.3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налога на имущество орган</w:t>
            </w:r>
            <w:r w:rsidRPr="00ED6FA6">
              <w:t>и</w:t>
            </w:r>
            <w:r w:rsidRPr="00ED6FA6">
              <w:t>заций и земельного налог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прочих налогов, сбор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6 2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85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Уплата иных платеж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301S21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районов (городских округов) на и</w:t>
            </w:r>
            <w:r w:rsidRPr="00ED6FA6">
              <w:t>с</w:t>
            </w:r>
            <w:r w:rsidRPr="00ED6FA6">
              <w:lastRenderedPageBreak/>
              <w:t>полнение расходных обязательств м</w:t>
            </w:r>
            <w:r w:rsidRPr="00ED6FA6">
              <w:t>у</w:t>
            </w:r>
            <w:r w:rsidRPr="00ED6FA6">
              <w:t xml:space="preserve">ниципальных районов (городских округов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3 888 624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990 753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97 871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7101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деятельности (оказание услуг) комитета по управл</w:t>
            </w:r>
            <w:r w:rsidRPr="00ED6FA6">
              <w:t>е</w:t>
            </w:r>
            <w:r w:rsidRPr="00ED6FA6">
              <w:t>нию муниципальным хозяйством и</w:t>
            </w:r>
            <w:r w:rsidRPr="00ED6FA6">
              <w:t>с</w:t>
            </w:r>
            <w:r w:rsidRPr="00ED6FA6">
              <w:t>пользование информационно-теле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920 574.3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475 095.5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45 478.84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7201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овышение качества предоставления муниципальных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45 742.6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419 157.2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26 585.4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732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Администрирование передаваемого отдельного государственного полн</w:t>
            </w:r>
            <w:r w:rsidRPr="00ED6FA6">
              <w:t>о</w:t>
            </w:r>
            <w:r w:rsidRPr="00ED6FA6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4 8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350.4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449.6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3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обеспечение функций о</w:t>
            </w:r>
            <w:r w:rsidRPr="00ED6FA6">
              <w:t>р</w:t>
            </w:r>
            <w:r w:rsidRPr="00ED6FA6">
              <w:t>ганов местного самоуправ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495 649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государственных (муниципаль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148 73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денежн</w:t>
            </w:r>
            <w:r w:rsidRPr="00ED6FA6">
              <w:t>о</w:t>
            </w:r>
            <w:r w:rsidRPr="00ED6FA6">
              <w:t>го содержания и иные выплаты рабо</w:t>
            </w:r>
            <w:r w:rsidRPr="00ED6FA6">
              <w:t>т</w:t>
            </w:r>
            <w:r w:rsidRPr="00ED6FA6">
              <w:t>никам государственных (муниципал</w:t>
            </w:r>
            <w:r w:rsidRPr="00ED6FA6">
              <w:t>ь</w:t>
            </w:r>
            <w:r w:rsidRPr="00ED6FA6">
              <w:t>ных) орга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46 917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1202822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витие энергетики и дорожного х</w:t>
            </w:r>
            <w:r w:rsidRPr="00ED6FA6">
              <w:t>о</w:t>
            </w:r>
            <w:r w:rsidRPr="00ED6FA6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41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12028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41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1202S21Д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одержание автодоро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17 3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1202S21Д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17 3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102S28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образований на проведение земл</w:t>
            </w:r>
            <w:r w:rsidRPr="00ED6FA6">
              <w:t>е</w:t>
            </w:r>
            <w:r w:rsidRPr="00ED6FA6">
              <w:lastRenderedPageBreak/>
              <w:t>устроительных работ по описанию границ населенных пунктов в гран</w:t>
            </w:r>
            <w:r w:rsidRPr="00ED6FA6">
              <w:t>и</w:t>
            </w:r>
            <w:r w:rsidRPr="00ED6FA6">
              <w:t>цах Центральной экологической зоны Байкальской природной территор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lastRenderedPageBreak/>
              <w:t>175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102S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75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8104L51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роведение комплексных кадастровых работ в рамках федеральной целевой программы "Развитие единой госуда</w:t>
            </w:r>
            <w:r w:rsidRPr="00ED6FA6">
              <w:t>р</w:t>
            </w:r>
            <w:r w:rsidRPr="00ED6FA6">
              <w:t>ственной системы регистрации прав и кадастрового учета недвижимости (2014-202</w:t>
            </w:r>
            <w:r w:rsidR="00B901A6">
              <w:t>3</w:t>
            </w:r>
            <w:r w:rsidRPr="00ED6FA6">
              <w:t xml:space="preserve"> годы)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6 7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08104L5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6 7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102822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я для внесения изменений в документацию территориального пл</w:t>
            </w:r>
            <w:r w:rsidRPr="00ED6FA6">
              <w:t>а</w:t>
            </w:r>
            <w:r w:rsidRPr="00ED6FA6">
              <w:t>нирования и градостроительного з</w:t>
            </w:r>
            <w:r w:rsidRPr="00ED6FA6">
              <w:t>о</w:t>
            </w:r>
            <w:r w:rsidRPr="00ED6FA6">
              <w:t>нир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10282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102S22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для внесения изменений в документацию территориального пл</w:t>
            </w:r>
            <w:r w:rsidRPr="00ED6FA6">
              <w:t>а</w:t>
            </w:r>
            <w:r w:rsidRPr="00ED6FA6">
              <w:t>нирования и градостроительного з</w:t>
            </w:r>
            <w:r w:rsidRPr="00ED6FA6">
              <w:t>о</w:t>
            </w:r>
            <w:r w:rsidRPr="00ED6FA6">
              <w:t xml:space="preserve">нирования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9 958.2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102S2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9 958.2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610382Ж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Тушение лесных пожар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6103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28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АУ "Многофункционального центра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1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6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автономным учреждениям на иные це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1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17S28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еконструкция очистных сооружений в п. Новый Уоян Северо-Байкальский район Республики Бурятия (в том чи</w:t>
            </w:r>
            <w:r w:rsidRPr="00ED6FA6">
              <w:t>с</w:t>
            </w:r>
            <w:r w:rsidRPr="00ED6FA6">
              <w:t>ле разработка проектной и рабочей д</w:t>
            </w:r>
            <w:r w:rsidRPr="00ED6FA6">
              <w:t>о</w:t>
            </w:r>
            <w:r w:rsidRPr="00ED6FA6">
              <w:t>кументаци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5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17S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41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Бюджетные инвестиции в объекты к</w:t>
            </w:r>
            <w:r w:rsidRPr="00ED6FA6">
              <w:t>а</w:t>
            </w:r>
            <w:r w:rsidRPr="00ED6FA6">
              <w:t>питального строительства госуда</w:t>
            </w:r>
            <w:r w:rsidRPr="00ED6FA6">
              <w:t>р</w:t>
            </w:r>
            <w:r w:rsidRPr="00ED6FA6">
              <w:t>ственной (муниципальной) собстве</w:t>
            </w:r>
            <w:r w:rsidRPr="00ED6FA6">
              <w:t>н</w:t>
            </w:r>
            <w:r w:rsidRPr="00ED6FA6">
              <w:t>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5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101S214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на развитие общественной инфраструктуры, капитальный ремонт, реконструкцию, строительство объе</w:t>
            </w:r>
            <w:r w:rsidRPr="00ED6FA6">
              <w:t>к</w:t>
            </w:r>
            <w:r w:rsidRPr="00ED6FA6">
              <w:t>тов образования, физической культуры и спорта, культуры, дорожного хозя</w:t>
            </w:r>
            <w:r w:rsidRPr="00ED6FA6">
              <w:t>й</w:t>
            </w:r>
            <w:r w:rsidRPr="00ED6FA6">
              <w:t>ства, жилищно-коммунального хозя</w:t>
            </w:r>
            <w:r w:rsidRPr="00ED6FA6">
              <w:t>й</w:t>
            </w:r>
            <w:r w:rsidRPr="00ED6FA6">
              <w:t>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 925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101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 925 9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201S298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еализация первоочередных меропр</w:t>
            </w:r>
            <w:r w:rsidRPr="00ED6FA6">
              <w:t>и</w:t>
            </w:r>
            <w:r w:rsidRPr="00ED6FA6">
              <w:t>ятий по модернизации, капитальному ремонту и подготовке к отопительн</w:t>
            </w:r>
            <w:r w:rsidRPr="00ED6FA6">
              <w:t>о</w:t>
            </w:r>
            <w:r w:rsidRPr="00ED6FA6">
              <w:t>му сезону объектов коммунальной и</w:t>
            </w:r>
            <w:r w:rsidRPr="00ED6FA6">
              <w:t>н</w:t>
            </w:r>
            <w:r w:rsidRPr="00ED6FA6">
              <w:t>фраструктуры, находящихся в мун</w:t>
            </w:r>
            <w:r w:rsidRPr="00ED6FA6">
              <w:t>и</w:t>
            </w:r>
            <w:r w:rsidRPr="00ED6FA6">
              <w:t>ципальной собствен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8 057 9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201S2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8 057 9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402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работка проектно-сметной док</w:t>
            </w:r>
            <w:r w:rsidRPr="00ED6FA6">
              <w:t>у</w:t>
            </w:r>
            <w:r w:rsidRPr="00ED6FA6">
              <w:t>ментации и рекон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п. Нижнеангарск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001 960.78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2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 001 960.78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403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работка проектно-сметной док</w:t>
            </w:r>
            <w:r w:rsidRPr="00ED6FA6">
              <w:t>у</w:t>
            </w:r>
            <w:r w:rsidRPr="00ED6FA6">
              <w:t>ментации и реконструкция системы холодного водоснабжения, водоподг</w:t>
            </w:r>
            <w:r w:rsidRPr="00ED6FA6">
              <w:t>о</w:t>
            </w:r>
            <w:r w:rsidRPr="00ED6FA6">
              <w:t>товки в п. Новый Уоя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374 079.97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3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374 079.97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404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работка проектно-сметной док</w:t>
            </w:r>
            <w:r w:rsidRPr="00ED6FA6">
              <w:t>у</w:t>
            </w:r>
            <w:r w:rsidRPr="00ED6FA6">
              <w:t>ментации и рекон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п. </w:t>
            </w:r>
            <w:proofErr w:type="spellStart"/>
            <w:r w:rsidRPr="00ED6FA6">
              <w:t>Янчукан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965 225.46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4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965 225.4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440682П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зработка проектно-сметной док</w:t>
            </w:r>
            <w:r w:rsidRPr="00ED6FA6">
              <w:t>у</w:t>
            </w:r>
            <w:r w:rsidRPr="00ED6FA6">
              <w:t>ментации и реконструкция системы холодного водоснабжения, водоподг</w:t>
            </w:r>
            <w:r w:rsidRPr="00ED6FA6">
              <w:t>о</w:t>
            </w:r>
            <w:r w:rsidRPr="00ED6FA6">
              <w:t xml:space="preserve">товки в с. Байкальское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230 631.5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4406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230 631.54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7322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Мероприятия на осуществление о</w:t>
            </w:r>
            <w:r w:rsidRPr="00ED6FA6">
              <w:t>т</w:t>
            </w:r>
            <w:r w:rsidRPr="00ED6FA6">
              <w:t>дельного государственного полном</w:t>
            </w:r>
            <w:r w:rsidRPr="00ED6FA6">
              <w:t>о</w:t>
            </w:r>
            <w:r w:rsidRPr="00ED6FA6">
              <w:t>чия по отлову и содержанию безна</w:t>
            </w:r>
            <w:r w:rsidRPr="00ED6FA6">
              <w:t>д</w:t>
            </w:r>
            <w:r w:rsidRPr="00ED6FA6">
              <w:t>зорных домашних животны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321 3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73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21 3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401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тстрел волк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7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401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6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Иные выплаты насел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402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0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40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20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09S2Д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Субсидии бюджетам муниципальных рай нов на выполнение расходных обязательств муниципальных образ</w:t>
            </w:r>
            <w:r w:rsidRPr="00ED6FA6">
              <w:t>о</w:t>
            </w:r>
            <w:r w:rsidRPr="00ED6FA6">
              <w:t>ваний на содержание объектов разм</w:t>
            </w:r>
            <w:r w:rsidRPr="00ED6FA6">
              <w:t>е</w:t>
            </w:r>
            <w:r w:rsidRPr="00ED6FA6">
              <w:t>щения ТК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717 4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09S2Д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717 4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529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Ликвидация несанкционированных свало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52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Прочая закупка товаров, работ и услу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0 000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60482Ш0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Охрана окружающей среды и раци</w:t>
            </w:r>
            <w:r w:rsidRPr="00ED6FA6">
              <w:t>о</w:t>
            </w:r>
            <w:r w:rsidRPr="00ED6FA6">
              <w:t>нальное использование природных р</w:t>
            </w:r>
            <w:r w:rsidRPr="00ED6FA6">
              <w:t>е</w:t>
            </w:r>
            <w:r w:rsidRPr="00ED6FA6">
              <w:t>сурсов (совершенствование управл</w:t>
            </w:r>
            <w:r w:rsidRPr="00ED6FA6">
              <w:t>е</w:t>
            </w:r>
            <w:r w:rsidRPr="00ED6FA6">
              <w:t>ния в сфере охраны окружающей ср</w:t>
            </w:r>
            <w:r w:rsidRPr="00ED6FA6">
              <w:t>е</w:t>
            </w:r>
            <w:r w:rsidRPr="00ED6FA6">
              <w:t>ды и рационального использования природных ресурс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 712 444.4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315 239.64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397 204.76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20101L023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Переселение граждан из ветхого и аварийного жилищного фонда, расп</w:t>
            </w:r>
            <w:r w:rsidRPr="00ED6FA6">
              <w:t>о</w:t>
            </w:r>
            <w:r w:rsidRPr="00ED6FA6">
              <w:t>ложенного на территории Республики Бурятия в зоне Байкало-Амурской м</w:t>
            </w:r>
            <w:r w:rsidRPr="00ED6FA6">
              <w:t>а</w:t>
            </w:r>
            <w:r w:rsidRPr="00ED6FA6">
              <w:t>гистра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144 594 48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0101L0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32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Субсидии гражданам на приобретение жиль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44 594 488.0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униципальное казенное учреждение "Комитет по управлению муниц</w:t>
            </w:r>
            <w:r w:rsidRPr="00ED6FA6">
              <w:t>и</w:t>
            </w:r>
            <w:r w:rsidRPr="00ED6FA6">
              <w:t>пальным хозяйством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06 388 071.8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 358 412.00</w:t>
            </w:r>
          </w:p>
        </w:tc>
      </w:tr>
      <w:tr w:rsidR="00ED6FA6" w:rsidRPr="00ED6FA6" w:rsidTr="006B28E8">
        <w:trPr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9999982810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0"/>
            </w:pPr>
            <w:r w:rsidRPr="00ED6FA6">
              <w:t>Расходы по содержанию МКУ "Межмуниципальный центр закупок и имущества Северо-Байкальского ра</w:t>
            </w:r>
            <w:r w:rsidRPr="00ED6FA6">
              <w:t>й</w:t>
            </w:r>
            <w:r w:rsidRPr="00ED6FA6">
              <w:t>она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0"/>
            </w:pPr>
            <w:r w:rsidRPr="00ED6FA6">
              <w:t>2 358 41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Фонд оплаты труда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1 806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Взносы по обязательному социальн</w:t>
            </w:r>
            <w:r w:rsidRPr="00ED6FA6">
              <w:t>о</w:t>
            </w:r>
            <w:r w:rsidRPr="00ED6FA6">
              <w:t>му страхованию на выплаты по оплате труда работников и иные выплаты р</w:t>
            </w:r>
            <w:r w:rsidRPr="00ED6FA6">
              <w:t>а</w:t>
            </w:r>
            <w:r w:rsidRPr="00ED6FA6">
              <w:t>ботникам учрежд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545 41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24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pPr>
              <w:outlineLvl w:val="1"/>
            </w:pPr>
            <w:r w:rsidRPr="00ED6FA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  <w:outlineLvl w:val="1"/>
            </w:pPr>
            <w:r w:rsidRPr="00ED6FA6">
              <w:t>7 000.0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A6" w:rsidRPr="00ED6FA6" w:rsidRDefault="00ED6FA6" w:rsidP="00ED6FA6">
            <w:r w:rsidRPr="00ED6FA6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2 358 412.00</w:t>
            </w:r>
          </w:p>
        </w:tc>
      </w:tr>
      <w:tr w:rsidR="00ED6FA6" w:rsidRPr="00ED6FA6" w:rsidTr="006B28E8">
        <w:trPr>
          <w:trHeight w:val="31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r w:rsidRPr="00ED6FA6">
              <w:t>Итог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A6" w:rsidRPr="00ED6FA6" w:rsidRDefault="00ED6FA6" w:rsidP="00ED6FA6">
            <w:pPr>
              <w:jc w:val="right"/>
            </w:pPr>
            <w:r w:rsidRPr="00ED6FA6">
              <w:t>708 399 972.07</w:t>
            </w:r>
          </w:p>
        </w:tc>
      </w:tr>
    </w:tbl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0271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15403">
        <w:t>30</w:t>
      </w:r>
      <w:r>
        <w:t>.1</w:t>
      </w:r>
      <w:r w:rsidR="00615403">
        <w:t>2</w:t>
      </w:r>
      <w:r w:rsidR="000B035E">
        <w:t>.2020</w:t>
      </w:r>
      <w:r w:rsidRPr="004E1565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517"/>
        <w:gridCol w:w="1646"/>
        <w:gridCol w:w="1646"/>
      </w:tblGrid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Сводная ро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A96449" w:rsidRPr="00A96449" w:rsidTr="00A96449">
        <w:trPr>
          <w:trHeight w:val="15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</w:tr>
      <w:tr w:rsidR="00A96449" w:rsidRPr="00A96449" w:rsidTr="00A96449">
        <w:trPr>
          <w:trHeight w:val="12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Целевая с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ья - Код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Целевая статья - Полное наиме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е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</w:tr>
      <w:tr w:rsidR="00A96449" w:rsidRPr="00A96449" w:rsidTr="00A96449">
        <w:trPr>
          <w:trHeight w:val="12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Вид расхода - Полное наимен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9" w:rsidRPr="00A96449" w:rsidRDefault="00A96449" w:rsidP="00A96449"/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7 630 879.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8 165 676.1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5 842 981.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 872 693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0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r w:rsidRPr="00A96449">
              <w:rPr>
                <w:sz w:val="22"/>
                <w:szCs w:val="22"/>
              </w:rPr>
              <w:lastRenderedPageBreak/>
              <w:t>субъекта Российской Федерации и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lastRenderedPageBreak/>
              <w:t>3 611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 611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11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11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73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73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37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37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Функционирование законодательных (представ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ельных) органов государственной власти и пре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тавительных органов муниципальных 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 373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 373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нирования председателя предс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вительного органа 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1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231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13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13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17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17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</w:t>
            </w:r>
            <w:r w:rsidR="00FC39BD">
              <w:rPr>
                <w:sz w:val="22"/>
                <w:szCs w:val="22"/>
              </w:rPr>
              <w:t xml:space="preserve">, </w:t>
            </w:r>
            <w:r w:rsidRPr="00A96449">
              <w:rPr>
                <w:sz w:val="22"/>
                <w:szCs w:val="22"/>
              </w:rPr>
              <w:t>связанные с органи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ной деятельностью Совета 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пута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42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42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645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645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9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9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 067 645.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7 097 357.1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681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 550 545.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580 257.1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886 797.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 981 813.9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персоналу гос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73 748.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108 443.2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78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(оказание услуг)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рии, не муниципальные сл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щие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51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517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773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773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43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43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Обеспечение деятельности финансовых, нало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ых и таможенных органов и органов финансов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25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25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нирования ревизионной комиссии муниципально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25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25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862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862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62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62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24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7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60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нист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7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014 635.8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014 635.8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04824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Защита населения и территорий от чрезвычайных ситуаций, гражд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ская оборона (расходы на пров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дение мероприятий в области бе</w:t>
            </w:r>
            <w:r w:rsidRPr="00A96449">
              <w:rPr>
                <w:sz w:val="22"/>
                <w:szCs w:val="22"/>
              </w:rPr>
              <w:t>з</w:t>
            </w:r>
            <w:r w:rsidRPr="00A96449">
              <w:rPr>
                <w:sz w:val="22"/>
                <w:szCs w:val="22"/>
              </w:rPr>
              <w:t>опасности жизнедеятельности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5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5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2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2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05824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деятельности а</w:t>
            </w:r>
            <w:r w:rsidRPr="00A96449">
              <w:rPr>
                <w:sz w:val="22"/>
                <w:szCs w:val="22"/>
              </w:rPr>
              <w:t>п</w:t>
            </w:r>
            <w:r w:rsidRPr="00A96449">
              <w:rPr>
                <w:sz w:val="22"/>
                <w:szCs w:val="22"/>
              </w:rPr>
              <w:t>парата единой дежурной диспе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0 500.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0 500.5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73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73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 xml:space="preserve">альному страхованию на выплаты </w:t>
            </w:r>
            <w:r w:rsidRPr="00A96449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lastRenderedPageBreak/>
              <w:t>167 500.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7 500.5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104731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вление отдельных пол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мочий по уведомительной рег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</w:t>
            </w:r>
            <w:r w:rsidR="00FC39BD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8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8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6 29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6 29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 10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 10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1S287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финансирование на обеспе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профессиональной перепод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3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3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3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3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882Ч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A9644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A96449">
              <w:rPr>
                <w:sz w:val="22"/>
                <w:szCs w:val="22"/>
              </w:rPr>
              <w:t xml:space="preserve"> образования «Сев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ро-Байкальский район» в союзах и ассоциация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8 33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8 33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8 33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8 33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2731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и деятельности адми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5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5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8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8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89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89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6 21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6 21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50682Ч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нформационная политика (льготная подписка на период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ие издания для отдельных ка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2102815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муниципальных полномочий по созданию и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и деятельности обще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15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0.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0.3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0.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0.3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30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4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348 79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809 383.1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национальной эко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мик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348 79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 809 383.1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209730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вление отдельных гос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дарственных полномочий по рег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лированию тарифов на перевозки пассажиров и багажа всеми вид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ми общественного транспорта в городском и пригородном со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01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4 16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4 16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19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моторной лодки для развития традиционных видов х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зяйственной деятельности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99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620.1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99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620.1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0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ие родовых общи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10 083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10 083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6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лодочного мотора для эвенкийской территориально-соседской общины коренного 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лочисленного народа "</w:t>
            </w:r>
            <w:proofErr w:type="spellStart"/>
            <w:r w:rsidRPr="00A96449">
              <w:rPr>
                <w:sz w:val="22"/>
                <w:szCs w:val="22"/>
              </w:rPr>
              <w:t>Иты</w:t>
            </w:r>
            <w:proofErr w:type="spellEnd"/>
            <w:r w:rsidRPr="00A96449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5 12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5 12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7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моторных лодок для эвенкийских семейно- ро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ых общин коренного малоч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ленного народа "</w:t>
            </w:r>
            <w:proofErr w:type="spellStart"/>
            <w:r w:rsidRPr="00A96449">
              <w:rPr>
                <w:sz w:val="22"/>
                <w:szCs w:val="22"/>
              </w:rPr>
              <w:t>Геванми</w:t>
            </w:r>
            <w:proofErr w:type="spellEnd"/>
            <w:r w:rsidRPr="00A96449">
              <w:rPr>
                <w:sz w:val="22"/>
                <w:szCs w:val="22"/>
              </w:rPr>
              <w:t>" "</w:t>
            </w:r>
            <w:proofErr w:type="spellStart"/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гичи</w:t>
            </w:r>
            <w:proofErr w:type="spellEnd"/>
            <w:r w:rsidRPr="00A96449">
              <w:rPr>
                <w:sz w:val="22"/>
                <w:szCs w:val="22"/>
              </w:rPr>
              <w:t>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эвенкийской территори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 xml:space="preserve">но-соседской общины коренного малочисленного народа "Ламу"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6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36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8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A96449">
              <w:rPr>
                <w:sz w:val="22"/>
                <w:szCs w:val="22"/>
              </w:rPr>
              <w:t>минитрактора</w:t>
            </w:r>
            <w:proofErr w:type="spellEnd"/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для эвенкийской семейно-родовой общины коренного малочислен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народа "Возрождение" МО СП "Байкальское эвенкийское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0 96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0 96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29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лодки ПВХ и 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очного мотора для семейно-родовой общины коренного ма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численного народа эвенков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"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вый родник" </w:t>
            </w:r>
            <w:proofErr w:type="spellStart"/>
            <w:r w:rsidRPr="00A96449">
              <w:rPr>
                <w:sz w:val="22"/>
                <w:szCs w:val="22"/>
              </w:rPr>
              <w:t>Омакта</w:t>
            </w:r>
            <w:proofErr w:type="spellEnd"/>
            <w:r w:rsidRPr="00A96449">
              <w:rPr>
                <w:sz w:val="22"/>
                <w:szCs w:val="22"/>
              </w:rPr>
              <w:t xml:space="preserve"> </w:t>
            </w:r>
            <w:proofErr w:type="spellStart"/>
            <w:r w:rsidRPr="00A96449">
              <w:rPr>
                <w:sz w:val="22"/>
                <w:szCs w:val="22"/>
              </w:rPr>
              <w:t>юктэ</w:t>
            </w:r>
            <w:proofErr w:type="spellEnd"/>
            <w:r w:rsidRPr="00A96449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2 4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2 4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30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иобретение автомобиля УАЗ для эвенкийской территориально-соседской общины коренного м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лочисленного народа "</w:t>
            </w:r>
            <w:proofErr w:type="spellStart"/>
            <w:r w:rsidRPr="00A96449">
              <w:rPr>
                <w:sz w:val="22"/>
                <w:szCs w:val="22"/>
              </w:rPr>
              <w:t>Кадар</w:t>
            </w:r>
            <w:proofErr w:type="spellEnd"/>
            <w:r w:rsidRPr="00A96449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9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3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(гранты в форме суб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дий), не подлежащие казначе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9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620182Ж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существление деятельности МАУ Администрация рекреа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онной местности «Северо-Байкальска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5 7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5 78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5 7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5 78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9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10382Ч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30282Э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упреждение и борьба с заб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леваниями социального характера (охрана здоровья матери и реб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ка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50182Э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60182Э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етодов ди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гностики и лечения психических расстройств, внедрение соврем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методов психосоциальной терапии и реабилитации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9 239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6 283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6 74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 791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2101L497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оставление социальных в</w:t>
            </w:r>
            <w:r w:rsidRPr="00A96449">
              <w:rPr>
                <w:sz w:val="22"/>
                <w:szCs w:val="22"/>
              </w:rPr>
              <w:t>ы</w:t>
            </w:r>
            <w:r w:rsidRPr="00A96449">
              <w:rPr>
                <w:sz w:val="22"/>
                <w:szCs w:val="22"/>
              </w:rPr>
              <w:t>плат молодым семьям на приоб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ение (строительство) жиль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74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 791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гражданам на приоб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ение жиль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 74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 791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92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492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5731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Субвенция местным бюджетам на осуществление государственных </w:t>
            </w:r>
            <w:r w:rsidRPr="00A96449">
              <w:rPr>
                <w:sz w:val="22"/>
                <w:szCs w:val="22"/>
              </w:rPr>
              <w:lastRenderedPageBreak/>
              <w:t>полномочий по образованию и организации деятельности ком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 246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3 174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3 174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57 66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57 66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5 166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5 166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9406731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46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79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79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5 55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5 55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1 15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1 15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7 630 879.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48 165 676.13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98 405 877.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10 075 268.2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1 828 685.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303 498 076.6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6 544 609.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5 838 309.0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373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финансовое обеспечение полу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дошкольного образования в образовательных организация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9 582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8 875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9 582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8 875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830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Дошкольное образование (расх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34 749.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34 749.0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761 584.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761 584.2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3 164.8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3 164.8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8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налога на имуществ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88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27 88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27 88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27 88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6S2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сполнение расходных обя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73 47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73 47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573 47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573 475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12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охрана окр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ей сред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87 478 502.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99 930 346.3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173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A96449">
              <w:rPr>
                <w:sz w:val="22"/>
                <w:szCs w:val="22"/>
              </w:rPr>
              <w:t>финасирование</w:t>
            </w:r>
            <w:proofErr w:type="spellEnd"/>
            <w:r w:rsidRPr="00A96449">
              <w:rPr>
                <w:sz w:val="22"/>
                <w:szCs w:val="22"/>
              </w:rPr>
              <w:t xml:space="preserve"> обще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льных учреждений в части ре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лизации ими государственного стандарта обще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7 176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7 176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7 176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7 176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253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Иные межбюджетные трансферты на ежемесячное денежное возн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граждение за классное руков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ых общеобразовате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263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 263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 263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 263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27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ежемесячное денежное возн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граждение за классное руков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т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79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96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79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96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 283 760.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8 903 133.3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 xml:space="preserve">ственных (муниципальных) услуг </w:t>
            </w:r>
            <w:r w:rsidRPr="00A96449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lastRenderedPageBreak/>
              <w:t>6 253 760.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8 873 133.3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уплата налога на имущество организаций и з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5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5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5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5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2830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уплата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чих налогов, сборов и иных пл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тежей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6 929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6 929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 929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 929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21S2В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плату труда обсл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живающего персонала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образовате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1 812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1 812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 812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 812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30L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рганизацию бе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латного горячего питания об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чающихся, получающих нач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е общее образование в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и муниципальных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437 713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252 984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 437 713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 252 984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30S2К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рганизацию бе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латного горячего питания об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чающихся, получающих основное общее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среднее общее образование в муниципальных образова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69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69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469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469 800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12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охрана окр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ей сред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9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9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9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9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 942 286.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1 942 286.4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3S21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бюджетам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 xml:space="preserve">ных районов (городских округов) на увеличение фонда оплаты труда </w:t>
            </w:r>
            <w:r w:rsidRPr="00A96449">
              <w:rPr>
                <w:sz w:val="22"/>
                <w:szCs w:val="22"/>
              </w:rPr>
              <w:lastRenderedPageBreak/>
              <w:t>педагогических работников му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ципальных учреждений допол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1 10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10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10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10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483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общеобразовательных учреждений дополнительного 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разова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 027 770.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 027 770.4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 027 770.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 027 770.4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48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общеобразовательных учреждений дополнительного 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разования (уплата налога на и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91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91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291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291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4S2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ых районов (городских округов) на исполнение расходных обя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 xml:space="preserve">тельств муниципальных районов (городских округов)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783 22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783 22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783 22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783 225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12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охрана окр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ей сред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5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76 353.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311S28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обеспечение мун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ципальных общеобразовательных организаций педагогическим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ботникам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6 353.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 xml:space="preserve">ниям на финансовое обеспечение </w:t>
            </w:r>
            <w:r w:rsidRPr="00A96449">
              <w:rPr>
                <w:sz w:val="22"/>
                <w:szCs w:val="22"/>
              </w:rPr>
              <w:lastRenderedPageBreak/>
              <w:t>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lastRenderedPageBreak/>
              <w:t>76 353.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 400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 400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здоровление детей, за исклю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м детей, находящихся в тру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51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51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051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051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1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на оздоровление детей сирот и детей, оставшихся без 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89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89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89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89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731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естным бюджетам на организацию деятельности по обеспечению прав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детей</w:t>
            </w:r>
            <w:r w:rsidR="00FC39BD"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наход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щихся в трудной жизненной си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ации, на отдых и оздоровл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1683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7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386 234.7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2 386 434.7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181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управления в сфере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 (расходы на обеспечение функций органов местного са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управле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73 600.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73 600.5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17 358.3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17 358.3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56 242.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56 242.2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3730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5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5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5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5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373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Администрирование передавае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го отдельного государственного полномочия по организации и </w:t>
            </w:r>
            <w:r w:rsidRPr="00A96449">
              <w:rPr>
                <w:sz w:val="22"/>
                <w:szCs w:val="22"/>
              </w:rPr>
              <w:lastRenderedPageBreak/>
              <w:t>обеспечению отдыха и оздоро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 дет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5058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управления в сфере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 (расходы на обеспечение деятельности (оказание услуг)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(уче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но-методические кабинеты, ц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трализованная бухгалтерия, не муниципальных служащих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639 834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639 834.1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 757 487.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 757 487.5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42 761.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42 761.2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1 2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1 28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77 625.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77 625.4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80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12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охрана окруж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ей сред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 155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 155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 155 5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 155 5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107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им работникам, проживающим, работающим в сельских насел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70 299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70 299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70 299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70 299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3208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ким работникам, проживающим, работающим в сельских насел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985 201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985 201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985 201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985 201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421 691.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 421 691.6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989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989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1826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3S22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содержание инстру</w:t>
            </w:r>
            <w:r w:rsidRPr="00A96449">
              <w:rPr>
                <w:sz w:val="22"/>
                <w:szCs w:val="22"/>
              </w:rPr>
              <w:t>к</w:t>
            </w:r>
            <w:r w:rsidRPr="00A96449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59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59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959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959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105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32 691.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32 691.6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104826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2 691.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32 691.6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3 356.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3 356.6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9 33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9 33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98 405 877.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10 075 268.25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7 186 251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7 159 920.1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8 619 504.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8 619 504.2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Обеспечение деятельности финансовых, налог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ых и таможенных органов и органов финансов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8 619 504.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8 619 504.2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10481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21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621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04 1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04 1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персоналу гос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16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16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10643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номочий по формированию и и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13 2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13 2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546 2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546 2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6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6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4028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(оказание услуг)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84 604.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984 604.2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16 604.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316 604.2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68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68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4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8 566 746.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8 540 415.8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401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отации на выравнивание бюджетной обесп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ченности субъектов Российской Федерации и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8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0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27309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бюджетам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ых районов на осуществл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государственных полномочий по расчету и предоставлению 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таций поселения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8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Дотации на выравнивание бю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8 9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рочие межбюджетные трансферты общего х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ракте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8 517 846.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8 489 615.8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2S23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иблиотеки (на повышение сре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ей заработной платы работников муниципальных учреждений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2 90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62 90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2 90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62 90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2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ам муниципальных учреждений культуры, проживающим, рабо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м в сельских населенных пунктах, рабочих поселках (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ках городского типа)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065.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065.9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065.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065.9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2S23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(на пов</w:t>
            </w:r>
            <w:r w:rsidRPr="00A96449">
              <w:rPr>
                <w:sz w:val="22"/>
                <w:szCs w:val="22"/>
              </w:rPr>
              <w:t>ы</w:t>
            </w:r>
            <w:r w:rsidRPr="00A96449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87 69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87 69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287 69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287 69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4620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ого района бюджетам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их, сельских п-селений из средств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521 400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493 169.1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 521 400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 493 169.1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7620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пального района бюджетам гор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ских, сельских поселений на о</w:t>
            </w:r>
            <w:r w:rsidRPr="00A96449">
              <w:rPr>
                <w:sz w:val="22"/>
                <w:szCs w:val="22"/>
              </w:rPr>
              <w:t>б</w:t>
            </w:r>
            <w:r w:rsidRPr="00A96449">
              <w:rPr>
                <w:sz w:val="22"/>
                <w:szCs w:val="22"/>
              </w:rPr>
              <w:t>щественные работы в рамках со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местной работы с Центром зан</w:t>
            </w:r>
            <w:r w:rsidRPr="00A96449">
              <w:rPr>
                <w:sz w:val="22"/>
                <w:szCs w:val="22"/>
              </w:rPr>
              <w:t>я</w:t>
            </w:r>
            <w:r w:rsidRPr="00A96449">
              <w:rPr>
                <w:sz w:val="22"/>
                <w:szCs w:val="22"/>
              </w:rPr>
              <w:t>тости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5208620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 xml:space="preserve">Межбюджетные трансферты из бюджета муниципального района на общественные работы в рамках </w:t>
            </w:r>
            <w:r w:rsidRPr="00A96449">
              <w:rPr>
                <w:sz w:val="22"/>
                <w:szCs w:val="22"/>
              </w:rPr>
              <w:lastRenderedPageBreak/>
              <w:t>совместной работы с Центром 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ятости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1F2555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14 146.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214 146.8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214 146.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214 146.8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2F2555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общественных территорий: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 п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щадь, ул.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;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Парк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а и отдыха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ул.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Соснова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35 288.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035 288.6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035 288.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035 288.6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33F2555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лагоустройство объектов: парка отдыха "Лукоморье", по ул. П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бельского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центральная поселк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я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зона отдыха в районе ле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>промхоза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аллея памяти войнам- интернационалистам,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придомовых территорий многоквартирных 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м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02 345.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102 345.3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5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102 345.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102 345.31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7 186 251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7 159 920.11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3 945 820.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3 963 875.2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89 225.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689 225.4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89 225.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89 225.4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501731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ванию, учету и использованию архивного фонда Республики Б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2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2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8 596.7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8 596.7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 796.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 796.2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207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207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502831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36 625.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36 625.4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78 406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78 406.6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4 278.8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4 278.8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A96449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lastRenderedPageBreak/>
              <w:t>13 94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 94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7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 930 661.4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9 418 679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9 930 661.4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9 418 679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1830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Дополнительное образование 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ей в сфере культуры и искусства (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(оказание услуг) обще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тельных учреждений допо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нительного образова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867 689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355 707.1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797 689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285 707.1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1S2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на исполнение расх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ых обязательств муниципальных районов (городских округов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750 272.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750 272.3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750 272.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750 272.3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2S227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 дополнительного обра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312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312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7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312 7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 312 7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8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1 791 776.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2 321 813.8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Культу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1 049 986.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1 580 023.2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18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налога на имуществ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22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2 22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 22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 22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1831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352 306.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352 306.3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52 306.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52 306.3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2S23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узеи (на повышение средней заработной платы работников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х учреждений куль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lastRenderedPageBreak/>
              <w:t>р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 146 23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46 23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6 23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6 23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142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номочий по организации библи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течного обслуживания населения, комплектования, обеспечения с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524 953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524 953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39 953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39 953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2S23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Библиотеки (на повышение сре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ей заработной платы работников муниципальных учреждений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74 53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74 53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974 53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974 53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420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существление по</w:t>
            </w:r>
            <w:r w:rsidR="00FC39BD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номочий по созданию условий для организации досуга и обеспечения жителей поселений услугами 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97 059.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97 059.6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43 067.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43 067.5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53 992.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53 992.1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831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ание услуг) учреждений куль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ы (дома культуры, другие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я культуры)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28 655.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4 528 655.5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817 951.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817 951.1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lastRenderedPageBreak/>
              <w:t>18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8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458 947.9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458 947.9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071 756.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071 756.4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S2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на исполнение расхо</w:t>
            </w:r>
            <w:r w:rsidRPr="00A96449">
              <w:rPr>
                <w:sz w:val="22"/>
                <w:szCs w:val="22"/>
              </w:rPr>
              <w:t>д</w:t>
            </w:r>
            <w:r w:rsidRPr="00A96449">
              <w:rPr>
                <w:sz w:val="22"/>
                <w:szCs w:val="22"/>
              </w:rPr>
              <w:t>ных обязательств муниципальных районов (городских округов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42 903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42 903.6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5 516.9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5 516.9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27 386.6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27 386.6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2S23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FC39BD">
              <w:rPr>
                <w:sz w:val="22"/>
                <w:szCs w:val="22"/>
              </w:rPr>
              <w:t xml:space="preserve"> </w:t>
            </w:r>
            <w:r w:rsidRPr="00A96449">
              <w:rPr>
                <w:sz w:val="22"/>
                <w:szCs w:val="22"/>
              </w:rPr>
              <w:t>(на пов</w:t>
            </w:r>
            <w:r w:rsidRPr="00A96449">
              <w:rPr>
                <w:sz w:val="22"/>
                <w:szCs w:val="22"/>
              </w:rPr>
              <w:t>ы</w:t>
            </w:r>
            <w:r w:rsidRPr="00A96449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796 43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 796 43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43 88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743 88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) задания на оказание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052 54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 052 54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11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б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стройство муниципальных ку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турно-досуговых цен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4 717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4 717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3131L51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атериально-техническое осн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щение Народного эвенкийского ансамбля песни и танца "</w:t>
            </w:r>
            <w:proofErr w:type="spellStart"/>
            <w:r w:rsidRPr="00A96449">
              <w:rPr>
                <w:sz w:val="22"/>
                <w:szCs w:val="22"/>
              </w:rPr>
              <w:t>Гоюун</w:t>
            </w:r>
            <w:proofErr w:type="spellEnd"/>
            <w:r w:rsidRPr="00A96449">
              <w:rPr>
                <w:sz w:val="22"/>
                <w:szCs w:val="22"/>
              </w:rPr>
              <w:t>" при МБУ "Культурно-досуговый центр "Ангара" МО СП "</w:t>
            </w:r>
            <w:proofErr w:type="spellStart"/>
            <w:r w:rsidRPr="00A96449">
              <w:rPr>
                <w:sz w:val="22"/>
                <w:szCs w:val="22"/>
              </w:rPr>
              <w:t>Уоянское</w:t>
            </w:r>
            <w:proofErr w:type="spellEnd"/>
            <w:r w:rsidRPr="00A96449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4 6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4 6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культуры, кинемат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ф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 741 790.6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0 741 790.6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10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управления в сфере культуры и искусства</w:t>
            </w:r>
            <w:r w:rsidR="00FC39BD"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и создание условий для реализации муниципальной программы (расходы на обеспе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lastRenderedPageBreak/>
              <w:t>ние функций органов местного самоуправле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753 449.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53 449.1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78 686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78 686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4 763.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4 763.1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21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местного бюджета на с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держание младшего обслужива</w:t>
            </w:r>
            <w:r w:rsidRPr="00A96449">
              <w:rPr>
                <w:sz w:val="22"/>
                <w:szCs w:val="22"/>
              </w:rPr>
              <w:t>ю</w:t>
            </w:r>
            <w:r w:rsidRPr="00A96449">
              <w:rPr>
                <w:sz w:val="22"/>
                <w:szCs w:val="22"/>
              </w:rPr>
              <w:t>щего персонала отрасли «Куль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а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530 214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530 214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24 74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24 74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9 07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9 07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456 4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456 4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30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вершенствование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управления в сфере культуры и искусства</w:t>
            </w:r>
            <w:r w:rsidR="00FC39BD">
              <w:rPr>
                <w:sz w:val="22"/>
                <w:szCs w:val="22"/>
              </w:rPr>
              <w:t>,</w:t>
            </w:r>
            <w:r w:rsidRPr="00A96449">
              <w:rPr>
                <w:sz w:val="22"/>
                <w:szCs w:val="22"/>
              </w:rPr>
              <w:t xml:space="preserve"> и создание условий для реализации муниципальной программы (расходы на обеспеч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88 221.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 488 221.4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86 03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86 03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50 783.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50 783.4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10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10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 6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 6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8305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плата налога на имуществ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8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28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налога на имуществ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28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28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601S21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ых районов (городских округов) на исполнение расходных обяз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 xml:space="preserve">тельств муниципальных районов (городских округов)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65 624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65 624.0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2 923.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2 923.3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902 700.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902 700.7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85 934.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85 934.0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985 934.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985 934.0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102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ам муниципальных учреждений культуры, проживающим, рабо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м в сельских населенных пунктах, рабочих поселках (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ках городского типа)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4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4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4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202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ам муниципальных учреждений культуры, проживающим, рабо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м в сельских населенных пунктах, рабочих поселках (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ках городского типа)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2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ам муниципальных учреждений культуры, проживающим, рабо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м в сельских населенных пунктах, рабочих поселках (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ках городского типа)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2 934.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62 934.0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бюджет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5 934.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45 934.0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402731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венции муниципальным об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ам муниципальных учреждений культуры, проживающим, работ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ющим в сельских населенных пунктах, рабочих поселках (п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селках городского типа) на тер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88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88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88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88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2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48 222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548 222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20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48 222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548 222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2301831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зание услуг) учреждений культ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ры (дома культуры, другие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я культуры)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8 222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8 222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6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автономным учрежд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8 222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8 222.40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lastRenderedPageBreak/>
              <w:t>МКУ "Управление культуры и архивного дела МО "Северо-Байкальский район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3 945 820.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3 963 875.24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68 849 046.7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62 763 771.8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5 518 449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4 909 223.2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5 518 449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4 909 223.2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10182Ц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мельных отношений (Иму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твенные отноше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20282Ц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мельных отношений (Имущ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ственные отноше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30182Ц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имущественных и з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раммы МО «Северо-Байкальский район» «Развитие имущественных и земельных отношений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08 083.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108 083.9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1 062.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51 062.9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57 021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57 021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301831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14 466.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14 466.55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8 745.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8 745.4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5 721.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65 721.12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30182П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9 589 133.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8 979 906.73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537 422.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 537 422.29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персоналу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182 302.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182 302.1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607 278.5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607 278.5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 075 930.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466 703.71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налога на имущество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 2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6 2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85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710182П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деят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сти (оказание услуг) комитета по управлению муниципальным хозяйством использование и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формационно-телекоммуникационных технол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20 574.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920 574.3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475 095.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475 095.5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45 478.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45 478.8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720182П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овышение качества предоста</w:t>
            </w:r>
            <w:r w:rsidRPr="00A96449">
              <w:rPr>
                <w:sz w:val="22"/>
                <w:szCs w:val="22"/>
              </w:rPr>
              <w:t>в</w:t>
            </w:r>
            <w:r w:rsidRPr="00A96449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5 742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45 742.6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9 157.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419 157.2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6 585.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26 585.47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732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Администрирование передавае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отдельного государственного полномочия по отлову, трансп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тировке и содержанию безнадз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ных домашних животны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8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8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350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 350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449.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449.6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31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495 649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495 649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государ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8 73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148 73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2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ственных (муниципальных) орг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46 917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46 917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4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442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22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217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0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1202822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бильных дорог общего поль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0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0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0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1202S21Д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17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17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 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национальной эко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мик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2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2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8102S28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и бюджетам муницип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 xml:space="preserve">ных образований на проведение землеустроительных работ по </w:t>
            </w:r>
            <w:r w:rsidRPr="00A96449">
              <w:rPr>
                <w:sz w:val="22"/>
                <w:szCs w:val="22"/>
              </w:rPr>
              <w:lastRenderedPageBreak/>
              <w:t>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17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7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5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75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1028228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Субсидия для внесения изменений в документацию территориальн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го планирования и градостро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тельного зонир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5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21 796 21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35 694 11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501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6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710282С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лучшение жилищных условий граждан, проживающих на се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ских территория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6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41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дарственной (муниципальной) собственно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6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20 874 91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34 772 81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101S214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на развитие обществе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ой инфраструктуры, капит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ый ремонт, реконструкцию, строительство объектов образов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ния, физической культуры и спо</w:t>
            </w:r>
            <w:r w:rsidRPr="00A96449">
              <w:rPr>
                <w:sz w:val="22"/>
                <w:szCs w:val="22"/>
              </w:rPr>
              <w:t>р</w:t>
            </w:r>
            <w:r w:rsidRPr="00A96449">
              <w:rPr>
                <w:sz w:val="22"/>
                <w:szCs w:val="22"/>
              </w:rPr>
              <w:t>та, культуры, дорожного хозя</w:t>
            </w:r>
            <w:r w:rsidRPr="00A96449">
              <w:rPr>
                <w:sz w:val="22"/>
                <w:szCs w:val="22"/>
              </w:rPr>
              <w:t>й</w:t>
            </w:r>
            <w:r w:rsidRPr="00A96449">
              <w:rPr>
                <w:sz w:val="22"/>
                <w:szCs w:val="22"/>
              </w:rPr>
              <w:t>ства, жилищно-коммунального хозяй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06 91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406 91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06 91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 406 915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42G5524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зработка проектно-сметной д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кументации и реконструкция с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стемы холодного водоснабжения, водоподготовки в п. Нижне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 xml:space="preserve">гарск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18 468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32 365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41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дарственной (муниципальной) собственно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18 468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32 365 9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5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21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321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7322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Мероприятия на осуществление отдельного государственного по</w:t>
            </w:r>
            <w:r w:rsidRPr="00A96449">
              <w:rPr>
                <w:sz w:val="22"/>
                <w:szCs w:val="22"/>
              </w:rPr>
              <w:t>л</w:t>
            </w:r>
            <w:r w:rsidRPr="00A96449">
              <w:rPr>
                <w:sz w:val="22"/>
                <w:szCs w:val="22"/>
              </w:rPr>
              <w:t>номочия по отлову и содержанию безнадзорных домашних живо</w:t>
            </w:r>
            <w:r w:rsidRPr="00A96449">
              <w:rPr>
                <w:sz w:val="22"/>
                <w:szCs w:val="22"/>
              </w:rPr>
              <w:t>т</w:t>
            </w:r>
            <w:r w:rsidRPr="00A96449">
              <w:rPr>
                <w:sz w:val="22"/>
                <w:szCs w:val="22"/>
              </w:rPr>
              <w:t>ны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21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321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1 3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21 3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6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2 444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132 444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132 444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132 444.4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401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7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6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0 000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402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Содействие го</w:t>
            </w:r>
            <w:r w:rsidRPr="00A96449">
              <w:rPr>
                <w:sz w:val="22"/>
                <w:szCs w:val="22"/>
              </w:rPr>
              <w:t>с</w:t>
            </w:r>
            <w:r w:rsidRPr="00A96449">
              <w:rPr>
                <w:sz w:val="22"/>
                <w:szCs w:val="22"/>
              </w:rPr>
              <w:t xml:space="preserve">ударственному контролю в сфере </w:t>
            </w:r>
            <w:r w:rsidRPr="00A96449">
              <w:rPr>
                <w:sz w:val="22"/>
                <w:szCs w:val="22"/>
              </w:rPr>
              <w:lastRenderedPageBreak/>
              <w:t>животного мира и природопольз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lastRenderedPageBreak/>
              <w:t>2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0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200 000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529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Ликвидация несанкционирова</w:t>
            </w:r>
            <w:r w:rsidRPr="00A96449">
              <w:rPr>
                <w:sz w:val="22"/>
                <w:szCs w:val="22"/>
              </w:rPr>
              <w:t>н</w:t>
            </w:r>
            <w:r w:rsidRPr="00A96449">
              <w:rPr>
                <w:sz w:val="22"/>
                <w:szCs w:val="22"/>
              </w:rPr>
              <w:t>ных свалок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50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4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50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50 000.00</w:t>
            </w:r>
          </w:p>
        </w:tc>
      </w:tr>
      <w:tr w:rsidR="00A96449" w:rsidRPr="00A96449" w:rsidTr="00A96449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60482Ш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Охрана окружающей среды и р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циональное использование пр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родных ресурсов (совершенств</w:t>
            </w:r>
            <w:r w:rsidRPr="00A96449">
              <w:rPr>
                <w:sz w:val="22"/>
                <w:szCs w:val="22"/>
              </w:rPr>
              <w:t>о</w:t>
            </w:r>
            <w:r w:rsidRPr="00A96449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A96449">
              <w:rPr>
                <w:sz w:val="22"/>
                <w:szCs w:val="22"/>
              </w:rPr>
              <w:t>ь</w:t>
            </w:r>
            <w:r w:rsidRPr="00A96449">
              <w:rPr>
                <w:sz w:val="22"/>
                <w:szCs w:val="22"/>
              </w:rPr>
              <w:t>ного использования природных ресурсов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12 444.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 712 444.4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15 239.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315 239.64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6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97 204.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397 204.76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10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112 620 18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88 100 28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112 620 18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88 100 28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20101L023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</w:t>
            </w:r>
            <w:r w:rsidRPr="00A96449">
              <w:rPr>
                <w:sz w:val="22"/>
                <w:szCs w:val="22"/>
              </w:rPr>
              <w:t>а</w:t>
            </w:r>
            <w:r w:rsidRPr="00A96449">
              <w:rPr>
                <w:sz w:val="22"/>
                <w:szCs w:val="22"/>
              </w:rPr>
              <w:t>ло-Амурской магистрал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112 620 18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88 100 28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3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Субсидии гражданам на приоб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тение жиль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12 620 188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88 100 288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999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4 339 449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9 702 701.1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9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9999000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4 339 449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9 702 701.18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4 339 449.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9 702 701.18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368 849 046.7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62 763 771.83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358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358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010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0"/>
            </w:pPr>
            <w:r w:rsidRPr="00A9644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358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0"/>
            </w:pPr>
            <w:r w:rsidRPr="00A96449">
              <w:rPr>
                <w:sz w:val="22"/>
                <w:szCs w:val="22"/>
              </w:rPr>
              <w:t>2 358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1"/>
            </w:pPr>
            <w:r w:rsidRPr="00A964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358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1"/>
            </w:pPr>
            <w:r w:rsidRPr="00A96449">
              <w:rPr>
                <w:sz w:val="22"/>
                <w:szCs w:val="22"/>
              </w:rPr>
              <w:t>2 358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999998281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2"/>
            </w:pPr>
            <w:r w:rsidRPr="00A96449">
              <w:rPr>
                <w:sz w:val="22"/>
                <w:szCs w:val="22"/>
              </w:rPr>
              <w:t>Расходы по содержанию МКУ "Межмуниципальный центр зак</w:t>
            </w:r>
            <w:r w:rsidRPr="00A96449">
              <w:rPr>
                <w:sz w:val="22"/>
                <w:szCs w:val="22"/>
              </w:rPr>
              <w:t>у</w:t>
            </w:r>
            <w:r w:rsidRPr="00A96449">
              <w:rPr>
                <w:sz w:val="22"/>
                <w:szCs w:val="22"/>
              </w:rPr>
              <w:t>пок и имущества Северо-Байкальского района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58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2"/>
            </w:pPr>
            <w:r w:rsidRPr="00A96449">
              <w:rPr>
                <w:sz w:val="22"/>
                <w:szCs w:val="22"/>
              </w:rPr>
              <w:t>2 358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806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1 806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119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Взносы по обязательному соц</w:t>
            </w:r>
            <w:r w:rsidRPr="00A96449">
              <w:rPr>
                <w:sz w:val="22"/>
                <w:szCs w:val="22"/>
              </w:rPr>
              <w:t>и</w:t>
            </w:r>
            <w:r w:rsidRPr="00A96449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A96449">
              <w:rPr>
                <w:sz w:val="22"/>
                <w:szCs w:val="22"/>
              </w:rPr>
              <w:t>е</w:t>
            </w:r>
            <w:r w:rsidRPr="00A96449">
              <w:rPr>
                <w:sz w:val="22"/>
                <w:szCs w:val="22"/>
              </w:rPr>
              <w:t>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5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545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24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pPr>
              <w:outlineLvl w:val="3"/>
            </w:pPr>
            <w:r w:rsidRPr="00A9644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 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  <w:outlineLvl w:val="3"/>
            </w:pPr>
            <w:r w:rsidRPr="00A96449">
              <w:rPr>
                <w:sz w:val="22"/>
                <w:szCs w:val="22"/>
              </w:rPr>
              <w:t>7 000.00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358 4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2 358 412.00</w:t>
            </w:r>
          </w:p>
        </w:tc>
      </w:tr>
      <w:tr w:rsidR="00A96449" w:rsidRPr="00A96449" w:rsidTr="00A96449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r w:rsidRPr="00A96449">
              <w:rPr>
                <w:sz w:val="22"/>
                <w:szCs w:val="22"/>
              </w:rPr>
              <w:t>Итог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818 376 286.9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49" w:rsidRPr="00A96449" w:rsidRDefault="00A96449" w:rsidP="00A96449">
            <w:pPr>
              <w:jc w:val="right"/>
            </w:pPr>
            <w:r w:rsidRPr="00A96449">
              <w:rPr>
                <w:sz w:val="22"/>
                <w:szCs w:val="22"/>
              </w:rPr>
              <w:t>724 486 923.56</w:t>
            </w:r>
          </w:p>
        </w:tc>
      </w:tr>
    </w:tbl>
    <w:p w:rsidR="00937E67" w:rsidRPr="008A792F" w:rsidRDefault="00937E67" w:rsidP="008A792F">
      <w:pPr>
        <w:outlineLvl w:val="0"/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615403">
        <w:t>30</w:t>
      </w:r>
      <w:r w:rsidR="00CF38B4">
        <w:t>.</w:t>
      </w:r>
      <w:r w:rsidR="00615403">
        <w:t>12</w:t>
      </w:r>
      <w:r w:rsidR="00CF38B4">
        <w:t>.2020</w:t>
      </w:r>
      <w:r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1 635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20 000 000</w:t>
            </w:r>
            <w:r w:rsidR="00AC57A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21 635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2A0012">
              <w:t>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2A0012" w:rsidP="00792684">
            <w:pPr>
              <w:jc w:val="right"/>
              <w:rPr>
                <w:color w:val="000000"/>
                <w:highlight w:val="yellow"/>
              </w:rPr>
            </w:pPr>
            <w:r>
              <w:t>-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2A0012" w:rsidP="00AC57A2">
            <w:pPr>
              <w:jc w:val="right"/>
              <w:rPr>
                <w:highlight w:val="yellow"/>
              </w:rPr>
            </w:pPr>
            <w:r>
              <w:t>-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lastRenderedPageBreak/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39144E" w:rsidRDefault="002A0012" w:rsidP="00AC57A2">
            <w:pPr>
              <w:jc w:val="right"/>
            </w:pPr>
            <w:r>
              <w:lastRenderedPageBreak/>
              <w:t>-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2A0012" w:rsidP="00D842A0">
            <w:pPr>
              <w:jc w:val="right"/>
            </w:pPr>
            <w:r>
              <w:t>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2A0012" w:rsidP="003B4796">
            <w:pPr>
              <w:jc w:val="right"/>
            </w:pPr>
            <w:r>
              <w:t>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2A0012" w:rsidP="003B4796">
            <w:pPr>
              <w:jc w:val="right"/>
            </w:pPr>
            <w:r>
              <w:t>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2A0012" w:rsidP="00C36F16">
            <w:pPr>
              <w:jc w:val="right"/>
            </w:pPr>
            <w:r>
              <w:t>730 034 972,07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8A792F" w:rsidRDefault="0093297C" w:rsidP="00F12EBF">
            <w:pPr>
              <w:jc w:val="right"/>
            </w:pPr>
            <w:r w:rsidRPr="008A792F">
              <w:t>1 635 000,00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2A0012">
        <w:t>30</w:t>
      </w:r>
      <w:r>
        <w:t>.1</w:t>
      </w:r>
      <w:r w:rsidR="002A0012">
        <w:t>2</w:t>
      </w:r>
      <w:r>
        <w:t>.2020</w:t>
      </w:r>
      <w:r w:rsidR="006642AD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 xml:space="preserve">20 000 </w:t>
            </w:r>
            <w:r w:rsidR="006642AD">
              <w:t>0</w:t>
            </w:r>
            <w:r>
              <w:t>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lastRenderedPageBreak/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087A44" w:rsidP="00FB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A0012">
              <w:rPr>
                <w:color w:val="000000"/>
              </w:rPr>
              <w:t>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 376 2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923,5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6642AD" w:rsidP="003E3F9B">
      <w:pPr>
        <w:jc w:val="right"/>
      </w:pPr>
      <w:r>
        <w:t xml:space="preserve">от </w:t>
      </w:r>
      <w:r w:rsidR="002A0012">
        <w:t>30</w:t>
      </w:r>
      <w:r>
        <w:t>.1</w:t>
      </w:r>
      <w:r w:rsidR="002A0012">
        <w:t>2</w:t>
      </w:r>
      <w:r w:rsidR="00EE572E">
        <w:t>.2020</w:t>
      </w:r>
      <w:r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7C2DA1" w:rsidRPr="007C2DA1" w:rsidRDefault="007C2DA1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0 000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1 635 000,00</w:t>
            </w:r>
          </w:p>
        </w:tc>
      </w:tr>
    </w:tbl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2A0012">
        <w:t>30</w:t>
      </w:r>
      <w:r>
        <w:t>.1</w:t>
      </w:r>
      <w:r w:rsidR="002A0012">
        <w:t>2</w:t>
      </w:r>
      <w:r>
        <w:t>.2020</w:t>
      </w:r>
      <w:r w:rsidR="006642AD">
        <w:t xml:space="preserve"> </w:t>
      </w:r>
      <w:r w:rsidR="007C2DA1">
        <w:t>№ 158-</w:t>
      </w:r>
      <w:r w:rsidR="007C2DA1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EC06DC">
        <w:trPr>
          <w:trHeight w:val="7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EC06DC">
            <w:pPr>
              <w:jc w:val="center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EC06D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0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0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Pr="004E1565" w:rsidRDefault="00EC06DC" w:rsidP="00A24ED4">
      <w:pPr>
        <w:jc w:val="right"/>
        <w:outlineLvl w:val="0"/>
      </w:pPr>
      <w:r>
        <w:lastRenderedPageBreak/>
        <w:t>П</w:t>
      </w:r>
      <w:r w:rsidR="006642AD" w:rsidRPr="004E1565">
        <w:t>риложение 1</w:t>
      </w:r>
      <w:r w:rsidR="006642AD"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8A3B25">
        <w:t>30</w:t>
      </w:r>
      <w:r w:rsidRPr="00A1708F">
        <w:t>.1</w:t>
      </w:r>
      <w:r w:rsidR="008A3B25">
        <w:t>2</w:t>
      </w:r>
      <w:r w:rsidR="001A6812">
        <w:t>.20</w:t>
      </w:r>
      <w:r w:rsidR="008B5509">
        <w:t>20</w:t>
      </w:r>
      <w:r w:rsidRPr="00A1708F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8B5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B5509">
              <w:rPr>
                <w:b/>
                <w:bCs/>
              </w:rPr>
              <w:t>1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8A3B25">
        <w:t>30</w:t>
      </w:r>
      <w:r w:rsidRPr="00DD4FF6">
        <w:t>.1</w:t>
      </w:r>
      <w:r w:rsidR="008A3B25">
        <w:t>2</w:t>
      </w:r>
      <w:r w:rsidR="00C64E2B">
        <w:t>.20</w:t>
      </w:r>
      <w:r w:rsidR="008B5509">
        <w:t>20</w:t>
      </w:r>
      <w:r w:rsidRPr="00DD4FF6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087A44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087A44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6642AD" w:rsidP="008A19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A0012">
        <w:t>30</w:t>
      </w:r>
      <w:r w:rsidRPr="002E0BF2">
        <w:t>.1</w:t>
      </w:r>
      <w:r w:rsidR="002A0012">
        <w:t>2</w:t>
      </w:r>
      <w:r w:rsidRPr="002E0BF2">
        <w:t>.20</w:t>
      </w:r>
      <w:r w:rsidR="00D3287D" w:rsidRPr="002E0BF2">
        <w:t>20</w:t>
      </w:r>
      <w:r w:rsidRPr="004E1565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внешн</w:t>
      </w:r>
      <w:r w:rsidRPr="008A792F">
        <w:rPr>
          <w:b/>
        </w:rPr>
        <w:t>е</w:t>
      </w:r>
      <w:r w:rsidRPr="008A792F">
        <w:rPr>
          <w:b/>
        </w:rPr>
        <w:t xml:space="preserve">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</w:t>
      </w:r>
      <w:r w:rsidRPr="008A792F">
        <w:t>о</w:t>
      </w:r>
      <w:r w:rsidRPr="008A792F">
        <w:t>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орган</w:t>
      </w:r>
      <w:r w:rsidRPr="008A792F">
        <w:rPr>
          <w:b/>
        </w:rPr>
        <w:t>и</w:t>
      </w:r>
      <w:r w:rsidRPr="008A792F">
        <w:rPr>
          <w:b/>
        </w:rPr>
        <w:t>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</w:t>
      </w:r>
      <w:r w:rsidRPr="008A792F">
        <w:rPr>
          <w:b/>
        </w:rPr>
        <w:t>о</w:t>
      </w:r>
      <w:r w:rsidRPr="008A792F">
        <w:rPr>
          <w:b/>
        </w:rPr>
        <w:t>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</w:t>
      </w:r>
      <w:r w:rsidRPr="008A792F">
        <w:t>е</w:t>
      </w:r>
      <w:r w:rsidRPr="008A792F">
        <w:t>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087A44" w:rsidRPr="008A792F" w:rsidRDefault="00087A44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934B17">
        <w:rPr>
          <w:b/>
        </w:rPr>
        <w:t>й</w:t>
      </w:r>
      <w:r w:rsidRPr="00934B17">
        <w:rPr>
          <w:b/>
        </w:rPr>
        <w:t>она о передаче осуществления части полномочий по вопросам местного значения по соста</w:t>
      </w:r>
      <w:r w:rsidRPr="00934B17">
        <w:rPr>
          <w:b/>
        </w:rPr>
        <w:t>в</w:t>
      </w:r>
      <w:r w:rsidRPr="00934B17">
        <w:rPr>
          <w:b/>
        </w:rPr>
        <w:t xml:space="preserve">лению проекта бюджета, исполнение бюджета, осуществление контроля за его исполне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</w:t>
      </w:r>
      <w:r w:rsidRPr="00934B17">
        <w:t>и</w:t>
      </w:r>
      <w:r w:rsidRPr="00934B17">
        <w:t>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е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</w:t>
      </w:r>
      <w:r w:rsidRPr="00934B17">
        <w:t>у</w:t>
      </w:r>
      <w:r w:rsidRPr="00934B17">
        <w:t>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lastRenderedPageBreak/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</w:t>
      </w:r>
      <w:r w:rsidRPr="00934B17">
        <w:t>и</w:t>
      </w:r>
      <w:r w:rsidRPr="00934B17">
        <w:t>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контролю в сфере благоустройства, установленный из расч</w:t>
      </w:r>
      <w:r w:rsidRPr="00934B17">
        <w:t>е</w:t>
      </w:r>
      <w:r w:rsidRPr="00934B17">
        <w:t>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</w:t>
      </w:r>
      <w:r w:rsidRPr="00934B17">
        <w:t>е</w:t>
      </w:r>
      <w:r w:rsidRPr="00934B17">
        <w:t>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</w:t>
      </w:r>
      <w:r w:rsidRPr="00934B17">
        <w:t>у</w:t>
      </w:r>
      <w:r w:rsidRPr="00934B17">
        <w:t>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6F758A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</w:t>
      </w:r>
      <w:r w:rsidRPr="00F36ADB">
        <w:t>т</w:t>
      </w:r>
      <w:r w:rsidRPr="00F36ADB">
        <w:t>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а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</w:t>
      </w:r>
      <w:r w:rsidRPr="00F36ADB">
        <w:t>е</w:t>
      </w:r>
      <w:r w:rsidRPr="00F36ADB">
        <w:t>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9D3E6C" w:rsidRPr="00F36ADB">
        <w:t xml:space="preserve">3150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9D3E6C" w:rsidRPr="00F36ADB">
        <w:t>3151,00</w:t>
      </w:r>
      <w:r w:rsidRPr="00F36ADB">
        <w:t>-1</w:t>
      </w:r>
      <w:r w:rsidR="009D3E6C" w:rsidRPr="00F36ADB">
        <w:t xml:space="preserve">54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</w:t>
      </w:r>
      <w:r w:rsidRPr="00F36ADB">
        <w:t>и</w:t>
      </w:r>
      <w:r w:rsidRPr="00F36ADB">
        <w:t xml:space="preserve">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иц</w:t>
      </w:r>
      <w:r w:rsidRPr="00F36ADB">
        <w:t>и</w:t>
      </w:r>
      <w:r w:rsidRPr="00F36ADB">
        <w:t>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</w:t>
      </w:r>
      <w:r w:rsidRPr="00F36ADB">
        <w:t>е</w:t>
      </w:r>
      <w:r w:rsidRPr="00F36ADB">
        <w:t>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81DBD">
        <w:rPr>
          <w:b/>
          <w:bCs/>
        </w:rPr>
        <w:t>й</w:t>
      </w:r>
      <w:r w:rsidRPr="00881DBD">
        <w:rPr>
          <w:b/>
          <w:bCs/>
        </w:rPr>
        <w:t>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lastRenderedPageBreak/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</w:t>
      </w:r>
      <w:r w:rsidRPr="00113D5E">
        <w:t>е</w:t>
      </w:r>
      <w:r w:rsidRPr="00113D5E">
        <w:t>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Уоян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</w:t>
            </w:r>
            <w:proofErr w:type="spellStart"/>
            <w:r w:rsidRPr="00712A3A">
              <w:t>Янчукан</w:t>
            </w:r>
            <w:proofErr w:type="spellEnd"/>
            <w:r w:rsidRPr="00712A3A">
              <w:t xml:space="preserve">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113D5E">
        <w:rPr>
          <w:b/>
          <w:bCs/>
        </w:rPr>
        <w:t>й</w:t>
      </w:r>
      <w:r w:rsidRPr="00113D5E">
        <w:rPr>
          <w:b/>
          <w:bCs/>
        </w:rPr>
        <w:t>она о передаче осуществления части полномочий  по осуществлению внутреннего муниц</w:t>
      </w:r>
      <w:r w:rsidRPr="00113D5E">
        <w:rPr>
          <w:b/>
          <w:bCs/>
        </w:rPr>
        <w:t>и</w:t>
      </w:r>
      <w:r w:rsidRPr="00113D5E">
        <w:rPr>
          <w:b/>
          <w:bCs/>
        </w:rPr>
        <w:t>пального финансового контроля в сфере бюджетных правоотношений и контроля в сфере з</w:t>
      </w:r>
      <w:r w:rsidRPr="00113D5E">
        <w:rPr>
          <w:b/>
          <w:bCs/>
        </w:rPr>
        <w:t>а</w:t>
      </w:r>
      <w:r w:rsidRPr="00113D5E">
        <w:rPr>
          <w:b/>
          <w:bCs/>
        </w:rPr>
        <w:t>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000 (пять тысяч) рублей и ра</w:t>
      </w:r>
      <w:r w:rsidRPr="00113D5E">
        <w:t>с</w:t>
      </w:r>
      <w:r w:rsidRPr="00113D5E">
        <w:t>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lastRenderedPageBreak/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 xml:space="preserve">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</w:t>
      </w:r>
      <w:r w:rsidRPr="00113D5E">
        <w:t>а</w:t>
      </w:r>
      <w:r w:rsidRPr="00113D5E">
        <w:t>лее - ИМБТ), в целях создания условий для дополнительной социальной поддержки и обеспе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11790">
            <w:pPr>
              <w:contextualSpacing/>
              <w:jc w:val="center"/>
            </w:pPr>
            <w:r w:rsidRPr="00113D5E">
              <w:t>Колич</w:t>
            </w:r>
            <w:r w:rsidRPr="00113D5E">
              <w:t>е</w:t>
            </w:r>
            <w:r w:rsidRPr="00113D5E">
              <w:t>ство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на 01.1</w:t>
            </w:r>
            <w:r w:rsidR="00511790" w:rsidRPr="00113D5E">
              <w:t>1</w:t>
            </w:r>
            <w:r w:rsidRPr="00113D5E">
              <w:t>.20</w:t>
            </w:r>
            <w:r w:rsidR="00511790" w:rsidRPr="00113D5E">
              <w:t>20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</w:t>
            </w:r>
            <w:r w:rsidRPr="00113D5E">
              <w:t>и</w:t>
            </w:r>
            <w:r w:rsidRPr="00113D5E">
              <w:t>рованных безр</w:t>
            </w:r>
            <w:r w:rsidRPr="00113D5E">
              <w:t>а</w:t>
            </w:r>
            <w:r w:rsidRPr="00113D5E">
              <w:t>ботных поселения в численности населения пос</w:t>
            </w:r>
            <w:r w:rsidRPr="00113D5E">
              <w:t>е</w:t>
            </w:r>
            <w:r w:rsidRPr="00113D5E">
              <w:t xml:space="preserve">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2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овый У</w:t>
            </w:r>
            <w:r w:rsidRPr="00113D5E">
              <w:t>о</w:t>
            </w:r>
            <w:r w:rsidRPr="00113D5E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1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Янчука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500,00</w:t>
            </w:r>
          </w:p>
        </w:tc>
      </w:tr>
      <w:tr w:rsidR="005A2735" w:rsidRPr="005A2735" w:rsidTr="00D3287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8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>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ьн</w:t>
      </w:r>
      <w:r w:rsidR="005A2735" w:rsidRPr="00712A3A">
        <w:rPr>
          <w:bCs/>
        </w:rPr>
        <w:t>о</w:t>
      </w:r>
      <w:r w:rsidR="005A2735" w:rsidRPr="00712A3A">
        <w:rPr>
          <w:bCs/>
        </w:rPr>
        <w:t>го района бюджетам 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ав</w:t>
      </w:r>
      <w:r w:rsidR="005A2735" w:rsidRPr="00712A3A">
        <w:rPr>
          <w:bCs/>
        </w:rPr>
        <w:t>и</w:t>
      </w:r>
      <w:r w:rsidR="005A2735" w:rsidRPr="00712A3A">
        <w:rPr>
          <w:bCs/>
        </w:rPr>
        <w:t xml:space="preserve">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7C2DA1">
          <w:pgSz w:w="11906" w:h="16838"/>
          <w:pgMar w:top="567" w:right="566" w:bottom="567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A0012">
        <w:t>30</w:t>
      </w:r>
      <w:r>
        <w:t>.1</w:t>
      </w:r>
      <w:r w:rsidR="002A0012">
        <w:t>2</w:t>
      </w:r>
      <w:r w:rsidR="000E5D52">
        <w:t>.2020</w:t>
      </w:r>
      <w:r w:rsidRPr="004E1565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4920" w:type="dxa"/>
        <w:tblInd w:w="113" w:type="dxa"/>
        <w:tblLook w:val="04A0" w:firstRow="1" w:lastRow="0" w:firstColumn="1" w:lastColumn="0" w:noHBand="0" w:noVBand="1"/>
      </w:tblPr>
      <w:tblGrid>
        <w:gridCol w:w="3412"/>
        <w:gridCol w:w="1590"/>
        <w:gridCol w:w="1508"/>
        <w:gridCol w:w="1784"/>
        <w:gridCol w:w="1582"/>
        <w:gridCol w:w="1734"/>
        <w:gridCol w:w="1648"/>
        <w:gridCol w:w="1662"/>
      </w:tblGrid>
      <w:tr w:rsidR="00B4174A" w:rsidTr="00D4277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D4277A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65 103,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564,6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D4277A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6 541,7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041,7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32 917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 831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5 586,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563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5 063,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3 735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3 735,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2 359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2 359,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3 54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3 541,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52 196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52 196,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8 336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8 336,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3 9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3 995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46 290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9 432,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2 192,8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D4277A" w:rsidRDefault="00D4277A" w:rsidP="00D4277A">
      <w:pPr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Default="006642AD" w:rsidP="00EC06D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4174A">
        <w:t>30</w:t>
      </w:r>
      <w:r>
        <w:t>.1</w:t>
      </w:r>
      <w:r w:rsidR="00B4174A">
        <w:t>2</w:t>
      </w:r>
      <w:r w:rsidR="00C1615E">
        <w:t>.2020</w:t>
      </w:r>
      <w:r w:rsidRPr="004E1565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 827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 288,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 646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 146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 768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 345,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17 846,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 780,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D4277A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Default="006642AD" w:rsidP="00EC06D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4174A">
        <w:t>30</w:t>
      </w:r>
      <w:r>
        <w:t>.</w:t>
      </w:r>
      <w:r w:rsidR="007D10A2">
        <w:t>1</w:t>
      </w:r>
      <w:r w:rsidR="00B4174A">
        <w:t>2</w:t>
      </w:r>
      <w:r w:rsidR="00C1615E">
        <w:t>.2020</w:t>
      </w:r>
      <w:r w:rsidRPr="004E1565">
        <w:t xml:space="preserve"> </w:t>
      </w:r>
      <w:r w:rsidR="00EC06DC">
        <w:t>№ 158-</w:t>
      </w:r>
      <w:r w:rsidR="00EC06DC">
        <w:rPr>
          <w:lang w:val="en-US"/>
        </w:rPr>
        <w:t>VI</w:t>
      </w:r>
    </w:p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B4174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B4174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B4174A">
              <w:rPr>
                <w:color w:val="000000"/>
                <w:sz w:val="16"/>
                <w:szCs w:val="16"/>
              </w:rPr>
              <w:t>и</w:t>
            </w:r>
            <w:r w:rsidRPr="00B4174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B4174A">
              <w:rPr>
                <w:color w:val="000000"/>
                <w:sz w:val="16"/>
                <w:szCs w:val="16"/>
              </w:rPr>
              <w:t>н</w:t>
            </w:r>
            <w:r w:rsidRPr="00B4174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B4174A">
              <w:rPr>
                <w:color w:val="000000"/>
                <w:sz w:val="16"/>
                <w:szCs w:val="16"/>
              </w:rPr>
              <w:t>л</w:t>
            </w:r>
            <w:r w:rsidRPr="00B4174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B4174A">
              <w:rPr>
                <w:color w:val="000000"/>
                <w:sz w:val="16"/>
                <w:szCs w:val="16"/>
              </w:rPr>
              <w:t>ь</w:t>
            </w:r>
            <w:r w:rsidRPr="00B4174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B4174A">
              <w:rPr>
                <w:color w:val="000000"/>
                <w:sz w:val="16"/>
                <w:szCs w:val="16"/>
              </w:rPr>
              <w:t>о</w:t>
            </w:r>
            <w:r w:rsidRPr="00B4174A"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 w:rsidRPr="00B4174A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4174A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 827,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 288,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 646,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 146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 259,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 345,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 xml:space="preserve">МО СП «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8 489 615,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 780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EC06DC" w:rsidRDefault="006642AD" w:rsidP="00EC06DC">
      <w:pPr>
        <w:jc w:val="right"/>
      </w:pPr>
      <w:r w:rsidRPr="004E1565">
        <w:t xml:space="preserve">                                                                                                                       от  </w:t>
      </w:r>
      <w:r w:rsidR="00B4174A">
        <w:t>30</w:t>
      </w:r>
      <w:r>
        <w:t>.1</w:t>
      </w:r>
      <w:r w:rsidR="00B4174A">
        <w:t>2</w:t>
      </w:r>
      <w:r w:rsidR="00C1615E">
        <w:t>.2020</w:t>
      </w:r>
      <w:r w:rsidRPr="004E1565">
        <w:t xml:space="preserve"> </w:t>
      </w:r>
      <w:r w:rsidR="00EC06DC">
        <w:t xml:space="preserve">№ 158- </w:t>
      </w:r>
      <w:r w:rsidR="00EC06DC">
        <w:rPr>
          <w:lang w:val="en-US"/>
        </w:rPr>
        <w:t xml:space="preserve">VI </w:t>
      </w:r>
    </w:p>
    <w:p w:rsidR="00EC06DC" w:rsidRDefault="00EC06DC" w:rsidP="00EC06DC">
      <w:pPr>
        <w:jc w:val="right"/>
      </w:pPr>
    </w:p>
    <w:p w:rsidR="006642AD" w:rsidRPr="00754D5D" w:rsidRDefault="006642AD" w:rsidP="00EC06DC">
      <w:pPr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</w:t>
      </w:r>
      <w:r w:rsidRPr="00754D5D">
        <w:t>е</w:t>
      </w:r>
      <w:r w:rsidRPr="00754D5D">
        <w:t xml:space="preserve">лям, а также физическим лицам – производителям  товаров, работ, услуг»  </w:t>
      </w:r>
      <w:bookmarkEnd w:id="11"/>
      <w:bookmarkEnd w:id="12"/>
      <w:bookmarkEnd w:id="13"/>
      <w:r w:rsidRPr="00754D5D">
        <w:t>и устанавливает проц</w:t>
      </w:r>
      <w:r w:rsidRPr="00754D5D">
        <w:t>е</w:t>
      </w:r>
      <w:r w:rsidRPr="00754D5D">
        <w:t>дуру предоставления и возврата субсидий юридическим лицам (за исключением субсидий гос</w:t>
      </w:r>
      <w:r w:rsidRPr="00754D5D">
        <w:t>у</w:t>
      </w:r>
      <w:r w:rsidRPr="00754D5D">
        <w:t>дарственным (муниципальным) учреждениям), индивидуальным предпринимателям, а так же ф</w:t>
      </w:r>
      <w:r w:rsidRPr="00754D5D">
        <w:t>и</w:t>
      </w:r>
      <w:r w:rsidRPr="00754D5D">
        <w:t>зическим лицам - производителям товаров, работ, услуг на территории муниципального образов</w:t>
      </w:r>
      <w:r w:rsidRPr="00754D5D">
        <w:t>а</w:t>
      </w:r>
      <w:r w:rsidRPr="00754D5D">
        <w:t>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lastRenderedPageBreak/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>пального образования  «Северо-Байкальский район» с приложением расчета о затратах или нед</w:t>
      </w:r>
      <w:r w:rsidRPr="00754D5D">
        <w:t>о</w:t>
      </w:r>
      <w:r w:rsidRPr="00754D5D">
        <w:t>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 xml:space="preserve">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>ществляет контроль за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lastRenderedPageBreak/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ания «Северо-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 xml:space="preserve">пального образования «Северо-Байкальский район», Муниципальным казенным учрежде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 xml:space="preserve">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lastRenderedPageBreak/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t>онального об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lastRenderedPageBreak/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lastRenderedPageBreak/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ED3D2E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ED3D2E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</w:t>
      </w:r>
      <w:r w:rsidR="00B033D6">
        <w:t>учение муни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ED3D2E" w:rsidP="00EC06DC">
      <w:pPr>
        <w:shd w:val="clear" w:color="auto" w:fill="FFFFFF"/>
        <w:spacing w:after="150"/>
        <w:ind w:right="282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642AD" w:rsidRPr="00754D5D">
        <w:rPr>
          <w:sz w:val="20"/>
          <w:szCs w:val="20"/>
        </w:rPr>
        <w:t>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lastRenderedPageBreak/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>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 xml:space="preserve">показатели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69" w:name="OLE_LINK122"/>
      <w:bookmarkStart w:id="70" w:name="OLE_LINK123"/>
      <w:r w:rsidRPr="00754D5D">
        <w:t xml:space="preserve">муниципального образования «Северо-Байкальский </w:t>
      </w:r>
      <w:r w:rsidRPr="00754D5D">
        <w:lastRenderedPageBreak/>
        <w:t>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ED3D2E" w:rsidRDefault="00ED3D2E" w:rsidP="008742C1">
      <w:pPr>
        <w:jc w:val="right"/>
        <w:outlineLvl w:val="0"/>
      </w:pPr>
    </w:p>
    <w:p w:rsidR="008742C1" w:rsidRPr="008742C1" w:rsidRDefault="008742C1" w:rsidP="008742C1">
      <w:pPr>
        <w:jc w:val="right"/>
        <w:outlineLvl w:val="0"/>
      </w:pPr>
      <w:r w:rsidRPr="008742C1">
        <w:t>Приложение 25</w:t>
      </w:r>
    </w:p>
    <w:p w:rsidR="008742C1" w:rsidRPr="008742C1" w:rsidRDefault="008742C1" w:rsidP="008742C1">
      <w:pPr>
        <w:jc w:val="right"/>
      </w:pPr>
      <w:r w:rsidRPr="008742C1">
        <w:t>к решению Совета депутатов</w:t>
      </w:r>
    </w:p>
    <w:p w:rsidR="008742C1" w:rsidRPr="008742C1" w:rsidRDefault="008742C1" w:rsidP="008742C1">
      <w:pPr>
        <w:jc w:val="right"/>
      </w:pPr>
      <w:r w:rsidRPr="008742C1">
        <w:t>муниципального образования</w:t>
      </w:r>
    </w:p>
    <w:p w:rsidR="008742C1" w:rsidRPr="008742C1" w:rsidRDefault="008742C1" w:rsidP="008742C1">
      <w:pPr>
        <w:jc w:val="right"/>
      </w:pPr>
      <w:r w:rsidRPr="008742C1">
        <w:t xml:space="preserve"> «Северо-Байкальский район»</w:t>
      </w:r>
    </w:p>
    <w:p w:rsidR="008742C1" w:rsidRPr="008742C1" w:rsidRDefault="008742C1" w:rsidP="008742C1">
      <w:pPr>
        <w:jc w:val="right"/>
        <w:rPr>
          <w:b/>
        </w:rPr>
      </w:pPr>
      <w:r w:rsidRPr="008742C1">
        <w:t xml:space="preserve">от </w:t>
      </w:r>
      <w:r w:rsidR="009F2F96">
        <w:t>30</w:t>
      </w:r>
      <w:r w:rsidRPr="008742C1">
        <w:t>.1</w:t>
      </w:r>
      <w:r w:rsidR="009F2F96">
        <w:t>2</w:t>
      </w:r>
      <w:r w:rsidRPr="008742C1">
        <w:t xml:space="preserve">.2020 </w:t>
      </w:r>
      <w:r w:rsidR="00ED3D2E">
        <w:t>№ 158-</w:t>
      </w:r>
      <w:r w:rsidR="00ED3D2E">
        <w:rPr>
          <w:lang w:val="en-US"/>
        </w:rPr>
        <w:t>VI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jc w:val="center"/>
        <w:rPr>
          <w:b/>
        </w:rPr>
      </w:pPr>
      <w:r w:rsidRPr="008742C1">
        <w:rPr>
          <w:b/>
        </w:rPr>
        <w:t>Порядок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 xml:space="preserve">предоставления субсидий из бюджета  МО «Северо-Байкальский район» 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>на реализацию мероприятий по обеспечению надежной и устойчивой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 xml:space="preserve"> организации теплоснабжения на территории муниципального 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>образования «Северо-Байкальский район»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</w:pP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0" w:name="OLE_LINK5"/>
      <w:bookmarkStart w:id="81" w:name="OLE_LINK6"/>
      <w:bookmarkStart w:id="82" w:name="OLE_LINK7"/>
      <w:r w:rsidRPr="008742C1">
        <w:rPr>
          <w:b/>
        </w:rPr>
        <w:t>1.Общие положения</w:t>
      </w:r>
    </w:p>
    <w:bookmarkEnd w:id="80"/>
    <w:bookmarkEnd w:id="81"/>
    <w:bookmarkEnd w:id="82"/>
    <w:p w:rsidR="008742C1" w:rsidRPr="008742C1" w:rsidRDefault="008742C1" w:rsidP="008742C1">
      <w:pPr>
        <w:autoSpaceDE w:val="0"/>
        <w:autoSpaceDN w:val="0"/>
        <w:adjustRightInd w:val="0"/>
        <w:ind w:firstLine="567"/>
        <w:contextualSpacing/>
        <w:jc w:val="center"/>
      </w:pP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6" w:history="1">
        <w:r w:rsidRPr="008742C1">
          <w:t>законом</w:t>
        </w:r>
      </w:hyperlink>
      <w:r w:rsidRPr="008742C1">
        <w:t xml:space="preserve"> от 06.10.2003 № 131-ФЗ «Об общих принципах о</w:t>
      </w:r>
      <w:r w:rsidRPr="008742C1">
        <w:t>р</w:t>
      </w:r>
      <w:r w:rsidRPr="008742C1">
        <w:t>ганизации местного самоуправления в Российской Федерации»,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</w:t>
      </w:r>
      <w:r w:rsidRPr="008742C1">
        <w:t>у</w:t>
      </w:r>
      <w:r w:rsidRPr="008742C1">
        <w:t xml:space="preserve">альным предпринимателям, а также </w:t>
      </w:r>
      <w:proofErr w:type="spellStart"/>
      <w:r w:rsidRPr="008742C1">
        <w:t>физическимлицам</w:t>
      </w:r>
      <w:proofErr w:type="spellEnd"/>
      <w:r w:rsidRPr="008742C1">
        <w:t xml:space="preserve"> – производителям  товаров, работ, услуг» и устанавливает процедуру предоставления из бюджета муниципального образования «Северо-Байкальский район» субсидий на компенсацию ресурсоснабжающим организациям, осуществл</w:t>
      </w:r>
      <w:r w:rsidRPr="008742C1">
        <w:t>я</w:t>
      </w:r>
      <w:r w:rsidRPr="008742C1">
        <w:t>ющим деятельность в сфере теплоснабжения на территории муниципального образования «Сев</w:t>
      </w:r>
      <w:r w:rsidRPr="008742C1">
        <w:t>е</w:t>
      </w:r>
      <w:r w:rsidRPr="008742C1">
        <w:t>ро-Байкальский район» разницы между полезным отпуском тепловой энергии, учтенным в тар</w:t>
      </w:r>
      <w:r w:rsidRPr="008742C1">
        <w:t>и</w:t>
      </w:r>
      <w:r w:rsidRPr="008742C1">
        <w:t xml:space="preserve">фах на тепловую энергию, и фактическим полезным отпуском тепловой энергии или компенсацию </w:t>
      </w:r>
      <w:r w:rsidRPr="008742C1">
        <w:lastRenderedPageBreak/>
        <w:t xml:space="preserve">ресурсоснабжающим организациям, осуществляющим деятельность в сфере теплоснабжения на </w:t>
      </w:r>
      <w:proofErr w:type="spellStart"/>
      <w:r w:rsidRPr="008742C1">
        <w:t>территориимуниципального</w:t>
      </w:r>
      <w:proofErr w:type="spellEnd"/>
      <w:r w:rsidRPr="008742C1">
        <w:t xml:space="preserve"> образования «Северо-Байкальский район» раз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 (далее - Субсидия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Главным распорядителем бюджетных средств, предусмотренных в бюджете мун</w:t>
      </w:r>
      <w:r w:rsidRPr="008742C1">
        <w:t>и</w:t>
      </w:r>
      <w:r w:rsidRPr="008742C1">
        <w:t>ципального образования «Северо-Байкальский район» на предоставление Субсидий, является М</w:t>
      </w:r>
      <w:r w:rsidRPr="008742C1">
        <w:t>у</w:t>
      </w:r>
      <w:r w:rsidRPr="008742C1">
        <w:t>ниципальное казенное учреждение «Комитет по управлению муниципальным хозяйством» (далее – Комитет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Категории получателей Субсидии: ресурсоснабжающие организации осуществля</w:t>
      </w:r>
      <w:r w:rsidRPr="008742C1">
        <w:t>ю</w:t>
      </w:r>
      <w:r w:rsidRPr="008742C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</w:t>
      </w:r>
      <w:r w:rsidRPr="008742C1">
        <w:t>о</w:t>
      </w:r>
      <w:r w:rsidRPr="008742C1">
        <w:t>ванных систем теплоснабжения потребителям муниципального образования «Северо-Байкальский район» (далее – Заявители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Критерии отбора получателей Субсидии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существление деятельности в сфере теплоснабжения на территории муниципального о</w:t>
      </w:r>
      <w:r w:rsidRPr="008742C1">
        <w:t>б</w:t>
      </w:r>
      <w:r w:rsidRPr="008742C1">
        <w:t>разования «Северо-Байкальский район»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роизводство тепловой энергии осуществляется на муниципальных котельных, использ</w:t>
      </w:r>
      <w:r w:rsidRPr="008742C1">
        <w:t>у</w:t>
      </w:r>
      <w:r w:rsidRPr="008742C1">
        <w:t>ющих в качестве топлива уголь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бщий суммарный объем необходимой валовой выручки по тепловой энергии ресурсо</w:t>
      </w:r>
      <w:r w:rsidRPr="008742C1">
        <w:t>с</w:t>
      </w:r>
      <w:r w:rsidRPr="008742C1">
        <w:t>набжающих организаций, осуществляющих деятельность на территории муниципального образ</w:t>
      </w:r>
      <w:r w:rsidRPr="008742C1">
        <w:t>о</w:t>
      </w:r>
      <w:r w:rsidRPr="008742C1">
        <w:t>вания, (за исключением организаций, осуществляющих производство тепловой энергии в режиме комбинированной выработки электрической и тепловой энергии) превышает 200 млн. руб. с уч</w:t>
      </w:r>
      <w:r w:rsidRPr="008742C1">
        <w:t>е</w:t>
      </w:r>
      <w:r w:rsidRPr="008742C1">
        <w:t>том налога на добавленную стоимость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Бюджетные средства предоставляются исключительно в виде субсидий на безво</w:t>
      </w:r>
      <w:r w:rsidRPr="008742C1">
        <w:t>з</w:t>
      </w:r>
      <w:r w:rsidRPr="008742C1">
        <w:t>мездной и безвозвратной основе в пределах бюджетных ассигнований, утвержденных на соотве</w:t>
      </w:r>
      <w:r w:rsidRPr="008742C1">
        <w:t>т</w:t>
      </w:r>
      <w:r w:rsidRPr="008742C1">
        <w:t>ствующий финансовый год и плановый период и лимитов бюджетных обязательств, утвержде</w:t>
      </w:r>
      <w:r w:rsidRPr="008742C1">
        <w:t>н</w:t>
      </w:r>
      <w:r w:rsidRPr="008742C1">
        <w:t>ных в установленном порядке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Субсидии предоставляются в целях: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 - компенсации ресурсоснабжающим организациям разницы между полезным отпуском те</w:t>
      </w:r>
      <w:r w:rsidRPr="008742C1">
        <w:t>п</w:t>
      </w:r>
      <w:r w:rsidRPr="008742C1">
        <w:t>ловой энергии, учтенным в тарифах на тепловую энергию, и фактическим полезным отпуском тепловой энергии;</w:t>
      </w:r>
    </w:p>
    <w:p w:rsidR="008742C1" w:rsidRPr="008742C1" w:rsidRDefault="008742C1" w:rsidP="008742C1">
      <w:pPr>
        <w:ind w:firstLine="567"/>
        <w:jc w:val="both"/>
      </w:pPr>
      <w:r w:rsidRPr="008742C1">
        <w:t>- компенсации ресурсоснабжающим организациям разницы между расходом топлива (угля), электрической энергии, учтенным в тарифе на тепловую энергию, и фактическим расходом то</w:t>
      </w:r>
      <w:r w:rsidRPr="008742C1">
        <w:t>п</w:t>
      </w:r>
      <w:r w:rsidRPr="008742C1">
        <w:t>лива (угля) и электрической энергии.</w:t>
      </w:r>
    </w:p>
    <w:p w:rsidR="008742C1" w:rsidRPr="008742C1" w:rsidRDefault="008742C1" w:rsidP="008742C1">
      <w:pPr>
        <w:ind w:firstLine="567"/>
        <w:jc w:val="both"/>
      </w:pPr>
    </w:p>
    <w:p w:rsidR="008742C1" w:rsidRPr="008742C1" w:rsidRDefault="008742C1" w:rsidP="008742C1">
      <w:pPr>
        <w:numPr>
          <w:ilvl w:val="0"/>
          <w:numId w:val="12"/>
        </w:numPr>
        <w:ind w:right="-23"/>
        <w:jc w:val="center"/>
        <w:rPr>
          <w:b/>
        </w:rPr>
      </w:pPr>
      <w:r w:rsidRPr="008742C1">
        <w:rPr>
          <w:b/>
        </w:rPr>
        <w:t>Условия и порядок предоставления Субсидии</w:t>
      </w:r>
    </w:p>
    <w:p w:rsidR="008742C1" w:rsidRPr="008742C1" w:rsidRDefault="008742C1" w:rsidP="008742C1">
      <w:pPr>
        <w:ind w:left="1080" w:right="-23"/>
        <w:rPr>
          <w:b/>
        </w:rPr>
      </w:pPr>
    </w:p>
    <w:p w:rsidR="008742C1" w:rsidRPr="008742C1" w:rsidRDefault="008742C1" w:rsidP="008742C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Заявители на первое число месяца, предшествующему месяцу, в котором планируе</w:t>
      </w:r>
      <w:r w:rsidRPr="008742C1">
        <w:t>т</w:t>
      </w:r>
      <w:r w:rsidRPr="008742C1">
        <w:t>ся предоставление Субсидии, должны соответствовать следующим требованиям:</w:t>
      </w:r>
    </w:p>
    <w:p w:rsidR="008742C1" w:rsidRPr="008742C1" w:rsidRDefault="008742C1" w:rsidP="008742C1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У Заявителей должна отсутствовать просроченная задолженность по возврату в с</w:t>
      </w:r>
      <w:r w:rsidRPr="008742C1">
        <w:t>о</w:t>
      </w:r>
      <w:r w:rsidRPr="008742C1">
        <w:t>ответствующий бюджет бюджетной системы Российской Федерации субсидий, бюджетных инв</w:t>
      </w:r>
      <w:r w:rsidRPr="008742C1">
        <w:t>е</w:t>
      </w:r>
      <w:r w:rsidRPr="008742C1">
        <w:t>стиций, предоставленных, в том числе в соответствии с иными правовыми актами, и иная проср</w:t>
      </w:r>
      <w:r w:rsidRPr="008742C1">
        <w:t>о</w:t>
      </w:r>
      <w:r w:rsidRPr="008742C1">
        <w:t>ченная задолженность перед бюджетом муниципального образования «Северо-Байкальский ра</w:t>
      </w:r>
      <w:r w:rsidRPr="008742C1">
        <w:t>й</w:t>
      </w:r>
      <w:r w:rsidRPr="008742C1">
        <w:t>он».</w:t>
      </w:r>
    </w:p>
    <w:p w:rsidR="008742C1" w:rsidRPr="008742C1" w:rsidRDefault="008742C1" w:rsidP="008742C1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Заявители не должны являться иностранными юридическими лицами, а также ро</w:t>
      </w:r>
      <w:r w:rsidRPr="008742C1">
        <w:t>с</w:t>
      </w:r>
      <w:r w:rsidRPr="008742C1">
        <w:t>сийскими юридическими лицами, в уставном (складочном) капитале которых доля участия ин</w:t>
      </w:r>
      <w:r w:rsidRPr="008742C1">
        <w:t>о</w:t>
      </w:r>
      <w:r w:rsidRPr="008742C1"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8742C1">
        <w:t>у</w:t>
      </w:r>
      <w:r w:rsidRPr="008742C1"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</w:t>
      </w:r>
      <w:r w:rsidRPr="008742C1">
        <w:t>е</w:t>
      </w:r>
      <w:r w:rsidRPr="008742C1">
        <w:t xml:space="preserve">раций (офшорные зоны) </w:t>
      </w:r>
      <w:proofErr w:type="spellStart"/>
      <w:r w:rsidRPr="008742C1">
        <w:t>вотношении</w:t>
      </w:r>
      <w:proofErr w:type="spellEnd"/>
      <w:r w:rsidRPr="008742C1">
        <w:t xml:space="preserve"> таких юридических лиц, в совокупности превышает 50 пр</w:t>
      </w:r>
      <w:r w:rsidRPr="008742C1">
        <w:t>о</w:t>
      </w:r>
      <w:r w:rsidRPr="008742C1">
        <w:t>центов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1.3. Заявители не должны получать средства из соответствующего бюджета бюджетной с</w:t>
      </w:r>
      <w:r w:rsidRPr="008742C1">
        <w:t>и</w:t>
      </w:r>
      <w:r w:rsidRPr="008742C1">
        <w:t>стемы Российской Федерации в соответствии с иными нормативными правовыми актами, мун</w:t>
      </w:r>
      <w:r w:rsidRPr="008742C1">
        <w:t>и</w:t>
      </w:r>
      <w:r w:rsidRPr="008742C1">
        <w:t>ципальными правовыми актами на цели настоящего Порядка субсидирования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lastRenderedPageBreak/>
        <w:t>2.2. Субсидия предоставляется исходя из следующих условий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1. Соответствие Заявителя категориям, предусмотренным пунктом 1.3 настоящего П</w:t>
      </w:r>
      <w:r w:rsidRPr="008742C1">
        <w:t>о</w:t>
      </w:r>
      <w:r w:rsidRPr="008742C1">
        <w:t>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2. Соответствие Заявителя критериям отбора получателей Субсидии, предусмотренным пунктом 1.4 настоящего По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3. Соответствие Заявителя требованиям, предусмотренным, пунктом 2.1 настоящего П</w:t>
      </w:r>
      <w:r w:rsidRPr="008742C1">
        <w:t>о</w:t>
      </w:r>
      <w:r w:rsidRPr="008742C1">
        <w:t>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4. Согласие Заяви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</w:t>
      </w:r>
      <w:r w:rsidRPr="008742C1">
        <w:t>о</w:t>
      </w:r>
      <w:r w:rsidRPr="008742C1">
        <w:t>глашениям) о предоставлении субсидий (за исключением государственных (муниципальных) ун</w:t>
      </w:r>
      <w:r w:rsidRPr="008742C1">
        <w:t>и</w:t>
      </w:r>
      <w:r w:rsidRPr="008742C1">
        <w:t>тарных предприятий, хозяйственных товариществ и обществ с участием публично-правовых обр</w:t>
      </w:r>
      <w:r w:rsidRPr="008742C1">
        <w:t>а</w:t>
      </w:r>
      <w:r w:rsidRPr="008742C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8742C1">
        <w:t>е</w:t>
      </w:r>
      <w:r w:rsidRPr="008742C1">
        <w:t>том и органами муниципального финансового контроля проверок соблюдения ими условий, целей и порядка предоставления субсидий.</w:t>
      </w:r>
    </w:p>
    <w:p w:rsidR="008742C1" w:rsidRPr="008742C1" w:rsidRDefault="008742C1" w:rsidP="008742C1">
      <w:pPr>
        <w:ind w:firstLine="567"/>
        <w:jc w:val="both"/>
      </w:pPr>
      <w:r w:rsidRPr="008742C1">
        <w:t>2.3. Предоставление Субсидий осуществляется с даты окончания отопительного периода и до 31 декабря года, в котором отопительный период окончен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 2.4. Для рассмотрения вопроса о предоставлении Субсидии в текущем финансовом году З</w:t>
      </w:r>
      <w:r w:rsidRPr="008742C1">
        <w:t>а</w:t>
      </w:r>
      <w:r w:rsidRPr="008742C1">
        <w:t>явители представляют в Комитет не позднее 1 декабря текущего финансового года следующие д</w:t>
      </w:r>
      <w:r w:rsidRPr="008742C1">
        <w:t>о</w:t>
      </w:r>
      <w:r w:rsidRPr="008742C1">
        <w:t>кументы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1. Заявление, подписанное руководителем и главным бухгалтером (при наличии), зав</w:t>
      </w:r>
      <w:r w:rsidRPr="008742C1">
        <w:t>е</w:t>
      </w:r>
      <w:r w:rsidRPr="008742C1">
        <w:t>рен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2. Документы, обосновывающие размер требуемых средств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яснительная записка, содержащая информацию о соответствии критериям отбора, уст</w:t>
      </w:r>
      <w:r w:rsidRPr="008742C1">
        <w:t>а</w:t>
      </w:r>
      <w:r w:rsidRPr="008742C1">
        <w:t>новленным пунктом 1.4. настоящего Порядка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боснование заявки с расчетами, подтверждающими объем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формы статистического наблюдения № 11-ТЭР «Сведения об использовании топлива, те</w:t>
      </w:r>
      <w:r w:rsidRPr="008742C1">
        <w:t>п</w:t>
      </w:r>
      <w:r w:rsidRPr="008742C1">
        <w:t>лоэнергии и  электроэнергии на производство отдельных видов продукции, работ (услуг)», № 1-ТЭП «Сведения о снабжении теплоэнергией», № 46-ТЭ «Сведения о полезном отпуске (продаже) тепловой энергии отдельным категориям потребителей» за прошедший отопительный период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 о фактических значениях показателей, указанных в пункте 2.10. настоящего П</w:t>
      </w:r>
      <w:r w:rsidRPr="008742C1">
        <w:t>о</w:t>
      </w:r>
      <w:r w:rsidRPr="008742C1">
        <w:t xml:space="preserve">рядка с помесячной разбивкой; </w:t>
      </w:r>
    </w:p>
    <w:p w:rsidR="008742C1" w:rsidRPr="008742C1" w:rsidRDefault="008742C1" w:rsidP="008742C1">
      <w:pPr>
        <w:ind w:firstLine="567"/>
        <w:jc w:val="both"/>
      </w:pPr>
      <w:r w:rsidRPr="008742C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п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3. Документы, подтверждающие соответствие Заявителя требованиям, установленным п. 2.1 настоящего Порядка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выписка из Единого государственного реестра юридических лиц, заверенная в установле</w:t>
      </w:r>
      <w:r w:rsidRPr="008742C1">
        <w:t>н</w:t>
      </w:r>
      <w:r w:rsidRPr="008742C1">
        <w:t>ном порядке (в случае непредставления Заявителем такого документа Комитет запрашивает его самостоятельно)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8742C1">
        <w:t>а</w:t>
      </w:r>
      <w:r w:rsidRPr="008742C1">
        <w:t>явителя просроченной задолженности по возврату в соответствующий бюджет бюджетной сист</w:t>
      </w:r>
      <w:r w:rsidRPr="008742C1">
        <w:t>е</w:t>
      </w:r>
      <w:r w:rsidRPr="008742C1">
        <w:t>мы Российской Федерации субсидий, бюджетных инвестиций, предоставленных, в том числе, в соответствии с иными правовыми актами, и иной просроченной задолженности перед соотве</w:t>
      </w:r>
      <w:r w:rsidRPr="008742C1">
        <w:t>т</w:t>
      </w:r>
      <w:r w:rsidRPr="008742C1">
        <w:t>ствующим бюджетом бюджетной системы Российской Федерац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аявитель не является иностранным юридическим лицом, а также российским юридическим лицом, в уста</w:t>
      </w:r>
      <w:r w:rsidRPr="008742C1">
        <w:t>в</w:t>
      </w:r>
      <w:r w:rsidRPr="008742C1">
        <w:t>ном (складочном) капитале которого доля участия иностранных юридических лиц, местом рег</w:t>
      </w:r>
      <w:r w:rsidRPr="008742C1">
        <w:t>и</w:t>
      </w:r>
      <w:r w:rsidRPr="008742C1">
        <w:lastRenderedPageBreak/>
        <w:t>страции которых является государство или территория, включенные в утверждаемый Министе</w:t>
      </w:r>
      <w:r w:rsidRPr="008742C1">
        <w:t>р</w:t>
      </w:r>
      <w:r w:rsidRPr="008742C1"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</w:t>
      </w:r>
      <w:r w:rsidRPr="008742C1">
        <w:t>е</w:t>
      </w:r>
      <w:r w:rsidRPr="008742C1">
        <w:t>нии таких юридических лиц, в совокупности превышает 50 процентов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дства из бюджета муниципального образования «Северо-Байкальский район» на основании иных но</w:t>
      </w:r>
      <w:r w:rsidRPr="008742C1">
        <w:t>р</w:t>
      </w:r>
      <w:r w:rsidRPr="008742C1">
        <w:t>мативных правовых актов на цели настоящего По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4. Согласие в письменном виде Заявителя и лиц, являющихся поставщиками (подрядч</w:t>
      </w:r>
      <w:r w:rsidRPr="008742C1">
        <w:t>и</w:t>
      </w:r>
      <w:r w:rsidRPr="008742C1">
        <w:t>ками, исполнителями) по договорам (соглашениям), заключенным в целях исполнения обяз</w:t>
      </w:r>
      <w:r w:rsidRPr="008742C1">
        <w:t>а</w:t>
      </w:r>
      <w:r w:rsidRPr="008742C1">
        <w:t>тельств по договорам (соглашениям) о предоставлении субсидий (за исключением государстве</w:t>
      </w:r>
      <w:r w:rsidRPr="008742C1">
        <w:t>н</w:t>
      </w:r>
      <w:r w:rsidRPr="008742C1">
        <w:t>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</w:t>
      </w:r>
      <w:r w:rsidRPr="008742C1">
        <w:t>ю</w:t>
      </w:r>
      <w:r w:rsidRPr="008742C1">
        <w:t>дения ими условий, целей и порядка предоставления субсидий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6. Основаниями для отказа в предоставлении Субсидии являются: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несоответствие Заявителя условиям, установленным пунктом 2.2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неполного комплекта документов, указанных в пункте 2.4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документов позднее срока, установленного п. 2.4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отсутствие или недостаток средств в текущем году в бюджете муниципального образов</w:t>
      </w:r>
      <w:r w:rsidRPr="008742C1">
        <w:t>а</w:t>
      </w:r>
      <w:r w:rsidRPr="008742C1">
        <w:t>ния «Северо-Байкальский район» на цели предоставления Субсидий по настоящему Порядку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недостоверной информации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7. При наличии оснований для отказа в предоставлении Субсидии Комитет в течение пяти рабочих дней со дня принятия решения об отказе направляет Заявителю уведомление с указанием причин отказа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8742C1">
        <w:t>о</w:t>
      </w:r>
      <w:r w:rsidRPr="008742C1">
        <w:t xml:space="preserve">вор субсидирования. 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В договоре о предоставлении Субсидии предусматриваются следующие условия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права и обязанности сторон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целевое назначение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условия, сроки и порядок перечисления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роки, содержание и порядок представления отчетности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согласие получателя субсидии и лиц, являющихся поставщиками (подрядчиками, исполн</w:t>
      </w:r>
      <w:r w:rsidRPr="008742C1">
        <w:t>и</w:t>
      </w:r>
      <w:r w:rsidRPr="008742C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</w:t>
      </w:r>
      <w:r w:rsidRPr="008742C1">
        <w:t>и</w:t>
      </w:r>
      <w:r w:rsidRPr="008742C1">
        <w:t>тарных предприятий, хозяйственных товариществ и обществ с участием публично-правовых обр</w:t>
      </w:r>
      <w:r w:rsidRPr="008742C1">
        <w:t>а</w:t>
      </w:r>
      <w:r w:rsidRPr="008742C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8742C1">
        <w:t>е</w:t>
      </w:r>
      <w:r w:rsidRPr="008742C1">
        <w:t>том и органом муниципального финансового контроля проверок соблюдения ими условий, целей и порядка их предоставления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осуществления контроля за исполнением условий договора, а также основания и порядок приостановления и прекращения предоставления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возврата Субсидии, использованной не по целевому назначению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тветственность сторон за нарушение условий соглашения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значение целевого показателя результативности использования Субсидии «Снижение к</w:t>
      </w:r>
      <w:r w:rsidRPr="008742C1">
        <w:t>о</w:t>
      </w:r>
      <w:r w:rsidRPr="008742C1">
        <w:t>ли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елевой показатель)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lastRenderedPageBreak/>
        <w:t>- порядок определения штрафных санкций за неисполнение Целевого показателя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расторжения договор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9. Субсидии предоставляются главным распорядителем бюджетных средств в соответ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8742C1">
        <w:t>у</w:t>
      </w:r>
      <w:r w:rsidRPr="008742C1">
        <w:t>ющий год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10. Предоставление Субсидии осуществляется на основании заключенных договоров ме</w:t>
      </w:r>
      <w:r w:rsidRPr="008742C1">
        <w:t>ж</w:t>
      </w:r>
      <w:r w:rsidRPr="008742C1">
        <w:t>ду Заявителем и Комитетом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2.11. Главный распорядитель бюджетных средств производит финансирование Субсидии в пределах выделенных лимитов бюджетных ассигнований на текущий финансовый год в соотве</w:t>
      </w:r>
      <w:r w:rsidRPr="008742C1">
        <w:t>т</w:t>
      </w:r>
      <w:r w:rsidRPr="008742C1">
        <w:t>ствии с кассовым планом выплат бюджета муниципального образования «Северо-Байкальский район»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2.12. Критерием оценки эффективности использования Субсидии являются степень дост</w:t>
      </w:r>
      <w:r w:rsidRPr="008742C1">
        <w:t>и</w:t>
      </w:r>
      <w:r w:rsidRPr="008742C1">
        <w:t>жения значений показателей результативности использования Субсидии и выполнение условий соглашения о предоставлении Субсидии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2.13. Размер Субсидии определяется по формуле: </w:t>
      </w:r>
    </w:p>
    <w:p w:rsidR="008742C1" w:rsidRPr="008742C1" w:rsidRDefault="008742C1" w:rsidP="008742C1">
      <w:pPr>
        <w:ind w:firstLine="567"/>
        <w:jc w:val="both"/>
      </w:pPr>
      <w:proofErr w:type="spellStart"/>
      <w:r w:rsidRPr="008742C1">
        <w:t>Спо</w:t>
      </w:r>
      <w:proofErr w:type="spellEnd"/>
      <w:r w:rsidRPr="008742C1">
        <w:t xml:space="preserve">= </w:t>
      </w:r>
      <w:r w:rsidRPr="008742C1">
        <w:rPr>
          <w:lang w:val="en-US"/>
        </w:rPr>
        <w:t>V</w:t>
      </w:r>
      <w:r w:rsidRPr="008742C1">
        <w:t>т</w:t>
      </w:r>
      <w:proofErr w:type="gramStart"/>
      <w:r w:rsidRPr="008742C1">
        <w:t xml:space="preserve"> * Т</w:t>
      </w:r>
      <w:proofErr w:type="gramEnd"/>
      <w:r w:rsidRPr="008742C1">
        <w:t xml:space="preserve">  - </w:t>
      </w:r>
      <w:r w:rsidRPr="008742C1">
        <w:rPr>
          <w:lang w:val="en-US"/>
        </w:rPr>
        <w:t>V</w:t>
      </w:r>
      <w:r w:rsidRPr="008742C1">
        <w:t>ф * Т, где:</w:t>
      </w:r>
    </w:p>
    <w:p w:rsidR="008742C1" w:rsidRPr="008742C1" w:rsidRDefault="008742C1" w:rsidP="008742C1">
      <w:pPr>
        <w:ind w:firstLine="567"/>
        <w:jc w:val="both"/>
      </w:pPr>
      <w:r w:rsidRPr="008742C1">
        <w:rPr>
          <w:lang w:val="en-US"/>
        </w:rPr>
        <w:t>V</w:t>
      </w:r>
      <w:r w:rsidRPr="008742C1">
        <w:t>ф – объем фактического полезного отпуска тепловой энергии на соответствующий период, Гкал.</w:t>
      </w:r>
    </w:p>
    <w:p w:rsidR="008742C1" w:rsidRPr="008742C1" w:rsidRDefault="008742C1" w:rsidP="008742C1">
      <w:pPr>
        <w:ind w:firstLine="567"/>
        <w:jc w:val="both"/>
      </w:pPr>
      <w:r w:rsidRPr="008742C1">
        <w:rPr>
          <w:lang w:val="en-US"/>
        </w:rPr>
        <w:t>V</w:t>
      </w:r>
      <w:r w:rsidRPr="008742C1">
        <w:t>т – объем полезного отпуска тепловой энергии, учтенный в тарифе на тепловую энергию на соответствующий период, Гкал.</w:t>
      </w:r>
    </w:p>
    <w:p w:rsidR="008742C1" w:rsidRPr="008742C1" w:rsidRDefault="008742C1" w:rsidP="008742C1">
      <w:pPr>
        <w:ind w:firstLine="567"/>
        <w:jc w:val="both"/>
      </w:pPr>
      <w:r w:rsidRPr="008742C1">
        <w:t>Т – утвержденный тариф на тепловую энергию на соответствующий период с учетом НДС, в руб. за 1 Гкал.</w:t>
      </w:r>
    </w:p>
    <w:p w:rsidR="008742C1" w:rsidRPr="008742C1" w:rsidRDefault="008742C1" w:rsidP="008742C1">
      <w:pPr>
        <w:ind w:right="-142" w:firstLine="567"/>
        <w:jc w:val="both"/>
      </w:pP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Сснп</w:t>
      </w:r>
      <w:proofErr w:type="spellEnd"/>
      <w:r w:rsidRPr="008742C1">
        <w:t>= (Уф*</w:t>
      </w:r>
      <w:proofErr w:type="spellStart"/>
      <w:proofErr w:type="gramStart"/>
      <w:r w:rsidRPr="008742C1">
        <w:t>S</w:t>
      </w:r>
      <w:proofErr w:type="gramEnd"/>
      <w:r w:rsidRPr="008742C1">
        <w:t>тф-Уп</w:t>
      </w:r>
      <w:proofErr w:type="spellEnd"/>
      <w:r w:rsidRPr="008742C1">
        <w:t>*</w:t>
      </w:r>
      <w:proofErr w:type="spellStart"/>
      <w:r w:rsidRPr="008742C1">
        <w:t>Sтп</w:t>
      </w:r>
      <w:proofErr w:type="spellEnd"/>
      <w:r w:rsidRPr="008742C1">
        <w:t>)+(Эф*</w:t>
      </w:r>
      <w:proofErr w:type="spellStart"/>
      <w:r w:rsidRPr="008742C1">
        <w:t>Sэф-Эп</w:t>
      </w:r>
      <w:proofErr w:type="spellEnd"/>
      <w:r w:rsidRPr="008742C1">
        <w:t>*</w:t>
      </w:r>
      <w:proofErr w:type="spellStart"/>
      <w:r w:rsidRPr="008742C1">
        <w:t>Sэп</w:t>
      </w:r>
      <w:proofErr w:type="spellEnd"/>
      <w:r w:rsidRPr="008742C1">
        <w:t>), где</w:t>
      </w:r>
    </w:p>
    <w:p w:rsidR="008742C1" w:rsidRPr="008742C1" w:rsidRDefault="008742C1" w:rsidP="008742C1">
      <w:pPr>
        <w:ind w:right="-142" w:firstLine="567"/>
        <w:jc w:val="both"/>
      </w:pPr>
      <w:r w:rsidRPr="008742C1">
        <w:t>Уф – фактический натуральный расход топлива (угля) на выработку тепловой энергии на с</w:t>
      </w:r>
      <w:r w:rsidRPr="008742C1">
        <w:t>о</w:t>
      </w:r>
      <w:r w:rsidRPr="008742C1">
        <w:t>ответствующий период, в тоннах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тф</w:t>
      </w:r>
      <w:proofErr w:type="spellEnd"/>
      <w:r w:rsidRPr="008742C1">
        <w:t xml:space="preserve"> - фактическая стоимость одной тонны топлива (угля) на соответствующий период, в руб. с учетом НДС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Уп</w:t>
      </w:r>
      <w:proofErr w:type="spellEnd"/>
      <w:r w:rsidRPr="008742C1">
        <w:t xml:space="preserve"> – натуральный расход топлива (угля), учтенный в тарифе на тепловую энергию на соо</w:t>
      </w:r>
      <w:r w:rsidRPr="008742C1">
        <w:t>т</w:t>
      </w:r>
      <w:r w:rsidRPr="008742C1">
        <w:t>ветствующий период, в тоннах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тп</w:t>
      </w:r>
      <w:proofErr w:type="spellEnd"/>
      <w:r w:rsidRPr="008742C1">
        <w:t xml:space="preserve"> – стоимость 1 тонны топлива (угля), учтенная в тарифе на тепловую энергию на соотве</w:t>
      </w:r>
      <w:r w:rsidRPr="008742C1">
        <w:t>т</w:t>
      </w:r>
      <w:r w:rsidRPr="008742C1">
        <w:t>ствующий период, в руб. с учетом НДС;</w:t>
      </w:r>
    </w:p>
    <w:p w:rsidR="008742C1" w:rsidRPr="008742C1" w:rsidRDefault="008742C1" w:rsidP="008742C1">
      <w:pPr>
        <w:ind w:right="-142" w:firstLine="567"/>
        <w:jc w:val="both"/>
      </w:pPr>
      <w:r w:rsidRPr="008742C1">
        <w:t>Эф – фактический расход электрической энергии на выработку тепловой энергии за соотве</w:t>
      </w:r>
      <w:r w:rsidRPr="008742C1">
        <w:t>т</w:t>
      </w:r>
      <w:r w:rsidRPr="008742C1">
        <w:t xml:space="preserve">ствующий период, в </w:t>
      </w:r>
      <w:proofErr w:type="spellStart"/>
      <w:r w:rsidRPr="008742C1">
        <w:t>кВт.ч</w:t>
      </w:r>
      <w:proofErr w:type="spellEnd"/>
      <w:r w:rsidRPr="008742C1">
        <w:t>.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эф</w:t>
      </w:r>
      <w:proofErr w:type="spellEnd"/>
      <w:r w:rsidRPr="008742C1">
        <w:t xml:space="preserve"> - фактическая стоимость 1 кВт электроэнергии на соответствующий период, в руб. с уч</w:t>
      </w:r>
      <w:r w:rsidRPr="008742C1">
        <w:t>е</w:t>
      </w:r>
      <w:r w:rsidRPr="008742C1">
        <w:t>том НДС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Эп</w:t>
      </w:r>
      <w:proofErr w:type="spellEnd"/>
      <w:r w:rsidRPr="008742C1">
        <w:t xml:space="preserve"> – расход электрической энергии на выработку тепловой энергии, учтенный в тарифе на тепловую энергию на соответствующий период, в </w:t>
      </w:r>
      <w:proofErr w:type="spellStart"/>
      <w:r w:rsidRPr="008742C1">
        <w:t>кВт.ч</w:t>
      </w:r>
      <w:proofErr w:type="spellEnd"/>
      <w:r w:rsidRPr="008742C1">
        <w:t>.;</w:t>
      </w:r>
    </w:p>
    <w:p w:rsidR="008742C1" w:rsidRPr="008742C1" w:rsidRDefault="008742C1" w:rsidP="008742C1">
      <w:pPr>
        <w:ind w:firstLine="567"/>
        <w:jc w:val="both"/>
      </w:pPr>
      <w:proofErr w:type="spellStart"/>
      <w:r w:rsidRPr="008742C1">
        <w:t>Sэп</w:t>
      </w:r>
      <w:proofErr w:type="spellEnd"/>
      <w:r w:rsidRPr="008742C1">
        <w:t xml:space="preserve"> - стоимость 1 кВт электроэнергии, учтенная в тарифе на тепловую энергию на соотве</w:t>
      </w:r>
      <w:r w:rsidRPr="008742C1">
        <w:t>т</w:t>
      </w:r>
      <w:r w:rsidRPr="008742C1">
        <w:t>ствующий период, в руб. с учетом НДС</w:t>
      </w:r>
      <w:bookmarkStart w:id="83" w:name="Par0"/>
      <w:bookmarkEnd w:id="83"/>
      <w:r w:rsidRPr="008742C1">
        <w:t>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Доля </w:t>
      </w:r>
      <w:proofErr w:type="spellStart"/>
      <w:r w:rsidRPr="008742C1">
        <w:t>софинансирования</w:t>
      </w:r>
      <w:proofErr w:type="spellEnd"/>
      <w:r w:rsidRPr="008742C1">
        <w:t xml:space="preserve"> бюджета муниципального образования «Северо-Байкальский ра</w:t>
      </w:r>
      <w:r w:rsidRPr="008742C1">
        <w:t>й</w:t>
      </w:r>
      <w:r w:rsidRPr="008742C1">
        <w:t>он» составляет 0,1 процент от размера Субсидии (С)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14. При предоставлении Субсидий выплаты в форме авансовых платежей не предусмотр</w:t>
      </w:r>
      <w:r w:rsidRPr="008742C1">
        <w:t>е</w:t>
      </w:r>
      <w:r w:rsidRPr="008742C1">
        <w:t>ны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15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</w:t>
      </w:r>
      <w:r w:rsidRPr="008742C1">
        <w:t>о</w:t>
      </w:r>
      <w:r w:rsidRPr="008742C1">
        <w:t>ставлении Субсидии, на расчетные или корреспондентские счета, открытые Заявителем в учр</w:t>
      </w:r>
      <w:r w:rsidRPr="008742C1">
        <w:t>е</w:t>
      </w:r>
      <w:r w:rsidRPr="008742C1">
        <w:t>ждениях Центрального банка Российской Федерации или кредитных организациях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left="2158"/>
        <w:jc w:val="both"/>
      </w:pPr>
    </w:p>
    <w:p w:rsidR="008742C1" w:rsidRPr="008742C1" w:rsidRDefault="008742C1" w:rsidP="008742C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8742C1">
        <w:rPr>
          <w:b/>
        </w:rPr>
        <w:t>Требования к осуществлению контроля за соблюдением условий,</w:t>
      </w:r>
    </w:p>
    <w:p w:rsidR="008742C1" w:rsidRPr="008742C1" w:rsidRDefault="008742C1" w:rsidP="008742C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8742C1">
        <w:rPr>
          <w:b/>
        </w:rPr>
        <w:t>целей и порядка предоставления Субсидий, а также</w:t>
      </w:r>
      <w:r w:rsidR="00906282">
        <w:rPr>
          <w:b/>
        </w:rPr>
        <w:t xml:space="preserve"> </w:t>
      </w:r>
      <w:r w:rsidRPr="008742C1">
        <w:rPr>
          <w:b/>
        </w:rPr>
        <w:t>ответственность за нарушение условий, целей и порядка предоставления Субсидий</w:t>
      </w:r>
    </w:p>
    <w:p w:rsidR="008742C1" w:rsidRPr="008742C1" w:rsidRDefault="008742C1" w:rsidP="008742C1">
      <w:pPr>
        <w:widowControl w:val="0"/>
        <w:autoSpaceDE w:val="0"/>
        <w:autoSpaceDN w:val="0"/>
        <w:jc w:val="both"/>
      </w:pP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 xml:space="preserve">3.1. Комитет и орган муниципального финансового контроля осуществляют обязательную </w:t>
      </w:r>
      <w:r w:rsidRPr="008742C1">
        <w:lastRenderedPageBreak/>
        <w:t>проверку соблюдения Заявителем и лицами, являющимися поставщиками (подрядчиками, испо</w:t>
      </w:r>
      <w:r w:rsidRPr="008742C1">
        <w:t>л</w:t>
      </w:r>
      <w:r w:rsidRPr="008742C1">
        <w:t>нителями) по договорам (соглашениям), заключенным в целях исполнения обязательств по да</w:t>
      </w:r>
      <w:r w:rsidRPr="008742C1">
        <w:t>н</w:t>
      </w:r>
      <w:r w:rsidRPr="008742C1">
        <w:t>ному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</w:t>
      </w:r>
      <w:r w:rsidRPr="008742C1">
        <w:t>и</w:t>
      </w:r>
      <w:r w:rsidRPr="008742C1">
        <w:t>ем таких товариществ и обществ в их уставных (складочных) капиталах), условий, целей, расчетов размеров Субсидии и порядка ее предоставления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</w:t>
      </w:r>
      <w:r w:rsidRPr="008742C1">
        <w:t>й</w:t>
      </w:r>
      <w:r w:rsidRPr="008742C1">
        <w:t>он» в течение 10 календарных дней с момента получения требования о возврате Субсидии, пред</w:t>
      </w:r>
      <w:r w:rsidRPr="008742C1">
        <w:t>ъ</w:t>
      </w:r>
      <w:r w:rsidRPr="008742C1">
        <w:t>явленного Комитетом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left="2158"/>
        <w:jc w:val="both"/>
      </w:pPr>
    </w:p>
    <w:p w:rsidR="008742C1" w:rsidRPr="008742C1" w:rsidRDefault="008742C1" w:rsidP="008742C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</w:rPr>
      </w:pPr>
      <w:r w:rsidRPr="008742C1">
        <w:rPr>
          <w:b/>
        </w:rPr>
        <w:t>Требования к отчетности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Ежеквартально до 05 числа месяца, следующего за отчетным кварталом, Заявители форм</w:t>
      </w:r>
      <w:r w:rsidRPr="008742C1">
        <w:t>и</w:t>
      </w:r>
      <w:r w:rsidRPr="008742C1">
        <w:t>руют нарастающим итогом отчет об использовании Субсидий и представляют его в Комитет. Срок представления годового отчета - 05 февраля года, следующего за отчетным.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6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ED3D2E" w:rsidRDefault="008742C1" w:rsidP="008742C1">
      <w:pPr>
        <w:ind w:firstLine="567"/>
        <w:jc w:val="right"/>
      </w:pPr>
      <w:r w:rsidRPr="008742C1">
        <w:rPr>
          <w:color w:val="000000"/>
        </w:rPr>
        <w:t xml:space="preserve">от </w:t>
      </w:r>
      <w:r w:rsidR="009F2F96">
        <w:rPr>
          <w:color w:val="000000"/>
        </w:rPr>
        <w:t>30</w:t>
      </w:r>
      <w:r w:rsidRPr="008742C1">
        <w:rPr>
          <w:color w:val="000000"/>
        </w:rPr>
        <w:t>.1</w:t>
      </w:r>
      <w:r w:rsidR="009F2F96">
        <w:rPr>
          <w:color w:val="000000"/>
        </w:rPr>
        <w:t>2</w:t>
      </w:r>
      <w:r w:rsidRPr="008742C1">
        <w:rPr>
          <w:color w:val="000000"/>
        </w:rPr>
        <w:t xml:space="preserve">.2020 </w:t>
      </w:r>
      <w:r w:rsidR="00ED3D2E">
        <w:t>№ 158-</w:t>
      </w:r>
      <w:r w:rsidR="00ED3D2E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906282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</w:t>
      </w:r>
      <w:r w:rsidRPr="008742C1">
        <w:rPr>
          <w:b/>
          <w:color w:val="000000"/>
        </w:rPr>
        <w:t>д</w:t>
      </w:r>
      <w:r w:rsidRPr="008742C1">
        <w:rPr>
          <w:b/>
          <w:color w:val="000000"/>
        </w:rPr>
        <w:t>ских  и сельских  поселений 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7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4" w:name="P59"/>
      <w:bookmarkEnd w:id="84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5" w:name="P64"/>
      <w:bookmarkEnd w:id="85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38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lastRenderedPageBreak/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ED3D2E" w:rsidRDefault="00ED3D2E" w:rsidP="008742C1">
      <w:pPr>
        <w:ind w:firstLine="567"/>
        <w:jc w:val="center"/>
        <w:rPr>
          <w:b/>
          <w:color w:val="000000"/>
        </w:rPr>
      </w:pPr>
    </w:p>
    <w:p w:rsid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906282" w:rsidRPr="008742C1" w:rsidRDefault="00906282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906282" w:rsidRDefault="00906282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906282" w:rsidRDefault="00906282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906282" w:rsidRDefault="00906282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ED3D2E" w:rsidRDefault="00ED3D2E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ED3D2E" w:rsidRDefault="00ED3D2E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lastRenderedPageBreak/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06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690"/>
      </w:tblGrid>
      <w:tr w:rsidR="008742C1" w:rsidRPr="008742C1" w:rsidTr="00906282">
        <w:tc>
          <w:tcPr>
            <w:tcW w:w="10065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</w:t>
            </w:r>
            <w:r w:rsidRPr="008742C1">
              <w:rPr>
                <w:color w:val="2D2D2D"/>
              </w:rPr>
              <w:t>д</w:t>
            </w:r>
            <w:r w:rsidRPr="008742C1">
              <w:rPr>
                <w:color w:val="2D2D2D"/>
              </w:rPr>
              <w:t>жетным кодексом Российской Федерации, Порядком предоставления иных меж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ми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же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>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lastRenderedPageBreak/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0F5A8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0F5A8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>веро-Байкальский район» от «__»_________20__г. № ____  «О бюджете муниципального образо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 xml:space="preserve"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ое управление» администрации муниципального образования «Северо-Байкальский ра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lastRenderedPageBreak/>
              <w:t>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ого образования ______________________в порядке и при соблюдении  условий предоставления  иного межбюджетного трансферта, установленных настоящим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ем, в пределах лимитов бюджетных обязательств на 20___ финансовый год, доведенных муници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смотренных пунктом 4.3.3 настоящего Соглашения, и в срок до пер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кументы и материалы, необходимые для осуществления контроля за соблюдением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ему Соглашению, являющи</w:t>
            </w:r>
            <w:r w:rsidRPr="008742C1">
              <w:rPr>
                <w:color w:val="000000"/>
                <w:spacing w:val="3"/>
              </w:rPr>
              <w:t>м</w:t>
            </w:r>
            <w:r w:rsidRPr="008742C1">
              <w:rPr>
                <w:color w:val="000000"/>
                <w:spacing w:val="3"/>
              </w:rPr>
              <w:lastRenderedPageBreak/>
              <w:t>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, являющемуся его неотъемлемой частью, не позднее 1</w:t>
            </w:r>
            <w:r w:rsidR="00D4277A">
              <w:rPr>
                <w:color w:val="000000"/>
                <w:spacing w:val="3"/>
              </w:rPr>
              <w:t>5 числа месяца, следу</w:t>
            </w:r>
            <w:r w:rsidR="00D4277A">
              <w:rPr>
                <w:color w:val="000000"/>
                <w:spacing w:val="3"/>
              </w:rPr>
              <w:t>ю</w:t>
            </w:r>
            <w:r w:rsidR="00D4277A">
              <w:rPr>
                <w:color w:val="000000"/>
                <w:spacing w:val="3"/>
              </w:rPr>
              <w:t xml:space="preserve">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8742C1">
              <w:rPr>
                <w:spacing w:val="3"/>
              </w:rPr>
              <w:t>у</w:t>
            </w:r>
            <w:r w:rsidRPr="008742C1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 и других обязательств предусмотренных Соглашением, в том числе данных бухга</w:t>
            </w:r>
            <w:r w:rsidRPr="008742C1">
              <w:rPr>
                <w:spacing w:val="3"/>
              </w:rPr>
              <w:t>л</w:t>
            </w:r>
            <w:r w:rsidRPr="008742C1">
              <w:rPr>
                <w:spacing w:val="3"/>
              </w:rPr>
              <w:t>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>Возвратить в бюджет муниципального образования «Северо-Байкальский ра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 xml:space="preserve">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публи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сий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906282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>
              <w:rPr>
                <w:b/>
                <w:color w:val="000000"/>
                <w:spacing w:val="3"/>
              </w:rPr>
              <w:t xml:space="preserve"> </w:t>
            </w:r>
            <w:r w:rsidR="008742C1"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модействие с муниципальным образованием «Северо-Байкальский район», на который со стороны муниципального образования __________________________________ возлагаю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ся функции по исполнению (координацию исполнения) настоящего Соглашения и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он»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ставлению иного межбюджетного трансферта подлежат возврату в бюджет муниципаль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образования «Северо-Байкальский район» в полном объёме независимо от степени 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ижения показате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и иного межбюджетного трансферта, приведенных в приложении № 5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решаются ими, по возможности, путем проведения переговоров с оформлением протоко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bookmarkStart w:id="86" w:name="_GoBack"/>
            <w:bookmarkEnd w:id="86"/>
          </w:p>
        </w:tc>
      </w:tr>
      <w:tr w:rsidR="008742C1" w:rsidRPr="008742C1" w:rsidTr="00906282">
        <w:trPr>
          <w:gridAfter w:val="1"/>
          <w:wAfter w:w="690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0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06282">
        <w:trPr>
          <w:gridAfter w:val="2"/>
          <w:wAfter w:w="71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906282">
        <w:trPr>
          <w:gridAfter w:val="2"/>
          <w:wAfter w:w="71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ED3D2E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0F5A8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7C2DA1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C2DA1" w:rsidRDefault="007C2DA1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r>
                          <w:rPr>
                            <w:sz w:val="21"/>
                          </w:rPr>
                          <w:t>Коды</w:t>
                        </w:r>
                      </w:p>
                    </w:tc>
                  </w:tr>
                  <w:tr w:rsidR="007C2DA1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2DA1" w:rsidRDefault="007C2DA1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C2DA1" w:rsidRDefault="007C2DA1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7C2DA1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2DA1" w:rsidRDefault="007C2DA1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C2DA1" w:rsidRDefault="007C2DA1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7C2DA1" w:rsidRDefault="007C2DA1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471C89">
            <w:pPr>
              <w:widowControl w:val="0"/>
              <w:suppressAutoHyphens/>
              <w:autoSpaceDE w:val="0"/>
              <w:spacing w:before="87"/>
              <w:ind w:left="335" w:right="14" w:firstLine="54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86" w:rsidRDefault="000F5A86" w:rsidP="00F04907">
      <w:r>
        <w:separator/>
      </w:r>
    </w:p>
  </w:endnote>
  <w:endnote w:type="continuationSeparator" w:id="0">
    <w:p w:rsidR="000F5A86" w:rsidRDefault="000F5A86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86" w:rsidRDefault="000F5A86" w:rsidP="00F04907">
      <w:r>
        <w:separator/>
      </w:r>
    </w:p>
  </w:footnote>
  <w:footnote w:type="continuationSeparator" w:id="0">
    <w:p w:rsidR="000F5A86" w:rsidRDefault="000F5A86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4C60"/>
    <w:rsid w:val="00096FE9"/>
    <w:rsid w:val="000A220B"/>
    <w:rsid w:val="000A28A8"/>
    <w:rsid w:val="000A3755"/>
    <w:rsid w:val="000A5C11"/>
    <w:rsid w:val="000B035E"/>
    <w:rsid w:val="000B036C"/>
    <w:rsid w:val="000B4594"/>
    <w:rsid w:val="000B7B65"/>
    <w:rsid w:val="000C1DAE"/>
    <w:rsid w:val="000C278B"/>
    <w:rsid w:val="000C35DB"/>
    <w:rsid w:val="000C4945"/>
    <w:rsid w:val="000C65D4"/>
    <w:rsid w:val="000C67E0"/>
    <w:rsid w:val="000D120C"/>
    <w:rsid w:val="000D1913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5A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3047B"/>
    <w:rsid w:val="002309F1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012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C89"/>
    <w:rsid w:val="00471D02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4387"/>
    <w:rsid w:val="00625772"/>
    <w:rsid w:val="00627014"/>
    <w:rsid w:val="00630736"/>
    <w:rsid w:val="00630D58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DC6"/>
    <w:rsid w:val="006446E5"/>
    <w:rsid w:val="00646ACC"/>
    <w:rsid w:val="00651835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5F54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28E8"/>
    <w:rsid w:val="006B40CA"/>
    <w:rsid w:val="006B45C9"/>
    <w:rsid w:val="006B4D56"/>
    <w:rsid w:val="006B6792"/>
    <w:rsid w:val="006C229D"/>
    <w:rsid w:val="006C33B4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2DA1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6FB4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6282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5E6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87A9F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6C44"/>
    <w:rsid w:val="00E51448"/>
    <w:rsid w:val="00E516BF"/>
    <w:rsid w:val="00E5232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6DC"/>
    <w:rsid w:val="00EC30AA"/>
    <w:rsid w:val="00EC3379"/>
    <w:rsid w:val="00EC5637"/>
    <w:rsid w:val="00ED0C0B"/>
    <w:rsid w:val="00ED1BBB"/>
    <w:rsid w:val="00ED3D2E"/>
    <w:rsid w:val="00ED42F8"/>
    <w:rsid w:val="00ED4AD0"/>
    <w:rsid w:val="00ED4C23"/>
    <w:rsid w:val="00ED688B"/>
    <w:rsid w:val="00ED6FA6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762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9BEE-102A-4DB6-A969-A5DF6E2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48</Pages>
  <Words>54530</Words>
  <Characters>310821</Characters>
  <Application>Microsoft Office Word</Application>
  <DocSecurity>0</DocSecurity>
  <Lines>2590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98</cp:revision>
  <cp:lastPrinted>2020-12-29T06:31:00Z</cp:lastPrinted>
  <dcterms:created xsi:type="dcterms:W3CDTF">2018-08-06T13:20:00Z</dcterms:created>
  <dcterms:modified xsi:type="dcterms:W3CDTF">2021-01-12T00:24:00Z</dcterms:modified>
</cp:coreProperties>
</file>